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4D33" w:rsidRPr="004053FE" w:rsidRDefault="00544D33" w:rsidP="00544D33">
      <w:pPr>
        <w:keepNext/>
        <w:tabs>
          <w:tab w:val="num" w:pos="1620"/>
        </w:tabs>
        <w:spacing w:after="0" w:line="240" w:lineRule="auto"/>
        <w:jc w:val="center"/>
        <w:outlineLvl w:val="1"/>
        <w:rPr>
          <w:rFonts w:ascii="PT Astra Serif" w:eastAsia="Times New Roman" w:hAnsi="PT Astra Serif" w:cs="Times New Roman"/>
          <w:b/>
          <w:iCs/>
          <w:sz w:val="28"/>
          <w:szCs w:val="28"/>
          <w:lang w:val="x-none" w:eastAsia="x-none"/>
        </w:rPr>
      </w:pPr>
      <w:bookmarkStart w:id="0" w:name="_GoBack"/>
      <w:bookmarkEnd w:id="0"/>
      <w:r w:rsidRPr="004053FE">
        <w:rPr>
          <w:rFonts w:ascii="PT Astra Serif" w:eastAsia="Times New Roman" w:hAnsi="PT Astra Serif" w:cs="Times New Roman"/>
          <w:b/>
          <w:iCs/>
          <w:sz w:val="28"/>
          <w:szCs w:val="28"/>
          <w:lang w:val="x-none" w:eastAsia="x-none"/>
        </w:rPr>
        <w:t>Образец анкеты</w:t>
      </w:r>
      <w:r w:rsidRPr="004053FE">
        <w:rPr>
          <w:rFonts w:ascii="PT Astra Serif" w:eastAsia="Times New Roman" w:hAnsi="PT Astra Serif" w:cs="Times New Roman"/>
          <w:b/>
          <w:iCs/>
          <w:sz w:val="28"/>
          <w:szCs w:val="28"/>
          <w:lang w:eastAsia="x-none"/>
        </w:rPr>
        <w:t xml:space="preserve"> </w:t>
      </w:r>
      <w:r w:rsidRPr="004053FE">
        <w:rPr>
          <w:rFonts w:ascii="PT Astra Serif" w:eastAsia="Times New Roman" w:hAnsi="PT Astra Serif" w:cs="Times New Roman"/>
          <w:b/>
          <w:iCs/>
          <w:sz w:val="28"/>
          <w:szCs w:val="28"/>
          <w:lang w:val="x-none" w:eastAsia="x-none"/>
        </w:rPr>
        <w:t>для проведения массового опроса населения</w:t>
      </w:r>
    </w:p>
    <w:p w:rsidR="00544D33" w:rsidRPr="004053FE" w:rsidRDefault="00544D33" w:rsidP="00544D33">
      <w:pPr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544D33" w:rsidRPr="004053FE" w:rsidRDefault="00544D33" w:rsidP="00544D33">
      <w:pPr>
        <w:spacing w:after="12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x-none"/>
        </w:rPr>
      </w:pPr>
      <w:r w:rsidRPr="004053FE">
        <w:rPr>
          <w:rFonts w:ascii="PT Astra Serif" w:eastAsia="Times New Roman" w:hAnsi="PT Astra Serif" w:cs="Times New Roman"/>
          <w:b/>
          <w:sz w:val="28"/>
          <w:szCs w:val="28"/>
          <w:lang w:val="x-none" w:eastAsia="x-none"/>
        </w:rPr>
        <w:t>Здравствуйте!</w:t>
      </w:r>
    </w:p>
    <w:p w:rsidR="00544D33" w:rsidRPr="004053FE" w:rsidRDefault="00544D33" w:rsidP="00544D3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/>
          <w:bCs/>
          <w:spacing w:val="-4"/>
          <w:sz w:val="28"/>
          <w:szCs w:val="28"/>
          <w:lang w:eastAsia="ru-RU"/>
        </w:rPr>
      </w:pPr>
      <w:r w:rsidRPr="004053F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Мы проводим всероссийское исследование, посвященное изучению привычек и убеждений граждан России. В исследовании участвуют жители всех субъектов Российской Федерации, проживающие в городских и сельских населенных пунктах. </w:t>
      </w:r>
      <w:r w:rsidRPr="004053FE">
        <w:rPr>
          <w:rFonts w:ascii="PT Astra Serif" w:eastAsia="Times New Roman" w:hAnsi="PT Astra Serif" w:cs="Times New Roman"/>
          <w:spacing w:val="-4"/>
          <w:sz w:val="28"/>
          <w:szCs w:val="28"/>
          <w:lang w:eastAsia="ru-RU"/>
        </w:rPr>
        <w:t>Мы просим Вас высказать свое мнение по ряду вопросов</w:t>
      </w:r>
      <w:r w:rsidRPr="004053FE">
        <w:rPr>
          <w:rFonts w:ascii="PT Astra Serif" w:eastAsia="Times New Roman" w:hAnsi="PT Astra Serif" w:cs="Times New Roman"/>
          <w:b/>
          <w:bCs/>
          <w:spacing w:val="-4"/>
          <w:sz w:val="28"/>
          <w:szCs w:val="28"/>
          <w:lang w:eastAsia="ru-RU"/>
        </w:rPr>
        <w:t xml:space="preserve">. </w:t>
      </w:r>
    </w:p>
    <w:p w:rsidR="00544D33" w:rsidRPr="004053FE" w:rsidRDefault="00544D33" w:rsidP="00544D3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/>
          <w:bCs/>
          <w:spacing w:val="-4"/>
          <w:sz w:val="28"/>
          <w:szCs w:val="28"/>
          <w:lang w:eastAsia="ru-RU"/>
        </w:rPr>
      </w:pPr>
      <w:r w:rsidRPr="004053FE">
        <w:rPr>
          <w:rFonts w:ascii="PT Astra Serif" w:eastAsia="Times New Roman" w:hAnsi="PT Astra Serif" w:cs="Times New Roman"/>
          <w:b/>
          <w:bCs/>
          <w:spacing w:val="-4"/>
          <w:sz w:val="28"/>
          <w:szCs w:val="28"/>
          <w:lang w:eastAsia="ru-RU"/>
        </w:rPr>
        <w:t>Анкета анонимная, Вам не нужно указывать фамилию. Все данные будут использованы только в обобщенном виде для научных целей.</w:t>
      </w:r>
    </w:p>
    <w:p w:rsidR="00544D33" w:rsidRPr="004053FE" w:rsidRDefault="00544D33" w:rsidP="00544D3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4053FE">
        <w:rPr>
          <w:rFonts w:ascii="PT Astra Serif" w:eastAsia="Times New Roman" w:hAnsi="PT Astra Serif" w:cs="Times New Roman"/>
          <w:sz w:val="28"/>
          <w:szCs w:val="28"/>
          <w:lang w:eastAsia="ru-RU"/>
        </w:rPr>
        <w:t>Обведите в кружок цифру около варианта ответа, который выражает Ваше мнение, или напишите свой вариант.</w:t>
      </w:r>
    </w:p>
    <w:p w:rsidR="00544D33" w:rsidRPr="004053FE" w:rsidRDefault="00544D33" w:rsidP="00544D3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4053FE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Пожалуйста, ответьте на ВСЕ вопросы, которые относятся к Вашему стилю жизни.</w:t>
      </w:r>
    </w:p>
    <w:p w:rsidR="00544D33" w:rsidRPr="004053FE" w:rsidRDefault="00544D33" w:rsidP="00544D3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4053FE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Ваше мнение очень важно для нас!</w:t>
      </w:r>
    </w:p>
    <w:p w:rsidR="00544D33" w:rsidRPr="004053FE" w:rsidRDefault="00544D33" w:rsidP="00544D3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PT Astra Serif" w:eastAsia="Times New Roman" w:hAnsi="PT Astra Serif" w:cs="Times New Roman"/>
          <w:b/>
          <w:iCs/>
          <w:sz w:val="28"/>
          <w:szCs w:val="28"/>
          <w:u w:val="single"/>
          <w:lang w:eastAsia="ru-RU"/>
        </w:rPr>
      </w:pPr>
    </w:p>
    <w:p w:rsidR="008B05AD" w:rsidRPr="004053FE" w:rsidRDefault="008B05AD" w:rsidP="00544D3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PT Astra Serif" w:eastAsia="Times New Roman" w:hAnsi="PT Astra Serif" w:cs="Times New Roman"/>
          <w:b/>
          <w:iCs/>
          <w:sz w:val="28"/>
          <w:szCs w:val="28"/>
          <w:u w:val="single"/>
          <w:lang w:eastAsia="ru-RU"/>
        </w:rPr>
      </w:pPr>
    </w:p>
    <w:p w:rsidR="00544D33" w:rsidRPr="004053FE" w:rsidRDefault="00544D33" w:rsidP="00544D3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PT Astra Serif" w:eastAsia="Times New Roman" w:hAnsi="PT Astra Serif" w:cs="Times New Roman"/>
          <w:iCs/>
          <w:color w:val="000080"/>
          <w:sz w:val="28"/>
          <w:szCs w:val="28"/>
          <w:u w:val="single"/>
          <w:lang w:eastAsia="ru-RU"/>
        </w:rPr>
      </w:pPr>
      <w:r w:rsidRPr="004053FE">
        <w:rPr>
          <w:rFonts w:ascii="PT Astra Serif" w:eastAsia="Times New Roman" w:hAnsi="PT Astra Serif" w:cs="Times New Roman"/>
          <w:b/>
          <w:iCs/>
          <w:sz w:val="28"/>
          <w:szCs w:val="28"/>
          <w:u w:val="single"/>
          <w:lang w:eastAsia="ru-RU"/>
        </w:rPr>
        <w:t>Для начала просим Вас рассказать немного о себе.</w:t>
      </w:r>
    </w:p>
    <w:p w:rsidR="00544D33" w:rsidRPr="004053FE" w:rsidRDefault="00544D33" w:rsidP="00544D33">
      <w:pPr>
        <w:spacing w:after="0" w:line="240" w:lineRule="auto"/>
        <w:jc w:val="both"/>
        <w:rPr>
          <w:rFonts w:ascii="PT Astra Serif" w:eastAsia="Times New Roman" w:hAnsi="PT Astra Serif" w:cs="Times New Roman"/>
          <w:bCs/>
          <w:iCs/>
          <w:sz w:val="28"/>
          <w:szCs w:val="28"/>
          <w:lang w:eastAsia="ru-RU"/>
        </w:rPr>
      </w:pPr>
    </w:p>
    <w:p w:rsidR="00544D33" w:rsidRPr="004053FE" w:rsidRDefault="00544D33" w:rsidP="00544D33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4053FE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1. Укажите, пожалуйста, Ваш пол?</w:t>
      </w:r>
    </w:p>
    <w:p w:rsidR="00544D33" w:rsidRPr="004053FE" w:rsidRDefault="00544D33" w:rsidP="00544D33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544D33" w:rsidRPr="004053FE" w:rsidRDefault="00544D33" w:rsidP="00544D33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4053FE">
        <w:rPr>
          <w:rFonts w:ascii="PT Astra Serif" w:eastAsia="Times New Roman" w:hAnsi="PT Astra Serif" w:cs="Times New Roman"/>
          <w:sz w:val="28"/>
          <w:szCs w:val="28"/>
          <w:lang w:eastAsia="ru-RU"/>
        </w:rPr>
        <w:t>1. Мужской;</w:t>
      </w:r>
    </w:p>
    <w:p w:rsidR="00544D33" w:rsidRPr="004053FE" w:rsidRDefault="00544D33" w:rsidP="00544D33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4053FE">
        <w:rPr>
          <w:rFonts w:ascii="PT Astra Serif" w:eastAsia="Times New Roman" w:hAnsi="PT Astra Serif" w:cs="Times New Roman"/>
          <w:sz w:val="28"/>
          <w:szCs w:val="28"/>
          <w:lang w:eastAsia="ru-RU"/>
        </w:rPr>
        <w:t>2. Женский.</w:t>
      </w:r>
    </w:p>
    <w:p w:rsidR="00544D33" w:rsidRPr="004053FE" w:rsidRDefault="00544D33" w:rsidP="00544D33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544D33" w:rsidRPr="004053FE" w:rsidRDefault="00544D33" w:rsidP="00544D33">
      <w:pPr>
        <w:autoSpaceDE w:val="0"/>
        <w:autoSpaceDN w:val="0"/>
        <w:spacing w:after="0" w:line="240" w:lineRule="auto"/>
        <w:jc w:val="both"/>
        <w:rPr>
          <w:rFonts w:ascii="PT Astra Serif" w:eastAsia="Lucida Sans Unicode" w:hAnsi="PT Astra Serif" w:cs="Times New Roman"/>
          <w:b/>
          <w:bCs/>
          <w:kern w:val="1"/>
          <w:sz w:val="28"/>
          <w:szCs w:val="28"/>
          <w:lang w:eastAsia="ar-SA"/>
        </w:rPr>
      </w:pPr>
      <w:r w:rsidRPr="004053FE">
        <w:rPr>
          <w:rFonts w:ascii="PT Astra Serif" w:eastAsia="Lucida Sans Unicode" w:hAnsi="PT Astra Serif" w:cs="Times New Roman"/>
          <w:b/>
          <w:bCs/>
          <w:kern w:val="1"/>
          <w:sz w:val="28"/>
          <w:szCs w:val="28"/>
          <w:lang w:eastAsia="ar-SA"/>
        </w:rPr>
        <w:t>2</w:t>
      </w:r>
      <w:r w:rsidRPr="004053FE">
        <w:rPr>
          <w:rFonts w:ascii="PT Astra Serif" w:eastAsia="Lucida Sans Unicode" w:hAnsi="PT Astra Serif" w:cs="Times New Roman"/>
          <w:b/>
          <w:bCs/>
          <w:kern w:val="1"/>
          <w:sz w:val="28"/>
          <w:szCs w:val="28"/>
          <w:lang w:val="x-none" w:eastAsia="ar-SA"/>
        </w:rPr>
        <w:t>. Ваш возраст</w:t>
      </w:r>
      <w:r w:rsidRPr="004053FE">
        <w:rPr>
          <w:rFonts w:ascii="PT Astra Serif" w:eastAsia="Lucida Sans Unicode" w:hAnsi="PT Astra Serif" w:cs="Times New Roman"/>
          <w:b/>
          <w:bCs/>
          <w:kern w:val="1"/>
          <w:sz w:val="28"/>
          <w:szCs w:val="28"/>
          <w:lang w:eastAsia="ar-SA"/>
        </w:rPr>
        <w:t>?</w:t>
      </w:r>
    </w:p>
    <w:p w:rsidR="00544D33" w:rsidRPr="004053FE" w:rsidRDefault="00544D33" w:rsidP="00544D33">
      <w:pPr>
        <w:autoSpaceDE w:val="0"/>
        <w:autoSpaceDN w:val="0"/>
        <w:spacing w:after="0" w:line="240" w:lineRule="auto"/>
        <w:jc w:val="both"/>
        <w:rPr>
          <w:rFonts w:ascii="PT Astra Serif" w:eastAsia="Lucida Sans Unicode" w:hAnsi="PT Astra Serif" w:cs="Times New Roman"/>
          <w:b/>
          <w:bCs/>
          <w:kern w:val="1"/>
          <w:sz w:val="28"/>
          <w:szCs w:val="28"/>
          <w:lang w:eastAsia="ar-SA"/>
        </w:rPr>
      </w:pPr>
    </w:p>
    <w:p w:rsidR="00544D33" w:rsidRPr="004053FE" w:rsidRDefault="00544D33" w:rsidP="00544D33">
      <w:pPr>
        <w:autoSpaceDE w:val="0"/>
        <w:autoSpaceDN w:val="0"/>
        <w:spacing w:after="0" w:line="240" w:lineRule="auto"/>
        <w:jc w:val="both"/>
        <w:rPr>
          <w:rFonts w:ascii="PT Astra Serif" w:eastAsia="Lucida Sans Unicode" w:hAnsi="PT Astra Serif" w:cs="Times New Roman"/>
          <w:bCs/>
          <w:kern w:val="1"/>
          <w:sz w:val="28"/>
          <w:szCs w:val="28"/>
          <w:lang w:eastAsia="ar-SA"/>
        </w:rPr>
      </w:pPr>
      <w:r w:rsidRPr="004053FE">
        <w:rPr>
          <w:rFonts w:ascii="PT Astra Serif" w:eastAsia="Lucida Sans Unicode" w:hAnsi="PT Astra Serif" w:cs="Times New Roman"/>
          <w:bCs/>
          <w:kern w:val="1"/>
          <w:sz w:val="28"/>
          <w:szCs w:val="28"/>
          <w:lang w:eastAsia="ar-SA"/>
        </w:rPr>
        <w:t>1. 14-17 лет;</w:t>
      </w:r>
      <w:r w:rsidR="00DC46A4" w:rsidRPr="004053FE">
        <w:rPr>
          <w:rStyle w:val="a5"/>
          <w:rFonts w:ascii="PT Astra Serif" w:eastAsia="Lucida Sans Unicode" w:hAnsi="PT Astra Serif" w:cs="Times New Roman"/>
          <w:bCs/>
          <w:kern w:val="1"/>
          <w:sz w:val="28"/>
          <w:szCs w:val="28"/>
          <w:lang w:eastAsia="ar-SA"/>
        </w:rPr>
        <w:footnoteReference w:id="1"/>
      </w:r>
    </w:p>
    <w:p w:rsidR="00544D33" w:rsidRPr="004053FE" w:rsidRDefault="00544D33" w:rsidP="00544D33">
      <w:pPr>
        <w:autoSpaceDE w:val="0"/>
        <w:autoSpaceDN w:val="0"/>
        <w:spacing w:after="0" w:line="240" w:lineRule="auto"/>
        <w:jc w:val="both"/>
        <w:rPr>
          <w:rFonts w:ascii="PT Astra Serif" w:eastAsia="Lucida Sans Unicode" w:hAnsi="PT Astra Serif" w:cs="Times New Roman"/>
          <w:bCs/>
          <w:kern w:val="1"/>
          <w:sz w:val="28"/>
          <w:szCs w:val="28"/>
          <w:lang w:eastAsia="ar-SA"/>
        </w:rPr>
      </w:pPr>
      <w:r w:rsidRPr="004053FE">
        <w:rPr>
          <w:rFonts w:ascii="PT Astra Serif" w:eastAsia="Lucida Sans Unicode" w:hAnsi="PT Astra Serif" w:cs="Times New Roman"/>
          <w:bCs/>
          <w:kern w:val="1"/>
          <w:sz w:val="28"/>
          <w:szCs w:val="28"/>
          <w:lang w:eastAsia="ar-SA"/>
        </w:rPr>
        <w:t>2. 18-20 лет;</w:t>
      </w:r>
    </w:p>
    <w:p w:rsidR="00544D33" w:rsidRPr="004053FE" w:rsidRDefault="00544D33" w:rsidP="00544D33">
      <w:pPr>
        <w:autoSpaceDE w:val="0"/>
        <w:autoSpaceDN w:val="0"/>
        <w:spacing w:after="0" w:line="240" w:lineRule="auto"/>
        <w:jc w:val="both"/>
        <w:rPr>
          <w:rFonts w:ascii="PT Astra Serif" w:eastAsia="Lucida Sans Unicode" w:hAnsi="PT Astra Serif" w:cs="Times New Roman"/>
          <w:bCs/>
          <w:kern w:val="1"/>
          <w:sz w:val="28"/>
          <w:szCs w:val="28"/>
          <w:lang w:eastAsia="ar-SA"/>
        </w:rPr>
      </w:pPr>
      <w:r w:rsidRPr="004053FE">
        <w:rPr>
          <w:rFonts w:ascii="PT Astra Serif" w:eastAsia="Lucida Sans Unicode" w:hAnsi="PT Astra Serif" w:cs="Times New Roman"/>
          <w:bCs/>
          <w:kern w:val="1"/>
          <w:sz w:val="28"/>
          <w:szCs w:val="28"/>
          <w:lang w:eastAsia="ar-SA"/>
        </w:rPr>
        <w:t>3. 21-25 лет;</w:t>
      </w:r>
    </w:p>
    <w:p w:rsidR="00544D33" w:rsidRPr="004053FE" w:rsidRDefault="00544D33" w:rsidP="00544D33">
      <w:pPr>
        <w:autoSpaceDE w:val="0"/>
        <w:autoSpaceDN w:val="0"/>
        <w:spacing w:after="0" w:line="240" w:lineRule="auto"/>
        <w:jc w:val="both"/>
        <w:rPr>
          <w:rFonts w:ascii="PT Astra Serif" w:eastAsia="Lucida Sans Unicode" w:hAnsi="PT Astra Serif" w:cs="Times New Roman"/>
          <w:bCs/>
          <w:kern w:val="1"/>
          <w:sz w:val="28"/>
          <w:szCs w:val="28"/>
          <w:lang w:eastAsia="ar-SA"/>
        </w:rPr>
      </w:pPr>
      <w:r w:rsidRPr="004053FE">
        <w:rPr>
          <w:rFonts w:ascii="PT Astra Serif" w:eastAsia="Lucida Sans Unicode" w:hAnsi="PT Astra Serif" w:cs="Times New Roman"/>
          <w:bCs/>
          <w:kern w:val="1"/>
          <w:sz w:val="28"/>
          <w:szCs w:val="28"/>
          <w:lang w:eastAsia="ar-SA"/>
        </w:rPr>
        <w:t>4. 26-30 лет;</w:t>
      </w:r>
    </w:p>
    <w:p w:rsidR="00544D33" w:rsidRPr="004053FE" w:rsidRDefault="00544D33" w:rsidP="00544D33">
      <w:pPr>
        <w:autoSpaceDE w:val="0"/>
        <w:autoSpaceDN w:val="0"/>
        <w:spacing w:after="0" w:line="240" w:lineRule="auto"/>
        <w:jc w:val="both"/>
        <w:rPr>
          <w:rFonts w:ascii="PT Astra Serif" w:eastAsia="Lucida Sans Unicode" w:hAnsi="PT Astra Serif" w:cs="Times New Roman"/>
          <w:bCs/>
          <w:kern w:val="1"/>
          <w:sz w:val="28"/>
          <w:szCs w:val="28"/>
          <w:lang w:eastAsia="ar-SA"/>
        </w:rPr>
      </w:pPr>
      <w:r w:rsidRPr="004053FE">
        <w:rPr>
          <w:rFonts w:ascii="PT Astra Serif" w:eastAsia="Lucida Sans Unicode" w:hAnsi="PT Astra Serif" w:cs="Times New Roman"/>
          <w:bCs/>
          <w:kern w:val="1"/>
          <w:sz w:val="28"/>
          <w:szCs w:val="28"/>
          <w:lang w:eastAsia="ar-SA"/>
        </w:rPr>
        <w:t>5. 31-35 лет;</w:t>
      </w:r>
    </w:p>
    <w:p w:rsidR="00544D33" w:rsidRPr="004053FE" w:rsidRDefault="00544D33" w:rsidP="00544D33">
      <w:pPr>
        <w:autoSpaceDE w:val="0"/>
        <w:autoSpaceDN w:val="0"/>
        <w:spacing w:after="0" w:line="240" w:lineRule="auto"/>
        <w:jc w:val="both"/>
        <w:rPr>
          <w:rFonts w:ascii="PT Astra Serif" w:eastAsia="Lucida Sans Unicode" w:hAnsi="PT Astra Serif" w:cs="Times New Roman"/>
          <w:bCs/>
          <w:kern w:val="1"/>
          <w:sz w:val="28"/>
          <w:szCs w:val="28"/>
          <w:lang w:eastAsia="ar-SA"/>
        </w:rPr>
      </w:pPr>
      <w:r w:rsidRPr="004053FE">
        <w:rPr>
          <w:rFonts w:ascii="PT Astra Serif" w:eastAsia="Lucida Sans Unicode" w:hAnsi="PT Astra Serif" w:cs="Times New Roman"/>
          <w:bCs/>
          <w:kern w:val="1"/>
          <w:sz w:val="28"/>
          <w:szCs w:val="28"/>
          <w:lang w:eastAsia="ar-SA"/>
        </w:rPr>
        <w:t>6. 36-40 лет;</w:t>
      </w:r>
    </w:p>
    <w:p w:rsidR="00544D33" w:rsidRPr="004053FE" w:rsidRDefault="00544D33" w:rsidP="00544D33">
      <w:pPr>
        <w:autoSpaceDE w:val="0"/>
        <w:autoSpaceDN w:val="0"/>
        <w:spacing w:after="0" w:line="240" w:lineRule="auto"/>
        <w:jc w:val="both"/>
        <w:rPr>
          <w:rFonts w:ascii="PT Astra Serif" w:eastAsia="Lucida Sans Unicode" w:hAnsi="PT Astra Serif" w:cs="Times New Roman"/>
          <w:bCs/>
          <w:kern w:val="1"/>
          <w:sz w:val="28"/>
          <w:szCs w:val="28"/>
          <w:lang w:eastAsia="ar-SA"/>
        </w:rPr>
      </w:pPr>
      <w:r w:rsidRPr="004053FE">
        <w:rPr>
          <w:rFonts w:ascii="PT Astra Serif" w:eastAsia="Lucida Sans Unicode" w:hAnsi="PT Astra Serif" w:cs="Times New Roman"/>
          <w:bCs/>
          <w:kern w:val="1"/>
          <w:sz w:val="28"/>
          <w:szCs w:val="28"/>
          <w:lang w:eastAsia="ar-SA"/>
        </w:rPr>
        <w:t>7. 41-50 лет;</w:t>
      </w:r>
    </w:p>
    <w:p w:rsidR="00544D33" w:rsidRPr="004053FE" w:rsidRDefault="00544D33" w:rsidP="00544D33">
      <w:pPr>
        <w:autoSpaceDE w:val="0"/>
        <w:autoSpaceDN w:val="0"/>
        <w:spacing w:after="0" w:line="240" w:lineRule="auto"/>
        <w:jc w:val="both"/>
        <w:rPr>
          <w:rFonts w:ascii="PT Astra Serif" w:eastAsia="Lucida Sans Unicode" w:hAnsi="PT Astra Serif" w:cs="Times New Roman"/>
          <w:bCs/>
          <w:kern w:val="1"/>
          <w:sz w:val="28"/>
          <w:szCs w:val="28"/>
          <w:lang w:eastAsia="ar-SA"/>
        </w:rPr>
      </w:pPr>
      <w:r w:rsidRPr="004053FE">
        <w:rPr>
          <w:rFonts w:ascii="PT Astra Serif" w:eastAsia="Lucida Sans Unicode" w:hAnsi="PT Astra Serif" w:cs="Times New Roman"/>
          <w:bCs/>
          <w:kern w:val="1"/>
          <w:sz w:val="28"/>
          <w:szCs w:val="28"/>
          <w:lang w:eastAsia="ar-SA"/>
        </w:rPr>
        <w:t>8. 51-60 лет.</w:t>
      </w:r>
    </w:p>
    <w:p w:rsidR="00544D33" w:rsidRPr="004053FE" w:rsidRDefault="00544D33" w:rsidP="00544D33">
      <w:pPr>
        <w:autoSpaceDE w:val="0"/>
        <w:autoSpaceDN w:val="0"/>
        <w:spacing w:after="0" w:line="240" w:lineRule="auto"/>
        <w:jc w:val="both"/>
        <w:rPr>
          <w:rFonts w:ascii="PT Astra Serif" w:eastAsia="Lucida Sans Unicode" w:hAnsi="PT Astra Serif" w:cs="Times New Roman"/>
          <w:bCs/>
          <w:kern w:val="1"/>
          <w:sz w:val="28"/>
          <w:szCs w:val="28"/>
          <w:lang w:eastAsia="ar-SA"/>
        </w:rPr>
      </w:pPr>
    </w:p>
    <w:p w:rsidR="00544D33" w:rsidRPr="004053FE" w:rsidRDefault="00544D33" w:rsidP="00544D33">
      <w:pPr>
        <w:autoSpaceDE w:val="0"/>
        <w:autoSpaceDN w:val="0"/>
        <w:spacing w:after="0" w:line="240" w:lineRule="auto"/>
        <w:jc w:val="both"/>
        <w:rPr>
          <w:rFonts w:ascii="PT Astra Serif" w:eastAsia="Lucida Sans Unicode" w:hAnsi="PT Astra Serif" w:cs="Times New Roman"/>
          <w:b/>
          <w:bCs/>
          <w:kern w:val="1"/>
          <w:sz w:val="28"/>
          <w:szCs w:val="28"/>
          <w:lang w:val="x-none" w:eastAsia="ar-SA"/>
        </w:rPr>
      </w:pPr>
      <w:r w:rsidRPr="004053FE">
        <w:rPr>
          <w:rFonts w:ascii="PT Astra Serif" w:eastAsia="Lucida Sans Unicode" w:hAnsi="PT Astra Serif" w:cs="Times New Roman"/>
          <w:b/>
          <w:bCs/>
          <w:kern w:val="1"/>
          <w:sz w:val="28"/>
          <w:szCs w:val="28"/>
          <w:lang w:eastAsia="ar-SA"/>
        </w:rPr>
        <w:t>3</w:t>
      </w:r>
      <w:r w:rsidRPr="004053FE">
        <w:rPr>
          <w:rFonts w:ascii="PT Astra Serif" w:eastAsia="Lucida Sans Unicode" w:hAnsi="PT Astra Serif" w:cs="Times New Roman"/>
          <w:b/>
          <w:bCs/>
          <w:kern w:val="1"/>
          <w:sz w:val="28"/>
          <w:szCs w:val="28"/>
          <w:lang w:val="x-none" w:eastAsia="ar-SA"/>
        </w:rPr>
        <w:t>. Ваше образование в настоящее время</w:t>
      </w:r>
      <w:r w:rsidR="00CC1D8D" w:rsidRPr="004053FE">
        <w:rPr>
          <w:rFonts w:ascii="PT Astra Serif" w:eastAsia="Lucida Sans Unicode" w:hAnsi="PT Astra Serif" w:cs="Times New Roman"/>
          <w:b/>
          <w:bCs/>
          <w:kern w:val="1"/>
          <w:sz w:val="28"/>
          <w:szCs w:val="28"/>
          <w:lang w:eastAsia="ar-SA"/>
        </w:rPr>
        <w:t xml:space="preserve"> </w:t>
      </w:r>
      <w:r w:rsidR="00CC1D8D" w:rsidRPr="004053FE">
        <w:rPr>
          <w:rFonts w:ascii="PT Astra Serif" w:hAnsi="PT Astra Serif"/>
          <w:sz w:val="28"/>
          <w:szCs w:val="28"/>
        </w:rPr>
        <w:t>(один ответ):</w:t>
      </w:r>
    </w:p>
    <w:p w:rsidR="00544D33" w:rsidRPr="004053FE" w:rsidRDefault="00544D33" w:rsidP="00544D33">
      <w:pPr>
        <w:widowControl w:val="0"/>
        <w:suppressAutoHyphens/>
        <w:spacing w:after="0" w:line="240" w:lineRule="auto"/>
        <w:ind w:left="567"/>
        <w:jc w:val="both"/>
        <w:rPr>
          <w:rFonts w:ascii="PT Astra Serif" w:eastAsia="Lucida Sans Unicode" w:hAnsi="PT Astra Serif" w:cs="Times New Roman"/>
          <w:color w:val="000000"/>
          <w:kern w:val="1"/>
          <w:sz w:val="28"/>
          <w:szCs w:val="28"/>
          <w:lang w:eastAsia="ar-SA"/>
        </w:rPr>
      </w:pPr>
    </w:p>
    <w:p w:rsidR="00544D33" w:rsidRPr="004053FE" w:rsidRDefault="00544D33" w:rsidP="00544D33">
      <w:pPr>
        <w:widowControl w:val="0"/>
        <w:suppressAutoHyphens/>
        <w:spacing w:after="0" w:line="240" w:lineRule="auto"/>
        <w:jc w:val="both"/>
        <w:rPr>
          <w:rFonts w:ascii="PT Astra Serif" w:eastAsia="Lucida Sans Unicode" w:hAnsi="PT Astra Serif" w:cs="Times New Roman"/>
          <w:kern w:val="1"/>
          <w:sz w:val="28"/>
          <w:szCs w:val="28"/>
          <w:lang w:eastAsia="ar-SA"/>
        </w:rPr>
      </w:pPr>
      <w:r w:rsidRPr="004053FE">
        <w:rPr>
          <w:rFonts w:ascii="PT Astra Serif" w:eastAsia="Lucida Sans Unicode" w:hAnsi="PT Astra Serif" w:cs="Times New Roman"/>
          <w:kern w:val="1"/>
          <w:sz w:val="28"/>
          <w:szCs w:val="28"/>
          <w:lang w:eastAsia="ar-SA"/>
        </w:rPr>
        <w:t>1. Начальное общее образование;</w:t>
      </w:r>
    </w:p>
    <w:p w:rsidR="00544D33" w:rsidRPr="004053FE" w:rsidRDefault="00544D33" w:rsidP="00544D33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4053FE">
        <w:rPr>
          <w:rFonts w:ascii="PT Astra Serif" w:eastAsia="Times New Roman" w:hAnsi="PT Astra Serif" w:cs="Times New Roman"/>
          <w:sz w:val="28"/>
          <w:szCs w:val="28"/>
          <w:lang w:eastAsia="ru-RU"/>
        </w:rPr>
        <w:t>2. Основное общее образование;</w:t>
      </w:r>
    </w:p>
    <w:p w:rsidR="00544D33" w:rsidRPr="004053FE" w:rsidRDefault="00544D33" w:rsidP="00544D33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4053FE">
        <w:rPr>
          <w:rFonts w:ascii="PT Astra Serif" w:eastAsia="Times New Roman" w:hAnsi="PT Astra Serif" w:cs="Times New Roman"/>
          <w:sz w:val="28"/>
          <w:szCs w:val="28"/>
          <w:lang w:eastAsia="ru-RU"/>
        </w:rPr>
        <w:t>3. Среднее общее образование;</w:t>
      </w:r>
    </w:p>
    <w:p w:rsidR="00544D33" w:rsidRPr="004053FE" w:rsidRDefault="00544D33" w:rsidP="00544D33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4053FE">
        <w:rPr>
          <w:rFonts w:ascii="PT Astra Serif" w:eastAsia="Times New Roman" w:hAnsi="PT Astra Serif" w:cs="Times New Roman"/>
          <w:sz w:val="28"/>
          <w:szCs w:val="28"/>
          <w:lang w:eastAsia="ru-RU"/>
        </w:rPr>
        <w:t>4. Среднее профессиональное образование;</w:t>
      </w:r>
    </w:p>
    <w:p w:rsidR="00544D33" w:rsidRPr="004053FE" w:rsidRDefault="00544D33" w:rsidP="00544D33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ru-RU"/>
        </w:rPr>
      </w:pPr>
      <w:r w:rsidRPr="004053FE">
        <w:rPr>
          <w:rFonts w:ascii="PT Astra Serif" w:eastAsia="Times New Roman" w:hAnsi="PT Astra Serif" w:cs="Times New Roman"/>
          <w:sz w:val="28"/>
          <w:szCs w:val="28"/>
          <w:lang w:eastAsia="ru-RU"/>
        </w:rPr>
        <w:lastRenderedPageBreak/>
        <w:t xml:space="preserve">5. Высшее образование – </w:t>
      </w:r>
      <w:proofErr w:type="spellStart"/>
      <w:r w:rsidRPr="004053FE">
        <w:rPr>
          <w:rFonts w:ascii="PT Astra Serif" w:eastAsia="Times New Roman" w:hAnsi="PT Astra Serif" w:cs="Times New Roman"/>
          <w:sz w:val="28"/>
          <w:szCs w:val="28"/>
          <w:lang w:eastAsia="ru-RU"/>
        </w:rPr>
        <w:t>бакалавриат</w:t>
      </w:r>
      <w:proofErr w:type="spellEnd"/>
      <w:r w:rsidRPr="004053FE">
        <w:rPr>
          <w:rFonts w:ascii="PT Astra Serif" w:eastAsia="Times New Roman" w:hAnsi="PT Astra Serif" w:cs="Times New Roman"/>
          <w:sz w:val="28"/>
          <w:szCs w:val="28"/>
          <w:lang w:eastAsia="ru-RU"/>
        </w:rPr>
        <w:t>;</w:t>
      </w:r>
    </w:p>
    <w:p w:rsidR="00544D33" w:rsidRPr="004053FE" w:rsidRDefault="00544D33" w:rsidP="00544D33">
      <w:pPr>
        <w:widowControl w:val="0"/>
        <w:suppressAutoHyphens/>
        <w:spacing w:after="0" w:line="240" w:lineRule="auto"/>
        <w:jc w:val="both"/>
        <w:rPr>
          <w:rFonts w:ascii="PT Astra Serif" w:eastAsia="Lucida Sans Unicode" w:hAnsi="PT Astra Serif" w:cs="Times New Roman"/>
          <w:color w:val="000000"/>
          <w:kern w:val="1"/>
          <w:sz w:val="28"/>
          <w:szCs w:val="28"/>
          <w:lang w:eastAsia="ar-SA"/>
        </w:rPr>
      </w:pPr>
      <w:r w:rsidRPr="004053FE">
        <w:rPr>
          <w:rFonts w:ascii="PT Astra Serif" w:eastAsia="Lucida Sans Unicode" w:hAnsi="PT Astra Serif" w:cs="Times New Roman"/>
          <w:color w:val="000000"/>
          <w:kern w:val="1"/>
          <w:sz w:val="28"/>
          <w:szCs w:val="28"/>
          <w:lang w:eastAsia="ar-SA"/>
        </w:rPr>
        <w:t>6. Высшее образование – специалист, магистратура;</w:t>
      </w:r>
    </w:p>
    <w:p w:rsidR="00544D33" w:rsidRPr="004053FE" w:rsidRDefault="00544D33" w:rsidP="00544D33">
      <w:pPr>
        <w:widowControl w:val="0"/>
        <w:suppressAutoHyphens/>
        <w:spacing w:after="0" w:line="240" w:lineRule="auto"/>
        <w:jc w:val="both"/>
        <w:rPr>
          <w:rFonts w:ascii="PT Astra Serif" w:eastAsia="Lucida Sans Unicode" w:hAnsi="PT Astra Serif" w:cs="Times New Roman"/>
          <w:color w:val="000000"/>
          <w:kern w:val="1"/>
          <w:sz w:val="28"/>
          <w:szCs w:val="28"/>
          <w:lang w:eastAsia="ar-SA"/>
        </w:rPr>
      </w:pPr>
      <w:r w:rsidRPr="004053FE">
        <w:rPr>
          <w:rFonts w:ascii="PT Astra Serif" w:eastAsia="Lucida Sans Unicode" w:hAnsi="PT Astra Serif" w:cs="Times New Roman"/>
          <w:color w:val="000000"/>
          <w:kern w:val="1"/>
          <w:sz w:val="28"/>
          <w:szCs w:val="28"/>
          <w:lang w:eastAsia="ar-SA"/>
        </w:rPr>
        <w:t>7. Высшее образование – подготовка кадров высшей категории (ученая степень).</w:t>
      </w:r>
    </w:p>
    <w:p w:rsidR="00544D33" w:rsidRPr="004053FE" w:rsidRDefault="00544D33" w:rsidP="00544D33">
      <w:pPr>
        <w:spacing w:after="0" w:line="240" w:lineRule="auto"/>
        <w:ind w:right="20"/>
        <w:jc w:val="both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544D33" w:rsidRPr="004053FE" w:rsidRDefault="00544D33" w:rsidP="00544D33">
      <w:pPr>
        <w:spacing w:after="0" w:line="240" w:lineRule="auto"/>
        <w:ind w:right="20"/>
        <w:jc w:val="both"/>
        <w:rPr>
          <w:rFonts w:ascii="PT Astra Serif" w:eastAsia="Times New Roman" w:hAnsi="PT Astra Serif" w:cs="Times New Roman"/>
          <w:i/>
          <w:sz w:val="28"/>
          <w:szCs w:val="28"/>
          <w:lang w:eastAsia="ru-RU"/>
        </w:rPr>
      </w:pPr>
      <w:r w:rsidRPr="004053FE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4. «Ваше социально-профессиональное положение»</w:t>
      </w:r>
      <w:r w:rsidR="00CC1D8D" w:rsidRPr="004053FE">
        <w:rPr>
          <w:rFonts w:ascii="PT Astra Serif" w:hAnsi="PT Astra Serif"/>
          <w:sz w:val="28"/>
          <w:szCs w:val="28"/>
        </w:rPr>
        <w:t xml:space="preserve"> (один ответ):</w:t>
      </w:r>
    </w:p>
    <w:p w:rsidR="00544D33" w:rsidRPr="004053FE" w:rsidRDefault="00544D33" w:rsidP="00544D33">
      <w:pPr>
        <w:tabs>
          <w:tab w:val="left" w:pos="1005"/>
        </w:tabs>
        <w:spacing w:after="0" w:line="240" w:lineRule="auto"/>
        <w:ind w:left="74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544D33" w:rsidRPr="004053FE" w:rsidRDefault="00544D33" w:rsidP="00544D33">
      <w:pPr>
        <w:tabs>
          <w:tab w:val="left" w:pos="1005"/>
        </w:tabs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4053FE">
        <w:rPr>
          <w:rFonts w:ascii="PT Astra Serif" w:eastAsia="Times New Roman" w:hAnsi="PT Astra Serif" w:cs="Times New Roman"/>
          <w:sz w:val="28"/>
          <w:szCs w:val="28"/>
          <w:lang w:eastAsia="ru-RU"/>
        </w:rPr>
        <w:t>1. Руководитель отдела, подразделения, организации;</w:t>
      </w:r>
    </w:p>
    <w:p w:rsidR="00544D33" w:rsidRPr="004053FE" w:rsidRDefault="00544D33" w:rsidP="00544D33">
      <w:pPr>
        <w:tabs>
          <w:tab w:val="left" w:pos="1034"/>
        </w:tabs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4053FE">
        <w:rPr>
          <w:rFonts w:ascii="PT Astra Serif" w:eastAsia="Times New Roman" w:hAnsi="PT Astra Serif" w:cs="Times New Roman"/>
          <w:sz w:val="28"/>
          <w:szCs w:val="28"/>
          <w:lang w:eastAsia="ru-RU"/>
        </w:rPr>
        <w:t>2. Рабочий (работник сельхозпредприятия);</w:t>
      </w:r>
    </w:p>
    <w:p w:rsidR="00544D33" w:rsidRPr="004053FE" w:rsidRDefault="00544D33" w:rsidP="00544D33">
      <w:pPr>
        <w:tabs>
          <w:tab w:val="left" w:pos="1038"/>
        </w:tabs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4053FE">
        <w:rPr>
          <w:rFonts w:ascii="PT Astra Serif" w:eastAsia="Times New Roman" w:hAnsi="PT Astra Serif" w:cs="Times New Roman"/>
          <w:sz w:val="28"/>
          <w:szCs w:val="28"/>
          <w:lang w:eastAsia="ru-RU"/>
        </w:rPr>
        <w:t>3. Служащий (работник аппарата предприятия, учреждения);</w:t>
      </w:r>
    </w:p>
    <w:p w:rsidR="00544D33" w:rsidRPr="004053FE" w:rsidRDefault="00544D33" w:rsidP="00544D33">
      <w:pPr>
        <w:tabs>
          <w:tab w:val="left" w:pos="1034"/>
        </w:tabs>
        <w:spacing w:after="0" w:line="240" w:lineRule="auto"/>
        <w:ind w:right="20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4053FE">
        <w:rPr>
          <w:rFonts w:ascii="PT Astra Serif" w:eastAsia="Times New Roman" w:hAnsi="PT Astra Serif" w:cs="Times New Roman"/>
          <w:sz w:val="28"/>
          <w:szCs w:val="28"/>
          <w:lang w:eastAsia="ru-RU"/>
        </w:rPr>
        <w:t>4. Интеллигенция, не занятая на производстве (преподаватель, врач, научный работник, журналист и т. д.);</w:t>
      </w:r>
    </w:p>
    <w:p w:rsidR="00544D33" w:rsidRPr="004053FE" w:rsidRDefault="00544D33" w:rsidP="00544D33">
      <w:pPr>
        <w:tabs>
          <w:tab w:val="left" w:pos="1024"/>
        </w:tabs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4053FE">
        <w:rPr>
          <w:rFonts w:ascii="PT Astra Serif" w:eastAsia="Times New Roman" w:hAnsi="PT Astra Serif" w:cs="Times New Roman"/>
          <w:sz w:val="28"/>
          <w:szCs w:val="28"/>
          <w:lang w:eastAsia="ru-RU"/>
        </w:rPr>
        <w:t>5. Инженерно-технический работник;</w:t>
      </w:r>
    </w:p>
    <w:p w:rsidR="00544D33" w:rsidRPr="004053FE" w:rsidRDefault="00544D33" w:rsidP="00544D33">
      <w:pPr>
        <w:tabs>
          <w:tab w:val="left" w:pos="1034"/>
        </w:tabs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4053FE">
        <w:rPr>
          <w:rFonts w:ascii="PT Astra Serif" w:eastAsia="Times New Roman" w:hAnsi="PT Astra Serif" w:cs="Times New Roman"/>
          <w:sz w:val="28"/>
          <w:szCs w:val="28"/>
          <w:lang w:eastAsia="ru-RU"/>
        </w:rPr>
        <w:t>6. Индивидуальный предприниматель, фермер;</w:t>
      </w:r>
    </w:p>
    <w:p w:rsidR="00544D33" w:rsidRPr="004053FE" w:rsidRDefault="00544D33" w:rsidP="00544D33">
      <w:pPr>
        <w:tabs>
          <w:tab w:val="left" w:pos="1101"/>
        </w:tabs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4053FE">
        <w:rPr>
          <w:rFonts w:ascii="PT Astra Serif" w:eastAsia="Times New Roman" w:hAnsi="PT Astra Serif" w:cs="Times New Roman"/>
          <w:sz w:val="28"/>
          <w:szCs w:val="28"/>
          <w:lang w:eastAsia="ru-RU"/>
        </w:rPr>
        <w:t>7. Школьник;</w:t>
      </w:r>
    </w:p>
    <w:p w:rsidR="00544D33" w:rsidRPr="004053FE" w:rsidRDefault="00544D33" w:rsidP="00544D33">
      <w:pPr>
        <w:tabs>
          <w:tab w:val="left" w:pos="1029"/>
        </w:tabs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4053FE">
        <w:rPr>
          <w:rFonts w:ascii="PT Astra Serif" w:eastAsia="Times New Roman" w:hAnsi="PT Astra Serif" w:cs="Times New Roman"/>
          <w:sz w:val="28"/>
          <w:szCs w:val="28"/>
          <w:lang w:eastAsia="ru-RU"/>
        </w:rPr>
        <w:t>8. Студент колледжа (техникума);</w:t>
      </w:r>
    </w:p>
    <w:p w:rsidR="00544D33" w:rsidRPr="004053FE" w:rsidRDefault="00544D33" w:rsidP="00544D33">
      <w:pPr>
        <w:tabs>
          <w:tab w:val="left" w:pos="1038"/>
        </w:tabs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4053FE">
        <w:rPr>
          <w:rFonts w:ascii="PT Astra Serif" w:eastAsia="Times New Roman" w:hAnsi="PT Astra Serif" w:cs="Times New Roman"/>
          <w:sz w:val="28"/>
          <w:szCs w:val="28"/>
          <w:lang w:eastAsia="ru-RU"/>
        </w:rPr>
        <w:t>9. Студент ВУЗа;</w:t>
      </w:r>
    </w:p>
    <w:p w:rsidR="00544D33" w:rsidRPr="004053FE" w:rsidRDefault="00544D33" w:rsidP="00544D33">
      <w:pPr>
        <w:tabs>
          <w:tab w:val="left" w:pos="1144"/>
        </w:tabs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4053FE">
        <w:rPr>
          <w:rFonts w:ascii="PT Astra Serif" w:eastAsia="Times New Roman" w:hAnsi="PT Astra Serif" w:cs="Times New Roman"/>
          <w:sz w:val="28"/>
          <w:szCs w:val="28"/>
          <w:lang w:eastAsia="ru-RU"/>
        </w:rPr>
        <w:t>10. Пенсионер;</w:t>
      </w:r>
    </w:p>
    <w:p w:rsidR="00544D33" w:rsidRPr="004053FE" w:rsidRDefault="00544D33" w:rsidP="00544D33">
      <w:pPr>
        <w:tabs>
          <w:tab w:val="left" w:pos="1149"/>
        </w:tabs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4053FE">
        <w:rPr>
          <w:rFonts w:ascii="PT Astra Serif" w:eastAsia="Times New Roman" w:hAnsi="PT Astra Serif" w:cs="Times New Roman"/>
          <w:sz w:val="28"/>
          <w:szCs w:val="28"/>
          <w:lang w:eastAsia="ru-RU"/>
        </w:rPr>
        <w:t>11. Инвалид (неработающий);</w:t>
      </w:r>
    </w:p>
    <w:p w:rsidR="00544D33" w:rsidRPr="004053FE" w:rsidRDefault="00544D33" w:rsidP="00544D33">
      <w:pPr>
        <w:tabs>
          <w:tab w:val="left" w:pos="1144"/>
        </w:tabs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4053FE">
        <w:rPr>
          <w:rFonts w:ascii="PT Astra Serif" w:eastAsia="Times New Roman" w:hAnsi="PT Astra Serif" w:cs="Times New Roman"/>
          <w:sz w:val="28"/>
          <w:szCs w:val="28"/>
          <w:lang w:eastAsia="ru-RU"/>
        </w:rPr>
        <w:t>12. Домохозяйка, нахожусь в отпуске по уходу за ребенком;</w:t>
      </w:r>
    </w:p>
    <w:p w:rsidR="00544D33" w:rsidRPr="004053FE" w:rsidRDefault="00544D33" w:rsidP="00544D33">
      <w:pPr>
        <w:tabs>
          <w:tab w:val="left" w:pos="1176"/>
        </w:tabs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4053FE">
        <w:rPr>
          <w:rFonts w:ascii="PT Astra Serif" w:eastAsia="Times New Roman" w:hAnsi="PT Astra Serif" w:cs="Times New Roman"/>
          <w:sz w:val="28"/>
          <w:szCs w:val="28"/>
          <w:lang w:eastAsia="ru-RU"/>
        </w:rPr>
        <w:t>13. Безработный;</w:t>
      </w:r>
    </w:p>
    <w:p w:rsidR="00544D33" w:rsidRPr="004053FE" w:rsidRDefault="00544D33" w:rsidP="00544D33">
      <w:pPr>
        <w:tabs>
          <w:tab w:val="left" w:pos="1109"/>
        </w:tabs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4053FE">
        <w:rPr>
          <w:rFonts w:ascii="PT Astra Serif" w:eastAsia="Times New Roman" w:hAnsi="PT Astra Serif" w:cs="Times New Roman"/>
          <w:sz w:val="28"/>
          <w:szCs w:val="28"/>
          <w:lang w:eastAsia="ru-RU"/>
        </w:rPr>
        <w:t>14. Другой род занятий (напишите)_____________.</w:t>
      </w:r>
    </w:p>
    <w:p w:rsidR="00544D33" w:rsidRPr="004053FE" w:rsidRDefault="00544D33" w:rsidP="00544D33">
      <w:pPr>
        <w:autoSpaceDE w:val="0"/>
        <w:autoSpaceDN w:val="0"/>
        <w:spacing w:after="0" w:line="240" w:lineRule="auto"/>
        <w:jc w:val="both"/>
        <w:rPr>
          <w:rFonts w:ascii="PT Astra Serif" w:eastAsia="Lucida Sans Unicode" w:hAnsi="PT Astra Serif" w:cs="Times New Roman"/>
          <w:b/>
          <w:bCs/>
          <w:kern w:val="1"/>
          <w:sz w:val="28"/>
          <w:szCs w:val="28"/>
          <w:lang w:eastAsia="ar-SA"/>
        </w:rPr>
      </w:pPr>
    </w:p>
    <w:p w:rsidR="00544D33" w:rsidRPr="004053FE" w:rsidRDefault="00544D33" w:rsidP="00544D33">
      <w:pPr>
        <w:autoSpaceDE w:val="0"/>
        <w:autoSpaceDN w:val="0"/>
        <w:spacing w:after="0" w:line="240" w:lineRule="auto"/>
        <w:jc w:val="both"/>
        <w:rPr>
          <w:rFonts w:ascii="PT Astra Serif" w:eastAsia="Lucida Sans Unicode" w:hAnsi="PT Astra Serif" w:cs="Times New Roman"/>
          <w:bCs/>
          <w:kern w:val="1"/>
          <w:sz w:val="28"/>
          <w:szCs w:val="28"/>
          <w:lang w:eastAsia="ar-SA"/>
        </w:rPr>
      </w:pPr>
      <w:r w:rsidRPr="004053FE">
        <w:rPr>
          <w:rFonts w:ascii="PT Astra Serif" w:eastAsia="Lucida Sans Unicode" w:hAnsi="PT Astra Serif" w:cs="Times New Roman"/>
          <w:b/>
          <w:bCs/>
          <w:kern w:val="1"/>
          <w:sz w:val="28"/>
          <w:szCs w:val="28"/>
          <w:lang w:eastAsia="ar-SA"/>
        </w:rPr>
        <w:t>5</w:t>
      </w:r>
      <w:r w:rsidRPr="004053FE">
        <w:rPr>
          <w:rFonts w:ascii="PT Astra Serif" w:eastAsia="Lucida Sans Unicode" w:hAnsi="PT Astra Serif" w:cs="Times New Roman"/>
          <w:b/>
          <w:bCs/>
          <w:kern w:val="1"/>
          <w:sz w:val="28"/>
          <w:szCs w:val="28"/>
          <w:lang w:val="x-none" w:eastAsia="ar-SA"/>
        </w:rPr>
        <w:t>. Как Вы считаете, к какой категории, из перечисленных ниже, относится Ваша семья по уровню материального положения?</w:t>
      </w:r>
      <w:r w:rsidRPr="004053FE">
        <w:rPr>
          <w:rFonts w:ascii="PT Astra Serif" w:eastAsia="Lucida Sans Unicode" w:hAnsi="PT Astra Serif" w:cs="Times New Roman"/>
          <w:b/>
          <w:bCs/>
          <w:kern w:val="1"/>
          <w:sz w:val="28"/>
          <w:szCs w:val="28"/>
          <w:lang w:eastAsia="ar-SA"/>
        </w:rPr>
        <w:t xml:space="preserve"> </w:t>
      </w:r>
      <w:r w:rsidRPr="004053FE">
        <w:rPr>
          <w:rFonts w:ascii="PT Astra Serif" w:eastAsia="Lucida Sans Unicode" w:hAnsi="PT Astra Serif" w:cs="Times New Roman"/>
          <w:bCs/>
          <w:kern w:val="1"/>
          <w:sz w:val="28"/>
          <w:szCs w:val="28"/>
          <w:lang w:eastAsia="ar-SA"/>
        </w:rPr>
        <w:t>(один ответ)</w:t>
      </w:r>
    </w:p>
    <w:p w:rsidR="00544D33" w:rsidRPr="004053FE" w:rsidRDefault="00544D33" w:rsidP="00544D33">
      <w:pPr>
        <w:autoSpaceDE w:val="0"/>
        <w:autoSpaceDN w:val="0"/>
        <w:spacing w:after="0" w:line="240" w:lineRule="auto"/>
        <w:jc w:val="both"/>
        <w:rPr>
          <w:rFonts w:ascii="PT Astra Serif" w:eastAsia="Lucida Sans Unicode" w:hAnsi="PT Astra Serif" w:cs="Times New Roman"/>
          <w:b/>
          <w:bCs/>
          <w:kern w:val="1"/>
          <w:sz w:val="28"/>
          <w:szCs w:val="28"/>
          <w:lang w:eastAsia="ar-SA"/>
        </w:rPr>
      </w:pPr>
    </w:p>
    <w:p w:rsidR="00544D33" w:rsidRPr="004053FE" w:rsidRDefault="00544D33" w:rsidP="00544D33">
      <w:pPr>
        <w:tabs>
          <w:tab w:val="left" w:pos="965"/>
        </w:tabs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4053FE">
        <w:rPr>
          <w:rFonts w:ascii="PT Astra Serif" w:eastAsia="Times New Roman" w:hAnsi="PT Astra Serif" w:cs="Times New Roman"/>
          <w:sz w:val="28"/>
          <w:szCs w:val="28"/>
          <w:lang w:eastAsia="ru-RU"/>
        </w:rPr>
        <w:t>1. Денег вполне достаточно, чтобы вообще ни в чем себе не отказывать;</w:t>
      </w:r>
    </w:p>
    <w:p w:rsidR="00544D33" w:rsidRPr="004053FE" w:rsidRDefault="00544D33" w:rsidP="00544D33">
      <w:pPr>
        <w:tabs>
          <w:tab w:val="left" w:pos="998"/>
        </w:tabs>
        <w:spacing w:after="0" w:line="240" w:lineRule="auto"/>
        <w:ind w:right="20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4053FE">
        <w:rPr>
          <w:rFonts w:ascii="PT Astra Serif" w:eastAsia="Times New Roman" w:hAnsi="PT Astra Serif" w:cs="Times New Roman"/>
          <w:sz w:val="28"/>
          <w:szCs w:val="28"/>
          <w:lang w:eastAsia="ru-RU"/>
        </w:rPr>
        <w:t>2. Покупка большинства товаров длительного пользования (холодильник, телевизор и др.) не вызывает у нас трудностей, однако покупка квартиры, автомобиля нам сейчас не доступна;</w:t>
      </w:r>
    </w:p>
    <w:p w:rsidR="00544D33" w:rsidRPr="004053FE" w:rsidRDefault="00544D33" w:rsidP="00544D33">
      <w:pPr>
        <w:tabs>
          <w:tab w:val="left" w:pos="994"/>
        </w:tabs>
        <w:spacing w:after="0" w:line="240" w:lineRule="auto"/>
        <w:ind w:right="20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4053FE">
        <w:rPr>
          <w:rFonts w:ascii="PT Astra Serif" w:eastAsia="Times New Roman" w:hAnsi="PT Astra Serif" w:cs="Times New Roman"/>
          <w:sz w:val="28"/>
          <w:szCs w:val="28"/>
          <w:lang w:eastAsia="ru-RU"/>
        </w:rPr>
        <w:t>3. Денег достаточно для приобретения необходимых продуктов и одежды, на более крупные покупки приходится откладывать;</w:t>
      </w:r>
    </w:p>
    <w:p w:rsidR="00544D33" w:rsidRPr="004053FE" w:rsidRDefault="00544D33" w:rsidP="00544D33">
      <w:pPr>
        <w:tabs>
          <w:tab w:val="left" w:pos="979"/>
        </w:tabs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4053FE">
        <w:rPr>
          <w:rFonts w:ascii="PT Astra Serif" w:eastAsia="Times New Roman" w:hAnsi="PT Astra Serif" w:cs="Times New Roman"/>
          <w:sz w:val="28"/>
          <w:szCs w:val="28"/>
          <w:lang w:eastAsia="ru-RU"/>
        </w:rPr>
        <w:t>4. Денег сейчас хватает только на приобретение продуктов питания;</w:t>
      </w:r>
    </w:p>
    <w:p w:rsidR="00544D33" w:rsidRPr="004053FE" w:rsidRDefault="00544D33" w:rsidP="00544D33">
      <w:pPr>
        <w:tabs>
          <w:tab w:val="left" w:pos="946"/>
        </w:tabs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4053FE">
        <w:rPr>
          <w:rFonts w:ascii="PT Astra Serif" w:eastAsia="Times New Roman" w:hAnsi="PT Astra Serif" w:cs="Times New Roman"/>
          <w:sz w:val="28"/>
          <w:szCs w:val="28"/>
          <w:lang w:eastAsia="ru-RU"/>
        </w:rPr>
        <w:t>5. Денег не хватает на продукты питания, постоянно приходится занимать в долг;</w:t>
      </w:r>
    </w:p>
    <w:p w:rsidR="00544D33" w:rsidRPr="004053FE" w:rsidRDefault="00544D33" w:rsidP="00544D33">
      <w:pPr>
        <w:tabs>
          <w:tab w:val="left" w:pos="950"/>
        </w:tabs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4053FE">
        <w:rPr>
          <w:rFonts w:ascii="PT Astra Serif" w:eastAsia="Times New Roman" w:hAnsi="PT Astra Serif" w:cs="Times New Roman"/>
          <w:sz w:val="28"/>
          <w:szCs w:val="28"/>
          <w:lang w:eastAsia="ru-RU"/>
        </w:rPr>
        <w:t>6. Затрудняюсь ответить.</w:t>
      </w:r>
    </w:p>
    <w:p w:rsidR="00544D33" w:rsidRPr="004053FE" w:rsidRDefault="00544D33" w:rsidP="00544D33">
      <w:pPr>
        <w:spacing w:after="0" w:line="240" w:lineRule="auto"/>
        <w:ind w:firstLine="709"/>
        <w:rPr>
          <w:rFonts w:ascii="PT Astra Serif" w:eastAsia="Times New Roman" w:hAnsi="PT Astra Serif" w:cs="Times New Roman"/>
          <w:strike/>
          <w:sz w:val="28"/>
          <w:szCs w:val="28"/>
          <w:lang w:eastAsia="ru-RU"/>
        </w:rPr>
      </w:pPr>
      <w:r w:rsidRPr="004053FE">
        <w:rPr>
          <w:rFonts w:ascii="PT Astra Serif" w:eastAsia="Times New Roman" w:hAnsi="PT Astra Serif" w:cs="Times New Roman"/>
          <w:b/>
          <w:strike/>
          <w:sz w:val="28"/>
          <w:szCs w:val="28"/>
          <w:lang w:eastAsia="ru-RU"/>
        </w:rPr>
        <w:t xml:space="preserve"> </w:t>
      </w:r>
    </w:p>
    <w:p w:rsidR="00544D33" w:rsidRPr="004053FE" w:rsidRDefault="00544D33" w:rsidP="00544D33">
      <w:pPr>
        <w:spacing w:after="0" w:line="240" w:lineRule="auto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4053FE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6. Как Вы относитесь к самому себе?</w:t>
      </w:r>
      <w:r w:rsidR="00CC1D8D" w:rsidRPr="004053FE">
        <w:rPr>
          <w:rFonts w:ascii="PT Astra Serif" w:hAnsi="PT Astra Serif"/>
          <w:sz w:val="28"/>
          <w:szCs w:val="28"/>
        </w:rPr>
        <w:t xml:space="preserve"> (один ответ)</w:t>
      </w:r>
    </w:p>
    <w:p w:rsidR="00544D33" w:rsidRPr="004053FE" w:rsidRDefault="00544D33" w:rsidP="00544D33">
      <w:pPr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544D33" w:rsidRPr="004053FE" w:rsidRDefault="00544D33" w:rsidP="00544D33">
      <w:pPr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4053FE">
        <w:rPr>
          <w:rFonts w:ascii="PT Astra Serif" w:eastAsia="Times New Roman" w:hAnsi="PT Astra Serif" w:cs="Times New Roman"/>
          <w:sz w:val="28"/>
          <w:szCs w:val="28"/>
          <w:lang w:eastAsia="ru-RU"/>
        </w:rPr>
        <w:t>1. В целом я доволен собой;</w:t>
      </w:r>
    </w:p>
    <w:p w:rsidR="00544D33" w:rsidRPr="004053FE" w:rsidRDefault="00544D33" w:rsidP="00544D33">
      <w:pPr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4053FE">
        <w:rPr>
          <w:rFonts w:ascii="PT Astra Serif" w:eastAsia="Times New Roman" w:hAnsi="PT Astra Serif" w:cs="Times New Roman"/>
          <w:sz w:val="28"/>
          <w:szCs w:val="28"/>
          <w:lang w:eastAsia="ru-RU"/>
        </w:rPr>
        <w:t>2. Думаю, у меня есть ряд хороших качеств;</w:t>
      </w:r>
    </w:p>
    <w:p w:rsidR="00544D33" w:rsidRPr="004053FE" w:rsidRDefault="00544D33" w:rsidP="00544D33">
      <w:pPr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4053FE">
        <w:rPr>
          <w:rFonts w:ascii="PT Astra Serif" w:eastAsia="Times New Roman" w:hAnsi="PT Astra Serif" w:cs="Times New Roman"/>
          <w:sz w:val="28"/>
          <w:szCs w:val="28"/>
          <w:lang w:eastAsia="ru-RU"/>
        </w:rPr>
        <w:t>3. Я в состоянии справиться со всем не хуже других;</w:t>
      </w:r>
    </w:p>
    <w:p w:rsidR="00544D33" w:rsidRPr="004053FE" w:rsidRDefault="00544D33" w:rsidP="00544D33">
      <w:pPr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4053FE">
        <w:rPr>
          <w:rFonts w:ascii="PT Astra Serif" w:eastAsia="Times New Roman" w:hAnsi="PT Astra Serif" w:cs="Times New Roman"/>
          <w:sz w:val="28"/>
          <w:szCs w:val="28"/>
          <w:lang w:eastAsia="ru-RU"/>
        </w:rPr>
        <w:t>4. Думаю, мне особо нечем гордиться;</w:t>
      </w:r>
    </w:p>
    <w:p w:rsidR="00544D33" w:rsidRPr="004053FE" w:rsidRDefault="00544D33" w:rsidP="00544D33">
      <w:pPr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4053FE">
        <w:rPr>
          <w:rFonts w:ascii="PT Astra Serif" w:eastAsia="Times New Roman" w:hAnsi="PT Astra Serif" w:cs="Times New Roman"/>
          <w:sz w:val="28"/>
          <w:szCs w:val="28"/>
          <w:lang w:eastAsia="ru-RU"/>
        </w:rPr>
        <w:t>5. Иногда я чувствую себя бесполезным;</w:t>
      </w:r>
    </w:p>
    <w:p w:rsidR="00544D33" w:rsidRPr="004053FE" w:rsidRDefault="00544D33" w:rsidP="00544D33">
      <w:pPr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4053FE">
        <w:rPr>
          <w:rFonts w:ascii="PT Astra Serif" w:eastAsia="Times New Roman" w:hAnsi="PT Astra Serif" w:cs="Times New Roman"/>
          <w:sz w:val="28"/>
          <w:szCs w:val="28"/>
          <w:lang w:eastAsia="ru-RU"/>
        </w:rPr>
        <w:lastRenderedPageBreak/>
        <w:t>6. Я хочу больше себя уважать;</w:t>
      </w:r>
    </w:p>
    <w:p w:rsidR="00544D33" w:rsidRPr="004053FE" w:rsidRDefault="00544D33" w:rsidP="00544D33">
      <w:pPr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4053FE">
        <w:rPr>
          <w:rFonts w:ascii="PT Astra Serif" w:eastAsia="Times New Roman" w:hAnsi="PT Astra Serif" w:cs="Times New Roman"/>
          <w:sz w:val="28"/>
          <w:szCs w:val="28"/>
          <w:lang w:eastAsia="ru-RU"/>
        </w:rPr>
        <w:t>7. Я чувствую себя неудачником.</w:t>
      </w:r>
    </w:p>
    <w:p w:rsidR="00544D33" w:rsidRPr="004053FE" w:rsidRDefault="00544D33" w:rsidP="00544D33">
      <w:pPr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x-none"/>
        </w:rPr>
      </w:pPr>
    </w:p>
    <w:p w:rsidR="00544D33" w:rsidRPr="004053FE" w:rsidRDefault="00544D33" w:rsidP="00544D33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u w:val="single"/>
          <w:lang w:eastAsia="x-none"/>
        </w:rPr>
      </w:pPr>
      <w:r w:rsidRPr="004053FE">
        <w:rPr>
          <w:rFonts w:ascii="PT Astra Serif" w:eastAsia="Times New Roman" w:hAnsi="PT Astra Serif" w:cs="Times New Roman"/>
          <w:b/>
          <w:sz w:val="28"/>
          <w:szCs w:val="28"/>
          <w:u w:val="single"/>
          <w:lang w:eastAsia="x-none"/>
        </w:rPr>
        <w:t>Теперь просим рассказать о волнующих Вас проблемах</w:t>
      </w:r>
    </w:p>
    <w:p w:rsidR="00544D33" w:rsidRPr="004053FE" w:rsidRDefault="00544D33" w:rsidP="00544D33">
      <w:pPr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x-none"/>
        </w:rPr>
      </w:pPr>
    </w:p>
    <w:p w:rsidR="00544D33" w:rsidRPr="004053FE" w:rsidRDefault="00544D33" w:rsidP="00544D33">
      <w:pPr>
        <w:spacing w:after="0" w:line="240" w:lineRule="auto"/>
        <w:rPr>
          <w:rFonts w:ascii="PT Astra Serif" w:eastAsia="Times New Roman" w:hAnsi="PT Astra Serif" w:cs="Times New Roman"/>
          <w:b/>
          <w:sz w:val="28"/>
          <w:szCs w:val="28"/>
          <w:lang w:val="x-none" w:eastAsia="x-none"/>
        </w:rPr>
      </w:pPr>
      <w:r w:rsidRPr="004053FE">
        <w:rPr>
          <w:rFonts w:ascii="PT Astra Serif" w:eastAsia="Times New Roman" w:hAnsi="PT Astra Serif" w:cs="Times New Roman"/>
          <w:b/>
          <w:sz w:val="28"/>
          <w:szCs w:val="28"/>
          <w:lang w:eastAsia="x-none"/>
        </w:rPr>
        <w:t>7</w:t>
      </w:r>
      <w:r w:rsidRPr="004053FE">
        <w:rPr>
          <w:rFonts w:ascii="PT Astra Serif" w:eastAsia="Times New Roman" w:hAnsi="PT Astra Serif" w:cs="Times New Roman"/>
          <w:b/>
          <w:sz w:val="28"/>
          <w:szCs w:val="28"/>
          <w:lang w:val="x-none" w:eastAsia="x-none"/>
        </w:rPr>
        <w:t xml:space="preserve">. Укажите, пожалуйста, 5 наиболее острых проблем, требующих решения в первую очередь в Вашем населенном пункте </w:t>
      </w:r>
      <w:r w:rsidRPr="004053FE">
        <w:rPr>
          <w:rFonts w:ascii="PT Astra Serif" w:eastAsia="Times New Roman" w:hAnsi="PT Astra Serif" w:cs="Times New Roman"/>
          <w:sz w:val="28"/>
          <w:szCs w:val="28"/>
          <w:lang w:val="x-none" w:eastAsia="x-none"/>
        </w:rPr>
        <w:t>(возможно несколько вариантов ответа):</w:t>
      </w:r>
    </w:p>
    <w:p w:rsidR="00544D33" w:rsidRPr="004053FE" w:rsidRDefault="00544D33" w:rsidP="00544D33">
      <w:pPr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544D33" w:rsidRPr="004053FE" w:rsidRDefault="00544D33" w:rsidP="00544D33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4053FE">
        <w:rPr>
          <w:rFonts w:ascii="PT Astra Serif" w:eastAsia="Times New Roman" w:hAnsi="PT Astra Serif" w:cs="Times New Roman"/>
          <w:sz w:val="28"/>
          <w:szCs w:val="28"/>
          <w:lang w:eastAsia="ru-RU"/>
        </w:rPr>
        <w:t>1. Нехватка жилья;</w:t>
      </w:r>
    </w:p>
    <w:p w:rsidR="00544D33" w:rsidRPr="004053FE" w:rsidRDefault="00544D33" w:rsidP="00544D33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4053FE">
        <w:rPr>
          <w:rFonts w:ascii="PT Astra Serif" w:eastAsia="Times New Roman" w:hAnsi="PT Astra Serif" w:cs="Times New Roman"/>
          <w:sz w:val="28"/>
          <w:szCs w:val="28"/>
          <w:lang w:eastAsia="ru-RU"/>
        </w:rPr>
        <w:t>2. Качество дорог;</w:t>
      </w:r>
    </w:p>
    <w:p w:rsidR="00544D33" w:rsidRPr="004053FE" w:rsidRDefault="00544D33" w:rsidP="00544D33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4053FE">
        <w:rPr>
          <w:rFonts w:ascii="PT Astra Serif" w:eastAsia="Times New Roman" w:hAnsi="PT Astra Serif" w:cs="Times New Roman"/>
          <w:sz w:val="28"/>
          <w:szCs w:val="28"/>
          <w:lang w:eastAsia="ru-RU"/>
        </w:rPr>
        <w:t>3. Алкоголизм;</w:t>
      </w:r>
    </w:p>
    <w:p w:rsidR="00544D33" w:rsidRPr="004053FE" w:rsidRDefault="00544D33" w:rsidP="00544D33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4053FE">
        <w:rPr>
          <w:rFonts w:ascii="PT Astra Serif" w:eastAsia="Times New Roman" w:hAnsi="PT Astra Serif" w:cs="Times New Roman"/>
          <w:sz w:val="28"/>
          <w:szCs w:val="28"/>
          <w:lang w:eastAsia="ru-RU"/>
        </w:rPr>
        <w:t>4. Безработица;</w:t>
      </w:r>
    </w:p>
    <w:p w:rsidR="00544D33" w:rsidRPr="004053FE" w:rsidRDefault="00544D33" w:rsidP="00544D33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4053FE">
        <w:rPr>
          <w:rFonts w:ascii="PT Astra Serif" w:eastAsia="Times New Roman" w:hAnsi="PT Astra Serif" w:cs="Times New Roman"/>
          <w:sz w:val="28"/>
          <w:szCs w:val="28"/>
          <w:lang w:eastAsia="ru-RU"/>
        </w:rPr>
        <w:t>5. Состояние жилищно-коммунальной сферы;</w:t>
      </w:r>
    </w:p>
    <w:p w:rsidR="00544D33" w:rsidRPr="004053FE" w:rsidRDefault="00544D33" w:rsidP="00544D33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4053FE">
        <w:rPr>
          <w:rFonts w:ascii="PT Astra Serif" w:eastAsia="Times New Roman" w:hAnsi="PT Astra Serif" w:cs="Times New Roman"/>
          <w:sz w:val="28"/>
          <w:szCs w:val="28"/>
          <w:lang w:eastAsia="ru-RU"/>
        </w:rPr>
        <w:t>6. Наркомания;</w:t>
      </w:r>
    </w:p>
    <w:p w:rsidR="00544D33" w:rsidRPr="004053FE" w:rsidRDefault="00544D33" w:rsidP="00544D33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4053FE">
        <w:rPr>
          <w:rFonts w:ascii="PT Astra Serif" w:eastAsia="Times New Roman" w:hAnsi="PT Astra Serif" w:cs="Times New Roman"/>
          <w:sz w:val="28"/>
          <w:szCs w:val="28"/>
          <w:lang w:eastAsia="ru-RU"/>
        </w:rPr>
        <w:t>7. Качество медицинского обслуживания;</w:t>
      </w:r>
    </w:p>
    <w:p w:rsidR="00544D33" w:rsidRPr="004053FE" w:rsidRDefault="00544D33" w:rsidP="00544D33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4053FE">
        <w:rPr>
          <w:rFonts w:ascii="PT Astra Serif" w:eastAsia="Times New Roman" w:hAnsi="PT Astra Serif" w:cs="Times New Roman"/>
          <w:sz w:val="28"/>
          <w:szCs w:val="28"/>
          <w:lang w:eastAsia="ru-RU"/>
        </w:rPr>
        <w:t>8. Преступность;</w:t>
      </w:r>
    </w:p>
    <w:p w:rsidR="00544D33" w:rsidRPr="004053FE" w:rsidRDefault="00544D33" w:rsidP="00544D33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4053FE">
        <w:rPr>
          <w:rFonts w:ascii="PT Astra Serif" w:eastAsia="Times New Roman" w:hAnsi="PT Astra Serif" w:cs="Times New Roman"/>
          <w:sz w:val="28"/>
          <w:szCs w:val="28"/>
          <w:lang w:eastAsia="ru-RU"/>
        </w:rPr>
        <w:t>9. Другое (впишите) ___________________________________.</w:t>
      </w:r>
    </w:p>
    <w:p w:rsidR="00544D33" w:rsidRPr="004053FE" w:rsidRDefault="00544D33" w:rsidP="00544D33">
      <w:pPr>
        <w:spacing w:after="0" w:line="240" w:lineRule="auto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544D33" w:rsidRPr="004053FE" w:rsidRDefault="00544D33" w:rsidP="00544D33">
      <w:pPr>
        <w:spacing w:after="0" w:line="240" w:lineRule="auto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4053FE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8. Как Вы считаете, в населенном пункте, где Вы живете, достаточно возможностей, чтобы интересно проводить свободное время? </w:t>
      </w:r>
      <w:r w:rsidRPr="004053FE">
        <w:rPr>
          <w:rFonts w:ascii="PT Astra Serif" w:eastAsia="Times New Roman" w:hAnsi="PT Astra Serif" w:cs="Times New Roman"/>
          <w:sz w:val="28"/>
          <w:szCs w:val="28"/>
          <w:lang w:eastAsia="ru-RU"/>
        </w:rPr>
        <w:t>(один ответ)</w:t>
      </w:r>
    </w:p>
    <w:p w:rsidR="00544D33" w:rsidRPr="004053FE" w:rsidRDefault="00544D33" w:rsidP="00544D33">
      <w:pPr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544D33" w:rsidRPr="004053FE" w:rsidRDefault="00544D33" w:rsidP="00544D33">
      <w:pPr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4053F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1. Да; </w:t>
      </w:r>
    </w:p>
    <w:p w:rsidR="00544D33" w:rsidRPr="004053FE" w:rsidRDefault="00544D33" w:rsidP="00544D33">
      <w:pPr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4053F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2. Скорее да; </w:t>
      </w:r>
    </w:p>
    <w:p w:rsidR="00544D33" w:rsidRPr="004053FE" w:rsidRDefault="00544D33" w:rsidP="00544D33">
      <w:pPr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4053F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3. Нет; </w:t>
      </w:r>
    </w:p>
    <w:p w:rsidR="00544D33" w:rsidRPr="004053FE" w:rsidRDefault="00544D33" w:rsidP="00544D33">
      <w:pPr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4053FE">
        <w:rPr>
          <w:rFonts w:ascii="PT Astra Serif" w:eastAsia="Times New Roman" w:hAnsi="PT Astra Serif" w:cs="Times New Roman"/>
          <w:sz w:val="28"/>
          <w:szCs w:val="28"/>
          <w:lang w:eastAsia="ru-RU"/>
        </w:rPr>
        <w:t>4. Скорее нет.</w:t>
      </w:r>
    </w:p>
    <w:p w:rsidR="00544D33" w:rsidRPr="004053FE" w:rsidRDefault="00544D33" w:rsidP="00544D33">
      <w:pPr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x-none"/>
        </w:rPr>
      </w:pPr>
    </w:p>
    <w:p w:rsidR="00544D33" w:rsidRPr="004053FE" w:rsidRDefault="00544D33" w:rsidP="00544D33">
      <w:pPr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4053FE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9. Что ДОПОЛНИТЕЛЬНО Вам нужно для того, чтобы интересно проводить свободное время? </w:t>
      </w:r>
      <w:r w:rsidRPr="004053FE">
        <w:rPr>
          <w:rFonts w:ascii="PT Astra Serif" w:eastAsia="Times New Roman" w:hAnsi="PT Astra Serif" w:cs="Times New Roman"/>
          <w:sz w:val="28"/>
          <w:szCs w:val="28"/>
          <w:lang w:eastAsia="ru-RU"/>
        </w:rPr>
        <w:t>(не более трех ответов)</w:t>
      </w:r>
    </w:p>
    <w:p w:rsidR="00544D33" w:rsidRPr="004053FE" w:rsidRDefault="00544D33" w:rsidP="00544D33">
      <w:pPr>
        <w:spacing w:after="0" w:line="240" w:lineRule="auto"/>
        <w:rPr>
          <w:rFonts w:ascii="PT Astra Serif" w:eastAsia="Times New Roman" w:hAnsi="PT Astra Serif" w:cs="Times New Roman"/>
          <w:b/>
          <w:sz w:val="28"/>
          <w:szCs w:val="28"/>
          <w:u w:val="single"/>
          <w:lang w:val="x-none" w:eastAsia="x-none"/>
        </w:rPr>
      </w:pPr>
    </w:p>
    <w:p w:rsidR="00544D33" w:rsidRPr="004053FE" w:rsidRDefault="00544D33" w:rsidP="00544D33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4053FE">
        <w:rPr>
          <w:rFonts w:ascii="PT Astra Serif" w:eastAsia="Times New Roman" w:hAnsi="PT Astra Serif" w:cs="Times New Roman"/>
          <w:sz w:val="28"/>
          <w:szCs w:val="28"/>
          <w:lang w:eastAsia="ru-RU"/>
        </w:rPr>
        <w:t>1. Новый спортивный клуб/открытые спортивные площадки</w:t>
      </w:r>
    </w:p>
    <w:p w:rsidR="00544D33" w:rsidRPr="004053FE" w:rsidRDefault="00544D33" w:rsidP="00544D33">
      <w:pPr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4053FE">
        <w:rPr>
          <w:rFonts w:ascii="PT Astra Serif" w:eastAsia="Times New Roman" w:hAnsi="PT Astra Serif" w:cs="Times New Roman"/>
          <w:sz w:val="28"/>
          <w:szCs w:val="28"/>
          <w:lang w:eastAsia="ru-RU"/>
        </w:rPr>
        <w:t>2. Больше кинотеатров</w:t>
      </w:r>
    </w:p>
    <w:p w:rsidR="00544D33" w:rsidRPr="004053FE" w:rsidRDefault="00544D33" w:rsidP="00544D33">
      <w:pPr>
        <w:tabs>
          <w:tab w:val="left" w:pos="4320"/>
        </w:tabs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4053FE">
        <w:rPr>
          <w:rFonts w:ascii="PT Astra Serif" w:eastAsia="Times New Roman" w:hAnsi="PT Astra Serif" w:cs="Times New Roman"/>
          <w:sz w:val="28"/>
          <w:szCs w:val="28"/>
          <w:lang w:eastAsia="ru-RU"/>
        </w:rPr>
        <w:t>3. Новые парки, зеленые территории</w:t>
      </w:r>
    </w:p>
    <w:p w:rsidR="00544D33" w:rsidRPr="004053FE" w:rsidRDefault="00544D33" w:rsidP="00544D33">
      <w:pPr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4053F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4. Бассейн </w:t>
      </w:r>
    </w:p>
    <w:p w:rsidR="00544D33" w:rsidRPr="004053FE" w:rsidRDefault="00544D33" w:rsidP="00544D33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8"/>
          <w:szCs w:val="28"/>
          <w:u w:val="single"/>
          <w:lang w:val="x-none" w:eastAsia="x-none"/>
        </w:rPr>
      </w:pPr>
      <w:r w:rsidRPr="004053FE">
        <w:rPr>
          <w:rFonts w:ascii="PT Astra Serif" w:eastAsia="Times New Roman" w:hAnsi="PT Astra Serif" w:cs="Times New Roman"/>
          <w:sz w:val="28"/>
          <w:szCs w:val="28"/>
          <w:lang w:eastAsia="x-none"/>
        </w:rPr>
        <w:t xml:space="preserve">5. </w:t>
      </w:r>
      <w:r w:rsidRPr="004053FE">
        <w:rPr>
          <w:rFonts w:ascii="PT Astra Serif" w:eastAsia="Times New Roman" w:hAnsi="PT Astra Serif" w:cs="Times New Roman"/>
          <w:sz w:val="28"/>
          <w:szCs w:val="28"/>
          <w:lang w:val="x-none" w:eastAsia="x-none"/>
        </w:rPr>
        <w:t>Новые ночные клубы, бары</w:t>
      </w:r>
    </w:p>
    <w:p w:rsidR="00544D33" w:rsidRPr="004053FE" w:rsidRDefault="00544D33" w:rsidP="00544D33">
      <w:pPr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4053FE">
        <w:rPr>
          <w:rFonts w:ascii="PT Astra Serif" w:eastAsia="Times New Roman" w:hAnsi="PT Astra Serif" w:cs="Times New Roman"/>
          <w:sz w:val="28"/>
          <w:szCs w:val="28"/>
          <w:lang w:eastAsia="ru-RU"/>
        </w:rPr>
        <w:t>6. Новые кафе, рестораны</w:t>
      </w:r>
    </w:p>
    <w:p w:rsidR="00544D33" w:rsidRPr="004053FE" w:rsidRDefault="00544D33" w:rsidP="00544D33">
      <w:pPr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4053FE">
        <w:rPr>
          <w:rFonts w:ascii="PT Astra Serif" w:eastAsia="Times New Roman" w:hAnsi="PT Astra Serif" w:cs="Times New Roman"/>
          <w:sz w:val="28"/>
          <w:szCs w:val="28"/>
          <w:lang w:eastAsia="ru-RU"/>
        </w:rPr>
        <w:t>7. Торгово-развлекательные комплексы</w:t>
      </w:r>
    </w:p>
    <w:p w:rsidR="00544D33" w:rsidRPr="004053FE" w:rsidRDefault="00544D33" w:rsidP="00544D33">
      <w:pPr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4053FE">
        <w:rPr>
          <w:rFonts w:ascii="PT Astra Serif" w:eastAsia="Times New Roman" w:hAnsi="PT Astra Serif" w:cs="Times New Roman"/>
          <w:sz w:val="28"/>
          <w:szCs w:val="28"/>
          <w:lang w:eastAsia="ru-RU"/>
        </w:rPr>
        <w:t>8. Ничего дополнительно не нужно, все есть</w:t>
      </w:r>
    </w:p>
    <w:p w:rsidR="00544D33" w:rsidRPr="004053FE" w:rsidRDefault="00544D33" w:rsidP="00544D33">
      <w:pPr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x-none"/>
        </w:rPr>
      </w:pPr>
      <w:r w:rsidRPr="004053FE">
        <w:rPr>
          <w:rFonts w:ascii="PT Astra Serif" w:eastAsia="Times New Roman" w:hAnsi="PT Astra Serif" w:cs="Times New Roman"/>
          <w:sz w:val="28"/>
          <w:szCs w:val="28"/>
          <w:lang w:eastAsia="ru-RU"/>
        </w:rPr>
        <w:t>9. Другое (ЧТО ИМЕННО?) ______________</w:t>
      </w:r>
    </w:p>
    <w:p w:rsidR="00544D33" w:rsidRPr="004053FE" w:rsidRDefault="00544D33" w:rsidP="00544D33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u w:val="single"/>
          <w:lang w:val="x-none" w:eastAsia="x-none"/>
        </w:rPr>
      </w:pPr>
    </w:p>
    <w:p w:rsidR="008B05AD" w:rsidRPr="004053FE" w:rsidRDefault="008B05AD" w:rsidP="00544D33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u w:val="single"/>
          <w:lang w:eastAsia="x-none"/>
        </w:rPr>
      </w:pPr>
    </w:p>
    <w:p w:rsidR="008B05AD" w:rsidRDefault="008B05AD" w:rsidP="00544D33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u w:val="single"/>
          <w:lang w:eastAsia="x-none"/>
        </w:rPr>
      </w:pPr>
    </w:p>
    <w:p w:rsidR="00275508" w:rsidRDefault="00275508" w:rsidP="00544D33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u w:val="single"/>
          <w:lang w:eastAsia="x-none"/>
        </w:rPr>
      </w:pPr>
    </w:p>
    <w:p w:rsidR="00275508" w:rsidRPr="004053FE" w:rsidRDefault="00275508" w:rsidP="00544D33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u w:val="single"/>
          <w:lang w:eastAsia="x-none"/>
        </w:rPr>
      </w:pPr>
    </w:p>
    <w:p w:rsidR="008B05AD" w:rsidRPr="004053FE" w:rsidRDefault="008B05AD" w:rsidP="00544D33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u w:val="single"/>
          <w:lang w:eastAsia="x-none"/>
        </w:rPr>
      </w:pPr>
    </w:p>
    <w:p w:rsidR="00544D33" w:rsidRPr="004053FE" w:rsidRDefault="00544D33" w:rsidP="00544D33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u w:val="single"/>
          <w:lang w:val="x-none" w:eastAsia="x-none"/>
        </w:rPr>
      </w:pPr>
      <w:r w:rsidRPr="004053FE">
        <w:rPr>
          <w:rFonts w:ascii="PT Astra Serif" w:eastAsia="Times New Roman" w:hAnsi="PT Astra Serif" w:cs="Times New Roman"/>
          <w:b/>
          <w:sz w:val="28"/>
          <w:szCs w:val="28"/>
          <w:u w:val="single"/>
          <w:lang w:val="x-none" w:eastAsia="x-none"/>
        </w:rPr>
        <w:t xml:space="preserve">А теперь просим поделиться Вашим отношением </w:t>
      </w:r>
    </w:p>
    <w:p w:rsidR="00544D33" w:rsidRPr="004053FE" w:rsidRDefault="00544D33" w:rsidP="00544D33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u w:val="single"/>
          <w:lang w:val="x-none" w:eastAsia="x-none"/>
        </w:rPr>
      </w:pPr>
      <w:r w:rsidRPr="004053FE">
        <w:rPr>
          <w:rFonts w:ascii="PT Astra Serif" w:eastAsia="Times New Roman" w:hAnsi="PT Astra Serif" w:cs="Times New Roman"/>
          <w:b/>
          <w:sz w:val="28"/>
          <w:szCs w:val="28"/>
          <w:u w:val="single"/>
          <w:lang w:val="x-none" w:eastAsia="x-none"/>
        </w:rPr>
        <w:t>к проблеме наркомании</w:t>
      </w:r>
    </w:p>
    <w:p w:rsidR="00544D33" w:rsidRPr="004053FE" w:rsidRDefault="00544D33" w:rsidP="00544D33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i/>
          <w:sz w:val="28"/>
          <w:szCs w:val="28"/>
          <w:lang w:val="x-none" w:eastAsia="x-none"/>
        </w:rPr>
      </w:pPr>
    </w:p>
    <w:p w:rsidR="00544D33" w:rsidRPr="004053FE" w:rsidRDefault="00544D33" w:rsidP="00544D33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4053FE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10. Как Вы считаете, насколько проблема наркомании распространена в Вашем населенном пункте (крае, области и т.д.)? </w:t>
      </w:r>
      <w:r w:rsidRPr="004053FE">
        <w:rPr>
          <w:rFonts w:ascii="PT Astra Serif" w:eastAsia="Times New Roman" w:hAnsi="PT Astra Serif" w:cs="Times New Roman"/>
          <w:sz w:val="28"/>
          <w:szCs w:val="28"/>
          <w:lang w:eastAsia="ru-RU"/>
        </w:rPr>
        <w:t>(один ответ)</w:t>
      </w:r>
    </w:p>
    <w:p w:rsidR="00544D33" w:rsidRPr="004053FE" w:rsidRDefault="00544D33" w:rsidP="00544D33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544D33" w:rsidRPr="004053FE" w:rsidRDefault="00544D33" w:rsidP="00544D33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4053FE">
        <w:rPr>
          <w:rFonts w:ascii="PT Astra Serif" w:eastAsia="Times New Roman" w:hAnsi="PT Astra Serif" w:cs="Times New Roman"/>
          <w:sz w:val="28"/>
          <w:szCs w:val="28"/>
          <w:lang w:eastAsia="ru-RU"/>
        </w:rPr>
        <w:t>1. Широко распространена;</w:t>
      </w:r>
    </w:p>
    <w:p w:rsidR="00544D33" w:rsidRPr="004053FE" w:rsidRDefault="00544D33" w:rsidP="00544D33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4053F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2. </w:t>
      </w:r>
      <w:proofErr w:type="gramStart"/>
      <w:r w:rsidRPr="004053FE">
        <w:rPr>
          <w:rFonts w:ascii="PT Astra Serif" w:eastAsia="Times New Roman" w:hAnsi="PT Astra Serif" w:cs="Times New Roman"/>
          <w:sz w:val="28"/>
          <w:szCs w:val="28"/>
          <w:lang w:eastAsia="ru-RU"/>
        </w:rPr>
        <w:t>Распространена</w:t>
      </w:r>
      <w:proofErr w:type="gramEnd"/>
      <w:r w:rsidRPr="004053FE">
        <w:rPr>
          <w:rFonts w:ascii="PT Astra Serif" w:eastAsia="Times New Roman" w:hAnsi="PT Astra Serif" w:cs="Times New Roman"/>
          <w:sz w:val="28"/>
          <w:szCs w:val="28"/>
          <w:lang w:eastAsia="ru-RU"/>
        </w:rPr>
        <w:t>, но не больше, чем везде;</w:t>
      </w:r>
    </w:p>
    <w:p w:rsidR="00544D33" w:rsidRPr="004053FE" w:rsidRDefault="00544D33" w:rsidP="00544D33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4053F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3. </w:t>
      </w:r>
      <w:proofErr w:type="gramStart"/>
      <w:r w:rsidRPr="004053FE">
        <w:rPr>
          <w:rFonts w:ascii="PT Astra Serif" w:eastAsia="Times New Roman" w:hAnsi="PT Astra Serif" w:cs="Times New Roman"/>
          <w:sz w:val="28"/>
          <w:szCs w:val="28"/>
          <w:lang w:eastAsia="ru-RU"/>
        </w:rPr>
        <w:t>Распространена</w:t>
      </w:r>
      <w:proofErr w:type="gramEnd"/>
      <w:r w:rsidRPr="004053FE">
        <w:rPr>
          <w:rFonts w:ascii="PT Astra Serif" w:eastAsia="Times New Roman" w:hAnsi="PT Astra Serif" w:cs="Times New Roman"/>
          <w:sz w:val="28"/>
          <w:szCs w:val="28"/>
          <w:lang w:eastAsia="ru-RU"/>
        </w:rPr>
        <w:t>, но меньше, чем везде;</w:t>
      </w:r>
    </w:p>
    <w:p w:rsidR="00544D33" w:rsidRPr="004053FE" w:rsidRDefault="00544D33" w:rsidP="00544D33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4053FE">
        <w:rPr>
          <w:rFonts w:ascii="PT Astra Serif" w:eastAsia="Times New Roman" w:hAnsi="PT Astra Serif" w:cs="Times New Roman"/>
          <w:sz w:val="28"/>
          <w:szCs w:val="28"/>
          <w:lang w:eastAsia="ru-RU"/>
        </w:rPr>
        <w:t>4. Совсем не распространена;</w:t>
      </w:r>
    </w:p>
    <w:p w:rsidR="00544D33" w:rsidRPr="004053FE" w:rsidRDefault="00544D33" w:rsidP="00544D33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4053FE">
        <w:rPr>
          <w:rFonts w:ascii="PT Astra Serif" w:eastAsia="Times New Roman" w:hAnsi="PT Astra Serif" w:cs="Times New Roman"/>
          <w:sz w:val="28"/>
          <w:szCs w:val="28"/>
          <w:lang w:eastAsia="ru-RU"/>
        </w:rPr>
        <w:t>5. Затрудняюсь ответить.</w:t>
      </w:r>
    </w:p>
    <w:p w:rsidR="00544D33" w:rsidRPr="004053FE" w:rsidRDefault="00544D33" w:rsidP="00544D3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544D33" w:rsidRPr="004053FE" w:rsidRDefault="00544D33" w:rsidP="00544D33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4053FE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11. По Вашему мнению, наркомания – одна из серьезнейших проблем Российского общества, так ли это?</w:t>
      </w:r>
      <w:r w:rsidR="00CC1D8D" w:rsidRPr="004053FE">
        <w:rPr>
          <w:rFonts w:ascii="PT Astra Serif" w:hAnsi="PT Astra Serif"/>
          <w:sz w:val="28"/>
          <w:szCs w:val="28"/>
        </w:rPr>
        <w:t xml:space="preserve"> </w:t>
      </w:r>
      <w:r w:rsidR="004053FE">
        <w:rPr>
          <w:rFonts w:ascii="PT Astra Serif" w:hAnsi="PT Astra Serif"/>
          <w:sz w:val="28"/>
          <w:szCs w:val="28"/>
        </w:rPr>
        <w:t>(один ответ)</w:t>
      </w:r>
    </w:p>
    <w:p w:rsidR="00544D33" w:rsidRPr="004053FE" w:rsidRDefault="00544D33" w:rsidP="00544D33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544D33" w:rsidRPr="004053FE" w:rsidRDefault="00544D33" w:rsidP="00544D33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4053FE">
        <w:rPr>
          <w:rFonts w:ascii="PT Astra Serif" w:eastAsia="Times New Roman" w:hAnsi="PT Astra Serif" w:cs="Times New Roman"/>
          <w:sz w:val="28"/>
          <w:szCs w:val="28"/>
          <w:lang w:eastAsia="ru-RU"/>
        </w:rPr>
        <w:t>1. Да, это серьезная проблема для нашей страны;</w:t>
      </w:r>
    </w:p>
    <w:p w:rsidR="00544D33" w:rsidRPr="004053FE" w:rsidRDefault="00544D33" w:rsidP="00544D33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4053FE">
        <w:rPr>
          <w:rFonts w:ascii="PT Astra Serif" w:eastAsia="Times New Roman" w:hAnsi="PT Astra Serif" w:cs="Times New Roman"/>
          <w:sz w:val="28"/>
          <w:szCs w:val="28"/>
          <w:lang w:eastAsia="ru-RU"/>
        </w:rPr>
        <w:t>2. Нет. Данная проблема не столь серьезна по сравнению с другими;</w:t>
      </w:r>
    </w:p>
    <w:p w:rsidR="00544D33" w:rsidRPr="004053FE" w:rsidRDefault="00544D33" w:rsidP="00544D33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4053FE">
        <w:rPr>
          <w:rFonts w:ascii="PT Astra Serif" w:eastAsia="Times New Roman" w:hAnsi="PT Astra Serif" w:cs="Times New Roman"/>
          <w:sz w:val="28"/>
          <w:szCs w:val="28"/>
          <w:lang w:eastAsia="ru-RU"/>
        </w:rPr>
        <w:t>3. Проблема наркомании меня не волнует.</w:t>
      </w:r>
    </w:p>
    <w:p w:rsidR="00544D33" w:rsidRPr="004053FE" w:rsidRDefault="00544D33" w:rsidP="00544D33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544D33" w:rsidRPr="004053FE" w:rsidRDefault="00544D33" w:rsidP="00544D33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4053FE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12. На </w:t>
      </w:r>
      <w:proofErr w:type="gramStart"/>
      <w:r w:rsidRPr="004053FE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основе</w:t>
      </w:r>
      <w:proofErr w:type="gramEnd"/>
      <w:r w:rsidRPr="004053FE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какой информации у Вас сложилось мнение о наркомании в нашей стране?</w:t>
      </w:r>
      <w:r w:rsidR="00CC1D8D" w:rsidRPr="004053FE">
        <w:rPr>
          <w:rFonts w:ascii="PT Astra Serif" w:hAnsi="PT Astra Serif"/>
          <w:sz w:val="28"/>
          <w:szCs w:val="28"/>
        </w:rPr>
        <w:t xml:space="preserve"> </w:t>
      </w:r>
      <w:r w:rsidR="004053FE">
        <w:rPr>
          <w:rFonts w:ascii="PT Astra Serif" w:hAnsi="PT Astra Serif"/>
          <w:sz w:val="28"/>
          <w:szCs w:val="28"/>
        </w:rPr>
        <w:t>(один ответ)</w:t>
      </w:r>
    </w:p>
    <w:p w:rsidR="00544D33" w:rsidRPr="004053FE" w:rsidRDefault="00544D33" w:rsidP="00544D33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544D33" w:rsidRPr="004053FE" w:rsidRDefault="00544D33" w:rsidP="00544D33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4053FE">
        <w:rPr>
          <w:rFonts w:ascii="PT Astra Serif" w:eastAsia="Times New Roman" w:hAnsi="PT Astra Serif" w:cs="Times New Roman"/>
          <w:sz w:val="28"/>
          <w:szCs w:val="28"/>
          <w:lang w:eastAsia="ru-RU"/>
        </w:rPr>
        <w:t>1. Из личного опыта;</w:t>
      </w:r>
    </w:p>
    <w:p w:rsidR="00544D33" w:rsidRPr="004053FE" w:rsidRDefault="00544D33" w:rsidP="00544D33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4053FE">
        <w:rPr>
          <w:rFonts w:ascii="PT Astra Serif" w:eastAsia="Times New Roman" w:hAnsi="PT Astra Serif" w:cs="Times New Roman"/>
          <w:sz w:val="28"/>
          <w:szCs w:val="28"/>
          <w:lang w:eastAsia="ru-RU"/>
        </w:rPr>
        <w:t>2. Из опыта друзей, знакомых;</w:t>
      </w:r>
    </w:p>
    <w:p w:rsidR="00544D33" w:rsidRPr="004053FE" w:rsidRDefault="00544D33" w:rsidP="00544D33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4053FE">
        <w:rPr>
          <w:rFonts w:ascii="PT Astra Serif" w:eastAsia="Times New Roman" w:hAnsi="PT Astra Serif" w:cs="Times New Roman"/>
          <w:sz w:val="28"/>
          <w:szCs w:val="28"/>
          <w:lang w:eastAsia="ru-RU"/>
        </w:rPr>
        <w:t>3. Из информации в СМИ, сети Интернет.</w:t>
      </w:r>
    </w:p>
    <w:p w:rsidR="00544D33" w:rsidRPr="004053FE" w:rsidRDefault="00544D33" w:rsidP="00544D33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</w:p>
    <w:p w:rsidR="00544D33" w:rsidRPr="004053FE" w:rsidRDefault="00544D33" w:rsidP="00544D33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4053FE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13. Как Вы считаете, в чем причина распространения наркомании в последнее время? </w:t>
      </w:r>
      <w:r w:rsidRPr="004053FE">
        <w:rPr>
          <w:rFonts w:ascii="PT Astra Serif" w:eastAsia="Times New Roman" w:hAnsi="PT Astra Serif" w:cs="Times New Roman"/>
          <w:sz w:val="28"/>
          <w:szCs w:val="28"/>
          <w:lang w:eastAsia="ru-RU"/>
        </w:rPr>
        <w:t>(можно отмет</w:t>
      </w:r>
      <w:r w:rsidR="004053FE">
        <w:rPr>
          <w:rFonts w:ascii="PT Astra Serif" w:eastAsia="Times New Roman" w:hAnsi="PT Astra Serif" w:cs="Times New Roman"/>
          <w:sz w:val="28"/>
          <w:szCs w:val="28"/>
          <w:lang w:eastAsia="ru-RU"/>
        </w:rPr>
        <w:t>ить несколько вариантов ответа)</w:t>
      </w:r>
    </w:p>
    <w:p w:rsidR="00544D33" w:rsidRPr="004053FE" w:rsidRDefault="00544D33" w:rsidP="00544D33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544D33" w:rsidRPr="004053FE" w:rsidRDefault="00544D33" w:rsidP="00544D33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4053FE">
        <w:rPr>
          <w:rFonts w:ascii="PT Astra Serif" w:eastAsia="Times New Roman" w:hAnsi="PT Astra Serif" w:cs="Times New Roman"/>
          <w:sz w:val="28"/>
          <w:szCs w:val="28"/>
          <w:lang w:eastAsia="ru-RU"/>
        </w:rPr>
        <w:t>1. Неудовлетворенность жизнью, социальное неблагополучие;</w:t>
      </w:r>
    </w:p>
    <w:p w:rsidR="00544D33" w:rsidRPr="004053FE" w:rsidRDefault="00544D33" w:rsidP="00544D33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4053FE">
        <w:rPr>
          <w:rFonts w:ascii="PT Astra Serif" w:eastAsia="Times New Roman" w:hAnsi="PT Astra Serif" w:cs="Times New Roman"/>
          <w:sz w:val="28"/>
          <w:szCs w:val="28"/>
          <w:lang w:eastAsia="ru-RU"/>
        </w:rPr>
        <w:t>2. Моральная деградация общества, вседозволенность;</w:t>
      </w:r>
    </w:p>
    <w:p w:rsidR="00544D33" w:rsidRPr="004053FE" w:rsidRDefault="00544D33" w:rsidP="00544D33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4053FE">
        <w:rPr>
          <w:rFonts w:ascii="PT Astra Serif" w:eastAsia="Times New Roman" w:hAnsi="PT Astra Serif" w:cs="Times New Roman"/>
          <w:sz w:val="28"/>
          <w:szCs w:val="28"/>
          <w:lang w:eastAsia="ru-RU"/>
        </w:rPr>
        <w:t>3. Плохая работа правоохранительных органов;</w:t>
      </w:r>
    </w:p>
    <w:p w:rsidR="00544D33" w:rsidRPr="004053FE" w:rsidRDefault="00544D33" w:rsidP="00544D33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4053FE">
        <w:rPr>
          <w:rFonts w:ascii="PT Astra Serif" w:eastAsia="Times New Roman" w:hAnsi="PT Astra Serif" w:cs="Times New Roman"/>
          <w:sz w:val="28"/>
          <w:szCs w:val="28"/>
          <w:lang w:eastAsia="ru-RU"/>
        </w:rPr>
        <w:t>4. Излишняя свобода, отсутствие организованного досуга;</w:t>
      </w:r>
    </w:p>
    <w:p w:rsidR="00544D33" w:rsidRPr="004053FE" w:rsidRDefault="00544D33" w:rsidP="00544D33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4053FE">
        <w:rPr>
          <w:rFonts w:ascii="PT Astra Serif" w:eastAsia="Times New Roman" w:hAnsi="PT Astra Serif" w:cs="Times New Roman"/>
          <w:sz w:val="28"/>
          <w:szCs w:val="28"/>
          <w:lang w:eastAsia="ru-RU"/>
        </w:rPr>
        <w:t>5. Влияние наркобизнеса, доступность наркотиков;</w:t>
      </w:r>
    </w:p>
    <w:p w:rsidR="00544D33" w:rsidRPr="004053FE" w:rsidRDefault="00544D33" w:rsidP="00544D33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4053FE">
        <w:rPr>
          <w:rFonts w:ascii="PT Astra Serif" w:eastAsia="Times New Roman" w:hAnsi="PT Astra Serif" w:cs="Times New Roman"/>
          <w:sz w:val="28"/>
          <w:szCs w:val="28"/>
          <w:lang w:eastAsia="ru-RU"/>
        </w:rPr>
        <w:t>6. Безработица, экономические проблемы;</w:t>
      </w:r>
    </w:p>
    <w:p w:rsidR="00544D33" w:rsidRPr="004053FE" w:rsidRDefault="00544D33" w:rsidP="00544D33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4053FE">
        <w:rPr>
          <w:rFonts w:ascii="PT Astra Serif" w:eastAsia="Times New Roman" w:hAnsi="PT Astra Serif" w:cs="Times New Roman"/>
          <w:sz w:val="28"/>
          <w:szCs w:val="28"/>
          <w:lang w:eastAsia="ru-RU"/>
        </w:rPr>
        <w:t>7. Влияние массовой культуры и СМИ;</w:t>
      </w:r>
    </w:p>
    <w:p w:rsidR="00544D33" w:rsidRPr="004053FE" w:rsidRDefault="00544D33" w:rsidP="00544D33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4053FE">
        <w:rPr>
          <w:rFonts w:ascii="PT Astra Serif" w:eastAsia="Times New Roman" w:hAnsi="PT Astra Serif" w:cs="Times New Roman"/>
          <w:sz w:val="28"/>
          <w:szCs w:val="28"/>
          <w:lang w:eastAsia="ru-RU"/>
        </w:rPr>
        <w:t>8. Слабость профилактической работы;</w:t>
      </w:r>
    </w:p>
    <w:p w:rsidR="00544D33" w:rsidRPr="004053FE" w:rsidRDefault="00544D33" w:rsidP="00544D33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4053FE">
        <w:rPr>
          <w:rFonts w:ascii="PT Astra Serif" w:eastAsia="Times New Roman" w:hAnsi="PT Astra Serif" w:cs="Times New Roman"/>
          <w:sz w:val="28"/>
          <w:szCs w:val="28"/>
          <w:lang w:eastAsia="ru-RU"/>
        </w:rPr>
        <w:t>9. Другое (впишите) _____________________________________.</w:t>
      </w:r>
    </w:p>
    <w:p w:rsidR="00544D33" w:rsidRPr="004053FE" w:rsidRDefault="00544D33" w:rsidP="00544D33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544D33" w:rsidRPr="004053FE" w:rsidRDefault="00544D33" w:rsidP="00544D33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r w:rsidRPr="004053FE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14. Какие мероприятия, по Вашему мнению, более эффективны для профилактики и решения проблем наркомании? </w:t>
      </w:r>
      <w:r w:rsidRPr="004053FE">
        <w:rPr>
          <w:rFonts w:ascii="PT Astra Serif" w:eastAsia="Times New Roman" w:hAnsi="PT Astra Serif" w:cs="Times New Roman"/>
          <w:sz w:val="28"/>
          <w:szCs w:val="28"/>
          <w:lang w:eastAsia="ru-RU"/>
        </w:rPr>
        <w:t>(можно отметить несколько вариантов ответа)</w:t>
      </w:r>
    </w:p>
    <w:p w:rsidR="00544D33" w:rsidRPr="004053FE" w:rsidRDefault="00544D33" w:rsidP="00544D33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544D33" w:rsidRPr="004053FE" w:rsidRDefault="00544D33" w:rsidP="00544D33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4053FE">
        <w:rPr>
          <w:rFonts w:ascii="PT Astra Serif" w:eastAsia="Times New Roman" w:hAnsi="PT Astra Serif" w:cs="Times New Roman"/>
          <w:sz w:val="28"/>
          <w:szCs w:val="28"/>
          <w:lang w:eastAsia="ru-RU"/>
        </w:rPr>
        <w:lastRenderedPageBreak/>
        <w:t>1. Специальные концерты, фестивали;</w:t>
      </w:r>
    </w:p>
    <w:p w:rsidR="00544D33" w:rsidRPr="004053FE" w:rsidRDefault="00544D33" w:rsidP="00544D33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4053FE">
        <w:rPr>
          <w:rFonts w:ascii="PT Astra Serif" w:eastAsia="Times New Roman" w:hAnsi="PT Astra Serif" w:cs="Times New Roman"/>
          <w:sz w:val="28"/>
          <w:szCs w:val="28"/>
          <w:lang w:eastAsia="ru-RU"/>
        </w:rPr>
        <w:t>2. Физкультурные и спортивные мероприятия;</w:t>
      </w:r>
    </w:p>
    <w:p w:rsidR="00544D33" w:rsidRPr="004053FE" w:rsidRDefault="00544D33" w:rsidP="00544D33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4053FE">
        <w:rPr>
          <w:rFonts w:ascii="PT Astra Serif" w:eastAsia="Times New Roman" w:hAnsi="PT Astra Serif" w:cs="Times New Roman"/>
          <w:sz w:val="28"/>
          <w:szCs w:val="28"/>
          <w:lang w:eastAsia="ru-RU"/>
        </w:rPr>
        <w:t>3. Тематические программы и фильмы на телевидении;</w:t>
      </w:r>
    </w:p>
    <w:p w:rsidR="00544D33" w:rsidRPr="004053FE" w:rsidRDefault="00544D33" w:rsidP="00544D33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4053FE">
        <w:rPr>
          <w:rFonts w:ascii="PT Astra Serif" w:eastAsia="Times New Roman" w:hAnsi="PT Astra Serif" w:cs="Times New Roman"/>
          <w:sz w:val="28"/>
          <w:szCs w:val="28"/>
          <w:lang w:eastAsia="ru-RU"/>
        </w:rPr>
        <w:t>4. Публикации в Интернете, специализированные сайты;</w:t>
      </w:r>
    </w:p>
    <w:p w:rsidR="00544D33" w:rsidRPr="004053FE" w:rsidRDefault="00544D33" w:rsidP="00544D33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4053FE">
        <w:rPr>
          <w:rFonts w:ascii="PT Astra Serif" w:eastAsia="Times New Roman" w:hAnsi="PT Astra Serif" w:cs="Times New Roman"/>
          <w:sz w:val="28"/>
          <w:szCs w:val="28"/>
          <w:lang w:eastAsia="ru-RU"/>
        </w:rPr>
        <w:t>5. Лекции и беседы в учебных заведениях;</w:t>
      </w:r>
    </w:p>
    <w:p w:rsidR="00544D33" w:rsidRPr="004053FE" w:rsidRDefault="00544D33" w:rsidP="00544D33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4053FE">
        <w:rPr>
          <w:rFonts w:ascii="PT Astra Serif" w:eastAsia="Times New Roman" w:hAnsi="PT Astra Serif" w:cs="Times New Roman"/>
          <w:sz w:val="28"/>
          <w:szCs w:val="28"/>
          <w:lang w:eastAsia="ru-RU"/>
        </w:rPr>
        <w:t>6. Расширение работы с молодежью;</w:t>
      </w:r>
    </w:p>
    <w:p w:rsidR="00544D33" w:rsidRPr="004053FE" w:rsidRDefault="00544D33" w:rsidP="00544D33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4053FE">
        <w:rPr>
          <w:rFonts w:ascii="PT Astra Serif" w:eastAsia="Times New Roman" w:hAnsi="PT Astra Serif" w:cs="Times New Roman"/>
          <w:sz w:val="28"/>
          <w:szCs w:val="28"/>
          <w:lang w:eastAsia="ru-RU"/>
        </w:rPr>
        <w:t>7. Беседы специалистов-наркологов с родителями учащихся, студентов;</w:t>
      </w:r>
    </w:p>
    <w:p w:rsidR="00544D33" w:rsidRPr="004053FE" w:rsidRDefault="00544D33" w:rsidP="00544D33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4053FE">
        <w:rPr>
          <w:rFonts w:ascii="PT Astra Serif" w:eastAsia="Times New Roman" w:hAnsi="PT Astra Serif" w:cs="Times New Roman"/>
          <w:sz w:val="28"/>
          <w:szCs w:val="28"/>
          <w:lang w:eastAsia="ru-RU"/>
        </w:rPr>
        <w:t>8. Выступления бывших наркоманов;</w:t>
      </w:r>
    </w:p>
    <w:p w:rsidR="00544D33" w:rsidRPr="004053FE" w:rsidRDefault="00544D33" w:rsidP="00544D33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4053FE">
        <w:rPr>
          <w:rFonts w:ascii="PT Astra Serif" w:eastAsia="Times New Roman" w:hAnsi="PT Astra Serif" w:cs="Times New Roman"/>
          <w:sz w:val="28"/>
          <w:szCs w:val="28"/>
          <w:lang w:eastAsia="ru-RU"/>
        </w:rPr>
        <w:t>9. Повышение доступности помощи психологов, психотерапевтов;</w:t>
      </w:r>
    </w:p>
    <w:p w:rsidR="00544D33" w:rsidRPr="004053FE" w:rsidRDefault="00544D33" w:rsidP="00544D33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4053F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10. Ужесточение мер наказания за </w:t>
      </w:r>
      <w:proofErr w:type="spellStart"/>
      <w:r w:rsidRPr="004053FE">
        <w:rPr>
          <w:rFonts w:ascii="PT Astra Serif" w:eastAsia="Times New Roman" w:hAnsi="PT Astra Serif" w:cs="Times New Roman"/>
          <w:sz w:val="28"/>
          <w:szCs w:val="28"/>
          <w:lang w:eastAsia="ru-RU"/>
        </w:rPr>
        <w:t>наркопреступления</w:t>
      </w:r>
      <w:proofErr w:type="spellEnd"/>
      <w:r w:rsidRPr="004053FE">
        <w:rPr>
          <w:rFonts w:ascii="PT Astra Serif" w:eastAsia="Times New Roman" w:hAnsi="PT Astra Serif" w:cs="Times New Roman"/>
          <w:sz w:val="28"/>
          <w:szCs w:val="28"/>
          <w:lang w:eastAsia="ru-RU"/>
        </w:rPr>
        <w:t>;</w:t>
      </w:r>
    </w:p>
    <w:p w:rsidR="00544D33" w:rsidRPr="004053FE" w:rsidRDefault="00544D33" w:rsidP="00544D33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4053FE">
        <w:rPr>
          <w:rFonts w:ascii="PT Astra Serif" w:eastAsia="Times New Roman" w:hAnsi="PT Astra Serif" w:cs="Times New Roman"/>
          <w:sz w:val="28"/>
          <w:szCs w:val="28"/>
          <w:lang w:eastAsia="ru-RU"/>
        </w:rPr>
        <w:t>11. Принудительное лечение наркоманов;</w:t>
      </w:r>
    </w:p>
    <w:p w:rsidR="00544D33" w:rsidRPr="004053FE" w:rsidRDefault="00544D33" w:rsidP="00544D33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4053FE">
        <w:rPr>
          <w:rFonts w:ascii="PT Astra Serif" w:eastAsia="Times New Roman" w:hAnsi="PT Astra Serif" w:cs="Times New Roman"/>
          <w:sz w:val="28"/>
          <w:szCs w:val="28"/>
          <w:lang w:eastAsia="ru-RU"/>
        </w:rPr>
        <w:t>12. Другое (впишите) __________________________________________.</w:t>
      </w:r>
    </w:p>
    <w:p w:rsidR="00544D33" w:rsidRPr="004053FE" w:rsidRDefault="00544D33" w:rsidP="00544D33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544D33" w:rsidRPr="004053FE" w:rsidRDefault="00544D33" w:rsidP="00544D33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4053FE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15. Как Вы думаете, трудно ли достать сегодня наркотики? </w:t>
      </w:r>
      <w:r w:rsidRPr="004053FE">
        <w:rPr>
          <w:rFonts w:ascii="PT Astra Serif" w:eastAsia="Times New Roman" w:hAnsi="PT Astra Serif" w:cs="Times New Roman"/>
          <w:sz w:val="28"/>
          <w:szCs w:val="28"/>
          <w:lang w:eastAsia="ru-RU"/>
        </w:rPr>
        <w:t>(один ответ)</w:t>
      </w:r>
    </w:p>
    <w:p w:rsidR="00544D33" w:rsidRPr="004053FE" w:rsidRDefault="00544D33" w:rsidP="00544D33">
      <w:pPr>
        <w:tabs>
          <w:tab w:val="num" w:pos="1080"/>
        </w:tabs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544D33" w:rsidRPr="004053FE" w:rsidRDefault="00544D33" w:rsidP="00544D33">
      <w:pPr>
        <w:tabs>
          <w:tab w:val="num" w:pos="1080"/>
        </w:tabs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4053FE">
        <w:rPr>
          <w:rFonts w:ascii="PT Astra Serif" w:eastAsia="Times New Roman" w:hAnsi="PT Astra Serif" w:cs="Times New Roman"/>
          <w:sz w:val="28"/>
          <w:szCs w:val="28"/>
          <w:lang w:eastAsia="ru-RU"/>
        </w:rPr>
        <w:t>1. Очень трудно;</w:t>
      </w:r>
    </w:p>
    <w:p w:rsidR="00544D33" w:rsidRPr="004053FE" w:rsidRDefault="00544D33" w:rsidP="00544D33">
      <w:pPr>
        <w:tabs>
          <w:tab w:val="num" w:pos="1080"/>
        </w:tabs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4053FE">
        <w:rPr>
          <w:rFonts w:ascii="PT Astra Serif" w:eastAsia="Times New Roman" w:hAnsi="PT Astra Serif" w:cs="Times New Roman"/>
          <w:sz w:val="28"/>
          <w:szCs w:val="28"/>
          <w:lang w:eastAsia="ru-RU"/>
        </w:rPr>
        <w:t>2. Трудно;</w:t>
      </w:r>
    </w:p>
    <w:p w:rsidR="00544D33" w:rsidRPr="004053FE" w:rsidRDefault="00544D33" w:rsidP="00544D33">
      <w:pPr>
        <w:tabs>
          <w:tab w:val="num" w:pos="1080"/>
        </w:tabs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4053FE">
        <w:rPr>
          <w:rFonts w:ascii="PT Astra Serif" w:eastAsia="Times New Roman" w:hAnsi="PT Astra Serif" w:cs="Times New Roman"/>
          <w:sz w:val="28"/>
          <w:szCs w:val="28"/>
          <w:lang w:eastAsia="ru-RU"/>
        </w:rPr>
        <w:t>3. Сравнительно легко;</w:t>
      </w:r>
    </w:p>
    <w:p w:rsidR="00544D33" w:rsidRPr="004053FE" w:rsidRDefault="00544D33" w:rsidP="00544D33">
      <w:pPr>
        <w:tabs>
          <w:tab w:val="num" w:pos="1080"/>
        </w:tabs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4053FE">
        <w:rPr>
          <w:rFonts w:ascii="PT Astra Serif" w:eastAsia="Times New Roman" w:hAnsi="PT Astra Serif" w:cs="Times New Roman"/>
          <w:sz w:val="28"/>
          <w:szCs w:val="28"/>
          <w:lang w:eastAsia="ru-RU"/>
        </w:rPr>
        <w:t>4. Очень легко;</w:t>
      </w:r>
    </w:p>
    <w:p w:rsidR="00544D33" w:rsidRPr="004053FE" w:rsidRDefault="00544D33" w:rsidP="00544D33">
      <w:pPr>
        <w:tabs>
          <w:tab w:val="num" w:pos="1080"/>
        </w:tabs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4053FE">
        <w:rPr>
          <w:rFonts w:ascii="PT Astra Serif" w:eastAsia="Times New Roman" w:hAnsi="PT Astra Serif" w:cs="Times New Roman"/>
          <w:sz w:val="28"/>
          <w:szCs w:val="28"/>
          <w:lang w:eastAsia="ru-RU"/>
        </w:rPr>
        <w:t>5. Не знаю.</w:t>
      </w:r>
    </w:p>
    <w:p w:rsidR="00544D33" w:rsidRPr="004053FE" w:rsidRDefault="00544D33" w:rsidP="00544D33">
      <w:pPr>
        <w:tabs>
          <w:tab w:val="num" w:pos="1080"/>
        </w:tabs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544D33" w:rsidRPr="004053FE" w:rsidRDefault="00544D33" w:rsidP="00544D33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4053FE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16. Входят ли в круг Вашего общения люди, употребляющие наркотики?</w:t>
      </w:r>
      <w:r w:rsidR="004053F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(один ответ)</w:t>
      </w:r>
    </w:p>
    <w:p w:rsidR="00544D33" w:rsidRPr="004053FE" w:rsidRDefault="00544D33" w:rsidP="00544D33">
      <w:pPr>
        <w:spacing w:after="0" w:line="240" w:lineRule="auto"/>
        <w:ind w:firstLine="567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544D33" w:rsidRPr="004053FE" w:rsidRDefault="00544D33" w:rsidP="00544D33">
      <w:pPr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4053FE">
        <w:rPr>
          <w:rFonts w:ascii="PT Astra Serif" w:eastAsia="Times New Roman" w:hAnsi="PT Astra Serif" w:cs="Times New Roman"/>
          <w:sz w:val="28"/>
          <w:szCs w:val="28"/>
          <w:lang w:eastAsia="ru-RU"/>
        </w:rPr>
        <w:t>1. Нет, я не общаюсь с такими людьми;</w:t>
      </w:r>
    </w:p>
    <w:p w:rsidR="00544D33" w:rsidRPr="004053FE" w:rsidRDefault="00544D33" w:rsidP="00544D33">
      <w:pPr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4053FE">
        <w:rPr>
          <w:rFonts w:ascii="PT Astra Serif" w:eastAsia="Times New Roman" w:hAnsi="PT Astra Serif" w:cs="Times New Roman"/>
          <w:sz w:val="28"/>
          <w:szCs w:val="28"/>
          <w:lang w:eastAsia="ru-RU"/>
        </w:rPr>
        <w:t>2. Да, в кругу моих друзей, знакомых такие люди есть;</w:t>
      </w:r>
    </w:p>
    <w:p w:rsidR="00544D33" w:rsidRPr="004053FE" w:rsidRDefault="00544D33" w:rsidP="00544D33">
      <w:pPr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4053FE">
        <w:rPr>
          <w:rFonts w:ascii="PT Astra Serif" w:eastAsia="Times New Roman" w:hAnsi="PT Astra Serif" w:cs="Times New Roman"/>
          <w:sz w:val="28"/>
          <w:szCs w:val="28"/>
          <w:lang w:eastAsia="ru-RU"/>
        </w:rPr>
        <w:t>3. Да, я знаю много таких людей;</w:t>
      </w:r>
    </w:p>
    <w:p w:rsidR="00544D33" w:rsidRPr="004053FE" w:rsidRDefault="00544D33" w:rsidP="00544D33">
      <w:pPr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4053FE">
        <w:rPr>
          <w:rFonts w:ascii="PT Astra Serif" w:eastAsia="Times New Roman" w:hAnsi="PT Astra Serif" w:cs="Times New Roman"/>
          <w:sz w:val="28"/>
          <w:szCs w:val="28"/>
          <w:lang w:eastAsia="ru-RU"/>
        </w:rPr>
        <w:t>4. Да, практически все мои друзья и близкие знакомые употребляют те или иные наркотики.</w:t>
      </w:r>
    </w:p>
    <w:p w:rsidR="00544D33" w:rsidRPr="004053FE" w:rsidRDefault="00544D33" w:rsidP="00544D33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544D33" w:rsidRPr="004053FE" w:rsidRDefault="00544D33" w:rsidP="00544D33">
      <w:pPr>
        <w:widowControl w:val="0"/>
        <w:suppressAutoHyphens/>
        <w:spacing w:after="0" w:line="240" w:lineRule="auto"/>
        <w:jc w:val="both"/>
        <w:rPr>
          <w:rFonts w:ascii="PT Astra Serif" w:eastAsia="Lucida Sans Unicode" w:hAnsi="PT Astra Serif" w:cs="Times New Roman"/>
          <w:b/>
          <w:kern w:val="1"/>
          <w:sz w:val="28"/>
          <w:szCs w:val="28"/>
          <w:lang w:eastAsia="ar-SA"/>
        </w:rPr>
      </w:pPr>
      <w:r w:rsidRPr="004053FE">
        <w:rPr>
          <w:rFonts w:ascii="PT Astra Serif" w:eastAsia="Lucida Sans Unicode" w:hAnsi="PT Astra Serif" w:cs="Times New Roman"/>
          <w:b/>
          <w:kern w:val="1"/>
          <w:sz w:val="28"/>
          <w:szCs w:val="28"/>
          <w:lang w:eastAsia="ar-SA"/>
        </w:rPr>
        <w:t>17. Пользовались ли Вы сетью «Интернет» для получения сведений о наркотиках или способах их употребления? (не в учебных или служебных целях)</w:t>
      </w:r>
      <w:r w:rsidR="00CC1D8D" w:rsidRPr="004053FE">
        <w:rPr>
          <w:rFonts w:ascii="PT Astra Serif" w:eastAsia="Lucida Sans Unicode" w:hAnsi="PT Astra Serif" w:cs="Times New Roman"/>
          <w:b/>
          <w:kern w:val="1"/>
          <w:sz w:val="28"/>
          <w:szCs w:val="28"/>
          <w:lang w:eastAsia="ar-SA"/>
        </w:rPr>
        <w:t xml:space="preserve"> </w:t>
      </w:r>
      <w:r w:rsidR="00CC1D8D" w:rsidRPr="004053FE">
        <w:rPr>
          <w:rFonts w:ascii="PT Astra Serif" w:hAnsi="PT Astra Serif"/>
          <w:sz w:val="28"/>
          <w:szCs w:val="28"/>
        </w:rPr>
        <w:t>(один ответ)</w:t>
      </w:r>
    </w:p>
    <w:p w:rsidR="00544D33" w:rsidRPr="004053FE" w:rsidRDefault="00544D33" w:rsidP="00544D33">
      <w:pPr>
        <w:widowControl w:val="0"/>
        <w:suppressAutoHyphens/>
        <w:spacing w:after="0" w:line="240" w:lineRule="auto"/>
        <w:ind w:firstLine="709"/>
        <w:jc w:val="both"/>
        <w:rPr>
          <w:rFonts w:ascii="PT Astra Serif" w:eastAsia="Lucida Sans Unicode" w:hAnsi="PT Astra Serif" w:cs="Times New Roman"/>
          <w:color w:val="FF0000"/>
          <w:kern w:val="1"/>
          <w:sz w:val="28"/>
          <w:szCs w:val="28"/>
          <w:lang w:eastAsia="ar-SA"/>
        </w:rPr>
      </w:pPr>
    </w:p>
    <w:p w:rsidR="00544D33" w:rsidRPr="004053FE" w:rsidRDefault="00544D33" w:rsidP="00544D33">
      <w:pPr>
        <w:widowControl w:val="0"/>
        <w:suppressAutoHyphens/>
        <w:spacing w:after="0" w:line="240" w:lineRule="auto"/>
        <w:jc w:val="both"/>
        <w:rPr>
          <w:rFonts w:ascii="PT Astra Serif" w:eastAsia="Lucida Sans Unicode" w:hAnsi="PT Astra Serif" w:cs="Times New Roman"/>
          <w:kern w:val="1"/>
          <w:sz w:val="28"/>
          <w:szCs w:val="28"/>
          <w:lang w:eastAsia="ar-SA"/>
        </w:rPr>
      </w:pPr>
      <w:r w:rsidRPr="004053FE">
        <w:rPr>
          <w:rFonts w:ascii="PT Astra Serif" w:eastAsia="Lucida Sans Unicode" w:hAnsi="PT Astra Serif" w:cs="Times New Roman"/>
          <w:kern w:val="1"/>
          <w:sz w:val="28"/>
          <w:szCs w:val="28"/>
          <w:lang w:eastAsia="ar-SA"/>
        </w:rPr>
        <w:t>1. Нет, никогда;</w:t>
      </w:r>
    </w:p>
    <w:p w:rsidR="00544D33" w:rsidRPr="004053FE" w:rsidRDefault="00544D33" w:rsidP="00544D33">
      <w:pPr>
        <w:widowControl w:val="0"/>
        <w:suppressAutoHyphens/>
        <w:spacing w:after="0" w:line="240" w:lineRule="auto"/>
        <w:jc w:val="both"/>
        <w:rPr>
          <w:rFonts w:ascii="PT Astra Serif" w:eastAsia="Lucida Sans Unicode" w:hAnsi="PT Astra Serif" w:cs="Times New Roman"/>
          <w:kern w:val="1"/>
          <w:sz w:val="28"/>
          <w:szCs w:val="28"/>
          <w:lang w:eastAsia="ar-SA"/>
        </w:rPr>
      </w:pPr>
      <w:r w:rsidRPr="004053FE">
        <w:rPr>
          <w:rFonts w:ascii="PT Astra Serif" w:eastAsia="Lucida Sans Unicode" w:hAnsi="PT Astra Serif" w:cs="Times New Roman"/>
          <w:kern w:val="1"/>
          <w:sz w:val="28"/>
          <w:szCs w:val="28"/>
          <w:lang w:eastAsia="ar-SA"/>
        </w:rPr>
        <w:t>2. Да, но более чем год назад;</w:t>
      </w:r>
    </w:p>
    <w:p w:rsidR="00544D33" w:rsidRPr="004053FE" w:rsidRDefault="00544D33" w:rsidP="00544D33">
      <w:pPr>
        <w:widowControl w:val="0"/>
        <w:suppressAutoHyphens/>
        <w:spacing w:after="0" w:line="240" w:lineRule="auto"/>
        <w:jc w:val="both"/>
        <w:rPr>
          <w:rFonts w:ascii="PT Astra Serif" w:eastAsia="Lucida Sans Unicode" w:hAnsi="PT Astra Serif" w:cs="Times New Roman"/>
          <w:kern w:val="1"/>
          <w:sz w:val="28"/>
          <w:szCs w:val="28"/>
          <w:lang w:eastAsia="ar-SA"/>
        </w:rPr>
      </w:pPr>
      <w:r w:rsidRPr="004053FE">
        <w:rPr>
          <w:rFonts w:ascii="PT Astra Serif" w:eastAsia="Lucida Sans Unicode" w:hAnsi="PT Astra Serif" w:cs="Times New Roman"/>
          <w:kern w:val="1"/>
          <w:sz w:val="28"/>
          <w:szCs w:val="28"/>
          <w:lang w:eastAsia="ar-SA"/>
        </w:rPr>
        <w:t>3. Да, за последний год;</w:t>
      </w:r>
    </w:p>
    <w:p w:rsidR="00544D33" w:rsidRPr="004053FE" w:rsidRDefault="00544D33" w:rsidP="00544D33">
      <w:pPr>
        <w:widowControl w:val="0"/>
        <w:suppressAutoHyphens/>
        <w:spacing w:after="0" w:line="240" w:lineRule="auto"/>
        <w:jc w:val="both"/>
        <w:rPr>
          <w:rFonts w:ascii="PT Astra Serif" w:eastAsia="Lucida Sans Unicode" w:hAnsi="PT Astra Serif" w:cs="Times New Roman"/>
          <w:kern w:val="1"/>
          <w:sz w:val="28"/>
          <w:szCs w:val="28"/>
          <w:lang w:eastAsia="ar-SA"/>
        </w:rPr>
      </w:pPr>
      <w:r w:rsidRPr="004053FE">
        <w:rPr>
          <w:rFonts w:ascii="PT Astra Serif" w:eastAsia="Lucida Sans Unicode" w:hAnsi="PT Astra Serif" w:cs="Times New Roman"/>
          <w:kern w:val="1"/>
          <w:sz w:val="28"/>
          <w:szCs w:val="28"/>
          <w:lang w:eastAsia="ar-SA"/>
        </w:rPr>
        <w:t>4. Да, за последний месяц.</w:t>
      </w:r>
    </w:p>
    <w:p w:rsidR="00544D33" w:rsidRPr="004053FE" w:rsidRDefault="00544D33" w:rsidP="00544D33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8"/>
          <w:szCs w:val="28"/>
          <w:lang w:val="x-none" w:eastAsia="x-none"/>
        </w:rPr>
      </w:pPr>
    </w:p>
    <w:p w:rsidR="00544D33" w:rsidRPr="004053FE" w:rsidRDefault="00544D33" w:rsidP="00544D33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r w:rsidRPr="004053FE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18. Что удерживает Вас от употребления наркотиков? </w:t>
      </w:r>
      <w:r w:rsidRPr="004053FE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(можно отметить несколько вариантов)</w:t>
      </w:r>
    </w:p>
    <w:p w:rsidR="00544D33" w:rsidRPr="004053FE" w:rsidRDefault="00544D33" w:rsidP="00544D33">
      <w:pPr>
        <w:spacing w:after="0" w:line="240" w:lineRule="auto"/>
        <w:ind w:firstLine="567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544D33" w:rsidRPr="004053FE" w:rsidRDefault="00544D33" w:rsidP="00544D33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4053FE">
        <w:rPr>
          <w:rFonts w:ascii="PT Astra Serif" w:eastAsia="Times New Roman" w:hAnsi="PT Astra Serif" w:cs="Times New Roman"/>
          <w:sz w:val="28"/>
          <w:szCs w:val="28"/>
          <w:lang w:eastAsia="ru-RU"/>
        </w:rPr>
        <w:t>1. Опасность заболеть ВИЧ-инфекцией и вирусными гепатитами</w:t>
      </w:r>
      <w:proofErr w:type="gramStart"/>
      <w:r w:rsidRPr="004053F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В</w:t>
      </w:r>
      <w:proofErr w:type="gramEnd"/>
      <w:r w:rsidRPr="004053F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и С;</w:t>
      </w:r>
    </w:p>
    <w:p w:rsidR="00544D33" w:rsidRPr="004053FE" w:rsidRDefault="00544D33" w:rsidP="00544D33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4053FE">
        <w:rPr>
          <w:rFonts w:ascii="PT Astra Serif" w:eastAsia="Times New Roman" w:hAnsi="PT Astra Serif" w:cs="Times New Roman"/>
          <w:sz w:val="28"/>
          <w:szCs w:val="28"/>
          <w:lang w:eastAsia="ru-RU"/>
        </w:rPr>
        <w:t>2. Полное привыкание;</w:t>
      </w:r>
    </w:p>
    <w:p w:rsidR="00544D33" w:rsidRPr="004053FE" w:rsidRDefault="00544D33" w:rsidP="00544D33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4053FE">
        <w:rPr>
          <w:rFonts w:ascii="PT Astra Serif" w:eastAsia="Times New Roman" w:hAnsi="PT Astra Serif" w:cs="Times New Roman"/>
          <w:sz w:val="28"/>
          <w:szCs w:val="28"/>
          <w:lang w:eastAsia="ru-RU"/>
        </w:rPr>
        <w:lastRenderedPageBreak/>
        <w:t>3. Ранняя смерть;</w:t>
      </w:r>
    </w:p>
    <w:p w:rsidR="00544D33" w:rsidRPr="004053FE" w:rsidRDefault="00544D33" w:rsidP="00544D33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4053FE">
        <w:rPr>
          <w:rFonts w:ascii="PT Astra Serif" w:eastAsia="Times New Roman" w:hAnsi="PT Astra Serif" w:cs="Times New Roman"/>
          <w:sz w:val="28"/>
          <w:szCs w:val="28"/>
          <w:lang w:eastAsia="ru-RU"/>
        </w:rPr>
        <w:t>4. Боязнь оказаться в тюрьме;</w:t>
      </w:r>
    </w:p>
    <w:p w:rsidR="00544D33" w:rsidRPr="004053FE" w:rsidRDefault="00544D33" w:rsidP="00544D33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4053FE">
        <w:rPr>
          <w:rFonts w:ascii="PT Astra Serif" w:eastAsia="Times New Roman" w:hAnsi="PT Astra Serif" w:cs="Times New Roman"/>
          <w:sz w:val="28"/>
          <w:szCs w:val="28"/>
          <w:lang w:eastAsia="ru-RU"/>
        </w:rPr>
        <w:t>5. Боязнь остаться ненужным обществу;</w:t>
      </w:r>
    </w:p>
    <w:p w:rsidR="00544D33" w:rsidRPr="004053FE" w:rsidRDefault="00544D33" w:rsidP="00544D33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4053F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6. Потеря уважения </w:t>
      </w:r>
      <w:proofErr w:type="gramStart"/>
      <w:r w:rsidRPr="004053FE">
        <w:rPr>
          <w:rFonts w:ascii="PT Astra Serif" w:eastAsia="Times New Roman" w:hAnsi="PT Astra Serif" w:cs="Times New Roman"/>
          <w:sz w:val="28"/>
          <w:szCs w:val="28"/>
          <w:lang w:eastAsia="ru-RU"/>
        </w:rPr>
        <w:t>близких</w:t>
      </w:r>
      <w:proofErr w:type="gramEnd"/>
      <w:r w:rsidRPr="004053FE">
        <w:rPr>
          <w:rFonts w:ascii="PT Astra Serif" w:eastAsia="Times New Roman" w:hAnsi="PT Astra Serif" w:cs="Times New Roman"/>
          <w:sz w:val="28"/>
          <w:szCs w:val="28"/>
          <w:lang w:eastAsia="ru-RU"/>
        </w:rPr>
        <w:t>;</w:t>
      </w:r>
    </w:p>
    <w:p w:rsidR="00544D33" w:rsidRPr="004053FE" w:rsidRDefault="00544D33" w:rsidP="00544D33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4053FE">
        <w:rPr>
          <w:rFonts w:ascii="PT Astra Serif" w:eastAsia="Times New Roman" w:hAnsi="PT Astra Serif" w:cs="Times New Roman"/>
          <w:sz w:val="28"/>
          <w:szCs w:val="28"/>
          <w:lang w:eastAsia="ru-RU"/>
        </w:rPr>
        <w:t>7. Боязнь отлучения от семьи;</w:t>
      </w:r>
    </w:p>
    <w:p w:rsidR="00544D33" w:rsidRPr="004053FE" w:rsidRDefault="00544D33" w:rsidP="00544D33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4053FE">
        <w:rPr>
          <w:rFonts w:ascii="PT Astra Serif" w:eastAsia="Times New Roman" w:hAnsi="PT Astra Serif" w:cs="Times New Roman"/>
          <w:sz w:val="28"/>
          <w:szCs w:val="28"/>
          <w:lang w:eastAsia="ru-RU"/>
        </w:rPr>
        <w:t>8. Дорого (не хватает средств);</w:t>
      </w:r>
    </w:p>
    <w:p w:rsidR="00544D33" w:rsidRPr="004053FE" w:rsidRDefault="00544D33" w:rsidP="00544D33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4053FE">
        <w:rPr>
          <w:rFonts w:ascii="PT Astra Serif" w:eastAsia="Times New Roman" w:hAnsi="PT Astra Serif" w:cs="Times New Roman"/>
          <w:sz w:val="28"/>
          <w:szCs w:val="28"/>
          <w:lang w:eastAsia="ru-RU"/>
        </w:rPr>
        <w:t>9. Осознанное отрицательное отношение к употреблению наркотиков;</w:t>
      </w:r>
    </w:p>
    <w:p w:rsidR="00544D33" w:rsidRPr="004053FE" w:rsidRDefault="00544D33" w:rsidP="00544D33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4053FE">
        <w:rPr>
          <w:rFonts w:ascii="PT Astra Serif" w:eastAsia="Times New Roman" w:hAnsi="PT Astra Serif" w:cs="Times New Roman"/>
          <w:sz w:val="28"/>
          <w:szCs w:val="28"/>
          <w:lang w:eastAsia="ru-RU"/>
        </w:rPr>
        <w:t>10. Другое (напишите) ________________________________________.</w:t>
      </w:r>
    </w:p>
    <w:p w:rsidR="00544D33" w:rsidRPr="004053FE" w:rsidRDefault="00544D33" w:rsidP="00544D33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4053FE">
        <w:rPr>
          <w:rFonts w:ascii="PT Astra Serif" w:eastAsia="Times New Roman" w:hAnsi="PT Astra Serif" w:cs="Times New Roman"/>
          <w:sz w:val="28"/>
          <w:szCs w:val="28"/>
          <w:lang w:eastAsia="ru-RU"/>
        </w:rPr>
        <w:t>11. Я употребляю наркотики.</w:t>
      </w:r>
    </w:p>
    <w:p w:rsidR="00544D33" w:rsidRPr="004053FE" w:rsidRDefault="00544D33" w:rsidP="00544D3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544D33" w:rsidRPr="004053FE" w:rsidRDefault="00544D33" w:rsidP="00544D33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4053FE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19. Известна ли Вам законодательная ответственность Российской Федерации за потребление, хранение и сбыт наркотических веществ? </w:t>
      </w:r>
      <w:r w:rsidR="004053FE">
        <w:rPr>
          <w:rFonts w:ascii="PT Astra Serif" w:eastAsia="Times New Roman" w:hAnsi="PT Astra Serif" w:cs="Times New Roman"/>
          <w:sz w:val="28"/>
          <w:szCs w:val="28"/>
          <w:lang w:eastAsia="ru-RU"/>
        </w:rPr>
        <w:t>(один ответ)</w:t>
      </w:r>
    </w:p>
    <w:p w:rsidR="00544D33" w:rsidRPr="004053FE" w:rsidRDefault="00544D33" w:rsidP="00544D33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544D33" w:rsidRPr="004053FE" w:rsidRDefault="00544D33" w:rsidP="00544D33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4053FE">
        <w:rPr>
          <w:rFonts w:ascii="PT Astra Serif" w:eastAsia="Times New Roman" w:hAnsi="PT Astra Serif" w:cs="Times New Roman"/>
          <w:sz w:val="28"/>
          <w:szCs w:val="28"/>
          <w:lang w:eastAsia="ru-RU"/>
        </w:rPr>
        <w:t>1. Да, очень хорошо известна;</w:t>
      </w:r>
    </w:p>
    <w:p w:rsidR="00544D33" w:rsidRPr="004053FE" w:rsidRDefault="00544D33" w:rsidP="00544D33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4053F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2. Да, </w:t>
      </w:r>
      <w:proofErr w:type="gramStart"/>
      <w:r w:rsidRPr="004053FE">
        <w:rPr>
          <w:rFonts w:ascii="PT Astra Serif" w:eastAsia="Times New Roman" w:hAnsi="PT Astra Serif" w:cs="Times New Roman"/>
          <w:sz w:val="28"/>
          <w:szCs w:val="28"/>
          <w:lang w:eastAsia="ru-RU"/>
        </w:rPr>
        <w:t>известна</w:t>
      </w:r>
      <w:proofErr w:type="gramEnd"/>
      <w:r w:rsidRPr="004053F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в общих чертах;</w:t>
      </w:r>
    </w:p>
    <w:p w:rsidR="00544D33" w:rsidRPr="004053FE" w:rsidRDefault="00544D33" w:rsidP="00544D33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4053FE">
        <w:rPr>
          <w:rFonts w:ascii="PT Astra Serif" w:eastAsia="Times New Roman" w:hAnsi="PT Astra Serif" w:cs="Times New Roman"/>
          <w:sz w:val="28"/>
          <w:szCs w:val="28"/>
          <w:lang w:eastAsia="ru-RU"/>
        </w:rPr>
        <w:t>3. Мало известна;</w:t>
      </w:r>
    </w:p>
    <w:p w:rsidR="00544D33" w:rsidRPr="004053FE" w:rsidRDefault="00544D33" w:rsidP="00544D33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4053FE">
        <w:rPr>
          <w:rFonts w:ascii="PT Astra Serif" w:eastAsia="Times New Roman" w:hAnsi="PT Astra Serif" w:cs="Times New Roman"/>
          <w:sz w:val="28"/>
          <w:szCs w:val="28"/>
          <w:lang w:eastAsia="ru-RU"/>
        </w:rPr>
        <w:t>4. Совсем не известна.</w:t>
      </w:r>
    </w:p>
    <w:p w:rsidR="00544D33" w:rsidRPr="004053FE" w:rsidRDefault="00544D33" w:rsidP="00544D33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iCs/>
          <w:sz w:val="28"/>
          <w:szCs w:val="28"/>
          <w:lang w:eastAsia="ru-RU"/>
        </w:rPr>
      </w:pPr>
    </w:p>
    <w:p w:rsidR="00544D33" w:rsidRPr="004053FE" w:rsidRDefault="00544D33" w:rsidP="00544D33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iCs/>
          <w:sz w:val="28"/>
          <w:szCs w:val="28"/>
          <w:u w:val="single"/>
          <w:lang w:eastAsia="ru-RU"/>
        </w:rPr>
      </w:pPr>
      <w:r w:rsidRPr="004053FE">
        <w:rPr>
          <w:rFonts w:ascii="PT Astra Serif" w:eastAsia="Times New Roman" w:hAnsi="PT Astra Serif" w:cs="Times New Roman"/>
          <w:b/>
          <w:iCs/>
          <w:sz w:val="28"/>
          <w:szCs w:val="28"/>
          <w:u w:val="single"/>
          <w:lang w:eastAsia="ru-RU"/>
        </w:rPr>
        <w:t xml:space="preserve">А теперь просим Вас ответить на ряд вопросов, </w:t>
      </w:r>
    </w:p>
    <w:p w:rsidR="00544D33" w:rsidRPr="004053FE" w:rsidRDefault="00544D33" w:rsidP="00544D33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iCs/>
          <w:sz w:val="28"/>
          <w:szCs w:val="28"/>
          <w:u w:val="single"/>
          <w:lang w:eastAsia="ru-RU"/>
        </w:rPr>
      </w:pPr>
      <w:r w:rsidRPr="004053FE">
        <w:rPr>
          <w:rFonts w:ascii="PT Astra Serif" w:eastAsia="Times New Roman" w:hAnsi="PT Astra Serif" w:cs="Times New Roman"/>
          <w:b/>
          <w:iCs/>
          <w:sz w:val="28"/>
          <w:szCs w:val="28"/>
          <w:u w:val="single"/>
          <w:lang w:eastAsia="ru-RU"/>
        </w:rPr>
        <w:t>связанных с употреблением наркотиков</w:t>
      </w:r>
    </w:p>
    <w:p w:rsidR="00544D33" w:rsidRPr="004053FE" w:rsidRDefault="00544D33" w:rsidP="00544D33">
      <w:pPr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544D33" w:rsidRPr="004053FE" w:rsidRDefault="00544D33" w:rsidP="00544D33">
      <w:pPr>
        <w:spacing w:after="0" w:line="240" w:lineRule="auto"/>
        <w:jc w:val="both"/>
        <w:rPr>
          <w:rFonts w:ascii="PT Astra Serif" w:eastAsia="Times New Roman" w:hAnsi="PT Astra Serif" w:cs="Times New Roman"/>
          <w:spacing w:val="-4"/>
          <w:sz w:val="28"/>
          <w:szCs w:val="28"/>
          <w:lang w:eastAsia="ru-RU"/>
        </w:rPr>
      </w:pPr>
      <w:r w:rsidRPr="004053FE">
        <w:rPr>
          <w:rFonts w:ascii="PT Astra Serif" w:eastAsia="Times New Roman" w:hAnsi="PT Astra Serif" w:cs="Times New Roman"/>
          <w:b/>
          <w:spacing w:val="-4"/>
          <w:sz w:val="28"/>
          <w:szCs w:val="28"/>
          <w:lang w:eastAsia="ru-RU"/>
        </w:rPr>
        <w:t xml:space="preserve">20. Как бы Вы поступили, если бы Вам предложили попробовать наркотики? Скорее всего </w:t>
      </w:r>
      <w:r w:rsidR="004053FE">
        <w:rPr>
          <w:rFonts w:ascii="PT Astra Serif" w:eastAsia="Times New Roman" w:hAnsi="PT Astra Serif" w:cs="Times New Roman"/>
          <w:spacing w:val="-4"/>
          <w:sz w:val="28"/>
          <w:szCs w:val="28"/>
          <w:lang w:eastAsia="ru-RU"/>
        </w:rPr>
        <w:t>(один ответ)</w:t>
      </w:r>
    </w:p>
    <w:p w:rsidR="00544D33" w:rsidRPr="004053FE" w:rsidRDefault="00544D33" w:rsidP="00544D33">
      <w:pPr>
        <w:spacing w:after="0" w:line="240" w:lineRule="auto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544D33" w:rsidRPr="004053FE" w:rsidRDefault="00544D33" w:rsidP="00544D33">
      <w:pPr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4053FE">
        <w:rPr>
          <w:rFonts w:ascii="PT Astra Serif" w:eastAsia="Times New Roman" w:hAnsi="PT Astra Serif" w:cs="Times New Roman"/>
          <w:sz w:val="28"/>
          <w:szCs w:val="28"/>
          <w:lang w:eastAsia="ru-RU"/>
        </w:rPr>
        <w:t>1. Отказался (</w:t>
      </w:r>
      <w:proofErr w:type="spellStart"/>
      <w:r w:rsidRPr="004053FE">
        <w:rPr>
          <w:rFonts w:ascii="PT Astra Serif" w:eastAsia="Times New Roman" w:hAnsi="PT Astra Serif" w:cs="Times New Roman"/>
          <w:sz w:val="28"/>
          <w:szCs w:val="28"/>
          <w:lang w:eastAsia="ru-RU"/>
        </w:rPr>
        <w:t>лась</w:t>
      </w:r>
      <w:proofErr w:type="spellEnd"/>
      <w:r w:rsidRPr="004053FE">
        <w:rPr>
          <w:rFonts w:ascii="PT Astra Serif" w:eastAsia="Times New Roman" w:hAnsi="PT Astra Serif" w:cs="Times New Roman"/>
          <w:sz w:val="28"/>
          <w:szCs w:val="28"/>
          <w:lang w:eastAsia="ru-RU"/>
        </w:rPr>
        <w:t>) бы;</w:t>
      </w:r>
    </w:p>
    <w:p w:rsidR="00544D33" w:rsidRPr="004053FE" w:rsidRDefault="00544D33" w:rsidP="00544D33">
      <w:pPr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4053FE">
        <w:rPr>
          <w:rFonts w:ascii="PT Astra Serif" w:eastAsia="Times New Roman" w:hAnsi="PT Astra Serif" w:cs="Times New Roman"/>
          <w:sz w:val="28"/>
          <w:szCs w:val="28"/>
          <w:lang w:eastAsia="ru-RU"/>
        </w:rPr>
        <w:t>2. Исходил (а) бы из того, какой наркотик;</w:t>
      </w:r>
    </w:p>
    <w:p w:rsidR="00544D33" w:rsidRPr="004053FE" w:rsidRDefault="00544D33" w:rsidP="00544D33">
      <w:pPr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4053FE">
        <w:rPr>
          <w:rFonts w:ascii="PT Astra Serif" w:eastAsia="Times New Roman" w:hAnsi="PT Astra Serif" w:cs="Times New Roman"/>
          <w:sz w:val="28"/>
          <w:szCs w:val="28"/>
          <w:lang w:eastAsia="ru-RU"/>
        </w:rPr>
        <w:t>3. Повел (а) бы себя в зависимости от ситуации и настроения;</w:t>
      </w:r>
    </w:p>
    <w:p w:rsidR="00544D33" w:rsidRPr="004053FE" w:rsidRDefault="00544D33" w:rsidP="00544D33">
      <w:pPr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4053FE">
        <w:rPr>
          <w:rFonts w:ascii="PT Astra Serif" w:eastAsia="Times New Roman" w:hAnsi="PT Astra Serif" w:cs="Times New Roman"/>
          <w:sz w:val="28"/>
          <w:szCs w:val="28"/>
          <w:lang w:eastAsia="ru-RU"/>
        </w:rPr>
        <w:t>4. Попробовал (а) бы;</w:t>
      </w:r>
    </w:p>
    <w:p w:rsidR="00544D33" w:rsidRPr="004053FE" w:rsidRDefault="00544D33" w:rsidP="00544D33">
      <w:pPr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x-none"/>
        </w:rPr>
      </w:pPr>
      <w:r w:rsidRPr="004053FE">
        <w:rPr>
          <w:rFonts w:ascii="PT Astra Serif" w:eastAsia="Times New Roman" w:hAnsi="PT Astra Serif" w:cs="Times New Roman"/>
          <w:sz w:val="28"/>
          <w:szCs w:val="28"/>
          <w:lang w:eastAsia="x-none"/>
        </w:rPr>
        <w:t xml:space="preserve">5. </w:t>
      </w:r>
      <w:r w:rsidRPr="004053FE">
        <w:rPr>
          <w:rFonts w:ascii="PT Astra Serif" w:eastAsia="Times New Roman" w:hAnsi="PT Astra Serif" w:cs="Times New Roman"/>
          <w:sz w:val="28"/>
          <w:szCs w:val="28"/>
          <w:lang w:val="x-none" w:eastAsia="x-none"/>
        </w:rPr>
        <w:t>Не знаю</w:t>
      </w:r>
      <w:r w:rsidRPr="004053FE">
        <w:rPr>
          <w:rFonts w:ascii="PT Astra Serif" w:eastAsia="Times New Roman" w:hAnsi="PT Astra Serif" w:cs="Times New Roman"/>
          <w:sz w:val="28"/>
          <w:szCs w:val="28"/>
          <w:lang w:eastAsia="x-none"/>
        </w:rPr>
        <w:t>.</w:t>
      </w:r>
    </w:p>
    <w:p w:rsidR="00544D33" w:rsidRPr="004053FE" w:rsidRDefault="00544D33" w:rsidP="00544D33">
      <w:pPr>
        <w:spacing w:after="0" w:line="240" w:lineRule="auto"/>
        <w:ind w:firstLine="709"/>
        <w:rPr>
          <w:rFonts w:ascii="PT Astra Serif" w:eastAsia="Times New Roman" w:hAnsi="PT Astra Serif" w:cs="Times New Roman"/>
          <w:b/>
          <w:bCs/>
          <w:sz w:val="28"/>
          <w:szCs w:val="28"/>
          <w:lang w:eastAsia="x-none"/>
        </w:rPr>
      </w:pPr>
    </w:p>
    <w:p w:rsidR="00544D33" w:rsidRPr="004053FE" w:rsidRDefault="00544D33" w:rsidP="00544D33">
      <w:pPr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4053FE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21. Предлагали ли Вам когда-либо попробовать наркотики?</w:t>
      </w:r>
      <w:r w:rsidRPr="004053F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(один ответ) </w:t>
      </w:r>
    </w:p>
    <w:p w:rsidR="00544D33" w:rsidRPr="004053FE" w:rsidRDefault="00544D33" w:rsidP="00544D33">
      <w:pPr>
        <w:spacing w:after="0" w:line="240" w:lineRule="auto"/>
        <w:ind w:firstLine="567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544D33" w:rsidRPr="004053FE" w:rsidRDefault="00544D33" w:rsidP="00544D33">
      <w:pPr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4053FE">
        <w:rPr>
          <w:rFonts w:ascii="PT Astra Serif" w:eastAsia="Times New Roman" w:hAnsi="PT Astra Serif" w:cs="Times New Roman"/>
          <w:sz w:val="28"/>
          <w:szCs w:val="28"/>
          <w:lang w:eastAsia="ru-RU"/>
        </w:rPr>
        <w:t>1. Да;</w:t>
      </w:r>
    </w:p>
    <w:p w:rsidR="00544D33" w:rsidRPr="004053FE" w:rsidRDefault="00544D33" w:rsidP="00544D33">
      <w:pPr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4053FE">
        <w:rPr>
          <w:rFonts w:ascii="PT Astra Serif" w:eastAsia="Times New Roman" w:hAnsi="PT Astra Serif" w:cs="Times New Roman"/>
          <w:sz w:val="28"/>
          <w:szCs w:val="28"/>
          <w:lang w:eastAsia="ru-RU"/>
        </w:rPr>
        <w:t>2. Нет;</w:t>
      </w:r>
    </w:p>
    <w:p w:rsidR="00544D33" w:rsidRPr="004053FE" w:rsidRDefault="00544D33" w:rsidP="00544D33">
      <w:pPr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4053FE">
        <w:rPr>
          <w:rFonts w:ascii="PT Astra Serif" w:eastAsia="Times New Roman" w:hAnsi="PT Astra Serif" w:cs="Times New Roman"/>
          <w:sz w:val="28"/>
          <w:szCs w:val="28"/>
          <w:lang w:eastAsia="ru-RU"/>
        </w:rPr>
        <w:t>3. Отказ от ответа</w:t>
      </w:r>
    </w:p>
    <w:p w:rsidR="00544D33" w:rsidRPr="004053FE" w:rsidRDefault="00544D33" w:rsidP="00544D33">
      <w:pPr>
        <w:spacing w:after="0" w:line="240" w:lineRule="auto"/>
        <w:rPr>
          <w:rFonts w:ascii="PT Astra Serif" w:eastAsia="Times New Roman" w:hAnsi="PT Astra Serif" w:cs="Times New Roman"/>
          <w:b/>
          <w:bCs/>
          <w:sz w:val="28"/>
          <w:szCs w:val="28"/>
          <w:lang w:eastAsia="x-none"/>
        </w:rPr>
      </w:pPr>
    </w:p>
    <w:p w:rsidR="00544D33" w:rsidRPr="004053FE" w:rsidRDefault="00544D33" w:rsidP="00544D33">
      <w:pPr>
        <w:spacing w:after="0" w:line="240" w:lineRule="auto"/>
        <w:rPr>
          <w:rFonts w:ascii="PT Astra Serif" w:eastAsia="Times New Roman" w:hAnsi="PT Astra Serif" w:cs="Times New Roman"/>
          <w:b/>
          <w:bCs/>
          <w:sz w:val="28"/>
          <w:szCs w:val="28"/>
          <w:lang w:val="x-none" w:eastAsia="x-none"/>
        </w:rPr>
      </w:pPr>
      <w:r w:rsidRPr="004053FE">
        <w:rPr>
          <w:rFonts w:ascii="PT Astra Serif" w:eastAsia="Times New Roman" w:hAnsi="PT Astra Serif" w:cs="Times New Roman"/>
          <w:b/>
          <w:bCs/>
          <w:sz w:val="28"/>
          <w:szCs w:val="28"/>
          <w:lang w:eastAsia="x-none"/>
        </w:rPr>
        <w:t>22</w:t>
      </w:r>
      <w:r w:rsidRPr="004053FE">
        <w:rPr>
          <w:rFonts w:ascii="PT Astra Serif" w:eastAsia="Times New Roman" w:hAnsi="PT Astra Serif" w:cs="Times New Roman"/>
          <w:b/>
          <w:bCs/>
          <w:sz w:val="28"/>
          <w:szCs w:val="28"/>
          <w:lang w:val="x-none" w:eastAsia="x-none"/>
        </w:rPr>
        <w:t>. Пробовали ли Вы наркотики?</w:t>
      </w:r>
      <w:r w:rsidR="00CC1D8D" w:rsidRPr="004053FE">
        <w:rPr>
          <w:rFonts w:ascii="PT Astra Serif" w:hAnsi="PT Astra Serif"/>
          <w:sz w:val="28"/>
          <w:szCs w:val="28"/>
        </w:rPr>
        <w:t xml:space="preserve"> (один ответ)</w:t>
      </w:r>
    </w:p>
    <w:p w:rsidR="00544D33" w:rsidRPr="004053FE" w:rsidRDefault="00544D33" w:rsidP="00544D33">
      <w:pPr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544D33" w:rsidRPr="004053FE" w:rsidRDefault="00544D33" w:rsidP="00544D33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4053FE">
        <w:rPr>
          <w:rFonts w:ascii="PT Astra Serif" w:eastAsia="Times New Roman" w:hAnsi="PT Astra Serif" w:cs="Times New Roman"/>
          <w:sz w:val="28"/>
          <w:szCs w:val="28"/>
          <w:lang w:eastAsia="ru-RU"/>
        </w:rPr>
        <w:t>1. Нет;</w:t>
      </w:r>
    </w:p>
    <w:p w:rsidR="00544D33" w:rsidRPr="004053FE" w:rsidRDefault="00544D33" w:rsidP="00544D33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4053FE">
        <w:rPr>
          <w:rFonts w:ascii="PT Astra Serif" w:eastAsia="Times New Roman" w:hAnsi="PT Astra Serif" w:cs="Times New Roman"/>
          <w:sz w:val="28"/>
          <w:szCs w:val="28"/>
          <w:lang w:eastAsia="ru-RU"/>
        </w:rPr>
        <w:t>2. Да.</w:t>
      </w:r>
    </w:p>
    <w:p w:rsidR="00544D33" w:rsidRPr="004053FE" w:rsidRDefault="00544D33" w:rsidP="00544D33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u w:val="single"/>
          <w:lang w:eastAsia="ru-RU"/>
        </w:rPr>
      </w:pPr>
    </w:p>
    <w:p w:rsidR="004053FE" w:rsidRDefault="004053FE" w:rsidP="00544D33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u w:val="single"/>
          <w:lang w:eastAsia="ru-RU"/>
        </w:rPr>
      </w:pPr>
    </w:p>
    <w:p w:rsidR="004053FE" w:rsidRDefault="004053FE" w:rsidP="00544D33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u w:val="single"/>
          <w:lang w:eastAsia="ru-RU"/>
        </w:rPr>
      </w:pPr>
    </w:p>
    <w:p w:rsidR="00544D33" w:rsidRPr="004053FE" w:rsidRDefault="00544D33" w:rsidP="00544D33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u w:val="single"/>
          <w:lang w:eastAsia="ru-RU"/>
        </w:rPr>
      </w:pPr>
      <w:r w:rsidRPr="004053FE">
        <w:rPr>
          <w:rFonts w:ascii="PT Astra Serif" w:eastAsia="Times New Roman" w:hAnsi="PT Astra Serif" w:cs="Times New Roman"/>
          <w:b/>
          <w:bCs/>
          <w:sz w:val="28"/>
          <w:szCs w:val="28"/>
          <w:u w:val="single"/>
          <w:lang w:eastAsia="ru-RU"/>
        </w:rPr>
        <w:lastRenderedPageBreak/>
        <w:t xml:space="preserve">Если Вы ответили «НЕТ» </w:t>
      </w:r>
      <w:r w:rsidRPr="004053FE">
        <w:rPr>
          <w:rFonts w:ascii="PT Astra Serif" w:eastAsia="Times New Roman" w:hAnsi="PT Astra Serif" w:cs="Times New Roman"/>
          <w:b/>
          <w:sz w:val="28"/>
          <w:szCs w:val="28"/>
          <w:u w:val="single"/>
          <w:lang w:eastAsia="ru-RU"/>
        </w:rPr>
        <w:t>–</w:t>
      </w:r>
      <w:r w:rsidRPr="004053FE">
        <w:rPr>
          <w:rFonts w:ascii="PT Astra Serif" w:eastAsia="Times New Roman" w:hAnsi="PT Astra Serif" w:cs="Times New Roman"/>
          <w:b/>
          <w:bCs/>
          <w:sz w:val="28"/>
          <w:szCs w:val="28"/>
          <w:u w:val="single"/>
          <w:lang w:eastAsia="ru-RU"/>
        </w:rPr>
        <w:t xml:space="preserve"> БЛАГОДАРИМ ВАС ЗА УЧАСТИЕ В ИССЛЕДОВАНИИ</w:t>
      </w:r>
    </w:p>
    <w:p w:rsidR="00544D33" w:rsidRPr="004053FE" w:rsidRDefault="00544D33" w:rsidP="00544D33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u w:val="single"/>
          <w:lang w:eastAsia="ru-RU"/>
        </w:rPr>
      </w:pPr>
    </w:p>
    <w:p w:rsidR="00544D33" w:rsidRPr="004053FE" w:rsidRDefault="00544D33" w:rsidP="00544D33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u w:val="single"/>
          <w:lang w:eastAsia="ru-RU"/>
        </w:rPr>
      </w:pPr>
      <w:r w:rsidRPr="004053FE">
        <w:rPr>
          <w:rFonts w:ascii="PT Astra Serif" w:eastAsia="Times New Roman" w:hAnsi="PT Astra Serif" w:cs="Times New Roman"/>
          <w:b/>
          <w:bCs/>
          <w:sz w:val="28"/>
          <w:szCs w:val="28"/>
          <w:u w:val="single"/>
          <w:lang w:eastAsia="ru-RU"/>
        </w:rPr>
        <w:t xml:space="preserve">Если Вы ответили «ДА» </w:t>
      </w:r>
      <w:r w:rsidRPr="004053FE">
        <w:rPr>
          <w:rFonts w:ascii="PT Astra Serif" w:eastAsia="Times New Roman" w:hAnsi="PT Astra Serif" w:cs="Times New Roman"/>
          <w:b/>
          <w:sz w:val="28"/>
          <w:szCs w:val="28"/>
          <w:u w:val="single"/>
          <w:lang w:eastAsia="ru-RU"/>
        </w:rPr>
        <w:t>–</w:t>
      </w:r>
      <w:r w:rsidRPr="004053FE">
        <w:rPr>
          <w:rFonts w:ascii="PT Astra Serif" w:eastAsia="Times New Roman" w:hAnsi="PT Astra Serif" w:cs="Times New Roman"/>
          <w:b/>
          <w:bCs/>
          <w:sz w:val="28"/>
          <w:szCs w:val="28"/>
          <w:u w:val="single"/>
          <w:lang w:eastAsia="ru-RU"/>
        </w:rPr>
        <w:t xml:space="preserve"> ПРОСИМ ОТВЕТИТЬ ВАС ЕЩЕ НА НЕСКОЛЬКО ВОПРОСОВ</w:t>
      </w:r>
    </w:p>
    <w:p w:rsidR="00544D33" w:rsidRPr="004053FE" w:rsidRDefault="00544D33" w:rsidP="00544D33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</w:p>
    <w:p w:rsidR="00544D33" w:rsidRPr="004053FE" w:rsidRDefault="00544D33" w:rsidP="00544D33">
      <w:pPr>
        <w:widowControl w:val="0"/>
        <w:suppressAutoHyphens/>
        <w:spacing w:after="0" w:line="240" w:lineRule="auto"/>
        <w:jc w:val="both"/>
        <w:rPr>
          <w:rFonts w:ascii="PT Astra Serif" w:eastAsia="Lucida Sans Unicode" w:hAnsi="PT Astra Serif" w:cs="Times New Roman"/>
          <w:kern w:val="1"/>
          <w:sz w:val="28"/>
          <w:szCs w:val="28"/>
          <w:lang w:eastAsia="ar-SA"/>
        </w:rPr>
      </w:pPr>
      <w:r w:rsidRPr="004053FE">
        <w:rPr>
          <w:rFonts w:ascii="PT Astra Serif" w:eastAsia="Lucida Sans Unicode" w:hAnsi="PT Astra Serif" w:cs="Times New Roman"/>
          <w:b/>
          <w:kern w:val="1"/>
          <w:sz w:val="28"/>
          <w:szCs w:val="28"/>
          <w:lang w:eastAsia="ar-SA"/>
        </w:rPr>
        <w:t xml:space="preserve">23. Как часто Вы употребляете наркотики? </w:t>
      </w:r>
      <w:r w:rsidR="004053FE">
        <w:rPr>
          <w:rFonts w:ascii="PT Astra Serif" w:eastAsia="Lucida Sans Unicode" w:hAnsi="PT Astra Serif" w:cs="Times New Roman"/>
          <w:kern w:val="1"/>
          <w:sz w:val="28"/>
          <w:szCs w:val="28"/>
          <w:lang w:eastAsia="ar-SA"/>
        </w:rPr>
        <w:t>(один ответ)</w:t>
      </w:r>
    </w:p>
    <w:p w:rsidR="00544D33" w:rsidRPr="004053FE" w:rsidRDefault="00544D33" w:rsidP="00544D33">
      <w:pPr>
        <w:widowControl w:val="0"/>
        <w:suppressAutoHyphens/>
        <w:spacing w:after="0" w:line="240" w:lineRule="auto"/>
        <w:jc w:val="both"/>
        <w:rPr>
          <w:rFonts w:ascii="PT Astra Serif" w:eastAsia="Lucida Sans Unicode" w:hAnsi="PT Astra Serif" w:cs="Times New Roman"/>
          <w:b/>
          <w:kern w:val="1"/>
          <w:sz w:val="28"/>
          <w:szCs w:val="28"/>
          <w:lang w:eastAsia="ar-SA"/>
        </w:rPr>
      </w:pPr>
    </w:p>
    <w:p w:rsidR="00544D33" w:rsidRPr="004053FE" w:rsidRDefault="00544D33" w:rsidP="00544D33">
      <w:pPr>
        <w:widowControl w:val="0"/>
        <w:suppressAutoHyphens/>
        <w:spacing w:after="0" w:line="240" w:lineRule="auto"/>
        <w:jc w:val="both"/>
        <w:rPr>
          <w:rFonts w:ascii="PT Astra Serif" w:eastAsia="Lucida Sans Unicode" w:hAnsi="PT Astra Serif" w:cs="Times New Roman"/>
          <w:kern w:val="1"/>
          <w:sz w:val="28"/>
          <w:szCs w:val="28"/>
          <w:lang w:eastAsia="ar-SA"/>
        </w:rPr>
      </w:pPr>
      <w:r w:rsidRPr="004053FE">
        <w:rPr>
          <w:rFonts w:ascii="PT Astra Serif" w:eastAsia="Lucida Sans Unicode" w:hAnsi="PT Astra Serif" w:cs="Times New Roman"/>
          <w:kern w:val="1"/>
          <w:sz w:val="28"/>
          <w:szCs w:val="28"/>
          <w:lang w:eastAsia="ar-SA"/>
        </w:rPr>
        <w:t>1. Попробова</w:t>
      </w:r>
      <w:proofErr w:type="gramStart"/>
      <w:r w:rsidRPr="004053FE">
        <w:rPr>
          <w:rFonts w:ascii="PT Astra Serif" w:eastAsia="Lucida Sans Unicode" w:hAnsi="PT Astra Serif" w:cs="Times New Roman"/>
          <w:kern w:val="1"/>
          <w:sz w:val="28"/>
          <w:szCs w:val="28"/>
          <w:lang w:eastAsia="ar-SA"/>
        </w:rPr>
        <w:t>л(</w:t>
      </w:r>
      <w:proofErr w:type="gramEnd"/>
      <w:r w:rsidRPr="004053FE">
        <w:rPr>
          <w:rFonts w:ascii="PT Astra Serif" w:eastAsia="Lucida Sans Unicode" w:hAnsi="PT Astra Serif" w:cs="Times New Roman"/>
          <w:kern w:val="1"/>
          <w:sz w:val="28"/>
          <w:szCs w:val="28"/>
          <w:lang w:eastAsia="ar-SA"/>
        </w:rPr>
        <w:t>а) один/несколько раз в жизни, но не стал(а)/перестал(а) употреблять;</w:t>
      </w:r>
    </w:p>
    <w:p w:rsidR="00544D33" w:rsidRPr="004053FE" w:rsidRDefault="00544D33" w:rsidP="00544D33">
      <w:pPr>
        <w:widowControl w:val="0"/>
        <w:suppressAutoHyphens/>
        <w:spacing w:after="0" w:line="240" w:lineRule="auto"/>
        <w:jc w:val="both"/>
        <w:rPr>
          <w:rFonts w:ascii="PT Astra Serif" w:eastAsia="Lucida Sans Unicode" w:hAnsi="PT Astra Serif" w:cs="Times New Roman"/>
          <w:kern w:val="1"/>
          <w:sz w:val="28"/>
          <w:szCs w:val="28"/>
          <w:lang w:eastAsia="ar-SA"/>
        </w:rPr>
      </w:pPr>
      <w:r w:rsidRPr="004053FE">
        <w:rPr>
          <w:rFonts w:ascii="PT Astra Serif" w:eastAsia="Lucida Sans Unicode" w:hAnsi="PT Astra Serif" w:cs="Times New Roman"/>
          <w:kern w:val="1"/>
          <w:sz w:val="28"/>
          <w:szCs w:val="28"/>
          <w:lang w:eastAsia="ar-SA"/>
        </w:rPr>
        <w:t>2. Употребля</w:t>
      </w:r>
      <w:proofErr w:type="gramStart"/>
      <w:r w:rsidRPr="004053FE">
        <w:rPr>
          <w:rFonts w:ascii="PT Astra Serif" w:eastAsia="Lucida Sans Unicode" w:hAnsi="PT Astra Serif" w:cs="Times New Roman"/>
          <w:kern w:val="1"/>
          <w:sz w:val="28"/>
          <w:szCs w:val="28"/>
          <w:lang w:eastAsia="ar-SA"/>
        </w:rPr>
        <w:t>л(</w:t>
      </w:r>
      <w:proofErr w:type="gramEnd"/>
      <w:r w:rsidRPr="004053FE">
        <w:rPr>
          <w:rFonts w:ascii="PT Astra Serif" w:eastAsia="Lucida Sans Unicode" w:hAnsi="PT Astra Serif" w:cs="Times New Roman"/>
          <w:kern w:val="1"/>
          <w:sz w:val="28"/>
          <w:szCs w:val="28"/>
          <w:lang w:eastAsia="ar-SA"/>
        </w:rPr>
        <w:t>а) в течение последних 12 месяцев:</w:t>
      </w:r>
    </w:p>
    <w:p w:rsidR="00544D33" w:rsidRPr="004053FE" w:rsidRDefault="00544D33" w:rsidP="00544D33">
      <w:pPr>
        <w:widowControl w:val="0"/>
        <w:suppressAutoHyphens/>
        <w:spacing w:after="0" w:line="240" w:lineRule="auto"/>
        <w:ind w:left="707"/>
        <w:jc w:val="both"/>
        <w:rPr>
          <w:rFonts w:ascii="PT Astra Serif" w:eastAsia="Lucida Sans Unicode" w:hAnsi="PT Astra Serif" w:cs="Times New Roman"/>
          <w:kern w:val="1"/>
          <w:sz w:val="28"/>
          <w:szCs w:val="28"/>
          <w:lang w:eastAsia="ar-SA"/>
        </w:rPr>
      </w:pPr>
      <w:r w:rsidRPr="004053FE">
        <w:rPr>
          <w:rFonts w:ascii="PT Astra Serif" w:eastAsia="Lucida Sans Unicode" w:hAnsi="PT Astra Serif" w:cs="Times New Roman"/>
          <w:kern w:val="1"/>
          <w:sz w:val="28"/>
          <w:szCs w:val="28"/>
          <w:lang w:eastAsia="ar-SA"/>
        </w:rPr>
        <w:t xml:space="preserve">редко (от случая к случаю, не каждый месяц); </w:t>
      </w:r>
    </w:p>
    <w:p w:rsidR="00544D33" w:rsidRPr="004053FE" w:rsidRDefault="00544D33" w:rsidP="00544D33">
      <w:pPr>
        <w:widowControl w:val="0"/>
        <w:suppressAutoHyphens/>
        <w:spacing w:after="0" w:line="240" w:lineRule="auto"/>
        <w:ind w:left="707"/>
        <w:jc w:val="both"/>
        <w:rPr>
          <w:rFonts w:ascii="PT Astra Serif" w:eastAsia="Lucida Sans Unicode" w:hAnsi="PT Astra Serif" w:cs="Times New Roman"/>
          <w:kern w:val="1"/>
          <w:sz w:val="28"/>
          <w:szCs w:val="28"/>
          <w:lang w:eastAsia="ar-SA"/>
        </w:rPr>
      </w:pPr>
      <w:r w:rsidRPr="004053FE">
        <w:rPr>
          <w:rFonts w:ascii="PT Astra Serif" w:eastAsia="Lucida Sans Unicode" w:hAnsi="PT Astra Serif" w:cs="Times New Roman"/>
          <w:kern w:val="1"/>
          <w:sz w:val="28"/>
          <w:szCs w:val="28"/>
          <w:lang w:eastAsia="ar-SA"/>
        </w:rPr>
        <w:t>регулярно (раз в месяц и чаще);</w:t>
      </w:r>
    </w:p>
    <w:p w:rsidR="00544D33" w:rsidRPr="004053FE" w:rsidRDefault="00544D33" w:rsidP="00544D33">
      <w:pPr>
        <w:widowControl w:val="0"/>
        <w:suppressAutoHyphens/>
        <w:spacing w:after="0" w:line="240" w:lineRule="auto"/>
        <w:ind w:left="707"/>
        <w:jc w:val="both"/>
        <w:rPr>
          <w:rFonts w:ascii="PT Astra Serif" w:eastAsia="Lucida Sans Unicode" w:hAnsi="PT Astra Serif" w:cs="Times New Roman"/>
          <w:kern w:val="1"/>
          <w:sz w:val="28"/>
          <w:szCs w:val="28"/>
          <w:lang w:eastAsia="ar-SA"/>
        </w:rPr>
      </w:pPr>
      <w:r w:rsidRPr="004053FE">
        <w:rPr>
          <w:rFonts w:ascii="PT Astra Serif" w:eastAsia="Lucida Sans Unicode" w:hAnsi="PT Astra Serif" w:cs="Times New Roman"/>
          <w:kern w:val="1"/>
          <w:sz w:val="28"/>
          <w:szCs w:val="28"/>
          <w:lang w:eastAsia="ar-SA"/>
        </w:rPr>
        <w:t>постоянно (несколько раз в неделю);</w:t>
      </w:r>
    </w:p>
    <w:p w:rsidR="00544D33" w:rsidRPr="004053FE" w:rsidRDefault="00544D33" w:rsidP="00544D33">
      <w:pPr>
        <w:widowControl w:val="0"/>
        <w:suppressAutoHyphens/>
        <w:spacing w:after="0" w:line="240" w:lineRule="auto"/>
        <w:ind w:left="707"/>
        <w:jc w:val="both"/>
        <w:rPr>
          <w:rFonts w:ascii="PT Astra Serif" w:eastAsia="Lucida Sans Unicode" w:hAnsi="PT Astra Serif" w:cs="Times New Roman"/>
          <w:kern w:val="1"/>
          <w:sz w:val="28"/>
          <w:szCs w:val="28"/>
          <w:lang w:eastAsia="ar-SA"/>
        </w:rPr>
      </w:pPr>
      <w:r w:rsidRPr="004053FE">
        <w:rPr>
          <w:rFonts w:ascii="PT Astra Serif" w:eastAsia="Lucida Sans Unicode" w:hAnsi="PT Astra Serif" w:cs="Times New Roman"/>
          <w:kern w:val="1"/>
          <w:sz w:val="28"/>
          <w:szCs w:val="28"/>
          <w:lang w:eastAsia="ar-SA"/>
        </w:rPr>
        <w:t>ежедневно.</w:t>
      </w:r>
    </w:p>
    <w:p w:rsidR="00544D33" w:rsidRPr="004053FE" w:rsidRDefault="00544D33" w:rsidP="00544D33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</w:p>
    <w:p w:rsidR="00544D33" w:rsidRPr="004053FE" w:rsidRDefault="00544D33" w:rsidP="00544D33">
      <w:pPr>
        <w:widowControl w:val="0"/>
        <w:suppressAutoHyphens/>
        <w:spacing w:after="0" w:line="240" w:lineRule="auto"/>
        <w:jc w:val="both"/>
        <w:rPr>
          <w:rFonts w:ascii="PT Astra Serif" w:eastAsia="Lucida Sans Unicode" w:hAnsi="PT Astra Serif" w:cs="Times New Roman"/>
          <w:kern w:val="1"/>
          <w:sz w:val="28"/>
          <w:szCs w:val="28"/>
          <w:lang w:eastAsia="ar-SA"/>
        </w:rPr>
      </w:pPr>
      <w:r w:rsidRPr="004053FE">
        <w:rPr>
          <w:rFonts w:ascii="PT Astra Serif" w:eastAsia="Lucida Sans Unicode" w:hAnsi="PT Astra Serif" w:cs="Times New Roman"/>
          <w:b/>
          <w:kern w:val="1"/>
          <w:sz w:val="28"/>
          <w:szCs w:val="28"/>
          <w:lang w:eastAsia="ar-SA"/>
        </w:rPr>
        <w:t xml:space="preserve">24. Вспомните, пожалуйста, в каком возрасте Вы ВПЕРВЫЕ попробовали наркотическое вещество? </w:t>
      </w:r>
      <w:r w:rsidR="004053FE">
        <w:rPr>
          <w:rFonts w:ascii="PT Astra Serif" w:eastAsia="Lucida Sans Unicode" w:hAnsi="PT Astra Serif" w:cs="Times New Roman"/>
          <w:kern w:val="1"/>
          <w:sz w:val="28"/>
          <w:szCs w:val="28"/>
          <w:lang w:eastAsia="ar-SA"/>
        </w:rPr>
        <w:t>(один ответ)</w:t>
      </w:r>
    </w:p>
    <w:p w:rsidR="00544D33" w:rsidRPr="004053FE" w:rsidRDefault="00544D33" w:rsidP="00544D33">
      <w:pPr>
        <w:spacing w:after="0" w:line="240" w:lineRule="auto"/>
        <w:ind w:left="567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544D33" w:rsidRPr="004053FE" w:rsidRDefault="00544D33" w:rsidP="00544D33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4053FE">
        <w:rPr>
          <w:rFonts w:ascii="PT Astra Serif" w:eastAsia="Times New Roman" w:hAnsi="PT Astra Serif" w:cs="Times New Roman"/>
          <w:sz w:val="28"/>
          <w:szCs w:val="28"/>
          <w:lang w:eastAsia="ru-RU"/>
        </w:rPr>
        <w:t>1. До 16 лет;</w:t>
      </w:r>
    </w:p>
    <w:p w:rsidR="00544D33" w:rsidRPr="004053FE" w:rsidRDefault="00544D33" w:rsidP="00544D33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4053FE">
        <w:rPr>
          <w:rFonts w:ascii="PT Astra Serif" w:eastAsia="Times New Roman" w:hAnsi="PT Astra Serif" w:cs="Times New Roman"/>
          <w:sz w:val="28"/>
          <w:szCs w:val="28"/>
          <w:lang w:eastAsia="ru-RU"/>
        </w:rPr>
        <w:t>2. 16-17 лет;</w:t>
      </w:r>
    </w:p>
    <w:p w:rsidR="00544D33" w:rsidRPr="004053FE" w:rsidRDefault="00544D33" w:rsidP="00544D33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4053FE">
        <w:rPr>
          <w:rFonts w:ascii="PT Astra Serif" w:eastAsia="Times New Roman" w:hAnsi="PT Astra Serif" w:cs="Times New Roman"/>
          <w:sz w:val="28"/>
          <w:szCs w:val="28"/>
          <w:lang w:eastAsia="ru-RU"/>
        </w:rPr>
        <w:t>3. 18-20 лет;</w:t>
      </w:r>
    </w:p>
    <w:p w:rsidR="00544D33" w:rsidRPr="004053FE" w:rsidRDefault="00544D33" w:rsidP="00544D33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4053FE">
        <w:rPr>
          <w:rFonts w:ascii="PT Astra Serif" w:eastAsia="Times New Roman" w:hAnsi="PT Astra Serif" w:cs="Times New Roman"/>
          <w:sz w:val="28"/>
          <w:szCs w:val="28"/>
          <w:lang w:eastAsia="ru-RU"/>
        </w:rPr>
        <w:t>4. 21-25 лет;</w:t>
      </w:r>
    </w:p>
    <w:p w:rsidR="00544D33" w:rsidRPr="004053FE" w:rsidRDefault="00544D33" w:rsidP="00544D33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4053FE">
        <w:rPr>
          <w:rFonts w:ascii="PT Astra Serif" w:eastAsia="Times New Roman" w:hAnsi="PT Astra Serif" w:cs="Times New Roman"/>
          <w:sz w:val="28"/>
          <w:szCs w:val="28"/>
          <w:lang w:eastAsia="ru-RU"/>
        </w:rPr>
        <w:t>5. 26-30 лет;</w:t>
      </w:r>
    </w:p>
    <w:p w:rsidR="00544D33" w:rsidRPr="004053FE" w:rsidRDefault="00544D33" w:rsidP="00544D33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4053FE">
        <w:rPr>
          <w:rFonts w:ascii="PT Astra Serif" w:eastAsia="Times New Roman" w:hAnsi="PT Astra Serif" w:cs="Times New Roman"/>
          <w:sz w:val="28"/>
          <w:szCs w:val="28"/>
          <w:lang w:eastAsia="ru-RU"/>
        </w:rPr>
        <w:t>6. 31-35 лет;</w:t>
      </w:r>
    </w:p>
    <w:p w:rsidR="00544D33" w:rsidRPr="004053FE" w:rsidRDefault="00544D33" w:rsidP="00544D33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4053FE">
        <w:rPr>
          <w:rFonts w:ascii="PT Astra Serif" w:eastAsia="Times New Roman" w:hAnsi="PT Astra Serif" w:cs="Times New Roman"/>
          <w:sz w:val="28"/>
          <w:szCs w:val="28"/>
          <w:lang w:eastAsia="ru-RU"/>
        </w:rPr>
        <w:t>7. 36-40 лет;</w:t>
      </w:r>
    </w:p>
    <w:p w:rsidR="00544D33" w:rsidRPr="004053FE" w:rsidRDefault="00544D33" w:rsidP="00544D33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4053FE">
        <w:rPr>
          <w:rFonts w:ascii="PT Astra Serif" w:eastAsia="Times New Roman" w:hAnsi="PT Astra Serif" w:cs="Times New Roman"/>
          <w:sz w:val="28"/>
          <w:szCs w:val="28"/>
          <w:lang w:eastAsia="ru-RU"/>
        </w:rPr>
        <w:t>8. Старше 40 лет.</w:t>
      </w:r>
    </w:p>
    <w:p w:rsidR="00544D33" w:rsidRPr="004053FE" w:rsidRDefault="00544D33" w:rsidP="00544D33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</w:p>
    <w:p w:rsidR="00544D33" w:rsidRPr="004053FE" w:rsidRDefault="00544D33" w:rsidP="00544D33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4053FE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25. Какие причины привели Вас к тому, что Вы употребляете (употребляли) наркотики?</w:t>
      </w:r>
      <w:r w:rsidR="00CC1D8D" w:rsidRPr="004053FE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 </w:t>
      </w:r>
      <w:r w:rsidR="00CC1D8D" w:rsidRPr="00C76BB2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(</w:t>
      </w:r>
      <w:r w:rsidR="00CC1D8D" w:rsidRPr="004053FE">
        <w:rPr>
          <w:rFonts w:ascii="PT Astra Serif" w:hAnsi="PT Astra Serif"/>
          <w:bCs/>
          <w:sz w:val="28"/>
          <w:szCs w:val="28"/>
        </w:rPr>
        <w:t>можно отметить несколько вариантов ответа)</w:t>
      </w:r>
    </w:p>
    <w:p w:rsidR="00544D33" w:rsidRPr="004053FE" w:rsidRDefault="00544D33" w:rsidP="00544D33">
      <w:pPr>
        <w:widowControl w:val="0"/>
        <w:suppressAutoHyphens/>
        <w:spacing w:after="0" w:line="240" w:lineRule="auto"/>
        <w:jc w:val="both"/>
        <w:rPr>
          <w:rFonts w:ascii="PT Astra Serif" w:eastAsia="Lucida Sans Unicode" w:hAnsi="PT Astra Serif" w:cs="Times New Roman"/>
          <w:b/>
          <w:kern w:val="1"/>
          <w:sz w:val="28"/>
          <w:szCs w:val="28"/>
          <w:lang w:eastAsia="ar-SA"/>
        </w:rPr>
      </w:pPr>
    </w:p>
    <w:p w:rsidR="00544D33" w:rsidRPr="004053FE" w:rsidRDefault="00544D33" w:rsidP="00544D33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4053FE">
        <w:rPr>
          <w:rFonts w:ascii="PT Astra Serif" w:eastAsia="Times New Roman" w:hAnsi="PT Astra Serif" w:cs="Times New Roman"/>
          <w:sz w:val="28"/>
          <w:szCs w:val="28"/>
          <w:lang w:eastAsia="ru-RU"/>
        </w:rPr>
        <w:t>1. Отсутствие смысла жизни, четких целей;</w:t>
      </w:r>
    </w:p>
    <w:p w:rsidR="00544D33" w:rsidRPr="004053FE" w:rsidRDefault="00544D33" w:rsidP="00544D33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4053FE">
        <w:rPr>
          <w:rFonts w:ascii="PT Astra Serif" w:eastAsia="Times New Roman" w:hAnsi="PT Astra Serif" w:cs="Times New Roman"/>
          <w:sz w:val="28"/>
          <w:szCs w:val="28"/>
          <w:lang w:eastAsia="ru-RU"/>
        </w:rPr>
        <w:t>2. Отсутствие силы воли;</w:t>
      </w:r>
    </w:p>
    <w:p w:rsidR="00544D33" w:rsidRPr="004053FE" w:rsidRDefault="00544D33" w:rsidP="00544D33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4053FE">
        <w:rPr>
          <w:rFonts w:ascii="PT Astra Serif" w:eastAsia="Times New Roman" w:hAnsi="PT Astra Serif" w:cs="Times New Roman"/>
          <w:sz w:val="28"/>
          <w:szCs w:val="28"/>
          <w:lang w:eastAsia="ru-RU"/>
        </w:rPr>
        <w:t>3. Семейные неурядицы;</w:t>
      </w:r>
    </w:p>
    <w:p w:rsidR="00544D33" w:rsidRPr="004053FE" w:rsidRDefault="00544D33" w:rsidP="00544D33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4053FE">
        <w:rPr>
          <w:rFonts w:ascii="PT Astra Serif" w:eastAsia="Times New Roman" w:hAnsi="PT Astra Serif" w:cs="Times New Roman"/>
          <w:sz w:val="28"/>
          <w:szCs w:val="28"/>
          <w:lang w:eastAsia="ru-RU"/>
        </w:rPr>
        <w:t>4. Отсутствие работы по специальности;</w:t>
      </w:r>
    </w:p>
    <w:p w:rsidR="00544D33" w:rsidRPr="004053FE" w:rsidRDefault="00544D33" w:rsidP="00544D33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4053FE">
        <w:rPr>
          <w:rFonts w:ascii="PT Astra Serif" w:eastAsia="Times New Roman" w:hAnsi="PT Astra Serif" w:cs="Times New Roman"/>
          <w:sz w:val="28"/>
          <w:szCs w:val="28"/>
          <w:lang w:eastAsia="ru-RU"/>
        </w:rPr>
        <w:t>5. Для снятия напряжения;</w:t>
      </w:r>
    </w:p>
    <w:p w:rsidR="00544D33" w:rsidRPr="004053FE" w:rsidRDefault="00544D33" w:rsidP="00544D33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4053FE">
        <w:rPr>
          <w:rFonts w:ascii="PT Astra Serif" w:eastAsia="Times New Roman" w:hAnsi="PT Astra Serif" w:cs="Times New Roman"/>
          <w:sz w:val="28"/>
          <w:szCs w:val="28"/>
          <w:lang w:eastAsia="ru-RU"/>
        </w:rPr>
        <w:t>6. Связь с плохой компанией;</w:t>
      </w:r>
    </w:p>
    <w:p w:rsidR="00544D33" w:rsidRPr="004053FE" w:rsidRDefault="00544D33" w:rsidP="00544D33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4053FE">
        <w:rPr>
          <w:rFonts w:ascii="PT Astra Serif" w:eastAsia="Times New Roman" w:hAnsi="PT Astra Serif" w:cs="Times New Roman"/>
          <w:sz w:val="28"/>
          <w:szCs w:val="28"/>
          <w:lang w:eastAsia="ru-RU"/>
        </w:rPr>
        <w:t>7. Зависимость от мнения сверстников, которым хочется подражать;</w:t>
      </w:r>
    </w:p>
    <w:p w:rsidR="00544D33" w:rsidRPr="004053FE" w:rsidRDefault="00544D33" w:rsidP="00544D33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4053FE">
        <w:rPr>
          <w:rFonts w:ascii="PT Astra Serif" w:eastAsia="Times New Roman" w:hAnsi="PT Astra Serif" w:cs="Times New Roman"/>
          <w:sz w:val="28"/>
          <w:szCs w:val="28"/>
          <w:lang w:eastAsia="ru-RU"/>
        </w:rPr>
        <w:t>8. Одиночество;</w:t>
      </w:r>
    </w:p>
    <w:p w:rsidR="00544D33" w:rsidRPr="004053FE" w:rsidRDefault="00544D33" w:rsidP="00544D33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4053FE">
        <w:rPr>
          <w:rFonts w:ascii="PT Astra Serif" w:eastAsia="Times New Roman" w:hAnsi="PT Astra Serif" w:cs="Times New Roman"/>
          <w:sz w:val="28"/>
          <w:szCs w:val="28"/>
          <w:lang w:eastAsia="ru-RU"/>
        </w:rPr>
        <w:t>9. Депрессия, пессимизм;</w:t>
      </w:r>
    </w:p>
    <w:p w:rsidR="00544D33" w:rsidRPr="004053FE" w:rsidRDefault="00544D33" w:rsidP="00544D33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4053FE">
        <w:rPr>
          <w:rFonts w:ascii="PT Astra Serif" w:eastAsia="Times New Roman" w:hAnsi="PT Astra Serif" w:cs="Times New Roman"/>
          <w:sz w:val="28"/>
          <w:szCs w:val="28"/>
          <w:lang w:eastAsia="ru-RU"/>
        </w:rPr>
        <w:t>10. По глупости;</w:t>
      </w:r>
    </w:p>
    <w:p w:rsidR="00544D33" w:rsidRPr="004053FE" w:rsidRDefault="00544D33" w:rsidP="00544D33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4053FE">
        <w:rPr>
          <w:rFonts w:ascii="PT Astra Serif" w:eastAsia="Times New Roman" w:hAnsi="PT Astra Serif" w:cs="Times New Roman"/>
          <w:sz w:val="28"/>
          <w:szCs w:val="28"/>
          <w:lang w:eastAsia="ru-RU"/>
        </w:rPr>
        <w:t>11. Просто так, от нечего делать, раз попробовать не страшно;</w:t>
      </w:r>
    </w:p>
    <w:p w:rsidR="00544D33" w:rsidRPr="004053FE" w:rsidRDefault="00544D33" w:rsidP="00544D33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4053FE">
        <w:rPr>
          <w:rFonts w:ascii="PT Astra Serif" w:eastAsia="Times New Roman" w:hAnsi="PT Astra Serif" w:cs="Times New Roman"/>
          <w:sz w:val="28"/>
          <w:szCs w:val="28"/>
          <w:lang w:eastAsia="ru-RU"/>
        </w:rPr>
        <w:t>12. Другие причины__________________.</w:t>
      </w:r>
    </w:p>
    <w:p w:rsidR="00544D33" w:rsidRPr="004053FE" w:rsidRDefault="00544D33" w:rsidP="00544D33">
      <w:pPr>
        <w:widowControl w:val="0"/>
        <w:suppressAutoHyphens/>
        <w:spacing w:after="0" w:line="240" w:lineRule="auto"/>
        <w:jc w:val="both"/>
        <w:rPr>
          <w:rFonts w:ascii="PT Astra Serif" w:eastAsia="Lucida Sans Unicode" w:hAnsi="PT Astra Serif" w:cs="Times New Roman"/>
          <w:b/>
          <w:kern w:val="1"/>
          <w:sz w:val="28"/>
          <w:szCs w:val="28"/>
          <w:lang w:eastAsia="ar-SA"/>
        </w:rPr>
      </w:pPr>
    </w:p>
    <w:p w:rsidR="00544D33" w:rsidRPr="004053FE" w:rsidRDefault="00544D33" w:rsidP="00544D33">
      <w:pPr>
        <w:widowControl w:val="0"/>
        <w:suppressAutoHyphens/>
        <w:spacing w:after="0" w:line="240" w:lineRule="auto"/>
        <w:jc w:val="both"/>
        <w:rPr>
          <w:rFonts w:ascii="PT Astra Serif" w:eastAsia="Lucida Sans Unicode" w:hAnsi="PT Astra Serif" w:cs="Times New Roman"/>
          <w:kern w:val="1"/>
          <w:sz w:val="28"/>
          <w:szCs w:val="28"/>
          <w:lang w:eastAsia="ar-SA"/>
        </w:rPr>
      </w:pPr>
      <w:r w:rsidRPr="004053FE">
        <w:rPr>
          <w:rFonts w:ascii="PT Astra Serif" w:eastAsia="Lucida Sans Unicode" w:hAnsi="PT Astra Serif" w:cs="Times New Roman"/>
          <w:b/>
          <w:kern w:val="1"/>
          <w:sz w:val="28"/>
          <w:szCs w:val="28"/>
          <w:lang w:eastAsia="ar-SA"/>
        </w:rPr>
        <w:lastRenderedPageBreak/>
        <w:t xml:space="preserve">26. Какой наркотик Вы употребляете (употребляли) </w:t>
      </w:r>
      <w:proofErr w:type="gramStart"/>
      <w:r w:rsidRPr="004053FE">
        <w:rPr>
          <w:rFonts w:ascii="PT Astra Serif" w:eastAsia="Lucida Sans Unicode" w:hAnsi="PT Astra Serif" w:cs="Times New Roman"/>
          <w:b/>
          <w:kern w:val="1"/>
          <w:sz w:val="28"/>
          <w:szCs w:val="28"/>
          <w:lang w:eastAsia="ar-SA"/>
        </w:rPr>
        <w:t>за</w:t>
      </w:r>
      <w:proofErr w:type="gramEnd"/>
      <w:r w:rsidRPr="004053FE">
        <w:rPr>
          <w:rFonts w:ascii="PT Astra Serif" w:eastAsia="Lucida Sans Unicode" w:hAnsi="PT Astra Serif" w:cs="Times New Roman"/>
          <w:b/>
          <w:kern w:val="1"/>
          <w:sz w:val="28"/>
          <w:szCs w:val="28"/>
          <w:lang w:eastAsia="ar-SA"/>
        </w:rPr>
        <w:t xml:space="preserve"> последние </w:t>
      </w:r>
      <w:r w:rsidRPr="004053FE">
        <w:rPr>
          <w:rFonts w:ascii="PT Astra Serif" w:eastAsia="Lucida Sans Unicode" w:hAnsi="PT Astra Serif" w:cs="Times New Roman"/>
          <w:b/>
          <w:kern w:val="1"/>
          <w:sz w:val="28"/>
          <w:szCs w:val="28"/>
          <w:lang w:eastAsia="ar-SA"/>
        </w:rPr>
        <w:br/>
        <w:t xml:space="preserve">12 месяцев? </w:t>
      </w:r>
      <w:r w:rsidRPr="004053FE">
        <w:rPr>
          <w:rFonts w:ascii="PT Astra Serif" w:eastAsia="Lucida Sans Unicode" w:hAnsi="PT Astra Serif" w:cs="Times New Roman"/>
          <w:kern w:val="1"/>
          <w:sz w:val="28"/>
          <w:szCs w:val="28"/>
          <w:lang w:eastAsia="ar-SA"/>
        </w:rPr>
        <w:t>____________________________.</w:t>
      </w:r>
    </w:p>
    <w:p w:rsidR="00544D33" w:rsidRPr="004053FE" w:rsidRDefault="00544D33" w:rsidP="00544D33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544D33" w:rsidRPr="004053FE" w:rsidRDefault="00544D33" w:rsidP="00544D33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4053FE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27. Каким способом Вы употребляете наркотики? </w:t>
      </w:r>
      <w:r w:rsidRPr="004053FE">
        <w:rPr>
          <w:rFonts w:ascii="PT Astra Serif" w:eastAsia="Times New Roman" w:hAnsi="PT Astra Serif" w:cs="Times New Roman"/>
          <w:sz w:val="28"/>
          <w:szCs w:val="28"/>
          <w:lang w:eastAsia="ru-RU"/>
        </w:rPr>
        <w:t>____________________________.</w:t>
      </w:r>
    </w:p>
    <w:p w:rsidR="00544D33" w:rsidRPr="004053FE" w:rsidRDefault="00544D33" w:rsidP="00544D33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544D33" w:rsidRPr="004053FE" w:rsidRDefault="00544D33" w:rsidP="00544D33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4053FE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28. Почему Вы </w:t>
      </w:r>
      <w:proofErr w:type="gramStart"/>
      <w:r w:rsidRPr="004053FE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употребляли</w:t>
      </w:r>
      <w:proofErr w:type="gramEnd"/>
      <w:r w:rsidRPr="004053FE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/употребляете именно эти наркотики? </w:t>
      </w:r>
    </w:p>
    <w:p w:rsidR="00544D33" w:rsidRPr="004053FE" w:rsidRDefault="00544D33" w:rsidP="00544D33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4053FE">
        <w:rPr>
          <w:rFonts w:ascii="PT Astra Serif" w:eastAsia="Times New Roman" w:hAnsi="PT Astra Serif" w:cs="Times New Roman"/>
          <w:sz w:val="28"/>
          <w:szCs w:val="28"/>
          <w:lang w:eastAsia="ru-RU"/>
        </w:rPr>
        <w:t>(можно отметить несколько вариантов)</w:t>
      </w:r>
    </w:p>
    <w:p w:rsidR="00544D33" w:rsidRPr="004053FE" w:rsidRDefault="00544D33" w:rsidP="00544D33">
      <w:pPr>
        <w:spacing w:after="0" w:line="240" w:lineRule="auto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544D33" w:rsidRPr="004053FE" w:rsidRDefault="00544D33" w:rsidP="00544D33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4053FE">
        <w:rPr>
          <w:rFonts w:ascii="PT Astra Serif" w:eastAsia="Times New Roman" w:hAnsi="PT Astra Serif" w:cs="Times New Roman"/>
          <w:sz w:val="28"/>
          <w:szCs w:val="28"/>
          <w:lang w:eastAsia="ru-RU"/>
        </w:rPr>
        <w:t>1. Легче достать;</w:t>
      </w:r>
    </w:p>
    <w:p w:rsidR="00544D33" w:rsidRPr="004053FE" w:rsidRDefault="00544D33" w:rsidP="00544D33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4053FE">
        <w:rPr>
          <w:rFonts w:ascii="PT Astra Serif" w:eastAsia="Times New Roman" w:hAnsi="PT Astra Serif" w:cs="Times New Roman"/>
          <w:sz w:val="28"/>
          <w:szCs w:val="28"/>
          <w:lang w:eastAsia="ru-RU"/>
        </w:rPr>
        <w:t>2. Дешевле;</w:t>
      </w:r>
    </w:p>
    <w:p w:rsidR="00544D33" w:rsidRPr="004053FE" w:rsidRDefault="00544D33" w:rsidP="00544D33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4053F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3. Менее </w:t>
      </w:r>
      <w:proofErr w:type="gramStart"/>
      <w:r w:rsidRPr="004053FE">
        <w:rPr>
          <w:rFonts w:ascii="PT Astra Serif" w:eastAsia="Times New Roman" w:hAnsi="PT Astra Serif" w:cs="Times New Roman"/>
          <w:sz w:val="28"/>
          <w:szCs w:val="28"/>
          <w:lang w:eastAsia="ru-RU"/>
        </w:rPr>
        <w:t>вредны</w:t>
      </w:r>
      <w:proofErr w:type="gramEnd"/>
      <w:r w:rsidRPr="004053F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для организма;</w:t>
      </w:r>
    </w:p>
    <w:p w:rsidR="00544D33" w:rsidRPr="004053FE" w:rsidRDefault="00544D33" w:rsidP="00544D33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4053FE">
        <w:rPr>
          <w:rFonts w:ascii="PT Astra Serif" w:eastAsia="Times New Roman" w:hAnsi="PT Astra Serif" w:cs="Times New Roman"/>
          <w:sz w:val="28"/>
          <w:szCs w:val="28"/>
          <w:lang w:eastAsia="ru-RU"/>
        </w:rPr>
        <w:t>4. Легче изготовить;</w:t>
      </w:r>
    </w:p>
    <w:p w:rsidR="00544D33" w:rsidRPr="004053FE" w:rsidRDefault="00544D33" w:rsidP="00544D33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4053FE">
        <w:rPr>
          <w:rFonts w:ascii="PT Astra Serif" w:eastAsia="Times New Roman" w:hAnsi="PT Astra Serif" w:cs="Times New Roman"/>
          <w:sz w:val="28"/>
          <w:szCs w:val="28"/>
          <w:lang w:eastAsia="ru-RU"/>
        </w:rPr>
        <w:t>5. Легче отвыкнуть в последующем;</w:t>
      </w:r>
    </w:p>
    <w:p w:rsidR="00544D33" w:rsidRPr="004053FE" w:rsidRDefault="00544D33" w:rsidP="00544D33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4053FE">
        <w:rPr>
          <w:rFonts w:ascii="PT Astra Serif" w:eastAsia="Times New Roman" w:hAnsi="PT Astra Serif" w:cs="Times New Roman"/>
          <w:sz w:val="28"/>
          <w:szCs w:val="28"/>
          <w:lang w:eastAsia="ru-RU"/>
        </w:rPr>
        <w:t>6. Уже привык (привыкла) к нему/ним;</w:t>
      </w:r>
    </w:p>
    <w:p w:rsidR="00544D33" w:rsidRPr="004053FE" w:rsidRDefault="00544D33" w:rsidP="00544D33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4053FE">
        <w:rPr>
          <w:rFonts w:ascii="PT Astra Serif" w:eastAsia="Times New Roman" w:hAnsi="PT Astra Serif" w:cs="Times New Roman"/>
          <w:sz w:val="28"/>
          <w:szCs w:val="28"/>
          <w:lang w:eastAsia="ru-RU"/>
        </w:rPr>
        <w:t>7. За компанию;</w:t>
      </w:r>
    </w:p>
    <w:p w:rsidR="00544D33" w:rsidRPr="004053FE" w:rsidRDefault="00544D33" w:rsidP="00544D33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4053F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8. По другой причине </w:t>
      </w:r>
      <w:bookmarkStart w:id="1" w:name="_Toc213176046"/>
      <w:r w:rsidRPr="004053FE">
        <w:rPr>
          <w:rFonts w:ascii="PT Astra Serif" w:eastAsia="Times New Roman" w:hAnsi="PT Astra Serif" w:cs="Times New Roman"/>
          <w:sz w:val="28"/>
          <w:szCs w:val="28"/>
          <w:lang w:eastAsia="ru-RU"/>
        </w:rPr>
        <w:t>____________________</w:t>
      </w:r>
      <w:bookmarkEnd w:id="1"/>
      <w:r w:rsidRPr="004053FE">
        <w:rPr>
          <w:rFonts w:ascii="PT Astra Serif" w:eastAsia="Times New Roman" w:hAnsi="PT Astra Serif" w:cs="Times New Roman"/>
          <w:sz w:val="28"/>
          <w:szCs w:val="28"/>
          <w:lang w:eastAsia="ru-RU"/>
        </w:rPr>
        <w:t>;</w:t>
      </w:r>
    </w:p>
    <w:p w:rsidR="00544D33" w:rsidRPr="004053FE" w:rsidRDefault="00544D33" w:rsidP="00544D33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4053FE">
        <w:rPr>
          <w:rFonts w:ascii="PT Astra Serif" w:eastAsia="Times New Roman" w:hAnsi="PT Astra Serif" w:cs="Times New Roman"/>
          <w:sz w:val="28"/>
          <w:szCs w:val="28"/>
          <w:lang w:eastAsia="ru-RU"/>
        </w:rPr>
        <w:t>9. Отказ от ответа.</w:t>
      </w:r>
    </w:p>
    <w:p w:rsidR="00544D33" w:rsidRPr="004053FE" w:rsidRDefault="00544D33" w:rsidP="00544D33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544D33" w:rsidRPr="004053FE" w:rsidRDefault="00544D33" w:rsidP="00544D33">
      <w:pPr>
        <w:spacing w:after="0" w:line="240" w:lineRule="auto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4053FE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29. Где Вы ВПЕРВЫЕ попробовали наркотики? </w:t>
      </w:r>
      <w:r w:rsidRPr="004053FE">
        <w:rPr>
          <w:rFonts w:ascii="PT Astra Serif" w:eastAsia="Times New Roman" w:hAnsi="PT Astra Serif" w:cs="Times New Roman"/>
          <w:sz w:val="28"/>
          <w:szCs w:val="28"/>
          <w:lang w:eastAsia="ru-RU"/>
        </w:rPr>
        <w:t>(один ответ)</w:t>
      </w:r>
    </w:p>
    <w:p w:rsidR="00544D33" w:rsidRPr="004053FE" w:rsidRDefault="00544D33" w:rsidP="00544D33">
      <w:pPr>
        <w:spacing w:after="0" w:line="240" w:lineRule="auto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4053FE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</w:t>
      </w:r>
    </w:p>
    <w:p w:rsidR="00544D33" w:rsidRPr="004053FE" w:rsidRDefault="00544D33" w:rsidP="00544D33">
      <w:pPr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4053FE">
        <w:rPr>
          <w:rFonts w:ascii="PT Astra Serif" w:eastAsia="Times New Roman" w:hAnsi="PT Astra Serif" w:cs="Times New Roman"/>
          <w:sz w:val="28"/>
          <w:szCs w:val="28"/>
          <w:lang w:eastAsia="ru-RU"/>
        </w:rPr>
        <w:t>1. На природе, за городом;</w:t>
      </w:r>
    </w:p>
    <w:p w:rsidR="00544D33" w:rsidRPr="004053FE" w:rsidRDefault="00544D33" w:rsidP="00544D33">
      <w:pPr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4053FE">
        <w:rPr>
          <w:rFonts w:ascii="PT Astra Serif" w:eastAsia="Times New Roman" w:hAnsi="PT Astra Serif" w:cs="Times New Roman"/>
          <w:sz w:val="28"/>
          <w:szCs w:val="28"/>
          <w:lang w:eastAsia="ru-RU"/>
        </w:rPr>
        <w:t>2. Дома;</w:t>
      </w:r>
    </w:p>
    <w:p w:rsidR="00544D33" w:rsidRPr="004053FE" w:rsidRDefault="00544D33" w:rsidP="00544D33">
      <w:pPr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4053FE">
        <w:rPr>
          <w:rFonts w:ascii="PT Astra Serif" w:eastAsia="Times New Roman" w:hAnsi="PT Astra Serif" w:cs="Times New Roman"/>
          <w:sz w:val="28"/>
          <w:szCs w:val="28"/>
          <w:lang w:eastAsia="ru-RU"/>
        </w:rPr>
        <w:t>3. На улице, во дворе, в подъезде;</w:t>
      </w:r>
    </w:p>
    <w:p w:rsidR="00544D33" w:rsidRPr="004053FE" w:rsidRDefault="00544D33" w:rsidP="00544D33">
      <w:pPr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4053FE">
        <w:rPr>
          <w:rFonts w:ascii="PT Astra Serif" w:eastAsia="Times New Roman" w:hAnsi="PT Astra Serif" w:cs="Times New Roman"/>
          <w:sz w:val="28"/>
          <w:szCs w:val="28"/>
          <w:lang w:eastAsia="ru-RU"/>
        </w:rPr>
        <w:t>4. В клубах, на дискотеках;</w:t>
      </w:r>
    </w:p>
    <w:p w:rsidR="00544D33" w:rsidRPr="004053FE" w:rsidRDefault="00544D33" w:rsidP="00544D33">
      <w:pPr>
        <w:spacing w:after="0" w:line="240" w:lineRule="auto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4053FE">
        <w:rPr>
          <w:rFonts w:ascii="PT Astra Serif" w:eastAsia="Times New Roman" w:hAnsi="PT Astra Serif" w:cs="Times New Roman"/>
          <w:sz w:val="28"/>
          <w:szCs w:val="28"/>
          <w:lang w:eastAsia="ru-RU"/>
        </w:rPr>
        <w:t>5. В гостях у друзей, знакомых;</w:t>
      </w:r>
    </w:p>
    <w:p w:rsidR="00544D33" w:rsidRPr="004053FE" w:rsidRDefault="00544D33" w:rsidP="00544D33">
      <w:pPr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4053FE">
        <w:rPr>
          <w:rFonts w:ascii="PT Astra Serif" w:eastAsia="Times New Roman" w:hAnsi="PT Astra Serif" w:cs="Times New Roman"/>
          <w:sz w:val="28"/>
          <w:szCs w:val="28"/>
          <w:lang w:eastAsia="ru-RU"/>
        </w:rPr>
        <w:t>6. В учебном заведении;</w:t>
      </w:r>
    </w:p>
    <w:p w:rsidR="00544D33" w:rsidRPr="004053FE" w:rsidRDefault="00544D33" w:rsidP="00544D33">
      <w:pPr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4053FE">
        <w:rPr>
          <w:rFonts w:ascii="PT Astra Serif" w:eastAsia="Times New Roman" w:hAnsi="PT Astra Serif" w:cs="Times New Roman"/>
          <w:sz w:val="28"/>
          <w:szCs w:val="28"/>
          <w:lang w:eastAsia="ru-RU"/>
        </w:rPr>
        <w:t>7. На работе;</w:t>
      </w:r>
    </w:p>
    <w:p w:rsidR="00544D33" w:rsidRPr="004053FE" w:rsidRDefault="00544D33" w:rsidP="00544D33">
      <w:pPr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4053FE">
        <w:rPr>
          <w:rFonts w:ascii="PT Astra Serif" w:eastAsia="Times New Roman" w:hAnsi="PT Astra Serif" w:cs="Times New Roman"/>
          <w:sz w:val="28"/>
          <w:szCs w:val="28"/>
          <w:lang w:eastAsia="ru-RU"/>
        </w:rPr>
        <w:t>8. В армии;</w:t>
      </w:r>
    </w:p>
    <w:p w:rsidR="00544D33" w:rsidRPr="004053FE" w:rsidRDefault="00544D33" w:rsidP="00544D33">
      <w:pPr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4053FE">
        <w:rPr>
          <w:rFonts w:ascii="PT Astra Serif" w:eastAsia="Times New Roman" w:hAnsi="PT Astra Serif" w:cs="Times New Roman"/>
          <w:sz w:val="28"/>
          <w:szCs w:val="28"/>
          <w:lang w:eastAsia="ru-RU"/>
        </w:rPr>
        <w:t>9. В других местах _________________.</w:t>
      </w:r>
    </w:p>
    <w:p w:rsidR="00544D33" w:rsidRPr="004053FE" w:rsidRDefault="00544D33" w:rsidP="00544D33">
      <w:pPr>
        <w:spacing w:after="0" w:line="240" w:lineRule="auto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544D33" w:rsidRPr="004053FE" w:rsidRDefault="00544D33" w:rsidP="00544D33">
      <w:pPr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4053FE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30. Кто ВПЕРВЫЕ предложил Вам попробовать наркотик? </w:t>
      </w:r>
      <w:r w:rsidRPr="004053FE">
        <w:rPr>
          <w:rFonts w:ascii="PT Astra Serif" w:eastAsia="Times New Roman" w:hAnsi="PT Astra Serif" w:cs="Times New Roman"/>
          <w:sz w:val="28"/>
          <w:szCs w:val="28"/>
          <w:lang w:eastAsia="ru-RU"/>
        </w:rPr>
        <w:t>(один ответ)</w:t>
      </w:r>
    </w:p>
    <w:p w:rsidR="00544D33" w:rsidRPr="004053FE" w:rsidRDefault="00544D33" w:rsidP="00544D33">
      <w:pPr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544D33" w:rsidRPr="004053FE" w:rsidRDefault="00544D33" w:rsidP="00544D33">
      <w:pPr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4053FE">
        <w:rPr>
          <w:rFonts w:ascii="PT Astra Serif" w:eastAsia="Times New Roman" w:hAnsi="PT Astra Serif" w:cs="Times New Roman"/>
          <w:sz w:val="28"/>
          <w:szCs w:val="28"/>
          <w:lang w:eastAsia="ru-RU"/>
        </w:rPr>
        <w:t>1. Коллеги по учебе/ работе;</w:t>
      </w:r>
    </w:p>
    <w:p w:rsidR="00544D33" w:rsidRPr="004053FE" w:rsidRDefault="00544D33" w:rsidP="00544D33">
      <w:pPr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4053FE">
        <w:rPr>
          <w:rFonts w:ascii="PT Astra Serif" w:eastAsia="Times New Roman" w:hAnsi="PT Astra Serif" w:cs="Times New Roman"/>
          <w:sz w:val="28"/>
          <w:szCs w:val="28"/>
          <w:lang w:eastAsia="ru-RU"/>
        </w:rPr>
        <w:t>2. Друзья, с которыми я встречаюсь после учебы/работы;</w:t>
      </w:r>
    </w:p>
    <w:p w:rsidR="00544D33" w:rsidRPr="004053FE" w:rsidRDefault="00544D33" w:rsidP="00544D33">
      <w:pPr>
        <w:spacing w:after="0" w:line="240" w:lineRule="auto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4053FE">
        <w:rPr>
          <w:rFonts w:ascii="PT Astra Serif" w:eastAsia="Times New Roman" w:hAnsi="PT Astra Serif" w:cs="Times New Roman"/>
          <w:sz w:val="28"/>
          <w:szCs w:val="28"/>
          <w:lang w:eastAsia="ru-RU"/>
        </w:rPr>
        <w:t>3. Кто-то из членов семьи;</w:t>
      </w:r>
    </w:p>
    <w:p w:rsidR="00544D33" w:rsidRPr="004053FE" w:rsidRDefault="00544D33" w:rsidP="00544D33">
      <w:pPr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4053FE">
        <w:rPr>
          <w:rFonts w:ascii="PT Astra Serif" w:eastAsia="Times New Roman" w:hAnsi="PT Astra Serif" w:cs="Times New Roman"/>
          <w:sz w:val="28"/>
          <w:szCs w:val="28"/>
          <w:lang w:eastAsia="ru-RU"/>
        </w:rPr>
        <w:t>4. Кто-то из знакомых;</w:t>
      </w:r>
    </w:p>
    <w:p w:rsidR="00544D33" w:rsidRPr="004053FE" w:rsidRDefault="00544D33" w:rsidP="00544D33">
      <w:pPr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4053FE">
        <w:rPr>
          <w:rFonts w:ascii="PT Astra Serif" w:eastAsia="Times New Roman" w:hAnsi="PT Astra Serif" w:cs="Times New Roman"/>
          <w:sz w:val="28"/>
          <w:szCs w:val="28"/>
          <w:lang w:eastAsia="ru-RU"/>
        </w:rPr>
        <w:t>5. Са</w:t>
      </w:r>
      <w:proofErr w:type="gramStart"/>
      <w:r w:rsidRPr="004053FE">
        <w:rPr>
          <w:rFonts w:ascii="PT Astra Serif" w:eastAsia="Times New Roman" w:hAnsi="PT Astra Serif" w:cs="Times New Roman"/>
          <w:sz w:val="28"/>
          <w:szCs w:val="28"/>
          <w:lang w:eastAsia="ru-RU"/>
        </w:rPr>
        <w:t>м(</w:t>
      </w:r>
      <w:proofErr w:type="gramEnd"/>
      <w:r w:rsidRPr="004053FE">
        <w:rPr>
          <w:rFonts w:ascii="PT Astra Serif" w:eastAsia="Times New Roman" w:hAnsi="PT Astra Serif" w:cs="Times New Roman"/>
          <w:sz w:val="28"/>
          <w:szCs w:val="28"/>
          <w:lang w:eastAsia="ru-RU"/>
        </w:rPr>
        <w:t>а) решил(а) попробовать;</w:t>
      </w:r>
    </w:p>
    <w:p w:rsidR="00544D33" w:rsidRPr="004053FE" w:rsidRDefault="00544D33" w:rsidP="00544D33">
      <w:pPr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4053FE">
        <w:rPr>
          <w:rFonts w:ascii="PT Astra Serif" w:eastAsia="Times New Roman" w:hAnsi="PT Astra Serif" w:cs="Times New Roman"/>
          <w:sz w:val="28"/>
          <w:szCs w:val="28"/>
          <w:lang w:eastAsia="ru-RU"/>
        </w:rPr>
        <w:t>6. Кто-то другой _________________.</w:t>
      </w:r>
    </w:p>
    <w:p w:rsidR="00544D33" w:rsidRPr="004053FE" w:rsidRDefault="00544D33" w:rsidP="00544D33">
      <w:pPr>
        <w:spacing w:after="0" w:line="240" w:lineRule="auto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CC1D8D" w:rsidRPr="004053FE" w:rsidRDefault="00544D33" w:rsidP="00CC1D8D">
      <w:pPr>
        <w:jc w:val="both"/>
        <w:rPr>
          <w:rFonts w:ascii="PT Astra Serif" w:hAnsi="PT Astra Serif"/>
          <w:b/>
          <w:sz w:val="28"/>
          <w:szCs w:val="28"/>
        </w:rPr>
      </w:pPr>
      <w:r w:rsidRPr="004053FE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31. Где Вам удается доставать наркотики?</w:t>
      </w:r>
      <w:r w:rsidR="00CC1D8D" w:rsidRPr="004053FE">
        <w:rPr>
          <w:rFonts w:ascii="PT Astra Serif" w:hAnsi="PT Astra Serif"/>
          <w:sz w:val="28"/>
          <w:szCs w:val="28"/>
        </w:rPr>
        <w:t xml:space="preserve"> (можно отметить несколько вариантов ответа)</w:t>
      </w:r>
    </w:p>
    <w:p w:rsidR="00544D33" w:rsidRPr="004053FE" w:rsidRDefault="00544D33" w:rsidP="00544D33">
      <w:pPr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4053FE">
        <w:rPr>
          <w:rFonts w:ascii="PT Astra Serif" w:eastAsia="Times New Roman" w:hAnsi="PT Astra Serif" w:cs="Times New Roman"/>
          <w:sz w:val="28"/>
          <w:szCs w:val="28"/>
          <w:lang w:eastAsia="ru-RU"/>
        </w:rPr>
        <w:t>1. У друзей/знакомых;</w:t>
      </w:r>
    </w:p>
    <w:p w:rsidR="00544D33" w:rsidRPr="004053FE" w:rsidRDefault="00544D33" w:rsidP="00544D33">
      <w:pPr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4053FE">
        <w:rPr>
          <w:rFonts w:ascii="PT Astra Serif" w:eastAsia="Times New Roman" w:hAnsi="PT Astra Serif" w:cs="Times New Roman"/>
          <w:sz w:val="28"/>
          <w:szCs w:val="28"/>
          <w:lang w:eastAsia="ru-RU"/>
        </w:rPr>
        <w:lastRenderedPageBreak/>
        <w:t>2. В учебных заведениях;</w:t>
      </w:r>
    </w:p>
    <w:p w:rsidR="00544D33" w:rsidRPr="004053FE" w:rsidRDefault="00544D33" w:rsidP="00544D33">
      <w:pPr>
        <w:spacing w:after="0" w:line="240" w:lineRule="auto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4053FE">
        <w:rPr>
          <w:rFonts w:ascii="PT Astra Serif" w:eastAsia="Times New Roman" w:hAnsi="PT Astra Serif" w:cs="Times New Roman"/>
          <w:sz w:val="28"/>
          <w:szCs w:val="28"/>
          <w:lang w:eastAsia="ru-RU"/>
        </w:rPr>
        <w:t>3. В аптеке;</w:t>
      </w:r>
    </w:p>
    <w:p w:rsidR="00544D33" w:rsidRPr="004053FE" w:rsidRDefault="00544D33" w:rsidP="00544D33">
      <w:pPr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4053FE">
        <w:rPr>
          <w:rFonts w:ascii="PT Astra Serif" w:eastAsia="Times New Roman" w:hAnsi="PT Astra Serif" w:cs="Times New Roman"/>
          <w:sz w:val="28"/>
          <w:szCs w:val="28"/>
          <w:lang w:eastAsia="ru-RU"/>
        </w:rPr>
        <w:t>4. Через медицинских работников;</w:t>
      </w:r>
    </w:p>
    <w:p w:rsidR="00544D33" w:rsidRPr="004053FE" w:rsidRDefault="00544D33" w:rsidP="00544D33">
      <w:pPr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4053FE">
        <w:rPr>
          <w:rFonts w:ascii="PT Astra Serif" w:eastAsia="Times New Roman" w:hAnsi="PT Astra Serif" w:cs="Times New Roman"/>
          <w:sz w:val="28"/>
          <w:szCs w:val="28"/>
          <w:lang w:eastAsia="ru-RU"/>
        </w:rPr>
        <w:t>5. В клубах/на дискотеках;</w:t>
      </w:r>
    </w:p>
    <w:p w:rsidR="00544D33" w:rsidRPr="004053FE" w:rsidRDefault="00544D33" w:rsidP="00544D33">
      <w:pPr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4053FE">
        <w:rPr>
          <w:rFonts w:ascii="PT Astra Serif" w:eastAsia="Times New Roman" w:hAnsi="PT Astra Serif" w:cs="Times New Roman"/>
          <w:sz w:val="28"/>
          <w:szCs w:val="28"/>
          <w:lang w:eastAsia="ru-RU"/>
        </w:rPr>
        <w:t>6. В сети «Интернет»;</w:t>
      </w:r>
    </w:p>
    <w:p w:rsidR="00544D33" w:rsidRPr="004053FE" w:rsidRDefault="00544D33" w:rsidP="00544D33">
      <w:pPr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4053F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7. Посредством </w:t>
      </w:r>
      <w:proofErr w:type="spellStart"/>
      <w:r w:rsidRPr="004053FE">
        <w:rPr>
          <w:rFonts w:ascii="PT Astra Serif" w:eastAsia="Times New Roman" w:hAnsi="PT Astra Serif" w:cs="Times New Roman"/>
          <w:sz w:val="28"/>
          <w:szCs w:val="28"/>
          <w:lang w:eastAsia="ru-RU"/>
        </w:rPr>
        <w:t>мессенджеров</w:t>
      </w:r>
      <w:proofErr w:type="spellEnd"/>
      <w:r w:rsidRPr="004053FE">
        <w:rPr>
          <w:rFonts w:ascii="PT Astra Serif" w:eastAsia="Times New Roman" w:hAnsi="PT Astra Serif" w:cs="Times New Roman"/>
          <w:sz w:val="28"/>
          <w:szCs w:val="28"/>
          <w:lang w:eastAsia="ru-RU"/>
        </w:rPr>
        <w:t>;</w:t>
      </w:r>
    </w:p>
    <w:p w:rsidR="00544D33" w:rsidRPr="004053FE" w:rsidRDefault="00544D33" w:rsidP="00544D33">
      <w:pPr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4053FE">
        <w:rPr>
          <w:rFonts w:ascii="PT Astra Serif" w:eastAsia="Times New Roman" w:hAnsi="PT Astra Serif" w:cs="Times New Roman"/>
          <w:sz w:val="28"/>
          <w:szCs w:val="28"/>
          <w:lang w:eastAsia="ru-RU"/>
        </w:rPr>
        <w:t>8. Через закладки;</w:t>
      </w:r>
    </w:p>
    <w:p w:rsidR="00544D33" w:rsidRPr="004053FE" w:rsidRDefault="00544D33" w:rsidP="00544D33">
      <w:pPr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4053FE">
        <w:rPr>
          <w:rFonts w:ascii="PT Astra Serif" w:eastAsia="Times New Roman" w:hAnsi="PT Astra Serif" w:cs="Times New Roman"/>
          <w:sz w:val="28"/>
          <w:szCs w:val="28"/>
          <w:lang w:eastAsia="ru-RU"/>
        </w:rPr>
        <w:t>9. В Торговых центрах/Гипермаркетах;</w:t>
      </w:r>
    </w:p>
    <w:p w:rsidR="00544D33" w:rsidRPr="004053FE" w:rsidRDefault="00544D33" w:rsidP="00544D33">
      <w:pPr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4053FE">
        <w:rPr>
          <w:rFonts w:ascii="PT Astra Serif" w:eastAsia="Times New Roman" w:hAnsi="PT Astra Serif" w:cs="Times New Roman"/>
          <w:sz w:val="28"/>
          <w:szCs w:val="28"/>
          <w:lang w:eastAsia="ru-RU"/>
        </w:rPr>
        <w:t>10. Через почту;</w:t>
      </w:r>
    </w:p>
    <w:p w:rsidR="00544D33" w:rsidRPr="004053FE" w:rsidRDefault="00544D33" w:rsidP="00544D33">
      <w:pPr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4053FE">
        <w:rPr>
          <w:rFonts w:ascii="PT Astra Serif" w:eastAsia="Times New Roman" w:hAnsi="PT Astra Serif" w:cs="Times New Roman"/>
          <w:sz w:val="28"/>
          <w:szCs w:val="28"/>
          <w:lang w:eastAsia="ru-RU"/>
        </w:rPr>
        <w:t>11. У этнических групп;</w:t>
      </w:r>
    </w:p>
    <w:p w:rsidR="00544D33" w:rsidRPr="004053FE" w:rsidRDefault="00544D33" w:rsidP="00544D33">
      <w:pPr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4053FE">
        <w:rPr>
          <w:rFonts w:ascii="PT Astra Serif" w:eastAsia="Times New Roman" w:hAnsi="PT Astra Serif" w:cs="Times New Roman"/>
          <w:sz w:val="28"/>
          <w:szCs w:val="28"/>
          <w:lang w:eastAsia="ru-RU"/>
        </w:rPr>
        <w:t>12. Изготавливаю сам;</w:t>
      </w:r>
    </w:p>
    <w:p w:rsidR="00544D33" w:rsidRPr="004053FE" w:rsidRDefault="00544D33" w:rsidP="00544D33">
      <w:pPr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4053FE">
        <w:rPr>
          <w:rFonts w:ascii="PT Astra Serif" w:eastAsia="Times New Roman" w:hAnsi="PT Astra Serif" w:cs="Times New Roman"/>
          <w:sz w:val="28"/>
          <w:szCs w:val="28"/>
          <w:lang w:eastAsia="ru-RU"/>
        </w:rPr>
        <w:t>13. Другое__________.</w:t>
      </w:r>
    </w:p>
    <w:p w:rsidR="00544D33" w:rsidRPr="004053FE" w:rsidRDefault="00544D33" w:rsidP="00544D33">
      <w:pPr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544D33" w:rsidRPr="004053FE" w:rsidRDefault="00544D33" w:rsidP="00544D33">
      <w:pPr>
        <w:widowControl w:val="0"/>
        <w:tabs>
          <w:tab w:val="left" w:pos="900"/>
          <w:tab w:val="left" w:pos="1080"/>
        </w:tabs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4053FE">
        <w:rPr>
          <w:rFonts w:ascii="PT Astra Serif" w:eastAsia="Lucida Sans Unicode" w:hAnsi="PT Astra Serif" w:cs="Times New Roman"/>
          <w:b/>
          <w:bCs/>
          <w:snapToGrid w:val="0"/>
          <w:kern w:val="1"/>
          <w:sz w:val="28"/>
          <w:szCs w:val="28"/>
          <w:lang w:eastAsia="ar-SA"/>
        </w:rPr>
        <w:t>БЛАГОДАРИМ ВАС ЗА УЧАСТИЕ В ИССЛЕДОВАНИИ!</w:t>
      </w:r>
    </w:p>
    <w:p w:rsidR="00013EE9" w:rsidRPr="004053FE" w:rsidRDefault="00013EE9">
      <w:pPr>
        <w:rPr>
          <w:rFonts w:ascii="PT Astra Serif" w:hAnsi="PT Astra Serif"/>
        </w:rPr>
      </w:pPr>
    </w:p>
    <w:sectPr w:rsidR="00013EE9" w:rsidRPr="004053FE" w:rsidSect="00275508">
      <w:headerReference w:type="default" r:id="rId8"/>
      <w:pgSz w:w="11906" w:h="16838"/>
      <w:pgMar w:top="1134" w:right="851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2286" w:rsidRDefault="00232286" w:rsidP="00DC46A4">
      <w:pPr>
        <w:spacing w:after="0" w:line="240" w:lineRule="auto"/>
      </w:pPr>
      <w:r>
        <w:separator/>
      </w:r>
    </w:p>
  </w:endnote>
  <w:endnote w:type="continuationSeparator" w:id="0">
    <w:p w:rsidR="00232286" w:rsidRDefault="00232286" w:rsidP="00DC46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panose1 w:val="020A0703040505020204"/>
    <w:charset w:val="CC"/>
    <w:family w:val="roman"/>
    <w:pitch w:val="variable"/>
    <w:sig w:usb0="A00002EF" w:usb1="5000204B" w:usb2="00000020" w:usb3="00000000" w:csb0="00000097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2286" w:rsidRDefault="00232286" w:rsidP="00DC46A4">
      <w:pPr>
        <w:spacing w:after="0" w:line="240" w:lineRule="auto"/>
      </w:pPr>
      <w:r>
        <w:separator/>
      </w:r>
    </w:p>
  </w:footnote>
  <w:footnote w:type="continuationSeparator" w:id="0">
    <w:p w:rsidR="00232286" w:rsidRDefault="00232286" w:rsidP="00DC46A4">
      <w:pPr>
        <w:spacing w:after="0" w:line="240" w:lineRule="auto"/>
      </w:pPr>
      <w:r>
        <w:continuationSeparator/>
      </w:r>
    </w:p>
  </w:footnote>
  <w:footnote w:id="1">
    <w:p w:rsidR="00DC46A4" w:rsidRPr="00DC46A4" w:rsidRDefault="00DC46A4" w:rsidP="00DC46A4">
      <w:pPr>
        <w:pStyle w:val="a3"/>
        <w:jc w:val="both"/>
        <w:rPr>
          <w:rFonts w:ascii="PT Astra Serif" w:eastAsia="Times New Roman" w:hAnsi="PT Astra Serif" w:cs="Times New Roman"/>
          <w:lang w:eastAsia="ru-RU"/>
        </w:rPr>
      </w:pPr>
      <w:r>
        <w:rPr>
          <w:rStyle w:val="a5"/>
        </w:rPr>
        <w:footnoteRef/>
      </w:r>
      <w:r>
        <w:t xml:space="preserve"> </w:t>
      </w:r>
      <w:r w:rsidRPr="00DC46A4">
        <w:rPr>
          <w:rFonts w:ascii="PT Astra Serif" w:eastAsia="Times New Roman" w:hAnsi="PT Astra Serif" w:cs="Times New Roman"/>
          <w:lang w:eastAsia="ru-RU"/>
        </w:rPr>
        <w:t xml:space="preserve">Анкетирование ребенка, не достигшего возраста 15 лет,  проводится при наличии согласия в письменной форме одного из его родителей (законного представителя). В случае если ребенок достиг возраста 15 лет, необходимо его письменное согласие на проведение анкетирования. </w:t>
      </w:r>
    </w:p>
    <w:p w:rsidR="00DC46A4" w:rsidRDefault="00DC46A4">
      <w:pPr>
        <w:pStyle w:val="a3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10407596"/>
      <w:docPartObj>
        <w:docPartGallery w:val="Page Numbers (Top of Page)"/>
        <w:docPartUnique/>
      </w:docPartObj>
    </w:sdtPr>
    <w:sdtEndPr/>
    <w:sdtContent>
      <w:p w:rsidR="00372112" w:rsidRDefault="0037211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3845">
          <w:rPr>
            <w:noProof/>
          </w:rPr>
          <w:t>9</w:t>
        </w:r>
        <w:r>
          <w:fldChar w:fldCharType="end"/>
        </w:r>
      </w:p>
    </w:sdtContent>
  </w:sdt>
  <w:p w:rsidR="00372112" w:rsidRDefault="00372112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4D33"/>
    <w:rsid w:val="00000117"/>
    <w:rsid w:val="000004FA"/>
    <w:rsid w:val="00000CA3"/>
    <w:rsid w:val="00001354"/>
    <w:rsid w:val="00001D2F"/>
    <w:rsid w:val="00001F5F"/>
    <w:rsid w:val="0000265E"/>
    <w:rsid w:val="00002679"/>
    <w:rsid w:val="00003073"/>
    <w:rsid w:val="00003280"/>
    <w:rsid w:val="000041A0"/>
    <w:rsid w:val="000044A1"/>
    <w:rsid w:val="000044C1"/>
    <w:rsid w:val="000049CF"/>
    <w:rsid w:val="00004B42"/>
    <w:rsid w:val="00004BD4"/>
    <w:rsid w:val="000053BA"/>
    <w:rsid w:val="00005B99"/>
    <w:rsid w:val="00005C4A"/>
    <w:rsid w:val="00005D0A"/>
    <w:rsid w:val="00005EFE"/>
    <w:rsid w:val="00006534"/>
    <w:rsid w:val="00006E9E"/>
    <w:rsid w:val="0000749D"/>
    <w:rsid w:val="0000758B"/>
    <w:rsid w:val="000079D4"/>
    <w:rsid w:val="00010998"/>
    <w:rsid w:val="0001119C"/>
    <w:rsid w:val="000112C8"/>
    <w:rsid w:val="00011471"/>
    <w:rsid w:val="00011CAD"/>
    <w:rsid w:val="000124DE"/>
    <w:rsid w:val="0001280A"/>
    <w:rsid w:val="00012ED4"/>
    <w:rsid w:val="0001381D"/>
    <w:rsid w:val="00013D24"/>
    <w:rsid w:val="00013EE9"/>
    <w:rsid w:val="00013F1C"/>
    <w:rsid w:val="0001475C"/>
    <w:rsid w:val="000147A2"/>
    <w:rsid w:val="00014D77"/>
    <w:rsid w:val="000155EB"/>
    <w:rsid w:val="00015D50"/>
    <w:rsid w:val="000161DC"/>
    <w:rsid w:val="000162AD"/>
    <w:rsid w:val="000163AA"/>
    <w:rsid w:val="0001651C"/>
    <w:rsid w:val="000175CE"/>
    <w:rsid w:val="0002014F"/>
    <w:rsid w:val="000204D6"/>
    <w:rsid w:val="00020709"/>
    <w:rsid w:val="000210A9"/>
    <w:rsid w:val="0002145C"/>
    <w:rsid w:val="000217E3"/>
    <w:rsid w:val="00021B55"/>
    <w:rsid w:val="00022585"/>
    <w:rsid w:val="00022639"/>
    <w:rsid w:val="00022E2A"/>
    <w:rsid w:val="00023102"/>
    <w:rsid w:val="00023FDE"/>
    <w:rsid w:val="000240CC"/>
    <w:rsid w:val="000242E1"/>
    <w:rsid w:val="000246A6"/>
    <w:rsid w:val="000247BA"/>
    <w:rsid w:val="00024957"/>
    <w:rsid w:val="00024B33"/>
    <w:rsid w:val="00025097"/>
    <w:rsid w:val="000256DE"/>
    <w:rsid w:val="00025967"/>
    <w:rsid w:val="00025C47"/>
    <w:rsid w:val="00026109"/>
    <w:rsid w:val="00026474"/>
    <w:rsid w:val="00026C87"/>
    <w:rsid w:val="00026CC6"/>
    <w:rsid w:val="00026E9E"/>
    <w:rsid w:val="0002763D"/>
    <w:rsid w:val="00027C7B"/>
    <w:rsid w:val="00030355"/>
    <w:rsid w:val="00031D6B"/>
    <w:rsid w:val="00032478"/>
    <w:rsid w:val="00032B3E"/>
    <w:rsid w:val="00032D53"/>
    <w:rsid w:val="0003442C"/>
    <w:rsid w:val="000344F7"/>
    <w:rsid w:val="00034841"/>
    <w:rsid w:val="000349A8"/>
    <w:rsid w:val="000358DF"/>
    <w:rsid w:val="00035BBC"/>
    <w:rsid w:val="00036200"/>
    <w:rsid w:val="0003663F"/>
    <w:rsid w:val="000367BF"/>
    <w:rsid w:val="00036883"/>
    <w:rsid w:val="0003719D"/>
    <w:rsid w:val="00037424"/>
    <w:rsid w:val="00037BE3"/>
    <w:rsid w:val="00037BED"/>
    <w:rsid w:val="00037CDE"/>
    <w:rsid w:val="00040457"/>
    <w:rsid w:val="00040622"/>
    <w:rsid w:val="00040ABE"/>
    <w:rsid w:val="00040ACD"/>
    <w:rsid w:val="000412CB"/>
    <w:rsid w:val="00041561"/>
    <w:rsid w:val="000415C2"/>
    <w:rsid w:val="00041716"/>
    <w:rsid w:val="00042791"/>
    <w:rsid w:val="000427A9"/>
    <w:rsid w:val="00042986"/>
    <w:rsid w:val="00042CF3"/>
    <w:rsid w:val="00043177"/>
    <w:rsid w:val="0004376F"/>
    <w:rsid w:val="0004505D"/>
    <w:rsid w:val="0004538C"/>
    <w:rsid w:val="00045841"/>
    <w:rsid w:val="00045950"/>
    <w:rsid w:val="0004610E"/>
    <w:rsid w:val="00046510"/>
    <w:rsid w:val="00046B89"/>
    <w:rsid w:val="00047409"/>
    <w:rsid w:val="00047C06"/>
    <w:rsid w:val="00050F21"/>
    <w:rsid w:val="00050F7D"/>
    <w:rsid w:val="00050FDE"/>
    <w:rsid w:val="000518F7"/>
    <w:rsid w:val="00051BF0"/>
    <w:rsid w:val="000522E5"/>
    <w:rsid w:val="00052A48"/>
    <w:rsid w:val="00052E80"/>
    <w:rsid w:val="00053ACC"/>
    <w:rsid w:val="00053F2B"/>
    <w:rsid w:val="00053FB7"/>
    <w:rsid w:val="000545AF"/>
    <w:rsid w:val="000549EA"/>
    <w:rsid w:val="00054F31"/>
    <w:rsid w:val="000558AC"/>
    <w:rsid w:val="00055A6A"/>
    <w:rsid w:val="00055A84"/>
    <w:rsid w:val="00055AB4"/>
    <w:rsid w:val="00056174"/>
    <w:rsid w:val="000564A5"/>
    <w:rsid w:val="00056786"/>
    <w:rsid w:val="0005731E"/>
    <w:rsid w:val="000575AB"/>
    <w:rsid w:val="00060644"/>
    <w:rsid w:val="000607E7"/>
    <w:rsid w:val="00060EC1"/>
    <w:rsid w:val="00060EE9"/>
    <w:rsid w:val="00061302"/>
    <w:rsid w:val="000614EC"/>
    <w:rsid w:val="00061D3C"/>
    <w:rsid w:val="000623E4"/>
    <w:rsid w:val="00063490"/>
    <w:rsid w:val="000638A8"/>
    <w:rsid w:val="000639AB"/>
    <w:rsid w:val="00063CA3"/>
    <w:rsid w:val="00063F5F"/>
    <w:rsid w:val="000641C0"/>
    <w:rsid w:val="000648CB"/>
    <w:rsid w:val="00064B94"/>
    <w:rsid w:val="00065145"/>
    <w:rsid w:val="0006559F"/>
    <w:rsid w:val="00065AC0"/>
    <w:rsid w:val="00065C67"/>
    <w:rsid w:val="00065F7B"/>
    <w:rsid w:val="0006651E"/>
    <w:rsid w:val="00066E9F"/>
    <w:rsid w:val="000674F2"/>
    <w:rsid w:val="00067A0A"/>
    <w:rsid w:val="00067B12"/>
    <w:rsid w:val="00067C0B"/>
    <w:rsid w:val="00067CC7"/>
    <w:rsid w:val="00067D29"/>
    <w:rsid w:val="0007052F"/>
    <w:rsid w:val="00070B72"/>
    <w:rsid w:val="000717A3"/>
    <w:rsid w:val="00072090"/>
    <w:rsid w:val="00072566"/>
    <w:rsid w:val="00072593"/>
    <w:rsid w:val="00072F6B"/>
    <w:rsid w:val="0007308A"/>
    <w:rsid w:val="000737AE"/>
    <w:rsid w:val="000739BE"/>
    <w:rsid w:val="000739D7"/>
    <w:rsid w:val="00073CB5"/>
    <w:rsid w:val="000740DA"/>
    <w:rsid w:val="0007427E"/>
    <w:rsid w:val="00074682"/>
    <w:rsid w:val="00074D4D"/>
    <w:rsid w:val="00074EEA"/>
    <w:rsid w:val="0007524F"/>
    <w:rsid w:val="00075380"/>
    <w:rsid w:val="00075888"/>
    <w:rsid w:val="000759F4"/>
    <w:rsid w:val="00075E82"/>
    <w:rsid w:val="00076051"/>
    <w:rsid w:val="000767AF"/>
    <w:rsid w:val="00076B2E"/>
    <w:rsid w:val="00076CCA"/>
    <w:rsid w:val="00076E27"/>
    <w:rsid w:val="000807AB"/>
    <w:rsid w:val="00080E63"/>
    <w:rsid w:val="00081524"/>
    <w:rsid w:val="00081A9B"/>
    <w:rsid w:val="000822B5"/>
    <w:rsid w:val="00082E0D"/>
    <w:rsid w:val="000832F8"/>
    <w:rsid w:val="00083C23"/>
    <w:rsid w:val="00083D39"/>
    <w:rsid w:val="00083F4B"/>
    <w:rsid w:val="00083F99"/>
    <w:rsid w:val="00084240"/>
    <w:rsid w:val="000842F4"/>
    <w:rsid w:val="00084699"/>
    <w:rsid w:val="000849AB"/>
    <w:rsid w:val="00085577"/>
    <w:rsid w:val="000857E2"/>
    <w:rsid w:val="00085D6F"/>
    <w:rsid w:val="000863BF"/>
    <w:rsid w:val="0008649C"/>
    <w:rsid w:val="0008782D"/>
    <w:rsid w:val="0009003D"/>
    <w:rsid w:val="0009075D"/>
    <w:rsid w:val="00090854"/>
    <w:rsid w:val="000910C9"/>
    <w:rsid w:val="00091822"/>
    <w:rsid w:val="00091EDC"/>
    <w:rsid w:val="00091F53"/>
    <w:rsid w:val="00092B75"/>
    <w:rsid w:val="00094AEB"/>
    <w:rsid w:val="000954D0"/>
    <w:rsid w:val="0009573B"/>
    <w:rsid w:val="00095F96"/>
    <w:rsid w:val="000964AF"/>
    <w:rsid w:val="00096D82"/>
    <w:rsid w:val="00097682"/>
    <w:rsid w:val="00097BAF"/>
    <w:rsid w:val="000A05D0"/>
    <w:rsid w:val="000A0E91"/>
    <w:rsid w:val="000A10AD"/>
    <w:rsid w:val="000A189A"/>
    <w:rsid w:val="000A1CDA"/>
    <w:rsid w:val="000A30B0"/>
    <w:rsid w:val="000A3912"/>
    <w:rsid w:val="000A3946"/>
    <w:rsid w:val="000A3E80"/>
    <w:rsid w:val="000A3FE1"/>
    <w:rsid w:val="000A4A7F"/>
    <w:rsid w:val="000A4DCA"/>
    <w:rsid w:val="000A582B"/>
    <w:rsid w:val="000A5867"/>
    <w:rsid w:val="000A59B8"/>
    <w:rsid w:val="000A5C0B"/>
    <w:rsid w:val="000A5F30"/>
    <w:rsid w:val="000A6253"/>
    <w:rsid w:val="000A6A38"/>
    <w:rsid w:val="000A6A5B"/>
    <w:rsid w:val="000A732B"/>
    <w:rsid w:val="000A7662"/>
    <w:rsid w:val="000A76C9"/>
    <w:rsid w:val="000A7B34"/>
    <w:rsid w:val="000A7D69"/>
    <w:rsid w:val="000B09FC"/>
    <w:rsid w:val="000B0AD6"/>
    <w:rsid w:val="000B0D5E"/>
    <w:rsid w:val="000B1066"/>
    <w:rsid w:val="000B1515"/>
    <w:rsid w:val="000B159D"/>
    <w:rsid w:val="000B15C9"/>
    <w:rsid w:val="000B25FC"/>
    <w:rsid w:val="000B374D"/>
    <w:rsid w:val="000B39E6"/>
    <w:rsid w:val="000B3B2A"/>
    <w:rsid w:val="000B3CCC"/>
    <w:rsid w:val="000B3EE9"/>
    <w:rsid w:val="000B4730"/>
    <w:rsid w:val="000B47B2"/>
    <w:rsid w:val="000B5FD6"/>
    <w:rsid w:val="000B64C3"/>
    <w:rsid w:val="000B7032"/>
    <w:rsid w:val="000B766B"/>
    <w:rsid w:val="000B7958"/>
    <w:rsid w:val="000B7B92"/>
    <w:rsid w:val="000B7F16"/>
    <w:rsid w:val="000C032F"/>
    <w:rsid w:val="000C1719"/>
    <w:rsid w:val="000C1B71"/>
    <w:rsid w:val="000C2034"/>
    <w:rsid w:val="000C234B"/>
    <w:rsid w:val="000C2382"/>
    <w:rsid w:val="000C4185"/>
    <w:rsid w:val="000C4255"/>
    <w:rsid w:val="000C4537"/>
    <w:rsid w:val="000C4C3B"/>
    <w:rsid w:val="000C53A8"/>
    <w:rsid w:val="000C5656"/>
    <w:rsid w:val="000C5809"/>
    <w:rsid w:val="000C5C1B"/>
    <w:rsid w:val="000C5CFB"/>
    <w:rsid w:val="000C65D8"/>
    <w:rsid w:val="000C67B4"/>
    <w:rsid w:val="000C6F6A"/>
    <w:rsid w:val="000C737F"/>
    <w:rsid w:val="000C745F"/>
    <w:rsid w:val="000C79AE"/>
    <w:rsid w:val="000D0179"/>
    <w:rsid w:val="000D0CF1"/>
    <w:rsid w:val="000D12CE"/>
    <w:rsid w:val="000D178F"/>
    <w:rsid w:val="000D17DC"/>
    <w:rsid w:val="000D1FFF"/>
    <w:rsid w:val="000D2507"/>
    <w:rsid w:val="000D292C"/>
    <w:rsid w:val="000D2A93"/>
    <w:rsid w:val="000D2D65"/>
    <w:rsid w:val="000D3186"/>
    <w:rsid w:val="000D34D5"/>
    <w:rsid w:val="000D37B8"/>
    <w:rsid w:val="000D3961"/>
    <w:rsid w:val="000D3AB2"/>
    <w:rsid w:val="000D44AE"/>
    <w:rsid w:val="000D47F3"/>
    <w:rsid w:val="000D5BD4"/>
    <w:rsid w:val="000D639F"/>
    <w:rsid w:val="000D6456"/>
    <w:rsid w:val="000D6C62"/>
    <w:rsid w:val="000D6D7B"/>
    <w:rsid w:val="000D7701"/>
    <w:rsid w:val="000D7A1D"/>
    <w:rsid w:val="000D7B3D"/>
    <w:rsid w:val="000E0B11"/>
    <w:rsid w:val="000E1B90"/>
    <w:rsid w:val="000E207C"/>
    <w:rsid w:val="000E20F2"/>
    <w:rsid w:val="000E24E2"/>
    <w:rsid w:val="000E2922"/>
    <w:rsid w:val="000E2FA1"/>
    <w:rsid w:val="000E307E"/>
    <w:rsid w:val="000E3709"/>
    <w:rsid w:val="000E3BF5"/>
    <w:rsid w:val="000E3FCC"/>
    <w:rsid w:val="000E43AA"/>
    <w:rsid w:val="000E4577"/>
    <w:rsid w:val="000E4BAF"/>
    <w:rsid w:val="000E4E8B"/>
    <w:rsid w:val="000E5488"/>
    <w:rsid w:val="000E597B"/>
    <w:rsid w:val="000E6E55"/>
    <w:rsid w:val="000E6EA2"/>
    <w:rsid w:val="000E7541"/>
    <w:rsid w:val="000E77DF"/>
    <w:rsid w:val="000E7AEB"/>
    <w:rsid w:val="000E7F89"/>
    <w:rsid w:val="000F0041"/>
    <w:rsid w:val="000F05B2"/>
    <w:rsid w:val="000F1064"/>
    <w:rsid w:val="000F144E"/>
    <w:rsid w:val="000F153A"/>
    <w:rsid w:val="000F1574"/>
    <w:rsid w:val="000F1722"/>
    <w:rsid w:val="000F1907"/>
    <w:rsid w:val="000F194C"/>
    <w:rsid w:val="000F1D46"/>
    <w:rsid w:val="000F1D68"/>
    <w:rsid w:val="000F1DC9"/>
    <w:rsid w:val="000F2249"/>
    <w:rsid w:val="000F29D3"/>
    <w:rsid w:val="000F2AAB"/>
    <w:rsid w:val="000F36B9"/>
    <w:rsid w:val="000F371F"/>
    <w:rsid w:val="000F3CD1"/>
    <w:rsid w:val="000F4571"/>
    <w:rsid w:val="000F5076"/>
    <w:rsid w:val="000F54A3"/>
    <w:rsid w:val="000F5526"/>
    <w:rsid w:val="000F5A91"/>
    <w:rsid w:val="000F65A7"/>
    <w:rsid w:val="000F6756"/>
    <w:rsid w:val="000F6CA2"/>
    <w:rsid w:val="000F74CB"/>
    <w:rsid w:val="00100405"/>
    <w:rsid w:val="00100826"/>
    <w:rsid w:val="00100B28"/>
    <w:rsid w:val="00101410"/>
    <w:rsid w:val="0010183B"/>
    <w:rsid w:val="0010188D"/>
    <w:rsid w:val="0010243B"/>
    <w:rsid w:val="001025E4"/>
    <w:rsid w:val="00102937"/>
    <w:rsid w:val="00102EB8"/>
    <w:rsid w:val="00102FAF"/>
    <w:rsid w:val="00103018"/>
    <w:rsid w:val="00103407"/>
    <w:rsid w:val="00103559"/>
    <w:rsid w:val="00103C02"/>
    <w:rsid w:val="00103CE4"/>
    <w:rsid w:val="001044B5"/>
    <w:rsid w:val="00104727"/>
    <w:rsid w:val="00104B5A"/>
    <w:rsid w:val="00104D4A"/>
    <w:rsid w:val="00104F57"/>
    <w:rsid w:val="001054D7"/>
    <w:rsid w:val="0010551C"/>
    <w:rsid w:val="001055AC"/>
    <w:rsid w:val="00105A26"/>
    <w:rsid w:val="00105E74"/>
    <w:rsid w:val="001062DC"/>
    <w:rsid w:val="001065D4"/>
    <w:rsid w:val="0010677A"/>
    <w:rsid w:val="00106980"/>
    <w:rsid w:val="00106A05"/>
    <w:rsid w:val="00106A93"/>
    <w:rsid w:val="00106B8D"/>
    <w:rsid w:val="001102F3"/>
    <w:rsid w:val="001109BF"/>
    <w:rsid w:val="00110C52"/>
    <w:rsid w:val="00110DE2"/>
    <w:rsid w:val="001112C3"/>
    <w:rsid w:val="00111A09"/>
    <w:rsid w:val="00112512"/>
    <w:rsid w:val="001127BA"/>
    <w:rsid w:val="00112C34"/>
    <w:rsid w:val="00113559"/>
    <w:rsid w:val="00113651"/>
    <w:rsid w:val="00113E38"/>
    <w:rsid w:val="001140A5"/>
    <w:rsid w:val="00114598"/>
    <w:rsid w:val="00114709"/>
    <w:rsid w:val="00116089"/>
    <w:rsid w:val="00116249"/>
    <w:rsid w:val="001163FC"/>
    <w:rsid w:val="001169B9"/>
    <w:rsid w:val="00116C74"/>
    <w:rsid w:val="00116CE8"/>
    <w:rsid w:val="00116D99"/>
    <w:rsid w:val="00117168"/>
    <w:rsid w:val="0011743A"/>
    <w:rsid w:val="00117A64"/>
    <w:rsid w:val="001205C4"/>
    <w:rsid w:val="00120D4D"/>
    <w:rsid w:val="00120E0F"/>
    <w:rsid w:val="00121CB6"/>
    <w:rsid w:val="00121F11"/>
    <w:rsid w:val="001224C9"/>
    <w:rsid w:val="00122606"/>
    <w:rsid w:val="00122763"/>
    <w:rsid w:val="00122EC1"/>
    <w:rsid w:val="00123C56"/>
    <w:rsid w:val="00124658"/>
    <w:rsid w:val="00124BA4"/>
    <w:rsid w:val="00124BA8"/>
    <w:rsid w:val="00124E73"/>
    <w:rsid w:val="001258E3"/>
    <w:rsid w:val="0012599B"/>
    <w:rsid w:val="00126143"/>
    <w:rsid w:val="00126284"/>
    <w:rsid w:val="00126AD8"/>
    <w:rsid w:val="00126D1A"/>
    <w:rsid w:val="00127C04"/>
    <w:rsid w:val="00127E1C"/>
    <w:rsid w:val="001300E3"/>
    <w:rsid w:val="00130305"/>
    <w:rsid w:val="001313DB"/>
    <w:rsid w:val="00131956"/>
    <w:rsid w:val="00131EB4"/>
    <w:rsid w:val="0013204D"/>
    <w:rsid w:val="00132D52"/>
    <w:rsid w:val="00132FCD"/>
    <w:rsid w:val="001330FE"/>
    <w:rsid w:val="001339CB"/>
    <w:rsid w:val="00134139"/>
    <w:rsid w:val="00134696"/>
    <w:rsid w:val="00134824"/>
    <w:rsid w:val="00134A82"/>
    <w:rsid w:val="001355B3"/>
    <w:rsid w:val="001358B1"/>
    <w:rsid w:val="00136621"/>
    <w:rsid w:val="00136E3B"/>
    <w:rsid w:val="00137077"/>
    <w:rsid w:val="0013715A"/>
    <w:rsid w:val="001372D5"/>
    <w:rsid w:val="00137435"/>
    <w:rsid w:val="001374EC"/>
    <w:rsid w:val="00137615"/>
    <w:rsid w:val="0014080E"/>
    <w:rsid w:val="00140CF2"/>
    <w:rsid w:val="0014100D"/>
    <w:rsid w:val="001412BC"/>
    <w:rsid w:val="00141397"/>
    <w:rsid w:val="00141919"/>
    <w:rsid w:val="00141A87"/>
    <w:rsid w:val="00141AD9"/>
    <w:rsid w:val="00141BED"/>
    <w:rsid w:val="001426BD"/>
    <w:rsid w:val="00142814"/>
    <w:rsid w:val="0014282E"/>
    <w:rsid w:val="00143966"/>
    <w:rsid w:val="00143EA3"/>
    <w:rsid w:val="00144061"/>
    <w:rsid w:val="001440CE"/>
    <w:rsid w:val="00144909"/>
    <w:rsid w:val="00144F06"/>
    <w:rsid w:val="00145083"/>
    <w:rsid w:val="00145258"/>
    <w:rsid w:val="001456BC"/>
    <w:rsid w:val="001463D5"/>
    <w:rsid w:val="001469C6"/>
    <w:rsid w:val="00147737"/>
    <w:rsid w:val="0014793F"/>
    <w:rsid w:val="00147C64"/>
    <w:rsid w:val="00147C9D"/>
    <w:rsid w:val="00147E9A"/>
    <w:rsid w:val="00150072"/>
    <w:rsid w:val="00151656"/>
    <w:rsid w:val="0015193C"/>
    <w:rsid w:val="0015207C"/>
    <w:rsid w:val="00152161"/>
    <w:rsid w:val="0015240D"/>
    <w:rsid w:val="00152731"/>
    <w:rsid w:val="001531DD"/>
    <w:rsid w:val="001537B1"/>
    <w:rsid w:val="001539CC"/>
    <w:rsid w:val="00154B0D"/>
    <w:rsid w:val="00155247"/>
    <w:rsid w:val="001552D0"/>
    <w:rsid w:val="00155481"/>
    <w:rsid w:val="001554E6"/>
    <w:rsid w:val="00155524"/>
    <w:rsid w:val="001556F2"/>
    <w:rsid w:val="00155A96"/>
    <w:rsid w:val="00155AAD"/>
    <w:rsid w:val="00155B99"/>
    <w:rsid w:val="00155FFB"/>
    <w:rsid w:val="0015669E"/>
    <w:rsid w:val="00156B0A"/>
    <w:rsid w:val="001611E1"/>
    <w:rsid w:val="00161569"/>
    <w:rsid w:val="00161B11"/>
    <w:rsid w:val="00161BF8"/>
    <w:rsid w:val="00162CF5"/>
    <w:rsid w:val="00162F36"/>
    <w:rsid w:val="001633EB"/>
    <w:rsid w:val="00163B3F"/>
    <w:rsid w:val="00163F9A"/>
    <w:rsid w:val="00164F6C"/>
    <w:rsid w:val="00166714"/>
    <w:rsid w:val="00166745"/>
    <w:rsid w:val="001669B7"/>
    <w:rsid w:val="00166B0D"/>
    <w:rsid w:val="00166CA6"/>
    <w:rsid w:val="00166F4D"/>
    <w:rsid w:val="00170191"/>
    <w:rsid w:val="001705B7"/>
    <w:rsid w:val="001717E4"/>
    <w:rsid w:val="0017257D"/>
    <w:rsid w:val="00173015"/>
    <w:rsid w:val="0017303B"/>
    <w:rsid w:val="0017325B"/>
    <w:rsid w:val="00173ECB"/>
    <w:rsid w:val="00174DF6"/>
    <w:rsid w:val="0017503B"/>
    <w:rsid w:val="001751D8"/>
    <w:rsid w:val="00175271"/>
    <w:rsid w:val="001755F2"/>
    <w:rsid w:val="00175D69"/>
    <w:rsid w:val="001761B1"/>
    <w:rsid w:val="0017687A"/>
    <w:rsid w:val="00176A70"/>
    <w:rsid w:val="00176CC9"/>
    <w:rsid w:val="0017701A"/>
    <w:rsid w:val="0017741D"/>
    <w:rsid w:val="0017744B"/>
    <w:rsid w:val="001775A8"/>
    <w:rsid w:val="001776BF"/>
    <w:rsid w:val="00177878"/>
    <w:rsid w:val="00177A9B"/>
    <w:rsid w:val="00180119"/>
    <w:rsid w:val="0018090B"/>
    <w:rsid w:val="00180BFB"/>
    <w:rsid w:val="00181014"/>
    <w:rsid w:val="00181F5F"/>
    <w:rsid w:val="0018269C"/>
    <w:rsid w:val="00182816"/>
    <w:rsid w:val="0018297C"/>
    <w:rsid w:val="00183EA7"/>
    <w:rsid w:val="00184297"/>
    <w:rsid w:val="0018454F"/>
    <w:rsid w:val="0018491F"/>
    <w:rsid w:val="00184D9B"/>
    <w:rsid w:val="00184E14"/>
    <w:rsid w:val="00185405"/>
    <w:rsid w:val="00185808"/>
    <w:rsid w:val="00186008"/>
    <w:rsid w:val="00186846"/>
    <w:rsid w:val="0018689F"/>
    <w:rsid w:val="001869F1"/>
    <w:rsid w:val="0018731E"/>
    <w:rsid w:val="0018777B"/>
    <w:rsid w:val="001877AA"/>
    <w:rsid w:val="0019098D"/>
    <w:rsid w:val="00190CD1"/>
    <w:rsid w:val="001919EF"/>
    <w:rsid w:val="001925E5"/>
    <w:rsid w:val="00192649"/>
    <w:rsid w:val="00193310"/>
    <w:rsid w:val="00193A9D"/>
    <w:rsid w:val="00193C9E"/>
    <w:rsid w:val="00194111"/>
    <w:rsid w:val="00194ED8"/>
    <w:rsid w:val="00194F88"/>
    <w:rsid w:val="001960BE"/>
    <w:rsid w:val="00196463"/>
    <w:rsid w:val="00197457"/>
    <w:rsid w:val="001A02D2"/>
    <w:rsid w:val="001A0773"/>
    <w:rsid w:val="001A0D78"/>
    <w:rsid w:val="001A0E6C"/>
    <w:rsid w:val="001A1669"/>
    <w:rsid w:val="001A23DC"/>
    <w:rsid w:val="001A2744"/>
    <w:rsid w:val="001A299B"/>
    <w:rsid w:val="001A2B1B"/>
    <w:rsid w:val="001A2C16"/>
    <w:rsid w:val="001A3A71"/>
    <w:rsid w:val="001A3EB2"/>
    <w:rsid w:val="001A4025"/>
    <w:rsid w:val="001A6775"/>
    <w:rsid w:val="001A6A7F"/>
    <w:rsid w:val="001A7238"/>
    <w:rsid w:val="001A7AD4"/>
    <w:rsid w:val="001A7DC9"/>
    <w:rsid w:val="001A7E90"/>
    <w:rsid w:val="001B06A7"/>
    <w:rsid w:val="001B11FF"/>
    <w:rsid w:val="001B16CB"/>
    <w:rsid w:val="001B1905"/>
    <w:rsid w:val="001B1A75"/>
    <w:rsid w:val="001B1B7F"/>
    <w:rsid w:val="001B20C2"/>
    <w:rsid w:val="001B2452"/>
    <w:rsid w:val="001B2715"/>
    <w:rsid w:val="001B287F"/>
    <w:rsid w:val="001B348D"/>
    <w:rsid w:val="001B350A"/>
    <w:rsid w:val="001B35CC"/>
    <w:rsid w:val="001B3948"/>
    <w:rsid w:val="001B3B26"/>
    <w:rsid w:val="001B4304"/>
    <w:rsid w:val="001B47A3"/>
    <w:rsid w:val="001B510F"/>
    <w:rsid w:val="001B541A"/>
    <w:rsid w:val="001B6537"/>
    <w:rsid w:val="001B6AD0"/>
    <w:rsid w:val="001B6C74"/>
    <w:rsid w:val="001B7443"/>
    <w:rsid w:val="001B7D35"/>
    <w:rsid w:val="001C06CE"/>
    <w:rsid w:val="001C104F"/>
    <w:rsid w:val="001C32E0"/>
    <w:rsid w:val="001C3E1B"/>
    <w:rsid w:val="001C3E21"/>
    <w:rsid w:val="001C4570"/>
    <w:rsid w:val="001C639A"/>
    <w:rsid w:val="001C6729"/>
    <w:rsid w:val="001C6799"/>
    <w:rsid w:val="001C7A63"/>
    <w:rsid w:val="001D005E"/>
    <w:rsid w:val="001D06F8"/>
    <w:rsid w:val="001D0E3A"/>
    <w:rsid w:val="001D0F3D"/>
    <w:rsid w:val="001D1696"/>
    <w:rsid w:val="001D1EB3"/>
    <w:rsid w:val="001D1F08"/>
    <w:rsid w:val="001D1F4E"/>
    <w:rsid w:val="001D1F8D"/>
    <w:rsid w:val="001D1FD3"/>
    <w:rsid w:val="001D25EB"/>
    <w:rsid w:val="001D2701"/>
    <w:rsid w:val="001D34C6"/>
    <w:rsid w:val="001D38C6"/>
    <w:rsid w:val="001D39C2"/>
    <w:rsid w:val="001D3B35"/>
    <w:rsid w:val="001D3D34"/>
    <w:rsid w:val="001D432A"/>
    <w:rsid w:val="001D4F5E"/>
    <w:rsid w:val="001D5176"/>
    <w:rsid w:val="001D5626"/>
    <w:rsid w:val="001D5896"/>
    <w:rsid w:val="001D669E"/>
    <w:rsid w:val="001D697F"/>
    <w:rsid w:val="001D6F1B"/>
    <w:rsid w:val="001D6F3F"/>
    <w:rsid w:val="001D72EE"/>
    <w:rsid w:val="001D7B53"/>
    <w:rsid w:val="001E035E"/>
    <w:rsid w:val="001E05A6"/>
    <w:rsid w:val="001E05F0"/>
    <w:rsid w:val="001E05F7"/>
    <w:rsid w:val="001E0F7D"/>
    <w:rsid w:val="001E1B44"/>
    <w:rsid w:val="001E2352"/>
    <w:rsid w:val="001E2BAC"/>
    <w:rsid w:val="001E2D5F"/>
    <w:rsid w:val="001E2DFB"/>
    <w:rsid w:val="001E2EBC"/>
    <w:rsid w:val="001E2F23"/>
    <w:rsid w:val="001E3950"/>
    <w:rsid w:val="001E3B92"/>
    <w:rsid w:val="001E3E84"/>
    <w:rsid w:val="001E4BF6"/>
    <w:rsid w:val="001E5F23"/>
    <w:rsid w:val="001E646E"/>
    <w:rsid w:val="001E65ED"/>
    <w:rsid w:val="001E6656"/>
    <w:rsid w:val="001E673D"/>
    <w:rsid w:val="001E6944"/>
    <w:rsid w:val="001E6A8D"/>
    <w:rsid w:val="001E6D34"/>
    <w:rsid w:val="001E772A"/>
    <w:rsid w:val="001E7805"/>
    <w:rsid w:val="001E78E2"/>
    <w:rsid w:val="001F014B"/>
    <w:rsid w:val="001F06CB"/>
    <w:rsid w:val="001F08BD"/>
    <w:rsid w:val="001F0BDE"/>
    <w:rsid w:val="001F0DB1"/>
    <w:rsid w:val="001F0FD5"/>
    <w:rsid w:val="001F1A8E"/>
    <w:rsid w:val="001F1C5F"/>
    <w:rsid w:val="001F1D49"/>
    <w:rsid w:val="001F2195"/>
    <w:rsid w:val="001F223B"/>
    <w:rsid w:val="001F26B5"/>
    <w:rsid w:val="001F2A86"/>
    <w:rsid w:val="001F2D0D"/>
    <w:rsid w:val="001F348C"/>
    <w:rsid w:val="001F364F"/>
    <w:rsid w:val="001F406D"/>
    <w:rsid w:val="001F5FA3"/>
    <w:rsid w:val="001F62D9"/>
    <w:rsid w:val="001F644C"/>
    <w:rsid w:val="001F7554"/>
    <w:rsid w:val="001F78BC"/>
    <w:rsid w:val="001F7DF7"/>
    <w:rsid w:val="00200A18"/>
    <w:rsid w:val="002011F8"/>
    <w:rsid w:val="002016F8"/>
    <w:rsid w:val="002017C3"/>
    <w:rsid w:val="002018AD"/>
    <w:rsid w:val="00201CDC"/>
    <w:rsid w:val="00201CFB"/>
    <w:rsid w:val="00202058"/>
    <w:rsid w:val="00202179"/>
    <w:rsid w:val="00202E3C"/>
    <w:rsid w:val="00202E4B"/>
    <w:rsid w:val="002034D7"/>
    <w:rsid w:val="002037F8"/>
    <w:rsid w:val="0020485D"/>
    <w:rsid w:val="00204BCD"/>
    <w:rsid w:val="00204CE3"/>
    <w:rsid w:val="00204F0C"/>
    <w:rsid w:val="0020579C"/>
    <w:rsid w:val="0020586D"/>
    <w:rsid w:val="002065F6"/>
    <w:rsid w:val="00207420"/>
    <w:rsid w:val="002075FB"/>
    <w:rsid w:val="002077DF"/>
    <w:rsid w:val="002078B3"/>
    <w:rsid w:val="00207AEF"/>
    <w:rsid w:val="002110C4"/>
    <w:rsid w:val="0021148F"/>
    <w:rsid w:val="002119DC"/>
    <w:rsid w:val="00212486"/>
    <w:rsid w:val="00212C22"/>
    <w:rsid w:val="00212EC8"/>
    <w:rsid w:val="00213745"/>
    <w:rsid w:val="002139D1"/>
    <w:rsid w:val="00213BE9"/>
    <w:rsid w:val="00213FD4"/>
    <w:rsid w:val="00214228"/>
    <w:rsid w:val="00214483"/>
    <w:rsid w:val="00214F64"/>
    <w:rsid w:val="002157EC"/>
    <w:rsid w:val="00215A5B"/>
    <w:rsid w:val="002162B8"/>
    <w:rsid w:val="0021686D"/>
    <w:rsid w:val="00216FA9"/>
    <w:rsid w:val="0021730F"/>
    <w:rsid w:val="002177EB"/>
    <w:rsid w:val="00217DED"/>
    <w:rsid w:val="00220EA5"/>
    <w:rsid w:val="00221790"/>
    <w:rsid w:val="00221983"/>
    <w:rsid w:val="00222853"/>
    <w:rsid w:val="00222E74"/>
    <w:rsid w:val="00223C23"/>
    <w:rsid w:val="00224530"/>
    <w:rsid w:val="00224EB7"/>
    <w:rsid w:val="00225418"/>
    <w:rsid w:val="00225490"/>
    <w:rsid w:val="002255B2"/>
    <w:rsid w:val="002255FB"/>
    <w:rsid w:val="002256D1"/>
    <w:rsid w:val="002258E1"/>
    <w:rsid w:val="0022640E"/>
    <w:rsid w:val="0022659F"/>
    <w:rsid w:val="002265E6"/>
    <w:rsid w:val="00227217"/>
    <w:rsid w:val="00227249"/>
    <w:rsid w:val="0022743F"/>
    <w:rsid w:val="0022755D"/>
    <w:rsid w:val="002279BF"/>
    <w:rsid w:val="00227CF0"/>
    <w:rsid w:val="00227F42"/>
    <w:rsid w:val="002307CD"/>
    <w:rsid w:val="00230D34"/>
    <w:rsid w:val="00232286"/>
    <w:rsid w:val="002322A1"/>
    <w:rsid w:val="002322BF"/>
    <w:rsid w:val="002322DF"/>
    <w:rsid w:val="00232466"/>
    <w:rsid w:val="00232742"/>
    <w:rsid w:val="00232849"/>
    <w:rsid w:val="002329F4"/>
    <w:rsid w:val="002332A9"/>
    <w:rsid w:val="00233688"/>
    <w:rsid w:val="002336BB"/>
    <w:rsid w:val="002336DF"/>
    <w:rsid w:val="0023393D"/>
    <w:rsid w:val="00234118"/>
    <w:rsid w:val="00234B3E"/>
    <w:rsid w:val="002351C3"/>
    <w:rsid w:val="00235354"/>
    <w:rsid w:val="002356C2"/>
    <w:rsid w:val="0023591A"/>
    <w:rsid w:val="002362FF"/>
    <w:rsid w:val="002363F8"/>
    <w:rsid w:val="00236704"/>
    <w:rsid w:val="002369A8"/>
    <w:rsid w:val="00236CF7"/>
    <w:rsid w:val="00236EE6"/>
    <w:rsid w:val="00237867"/>
    <w:rsid w:val="00237CA8"/>
    <w:rsid w:val="002401F7"/>
    <w:rsid w:val="00240DB3"/>
    <w:rsid w:val="00240F6D"/>
    <w:rsid w:val="0024134F"/>
    <w:rsid w:val="0024184D"/>
    <w:rsid w:val="00242095"/>
    <w:rsid w:val="002422F7"/>
    <w:rsid w:val="00242F34"/>
    <w:rsid w:val="00243065"/>
    <w:rsid w:val="002437A8"/>
    <w:rsid w:val="00243854"/>
    <w:rsid w:val="00243B91"/>
    <w:rsid w:val="002441F0"/>
    <w:rsid w:val="00244495"/>
    <w:rsid w:val="0024467D"/>
    <w:rsid w:val="002446AD"/>
    <w:rsid w:val="002452B0"/>
    <w:rsid w:val="00245537"/>
    <w:rsid w:val="00245F0E"/>
    <w:rsid w:val="00246014"/>
    <w:rsid w:val="0024609B"/>
    <w:rsid w:val="002460F2"/>
    <w:rsid w:val="00246532"/>
    <w:rsid w:val="00247980"/>
    <w:rsid w:val="00247C16"/>
    <w:rsid w:val="00247CFC"/>
    <w:rsid w:val="00250324"/>
    <w:rsid w:val="00250819"/>
    <w:rsid w:val="00250848"/>
    <w:rsid w:val="00251421"/>
    <w:rsid w:val="00252638"/>
    <w:rsid w:val="00252852"/>
    <w:rsid w:val="0025286E"/>
    <w:rsid w:val="002529D8"/>
    <w:rsid w:val="00252D89"/>
    <w:rsid w:val="002533EE"/>
    <w:rsid w:val="00253B79"/>
    <w:rsid w:val="00254028"/>
    <w:rsid w:val="002541A5"/>
    <w:rsid w:val="00254446"/>
    <w:rsid w:val="00254637"/>
    <w:rsid w:val="00254940"/>
    <w:rsid w:val="00254AB1"/>
    <w:rsid w:val="00254E7D"/>
    <w:rsid w:val="002555FC"/>
    <w:rsid w:val="00255623"/>
    <w:rsid w:val="002558BB"/>
    <w:rsid w:val="00255979"/>
    <w:rsid w:val="002560D9"/>
    <w:rsid w:val="0025616C"/>
    <w:rsid w:val="00257089"/>
    <w:rsid w:val="002573B5"/>
    <w:rsid w:val="00257641"/>
    <w:rsid w:val="002602D1"/>
    <w:rsid w:val="00260F51"/>
    <w:rsid w:val="0026114C"/>
    <w:rsid w:val="002613F7"/>
    <w:rsid w:val="00261A50"/>
    <w:rsid w:val="00262576"/>
    <w:rsid w:val="00262F6B"/>
    <w:rsid w:val="00263308"/>
    <w:rsid w:val="00263F4B"/>
    <w:rsid w:val="002647EC"/>
    <w:rsid w:val="002648D5"/>
    <w:rsid w:val="00264E68"/>
    <w:rsid w:val="002652FC"/>
    <w:rsid w:val="00265AE8"/>
    <w:rsid w:val="00265E85"/>
    <w:rsid w:val="00266390"/>
    <w:rsid w:val="002669AC"/>
    <w:rsid w:val="00266E10"/>
    <w:rsid w:val="00267031"/>
    <w:rsid w:val="00267873"/>
    <w:rsid w:val="00267B4F"/>
    <w:rsid w:val="00267D82"/>
    <w:rsid w:val="00270382"/>
    <w:rsid w:val="002706D4"/>
    <w:rsid w:val="00270C75"/>
    <w:rsid w:val="00270ECD"/>
    <w:rsid w:val="00271B56"/>
    <w:rsid w:val="002720B4"/>
    <w:rsid w:val="002721A7"/>
    <w:rsid w:val="00272943"/>
    <w:rsid w:val="0027299A"/>
    <w:rsid w:val="00272B03"/>
    <w:rsid w:val="00272BC3"/>
    <w:rsid w:val="002736A6"/>
    <w:rsid w:val="00273A0C"/>
    <w:rsid w:val="00274F23"/>
    <w:rsid w:val="00275182"/>
    <w:rsid w:val="002751A9"/>
    <w:rsid w:val="00275508"/>
    <w:rsid w:val="00275F73"/>
    <w:rsid w:val="00276088"/>
    <w:rsid w:val="002772AD"/>
    <w:rsid w:val="00277476"/>
    <w:rsid w:val="00277C68"/>
    <w:rsid w:val="00280993"/>
    <w:rsid w:val="00280A2A"/>
    <w:rsid w:val="00281E2A"/>
    <w:rsid w:val="00281FB5"/>
    <w:rsid w:val="0028228C"/>
    <w:rsid w:val="002822BD"/>
    <w:rsid w:val="0028260B"/>
    <w:rsid w:val="00282638"/>
    <w:rsid w:val="0028296C"/>
    <w:rsid w:val="0028306A"/>
    <w:rsid w:val="002838EC"/>
    <w:rsid w:val="002840E5"/>
    <w:rsid w:val="0028425F"/>
    <w:rsid w:val="002847F0"/>
    <w:rsid w:val="00284840"/>
    <w:rsid w:val="00284E50"/>
    <w:rsid w:val="002855DD"/>
    <w:rsid w:val="0028574D"/>
    <w:rsid w:val="00285AB8"/>
    <w:rsid w:val="0028602D"/>
    <w:rsid w:val="0028633C"/>
    <w:rsid w:val="00286BA8"/>
    <w:rsid w:val="00287119"/>
    <w:rsid w:val="00287AEB"/>
    <w:rsid w:val="00290E5A"/>
    <w:rsid w:val="00291953"/>
    <w:rsid w:val="00291D0F"/>
    <w:rsid w:val="00292352"/>
    <w:rsid w:val="00292447"/>
    <w:rsid w:val="0029265E"/>
    <w:rsid w:val="002927ED"/>
    <w:rsid w:val="0029394F"/>
    <w:rsid w:val="00294186"/>
    <w:rsid w:val="002943DC"/>
    <w:rsid w:val="00294BE2"/>
    <w:rsid w:val="002951B9"/>
    <w:rsid w:val="002952EC"/>
    <w:rsid w:val="00295307"/>
    <w:rsid w:val="0029590F"/>
    <w:rsid w:val="002969E9"/>
    <w:rsid w:val="00296DD0"/>
    <w:rsid w:val="0029718D"/>
    <w:rsid w:val="0029736A"/>
    <w:rsid w:val="00297AB2"/>
    <w:rsid w:val="002A052F"/>
    <w:rsid w:val="002A1F3D"/>
    <w:rsid w:val="002A222D"/>
    <w:rsid w:val="002A2464"/>
    <w:rsid w:val="002A309F"/>
    <w:rsid w:val="002A3B2A"/>
    <w:rsid w:val="002A4AF0"/>
    <w:rsid w:val="002A4F48"/>
    <w:rsid w:val="002A4F67"/>
    <w:rsid w:val="002A5E3D"/>
    <w:rsid w:val="002A5ED3"/>
    <w:rsid w:val="002A6601"/>
    <w:rsid w:val="002A6967"/>
    <w:rsid w:val="002A77D5"/>
    <w:rsid w:val="002A7D90"/>
    <w:rsid w:val="002B00DD"/>
    <w:rsid w:val="002B00EF"/>
    <w:rsid w:val="002B02E7"/>
    <w:rsid w:val="002B0601"/>
    <w:rsid w:val="002B09FF"/>
    <w:rsid w:val="002B0E13"/>
    <w:rsid w:val="002B15EE"/>
    <w:rsid w:val="002B1817"/>
    <w:rsid w:val="002B18D3"/>
    <w:rsid w:val="002B26F9"/>
    <w:rsid w:val="002B2727"/>
    <w:rsid w:val="002B3097"/>
    <w:rsid w:val="002B3A22"/>
    <w:rsid w:val="002B3C8F"/>
    <w:rsid w:val="002B40D1"/>
    <w:rsid w:val="002B40F4"/>
    <w:rsid w:val="002B443C"/>
    <w:rsid w:val="002B4FB3"/>
    <w:rsid w:val="002B5125"/>
    <w:rsid w:val="002B52DC"/>
    <w:rsid w:val="002B545A"/>
    <w:rsid w:val="002B6389"/>
    <w:rsid w:val="002B659B"/>
    <w:rsid w:val="002B6D7E"/>
    <w:rsid w:val="002B79C1"/>
    <w:rsid w:val="002C03B4"/>
    <w:rsid w:val="002C1203"/>
    <w:rsid w:val="002C1420"/>
    <w:rsid w:val="002C200A"/>
    <w:rsid w:val="002C233D"/>
    <w:rsid w:val="002C233E"/>
    <w:rsid w:val="002C2CE1"/>
    <w:rsid w:val="002C31C3"/>
    <w:rsid w:val="002C35E2"/>
    <w:rsid w:val="002C39A1"/>
    <w:rsid w:val="002C4003"/>
    <w:rsid w:val="002C413B"/>
    <w:rsid w:val="002C42A8"/>
    <w:rsid w:val="002C4400"/>
    <w:rsid w:val="002C450E"/>
    <w:rsid w:val="002C4F37"/>
    <w:rsid w:val="002C59A2"/>
    <w:rsid w:val="002C5B98"/>
    <w:rsid w:val="002C6310"/>
    <w:rsid w:val="002C7335"/>
    <w:rsid w:val="002C77EF"/>
    <w:rsid w:val="002D01FF"/>
    <w:rsid w:val="002D09C2"/>
    <w:rsid w:val="002D0D60"/>
    <w:rsid w:val="002D1260"/>
    <w:rsid w:val="002D12B2"/>
    <w:rsid w:val="002D1370"/>
    <w:rsid w:val="002D1451"/>
    <w:rsid w:val="002D18D7"/>
    <w:rsid w:val="002D2653"/>
    <w:rsid w:val="002D3795"/>
    <w:rsid w:val="002D3991"/>
    <w:rsid w:val="002D3C73"/>
    <w:rsid w:val="002D4B59"/>
    <w:rsid w:val="002D4F68"/>
    <w:rsid w:val="002D55AD"/>
    <w:rsid w:val="002D600E"/>
    <w:rsid w:val="002D6BA4"/>
    <w:rsid w:val="002D77D9"/>
    <w:rsid w:val="002D79F8"/>
    <w:rsid w:val="002D7BB3"/>
    <w:rsid w:val="002E0247"/>
    <w:rsid w:val="002E0920"/>
    <w:rsid w:val="002E0B1D"/>
    <w:rsid w:val="002E0FB8"/>
    <w:rsid w:val="002E227B"/>
    <w:rsid w:val="002E39B3"/>
    <w:rsid w:val="002E44C1"/>
    <w:rsid w:val="002E4E23"/>
    <w:rsid w:val="002E515E"/>
    <w:rsid w:val="002E5250"/>
    <w:rsid w:val="002E54EB"/>
    <w:rsid w:val="002E55F7"/>
    <w:rsid w:val="002E5C78"/>
    <w:rsid w:val="002E6031"/>
    <w:rsid w:val="002E6359"/>
    <w:rsid w:val="002E7DCC"/>
    <w:rsid w:val="002E7E15"/>
    <w:rsid w:val="002F0033"/>
    <w:rsid w:val="002F06A6"/>
    <w:rsid w:val="002F0B80"/>
    <w:rsid w:val="002F0F6A"/>
    <w:rsid w:val="002F1DA7"/>
    <w:rsid w:val="002F228E"/>
    <w:rsid w:val="002F27AD"/>
    <w:rsid w:val="002F299E"/>
    <w:rsid w:val="002F3280"/>
    <w:rsid w:val="002F3787"/>
    <w:rsid w:val="002F3EE1"/>
    <w:rsid w:val="002F4767"/>
    <w:rsid w:val="002F4C53"/>
    <w:rsid w:val="002F4D39"/>
    <w:rsid w:val="002F5AE5"/>
    <w:rsid w:val="002F66EB"/>
    <w:rsid w:val="002F690C"/>
    <w:rsid w:val="002F7374"/>
    <w:rsid w:val="002F73A0"/>
    <w:rsid w:val="002F784D"/>
    <w:rsid w:val="002F7927"/>
    <w:rsid w:val="002F7D6B"/>
    <w:rsid w:val="00300729"/>
    <w:rsid w:val="00300F92"/>
    <w:rsid w:val="00300FA9"/>
    <w:rsid w:val="003016A1"/>
    <w:rsid w:val="00302173"/>
    <w:rsid w:val="00302181"/>
    <w:rsid w:val="003021C4"/>
    <w:rsid w:val="0030245C"/>
    <w:rsid w:val="00302D1D"/>
    <w:rsid w:val="00302E63"/>
    <w:rsid w:val="003035C1"/>
    <w:rsid w:val="00303A4B"/>
    <w:rsid w:val="00303BF0"/>
    <w:rsid w:val="00303DA8"/>
    <w:rsid w:val="0030438B"/>
    <w:rsid w:val="00304DC9"/>
    <w:rsid w:val="003051DF"/>
    <w:rsid w:val="00305596"/>
    <w:rsid w:val="0030590D"/>
    <w:rsid w:val="00305926"/>
    <w:rsid w:val="00305A5F"/>
    <w:rsid w:val="00305DB6"/>
    <w:rsid w:val="00305E3C"/>
    <w:rsid w:val="00306D90"/>
    <w:rsid w:val="00307676"/>
    <w:rsid w:val="00307801"/>
    <w:rsid w:val="00307DAD"/>
    <w:rsid w:val="00307E03"/>
    <w:rsid w:val="00307F07"/>
    <w:rsid w:val="00307F60"/>
    <w:rsid w:val="0031067E"/>
    <w:rsid w:val="00310975"/>
    <w:rsid w:val="00310EB0"/>
    <w:rsid w:val="00311981"/>
    <w:rsid w:val="00311F7D"/>
    <w:rsid w:val="00312295"/>
    <w:rsid w:val="00312589"/>
    <w:rsid w:val="00313BBE"/>
    <w:rsid w:val="00314068"/>
    <w:rsid w:val="00314631"/>
    <w:rsid w:val="0031474E"/>
    <w:rsid w:val="00314C96"/>
    <w:rsid w:val="00314FB9"/>
    <w:rsid w:val="00315262"/>
    <w:rsid w:val="003155C7"/>
    <w:rsid w:val="0031574B"/>
    <w:rsid w:val="00316341"/>
    <w:rsid w:val="0031691C"/>
    <w:rsid w:val="0031699F"/>
    <w:rsid w:val="00317374"/>
    <w:rsid w:val="0031769E"/>
    <w:rsid w:val="00317788"/>
    <w:rsid w:val="00317885"/>
    <w:rsid w:val="00317F74"/>
    <w:rsid w:val="00320A56"/>
    <w:rsid w:val="00320A8D"/>
    <w:rsid w:val="00320EC9"/>
    <w:rsid w:val="00321738"/>
    <w:rsid w:val="00321859"/>
    <w:rsid w:val="00321A6B"/>
    <w:rsid w:val="00321C31"/>
    <w:rsid w:val="00322C2A"/>
    <w:rsid w:val="0032312C"/>
    <w:rsid w:val="00323C61"/>
    <w:rsid w:val="00323D4B"/>
    <w:rsid w:val="0032443D"/>
    <w:rsid w:val="0032506B"/>
    <w:rsid w:val="00325F66"/>
    <w:rsid w:val="00325FE5"/>
    <w:rsid w:val="0032628D"/>
    <w:rsid w:val="003268F3"/>
    <w:rsid w:val="00326CAB"/>
    <w:rsid w:val="00326CE8"/>
    <w:rsid w:val="00326E58"/>
    <w:rsid w:val="00326F49"/>
    <w:rsid w:val="003274B4"/>
    <w:rsid w:val="00330196"/>
    <w:rsid w:val="00330AA7"/>
    <w:rsid w:val="00330B5D"/>
    <w:rsid w:val="00330CB6"/>
    <w:rsid w:val="00330E01"/>
    <w:rsid w:val="00331107"/>
    <w:rsid w:val="003323CD"/>
    <w:rsid w:val="003323E5"/>
    <w:rsid w:val="00332AB3"/>
    <w:rsid w:val="00332AE1"/>
    <w:rsid w:val="003338F4"/>
    <w:rsid w:val="00334779"/>
    <w:rsid w:val="00334E7C"/>
    <w:rsid w:val="00335552"/>
    <w:rsid w:val="00335657"/>
    <w:rsid w:val="0033583A"/>
    <w:rsid w:val="003360E9"/>
    <w:rsid w:val="003364FE"/>
    <w:rsid w:val="003372DB"/>
    <w:rsid w:val="0033773B"/>
    <w:rsid w:val="0033781B"/>
    <w:rsid w:val="00337AAB"/>
    <w:rsid w:val="00337C4D"/>
    <w:rsid w:val="003402AC"/>
    <w:rsid w:val="0034065D"/>
    <w:rsid w:val="0034092E"/>
    <w:rsid w:val="00340CBE"/>
    <w:rsid w:val="003419ED"/>
    <w:rsid w:val="00343D3F"/>
    <w:rsid w:val="0034442A"/>
    <w:rsid w:val="00344582"/>
    <w:rsid w:val="0034470E"/>
    <w:rsid w:val="00344810"/>
    <w:rsid w:val="00344D86"/>
    <w:rsid w:val="00344EB3"/>
    <w:rsid w:val="003456F2"/>
    <w:rsid w:val="003473BF"/>
    <w:rsid w:val="003477CA"/>
    <w:rsid w:val="00347BF5"/>
    <w:rsid w:val="0035033F"/>
    <w:rsid w:val="00350551"/>
    <w:rsid w:val="00350777"/>
    <w:rsid w:val="0035104D"/>
    <w:rsid w:val="003513AE"/>
    <w:rsid w:val="00351D76"/>
    <w:rsid w:val="00351E03"/>
    <w:rsid w:val="00351E49"/>
    <w:rsid w:val="00352103"/>
    <w:rsid w:val="00352CF0"/>
    <w:rsid w:val="003531FB"/>
    <w:rsid w:val="00353342"/>
    <w:rsid w:val="003535AB"/>
    <w:rsid w:val="00353F2D"/>
    <w:rsid w:val="00353FE3"/>
    <w:rsid w:val="003543B8"/>
    <w:rsid w:val="003545D0"/>
    <w:rsid w:val="00354814"/>
    <w:rsid w:val="00354938"/>
    <w:rsid w:val="00355302"/>
    <w:rsid w:val="0035538C"/>
    <w:rsid w:val="00355835"/>
    <w:rsid w:val="003560BF"/>
    <w:rsid w:val="00356FCB"/>
    <w:rsid w:val="00357820"/>
    <w:rsid w:val="00357B52"/>
    <w:rsid w:val="00360302"/>
    <w:rsid w:val="003607B2"/>
    <w:rsid w:val="003607E2"/>
    <w:rsid w:val="00360A28"/>
    <w:rsid w:val="00361157"/>
    <w:rsid w:val="0036155C"/>
    <w:rsid w:val="003616A3"/>
    <w:rsid w:val="00361FB9"/>
    <w:rsid w:val="00361FC5"/>
    <w:rsid w:val="003622B6"/>
    <w:rsid w:val="00363052"/>
    <w:rsid w:val="00363771"/>
    <w:rsid w:val="0036404A"/>
    <w:rsid w:val="0036465A"/>
    <w:rsid w:val="00365229"/>
    <w:rsid w:val="00365647"/>
    <w:rsid w:val="00365C42"/>
    <w:rsid w:val="00365D34"/>
    <w:rsid w:val="00366179"/>
    <w:rsid w:val="0036675D"/>
    <w:rsid w:val="003672F0"/>
    <w:rsid w:val="003679E9"/>
    <w:rsid w:val="00367BA7"/>
    <w:rsid w:val="00367E45"/>
    <w:rsid w:val="00367E56"/>
    <w:rsid w:val="00367FE2"/>
    <w:rsid w:val="0037019E"/>
    <w:rsid w:val="0037132E"/>
    <w:rsid w:val="00371354"/>
    <w:rsid w:val="00371AA5"/>
    <w:rsid w:val="00371D29"/>
    <w:rsid w:val="00372112"/>
    <w:rsid w:val="00373346"/>
    <w:rsid w:val="00373B76"/>
    <w:rsid w:val="00373E0D"/>
    <w:rsid w:val="00373E76"/>
    <w:rsid w:val="0037483F"/>
    <w:rsid w:val="00374BAE"/>
    <w:rsid w:val="003755C0"/>
    <w:rsid w:val="00375A43"/>
    <w:rsid w:val="00375E2C"/>
    <w:rsid w:val="00376315"/>
    <w:rsid w:val="003764DD"/>
    <w:rsid w:val="003765CF"/>
    <w:rsid w:val="00377CE4"/>
    <w:rsid w:val="00377D4A"/>
    <w:rsid w:val="003801D7"/>
    <w:rsid w:val="0038038C"/>
    <w:rsid w:val="00380A29"/>
    <w:rsid w:val="00381B34"/>
    <w:rsid w:val="00381CD1"/>
    <w:rsid w:val="0038256E"/>
    <w:rsid w:val="00382908"/>
    <w:rsid w:val="00382A48"/>
    <w:rsid w:val="00382C0B"/>
    <w:rsid w:val="003831E7"/>
    <w:rsid w:val="00383934"/>
    <w:rsid w:val="00383941"/>
    <w:rsid w:val="00383B93"/>
    <w:rsid w:val="00383BF9"/>
    <w:rsid w:val="0038515F"/>
    <w:rsid w:val="00385595"/>
    <w:rsid w:val="00385660"/>
    <w:rsid w:val="00385700"/>
    <w:rsid w:val="00386184"/>
    <w:rsid w:val="00386881"/>
    <w:rsid w:val="00387343"/>
    <w:rsid w:val="003900B0"/>
    <w:rsid w:val="00390F4E"/>
    <w:rsid w:val="00390F9F"/>
    <w:rsid w:val="003914EE"/>
    <w:rsid w:val="003918A7"/>
    <w:rsid w:val="00391FF3"/>
    <w:rsid w:val="003923B5"/>
    <w:rsid w:val="0039243F"/>
    <w:rsid w:val="003931C1"/>
    <w:rsid w:val="003931D8"/>
    <w:rsid w:val="00393334"/>
    <w:rsid w:val="0039375A"/>
    <w:rsid w:val="00393BD4"/>
    <w:rsid w:val="00393FDE"/>
    <w:rsid w:val="00395735"/>
    <w:rsid w:val="00395773"/>
    <w:rsid w:val="00395B5C"/>
    <w:rsid w:val="00395CC4"/>
    <w:rsid w:val="00395D97"/>
    <w:rsid w:val="00395E14"/>
    <w:rsid w:val="0039608C"/>
    <w:rsid w:val="003964A5"/>
    <w:rsid w:val="00397443"/>
    <w:rsid w:val="00397546"/>
    <w:rsid w:val="00397C2A"/>
    <w:rsid w:val="00397DF5"/>
    <w:rsid w:val="003A03EC"/>
    <w:rsid w:val="003A0618"/>
    <w:rsid w:val="003A07F5"/>
    <w:rsid w:val="003A08B4"/>
    <w:rsid w:val="003A0FF0"/>
    <w:rsid w:val="003A10C9"/>
    <w:rsid w:val="003A16AD"/>
    <w:rsid w:val="003A2765"/>
    <w:rsid w:val="003A2AEB"/>
    <w:rsid w:val="003A2BA3"/>
    <w:rsid w:val="003A350C"/>
    <w:rsid w:val="003A3DE8"/>
    <w:rsid w:val="003A42D0"/>
    <w:rsid w:val="003A47FA"/>
    <w:rsid w:val="003A49D3"/>
    <w:rsid w:val="003A5298"/>
    <w:rsid w:val="003A5CD1"/>
    <w:rsid w:val="003A5F86"/>
    <w:rsid w:val="003A636A"/>
    <w:rsid w:val="003A69EA"/>
    <w:rsid w:val="003A7252"/>
    <w:rsid w:val="003A74AA"/>
    <w:rsid w:val="003A758C"/>
    <w:rsid w:val="003A7CF8"/>
    <w:rsid w:val="003A7F19"/>
    <w:rsid w:val="003B0419"/>
    <w:rsid w:val="003B09DB"/>
    <w:rsid w:val="003B0D40"/>
    <w:rsid w:val="003B0FD5"/>
    <w:rsid w:val="003B1263"/>
    <w:rsid w:val="003B194B"/>
    <w:rsid w:val="003B1BFA"/>
    <w:rsid w:val="003B2084"/>
    <w:rsid w:val="003B39F8"/>
    <w:rsid w:val="003B3F92"/>
    <w:rsid w:val="003B4454"/>
    <w:rsid w:val="003B4810"/>
    <w:rsid w:val="003B536F"/>
    <w:rsid w:val="003B61A0"/>
    <w:rsid w:val="003B6E34"/>
    <w:rsid w:val="003B73E9"/>
    <w:rsid w:val="003B7469"/>
    <w:rsid w:val="003B76AE"/>
    <w:rsid w:val="003B77B4"/>
    <w:rsid w:val="003B7CDE"/>
    <w:rsid w:val="003B7F17"/>
    <w:rsid w:val="003B7FD6"/>
    <w:rsid w:val="003C064E"/>
    <w:rsid w:val="003C0B09"/>
    <w:rsid w:val="003C0E81"/>
    <w:rsid w:val="003C0EE2"/>
    <w:rsid w:val="003C1620"/>
    <w:rsid w:val="003C1EAA"/>
    <w:rsid w:val="003C2230"/>
    <w:rsid w:val="003C2B36"/>
    <w:rsid w:val="003C2C4B"/>
    <w:rsid w:val="003C2F02"/>
    <w:rsid w:val="003C3888"/>
    <w:rsid w:val="003C41E7"/>
    <w:rsid w:val="003C544E"/>
    <w:rsid w:val="003C5DAA"/>
    <w:rsid w:val="003C5E92"/>
    <w:rsid w:val="003C6215"/>
    <w:rsid w:val="003C68CC"/>
    <w:rsid w:val="003C72C8"/>
    <w:rsid w:val="003C7EAF"/>
    <w:rsid w:val="003D0058"/>
    <w:rsid w:val="003D0E36"/>
    <w:rsid w:val="003D0EDF"/>
    <w:rsid w:val="003D1216"/>
    <w:rsid w:val="003D1720"/>
    <w:rsid w:val="003D1CE4"/>
    <w:rsid w:val="003D1D37"/>
    <w:rsid w:val="003D2592"/>
    <w:rsid w:val="003D27DE"/>
    <w:rsid w:val="003D28E9"/>
    <w:rsid w:val="003D2AA2"/>
    <w:rsid w:val="003D2D55"/>
    <w:rsid w:val="003D2D9F"/>
    <w:rsid w:val="003D3327"/>
    <w:rsid w:val="003D3492"/>
    <w:rsid w:val="003D3CB7"/>
    <w:rsid w:val="003D4379"/>
    <w:rsid w:val="003D43A7"/>
    <w:rsid w:val="003D4589"/>
    <w:rsid w:val="003D4B12"/>
    <w:rsid w:val="003D526B"/>
    <w:rsid w:val="003D5825"/>
    <w:rsid w:val="003D5BB1"/>
    <w:rsid w:val="003D61AF"/>
    <w:rsid w:val="003D6980"/>
    <w:rsid w:val="003D6AAA"/>
    <w:rsid w:val="003D7A71"/>
    <w:rsid w:val="003D7B88"/>
    <w:rsid w:val="003D7D82"/>
    <w:rsid w:val="003D7DE2"/>
    <w:rsid w:val="003D7F35"/>
    <w:rsid w:val="003E01F0"/>
    <w:rsid w:val="003E1043"/>
    <w:rsid w:val="003E14D8"/>
    <w:rsid w:val="003E14E6"/>
    <w:rsid w:val="003E19D4"/>
    <w:rsid w:val="003E19F7"/>
    <w:rsid w:val="003E2334"/>
    <w:rsid w:val="003E277C"/>
    <w:rsid w:val="003E29EB"/>
    <w:rsid w:val="003E2AE9"/>
    <w:rsid w:val="003E3023"/>
    <w:rsid w:val="003E32A5"/>
    <w:rsid w:val="003E33A4"/>
    <w:rsid w:val="003E445E"/>
    <w:rsid w:val="003E4507"/>
    <w:rsid w:val="003E4D4D"/>
    <w:rsid w:val="003E58E4"/>
    <w:rsid w:val="003E5E97"/>
    <w:rsid w:val="003E601F"/>
    <w:rsid w:val="003E6803"/>
    <w:rsid w:val="003E6C9F"/>
    <w:rsid w:val="003E6CFD"/>
    <w:rsid w:val="003E6D6E"/>
    <w:rsid w:val="003E6F25"/>
    <w:rsid w:val="003E7258"/>
    <w:rsid w:val="003E7351"/>
    <w:rsid w:val="003E763B"/>
    <w:rsid w:val="003E767F"/>
    <w:rsid w:val="003E7A0A"/>
    <w:rsid w:val="003E7BFF"/>
    <w:rsid w:val="003F0672"/>
    <w:rsid w:val="003F067F"/>
    <w:rsid w:val="003F0877"/>
    <w:rsid w:val="003F0995"/>
    <w:rsid w:val="003F1203"/>
    <w:rsid w:val="003F1A67"/>
    <w:rsid w:val="003F2504"/>
    <w:rsid w:val="003F266B"/>
    <w:rsid w:val="003F295C"/>
    <w:rsid w:val="003F2CE7"/>
    <w:rsid w:val="003F30E5"/>
    <w:rsid w:val="003F3882"/>
    <w:rsid w:val="003F389C"/>
    <w:rsid w:val="003F4AB5"/>
    <w:rsid w:val="003F5554"/>
    <w:rsid w:val="003F59D8"/>
    <w:rsid w:val="003F5CAB"/>
    <w:rsid w:val="003F67FF"/>
    <w:rsid w:val="003F6BF3"/>
    <w:rsid w:val="003F723C"/>
    <w:rsid w:val="003F7352"/>
    <w:rsid w:val="00400089"/>
    <w:rsid w:val="004002F0"/>
    <w:rsid w:val="00400751"/>
    <w:rsid w:val="00400D2D"/>
    <w:rsid w:val="00400F03"/>
    <w:rsid w:val="004010B3"/>
    <w:rsid w:val="004014E9"/>
    <w:rsid w:val="004020C7"/>
    <w:rsid w:val="00402AD6"/>
    <w:rsid w:val="00403741"/>
    <w:rsid w:val="00403FD3"/>
    <w:rsid w:val="00404145"/>
    <w:rsid w:val="0040417F"/>
    <w:rsid w:val="0040437D"/>
    <w:rsid w:val="0040469D"/>
    <w:rsid w:val="00404EC2"/>
    <w:rsid w:val="00404EDA"/>
    <w:rsid w:val="00404F87"/>
    <w:rsid w:val="004053FE"/>
    <w:rsid w:val="00405910"/>
    <w:rsid w:val="00405F4D"/>
    <w:rsid w:val="00406029"/>
    <w:rsid w:val="00406EF0"/>
    <w:rsid w:val="0040770B"/>
    <w:rsid w:val="004107C1"/>
    <w:rsid w:val="00410936"/>
    <w:rsid w:val="004110BD"/>
    <w:rsid w:val="004112B2"/>
    <w:rsid w:val="004118EE"/>
    <w:rsid w:val="00411D62"/>
    <w:rsid w:val="00411FD3"/>
    <w:rsid w:val="004126A1"/>
    <w:rsid w:val="004127CA"/>
    <w:rsid w:val="004128AB"/>
    <w:rsid w:val="004128F4"/>
    <w:rsid w:val="00412AE1"/>
    <w:rsid w:val="00412C17"/>
    <w:rsid w:val="00413174"/>
    <w:rsid w:val="00413B40"/>
    <w:rsid w:val="00413BDD"/>
    <w:rsid w:val="0041407B"/>
    <w:rsid w:val="0041410A"/>
    <w:rsid w:val="0041447B"/>
    <w:rsid w:val="004145C1"/>
    <w:rsid w:val="004146F6"/>
    <w:rsid w:val="00414770"/>
    <w:rsid w:val="00415326"/>
    <w:rsid w:val="00416769"/>
    <w:rsid w:val="004169A5"/>
    <w:rsid w:val="00420194"/>
    <w:rsid w:val="00420542"/>
    <w:rsid w:val="00420780"/>
    <w:rsid w:val="004207E1"/>
    <w:rsid w:val="00420D50"/>
    <w:rsid w:val="00420DD2"/>
    <w:rsid w:val="00420E48"/>
    <w:rsid w:val="00421CBD"/>
    <w:rsid w:val="00421FDD"/>
    <w:rsid w:val="004220F6"/>
    <w:rsid w:val="00422535"/>
    <w:rsid w:val="00422710"/>
    <w:rsid w:val="00422843"/>
    <w:rsid w:val="0042332F"/>
    <w:rsid w:val="00423388"/>
    <w:rsid w:val="00423523"/>
    <w:rsid w:val="00423C28"/>
    <w:rsid w:val="00424168"/>
    <w:rsid w:val="0042423B"/>
    <w:rsid w:val="004247FE"/>
    <w:rsid w:val="00424F1C"/>
    <w:rsid w:val="00425343"/>
    <w:rsid w:val="00425A2D"/>
    <w:rsid w:val="00425AB2"/>
    <w:rsid w:val="00425DD1"/>
    <w:rsid w:val="00427E70"/>
    <w:rsid w:val="00427FE9"/>
    <w:rsid w:val="00430124"/>
    <w:rsid w:val="0043042B"/>
    <w:rsid w:val="00430652"/>
    <w:rsid w:val="004311FF"/>
    <w:rsid w:val="00431975"/>
    <w:rsid w:val="00433293"/>
    <w:rsid w:val="00433473"/>
    <w:rsid w:val="00433556"/>
    <w:rsid w:val="004337FA"/>
    <w:rsid w:val="00433B53"/>
    <w:rsid w:val="00433BD5"/>
    <w:rsid w:val="00433C7F"/>
    <w:rsid w:val="00433FAC"/>
    <w:rsid w:val="004362D5"/>
    <w:rsid w:val="004364AD"/>
    <w:rsid w:val="004369CA"/>
    <w:rsid w:val="00436BAB"/>
    <w:rsid w:val="00436CE2"/>
    <w:rsid w:val="00436DCB"/>
    <w:rsid w:val="004379C1"/>
    <w:rsid w:val="00440175"/>
    <w:rsid w:val="004407A9"/>
    <w:rsid w:val="00440E41"/>
    <w:rsid w:val="00440E85"/>
    <w:rsid w:val="00441727"/>
    <w:rsid w:val="004422E0"/>
    <w:rsid w:val="00442669"/>
    <w:rsid w:val="00442AD4"/>
    <w:rsid w:val="00442E2C"/>
    <w:rsid w:val="0044379B"/>
    <w:rsid w:val="00443D21"/>
    <w:rsid w:val="004456CB"/>
    <w:rsid w:val="004457DC"/>
    <w:rsid w:val="00445CDF"/>
    <w:rsid w:val="00445CF8"/>
    <w:rsid w:val="00445F1E"/>
    <w:rsid w:val="00446128"/>
    <w:rsid w:val="00446988"/>
    <w:rsid w:val="00446AAB"/>
    <w:rsid w:val="0044707E"/>
    <w:rsid w:val="00447106"/>
    <w:rsid w:val="0044727E"/>
    <w:rsid w:val="004473E1"/>
    <w:rsid w:val="00447C81"/>
    <w:rsid w:val="00447EE9"/>
    <w:rsid w:val="00447F06"/>
    <w:rsid w:val="00447F9E"/>
    <w:rsid w:val="00450197"/>
    <w:rsid w:val="00450828"/>
    <w:rsid w:val="00450E18"/>
    <w:rsid w:val="0045120E"/>
    <w:rsid w:val="00451701"/>
    <w:rsid w:val="00451870"/>
    <w:rsid w:val="0045235B"/>
    <w:rsid w:val="00452DA3"/>
    <w:rsid w:val="004532DC"/>
    <w:rsid w:val="004533C0"/>
    <w:rsid w:val="004537CD"/>
    <w:rsid w:val="00453923"/>
    <w:rsid w:val="00453C40"/>
    <w:rsid w:val="00454464"/>
    <w:rsid w:val="00454577"/>
    <w:rsid w:val="004546CD"/>
    <w:rsid w:val="00454D75"/>
    <w:rsid w:val="00455268"/>
    <w:rsid w:val="00455275"/>
    <w:rsid w:val="00455307"/>
    <w:rsid w:val="00455815"/>
    <w:rsid w:val="004558D6"/>
    <w:rsid w:val="0045595F"/>
    <w:rsid w:val="00455C64"/>
    <w:rsid w:val="00456296"/>
    <w:rsid w:val="0045690C"/>
    <w:rsid w:val="00456D31"/>
    <w:rsid w:val="00456D54"/>
    <w:rsid w:val="00456F58"/>
    <w:rsid w:val="0045758B"/>
    <w:rsid w:val="004579CB"/>
    <w:rsid w:val="004579F5"/>
    <w:rsid w:val="00457D2C"/>
    <w:rsid w:val="00460B49"/>
    <w:rsid w:val="00460FD3"/>
    <w:rsid w:val="004613A1"/>
    <w:rsid w:val="00461D6B"/>
    <w:rsid w:val="00462462"/>
    <w:rsid w:val="004635BC"/>
    <w:rsid w:val="004646A4"/>
    <w:rsid w:val="00464A6B"/>
    <w:rsid w:val="00465DD1"/>
    <w:rsid w:val="0046651F"/>
    <w:rsid w:val="004666F7"/>
    <w:rsid w:val="0046671F"/>
    <w:rsid w:val="004673DA"/>
    <w:rsid w:val="004678EA"/>
    <w:rsid w:val="0047036D"/>
    <w:rsid w:val="00470A0D"/>
    <w:rsid w:val="00470C05"/>
    <w:rsid w:val="00470CA6"/>
    <w:rsid w:val="00470F1B"/>
    <w:rsid w:val="004711F6"/>
    <w:rsid w:val="0047150B"/>
    <w:rsid w:val="00471827"/>
    <w:rsid w:val="00472243"/>
    <w:rsid w:val="004723B8"/>
    <w:rsid w:val="00472626"/>
    <w:rsid w:val="00472A01"/>
    <w:rsid w:val="00472C34"/>
    <w:rsid w:val="00472F58"/>
    <w:rsid w:val="004738F6"/>
    <w:rsid w:val="0047390F"/>
    <w:rsid w:val="00473B01"/>
    <w:rsid w:val="00474BE7"/>
    <w:rsid w:val="00474C6A"/>
    <w:rsid w:val="00474D73"/>
    <w:rsid w:val="0047607F"/>
    <w:rsid w:val="004771D7"/>
    <w:rsid w:val="004775E0"/>
    <w:rsid w:val="00477895"/>
    <w:rsid w:val="00477A9E"/>
    <w:rsid w:val="00477F1A"/>
    <w:rsid w:val="00480145"/>
    <w:rsid w:val="00480231"/>
    <w:rsid w:val="00480F94"/>
    <w:rsid w:val="00481762"/>
    <w:rsid w:val="00482085"/>
    <w:rsid w:val="00482679"/>
    <w:rsid w:val="004835EF"/>
    <w:rsid w:val="00484C8F"/>
    <w:rsid w:val="00484D85"/>
    <w:rsid w:val="00484D9F"/>
    <w:rsid w:val="004850B3"/>
    <w:rsid w:val="004854D3"/>
    <w:rsid w:val="0048566B"/>
    <w:rsid w:val="00485FBC"/>
    <w:rsid w:val="00486095"/>
    <w:rsid w:val="0048638A"/>
    <w:rsid w:val="00486403"/>
    <w:rsid w:val="0048692D"/>
    <w:rsid w:val="004875F6"/>
    <w:rsid w:val="004876C8"/>
    <w:rsid w:val="00487819"/>
    <w:rsid w:val="004902D7"/>
    <w:rsid w:val="004904C2"/>
    <w:rsid w:val="0049091D"/>
    <w:rsid w:val="00490D61"/>
    <w:rsid w:val="00491543"/>
    <w:rsid w:val="00491C28"/>
    <w:rsid w:val="00491FC8"/>
    <w:rsid w:val="00492686"/>
    <w:rsid w:val="00493001"/>
    <w:rsid w:val="0049389E"/>
    <w:rsid w:val="00494802"/>
    <w:rsid w:val="00494DAA"/>
    <w:rsid w:val="00494F3A"/>
    <w:rsid w:val="00495C14"/>
    <w:rsid w:val="00495CF0"/>
    <w:rsid w:val="0049619C"/>
    <w:rsid w:val="00496322"/>
    <w:rsid w:val="004966BE"/>
    <w:rsid w:val="00497347"/>
    <w:rsid w:val="0049759B"/>
    <w:rsid w:val="00497698"/>
    <w:rsid w:val="004A03B1"/>
    <w:rsid w:val="004A04A9"/>
    <w:rsid w:val="004A0548"/>
    <w:rsid w:val="004A19EB"/>
    <w:rsid w:val="004A213F"/>
    <w:rsid w:val="004A2528"/>
    <w:rsid w:val="004A2720"/>
    <w:rsid w:val="004A31E1"/>
    <w:rsid w:val="004A41B2"/>
    <w:rsid w:val="004A44F8"/>
    <w:rsid w:val="004A4782"/>
    <w:rsid w:val="004A47DC"/>
    <w:rsid w:val="004A4852"/>
    <w:rsid w:val="004A6A6F"/>
    <w:rsid w:val="004A6E57"/>
    <w:rsid w:val="004A71A7"/>
    <w:rsid w:val="004A7513"/>
    <w:rsid w:val="004A7E61"/>
    <w:rsid w:val="004A7F2D"/>
    <w:rsid w:val="004B09B1"/>
    <w:rsid w:val="004B0C60"/>
    <w:rsid w:val="004B0FC5"/>
    <w:rsid w:val="004B1767"/>
    <w:rsid w:val="004B21E5"/>
    <w:rsid w:val="004B2F25"/>
    <w:rsid w:val="004B468E"/>
    <w:rsid w:val="004B500B"/>
    <w:rsid w:val="004B57F9"/>
    <w:rsid w:val="004B66CF"/>
    <w:rsid w:val="004B69C1"/>
    <w:rsid w:val="004B77DE"/>
    <w:rsid w:val="004C04EE"/>
    <w:rsid w:val="004C05C2"/>
    <w:rsid w:val="004C082D"/>
    <w:rsid w:val="004C0C4A"/>
    <w:rsid w:val="004C1263"/>
    <w:rsid w:val="004C1E9F"/>
    <w:rsid w:val="004C329C"/>
    <w:rsid w:val="004C3B61"/>
    <w:rsid w:val="004C469C"/>
    <w:rsid w:val="004C4B87"/>
    <w:rsid w:val="004C59E8"/>
    <w:rsid w:val="004C5AD1"/>
    <w:rsid w:val="004C5CFF"/>
    <w:rsid w:val="004C5F1A"/>
    <w:rsid w:val="004C624A"/>
    <w:rsid w:val="004C635F"/>
    <w:rsid w:val="004C6A04"/>
    <w:rsid w:val="004C72FC"/>
    <w:rsid w:val="004C74BD"/>
    <w:rsid w:val="004C7FAB"/>
    <w:rsid w:val="004D102F"/>
    <w:rsid w:val="004D14DF"/>
    <w:rsid w:val="004D18B1"/>
    <w:rsid w:val="004D1970"/>
    <w:rsid w:val="004D1F9F"/>
    <w:rsid w:val="004D1FF2"/>
    <w:rsid w:val="004D2456"/>
    <w:rsid w:val="004D26F1"/>
    <w:rsid w:val="004D27A0"/>
    <w:rsid w:val="004D2914"/>
    <w:rsid w:val="004D2FD7"/>
    <w:rsid w:val="004D314E"/>
    <w:rsid w:val="004D3309"/>
    <w:rsid w:val="004D387E"/>
    <w:rsid w:val="004D3AF3"/>
    <w:rsid w:val="004D4BD7"/>
    <w:rsid w:val="004D4C43"/>
    <w:rsid w:val="004D5C1A"/>
    <w:rsid w:val="004D63A5"/>
    <w:rsid w:val="004E094C"/>
    <w:rsid w:val="004E147A"/>
    <w:rsid w:val="004E1AF9"/>
    <w:rsid w:val="004E1E4F"/>
    <w:rsid w:val="004E20F3"/>
    <w:rsid w:val="004E245B"/>
    <w:rsid w:val="004E2885"/>
    <w:rsid w:val="004E2AAF"/>
    <w:rsid w:val="004E3416"/>
    <w:rsid w:val="004E392B"/>
    <w:rsid w:val="004E4FDC"/>
    <w:rsid w:val="004E547B"/>
    <w:rsid w:val="004E599B"/>
    <w:rsid w:val="004E6D2F"/>
    <w:rsid w:val="004E7F30"/>
    <w:rsid w:val="004F0166"/>
    <w:rsid w:val="004F01C6"/>
    <w:rsid w:val="004F0EE9"/>
    <w:rsid w:val="004F10AD"/>
    <w:rsid w:val="004F10CD"/>
    <w:rsid w:val="004F1387"/>
    <w:rsid w:val="004F14BF"/>
    <w:rsid w:val="004F14E9"/>
    <w:rsid w:val="004F150A"/>
    <w:rsid w:val="004F1768"/>
    <w:rsid w:val="004F1849"/>
    <w:rsid w:val="004F1856"/>
    <w:rsid w:val="004F1B31"/>
    <w:rsid w:val="004F1D35"/>
    <w:rsid w:val="004F28DF"/>
    <w:rsid w:val="004F2A41"/>
    <w:rsid w:val="004F2B6E"/>
    <w:rsid w:val="004F34B3"/>
    <w:rsid w:val="004F3894"/>
    <w:rsid w:val="004F3AB5"/>
    <w:rsid w:val="004F3C5D"/>
    <w:rsid w:val="004F404A"/>
    <w:rsid w:val="004F42D7"/>
    <w:rsid w:val="004F5302"/>
    <w:rsid w:val="004F5CD8"/>
    <w:rsid w:val="004F6018"/>
    <w:rsid w:val="004F65AD"/>
    <w:rsid w:val="004F68BD"/>
    <w:rsid w:val="004F699E"/>
    <w:rsid w:val="004F6DEC"/>
    <w:rsid w:val="004F6FBE"/>
    <w:rsid w:val="004F70B3"/>
    <w:rsid w:val="004F7C16"/>
    <w:rsid w:val="00500F16"/>
    <w:rsid w:val="00501111"/>
    <w:rsid w:val="00501ADB"/>
    <w:rsid w:val="005024A7"/>
    <w:rsid w:val="00502853"/>
    <w:rsid w:val="00502AC8"/>
    <w:rsid w:val="00502F29"/>
    <w:rsid w:val="005032A2"/>
    <w:rsid w:val="00504056"/>
    <w:rsid w:val="0050538B"/>
    <w:rsid w:val="0050596D"/>
    <w:rsid w:val="00505B35"/>
    <w:rsid w:val="0050628F"/>
    <w:rsid w:val="005068B8"/>
    <w:rsid w:val="00506EEB"/>
    <w:rsid w:val="0050703E"/>
    <w:rsid w:val="00507255"/>
    <w:rsid w:val="005072FC"/>
    <w:rsid w:val="00507915"/>
    <w:rsid w:val="00507BCB"/>
    <w:rsid w:val="00507DAC"/>
    <w:rsid w:val="00507F53"/>
    <w:rsid w:val="00510514"/>
    <w:rsid w:val="0051060A"/>
    <w:rsid w:val="00512264"/>
    <w:rsid w:val="00512736"/>
    <w:rsid w:val="005127B2"/>
    <w:rsid w:val="005130F6"/>
    <w:rsid w:val="00513258"/>
    <w:rsid w:val="005132B0"/>
    <w:rsid w:val="00513330"/>
    <w:rsid w:val="0051366C"/>
    <w:rsid w:val="00513F6A"/>
    <w:rsid w:val="00514409"/>
    <w:rsid w:val="005144A9"/>
    <w:rsid w:val="00514749"/>
    <w:rsid w:val="005148A8"/>
    <w:rsid w:val="00514C83"/>
    <w:rsid w:val="0051528C"/>
    <w:rsid w:val="00515BA9"/>
    <w:rsid w:val="00515CDE"/>
    <w:rsid w:val="0051604C"/>
    <w:rsid w:val="0051682C"/>
    <w:rsid w:val="00517408"/>
    <w:rsid w:val="00517E93"/>
    <w:rsid w:val="00520312"/>
    <w:rsid w:val="005204CE"/>
    <w:rsid w:val="0052111E"/>
    <w:rsid w:val="0052158C"/>
    <w:rsid w:val="00523019"/>
    <w:rsid w:val="0052301E"/>
    <w:rsid w:val="005233E7"/>
    <w:rsid w:val="00523409"/>
    <w:rsid w:val="005234B2"/>
    <w:rsid w:val="00523697"/>
    <w:rsid w:val="00523BB9"/>
    <w:rsid w:val="00523D0B"/>
    <w:rsid w:val="0052405B"/>
    <w:rsid w:val="005248AB"/>
    <w:rsid w:val="005249A5"/>
    <w:rsid w:val="005250AD"/>
    <w:rsid w:val="005252C5"/>
    <w:rsid w:val="00525840"/>
    <w:rsid w:val="00526495"/>
    <w:rsid w:val="005264B5"/>
    <w:rsid w:val="005270B9"/>
    <w:rsid w:val="0052724D"/>
    <w:rsid w:val="005272A4"/>
    <w:rsid w:val="00527346"/>
    <w:rsid w:val="005275CB"/>
    <w:rsid w:val="005305A1"/>
    <w:rsid w:val="005305DE"/>
    <w:rsid w:val="00530800"/>
    <w:rsid w:val="005321AA"/>
    <w:rsid w:val="005322C4"/>
    <w:rsid w:val="00532336"/>
    <w:rsid w:val="00532A46"/>
    <w:rsid w:val="00532E37"/>
    <w:rsid w:val="005340B0"/>
    <w:rsid w:val="005342E8"/>
    <w:rsid w:val="005344CF"/>
    <w:rsid w:val="005351B9"/>
    <w:rsid w:val="005351F7"/>
    <w:rsid w:val="0053581C"/>
    <w:rsid w:val="0053612A"/>
    <w:rsid w:val="00536520"/>
    <w:rsid w:val="00536D30"/>
    <w:rsid w:val="00537BC3"/>
    <w:rsid w:val="005401ED"/>
    <w:rsid w:val="0054033C"/>
    <w:rsid w:val="00540491"/>
    <w:rsid w:val="0054162A"/>
    <w:rsid w:val="005419B6"/>
    <w:rsid w:val="00541C58"/>
    <w:rsid w:val="0054239A"/>
    <w:rsid w:val="00542963"/>
    <w:rsid w:val="00542C18"/>
    <w:rsid w:val="0054388F"/>
    <w:rsid w:val="00543A07"/>
    <w:rsid w:val="00543C2A"/>
    <w:rsid w:val="00544D33"/>
    <w:rsid w:val="00544D87"/>
    <w:rsid w:val="005451E5"/>
    <w:rsid w:val="00545785"/>
    <w:rsid w:val="00545AA2"/>
    <w:rsid w:val="00545D9D"/>
    <w:rsid w:val="00545E1F"/>
    <w:rsid w:val="0054600B"/>
    <w:rsid w:val="00547298"/>
    <w:rsid w:val="005476A4"/>
    <w:rsid w:val="00547E50"/>
    <w:rsid w:val="00550200"/>
    <w:rsid w:val="00550735"/>
    <w:rsid w:val="00551678"/>
    <w:rsid w:val="00551FED"/>
    <w:rsid w:val="00552D22"/>
    <w:rsid w:val="005530C2"/>
    <w:rsid w:val="005532D0"/>
    <w:rsid w:val="005539A2"/>
    <w:rsid w:val="00553A47"/>
    <w:rsid w:val="00554641"/>
    <w:rsid w:val="00554B36"/>
    <w:rsid w:val="00554BB0"/>
    <w:rsid w:val="00555CF3"/>
    <w:rsid w:val="00555D30"/>
    <w:rsid w:val="00556135"/>
    <w:rsid w:val="00556290"/>
    <w:rsid w:val="005569EB"/>
    <w:rsid w:val="005572AA"/>
    <w:rsid w:val="0055741F"/>
    <w:rsid w:val="0056032C"/>
    <w:rsid w:val="00560590"/>
    <w:rsid w:val="0056084C"/>
    <w:rsid w:val="00560ABF"/>
    <w:rsid w:val="005610CC"/>
    <w:rsid w:val="005610F4"/>
    <w:rsid w:val="00561902"/>
    <w:rsid w:val="00561B07"/>
    <w:rsid w:val="0056241B"/>
    <w:rsid w:val="00563EB6"/>
    <w:rsid w:val="005640C6"/>
    <w:rsid w:val="00565B95"/>
    <w:rsid w:val="00565EB7"/>
    <w:rsid w:val="00566571"/>
    <w:rsid w:val="00566B58"/>
    <w:rsid w:val="00566FD5"/>
    <w:rsid w:val="00567BF7"/>
    <w:rsid w:val="005703BC"/>
    <w:rsid w:val="005705ED"/>
    <w:rsid w:val="005706F2"/>
    <w:rsid w:val="005707E6"/>
    <w:rsid w:val="00570828"/>
    <w:rsid w:val="00570B86"/>
    <w:rsid w:val="00570B95"/>
    <w:rsid w:val="00571597"/>
    <w:rsid w:val="00571AC0"/>
    <w:rsid w:val="00572656"/>
    <w:rsid w:val="00572F4A"/>
    <w:rsid w:val="00572FA8"/>
    <w:rsid w:val="005738C3"/>
    <w:rsid w:val="005742F0"/>
    <w:rsid w:val="005752E8"/>
    <w:rsid w:val="00575719"/>
    <w:rsid w:val="00575DC3"/>
    <w:rsid w:val="0057628C"/>
    <w:rsid w:val="00576847"/>
    <w:rsid w:val="005769FE"/>
    <w:rsid w:val="00577009"/>
    <w:rsid w:val="0057714E"/>
    <w:rsid w:val="005773BD"/>
    <w:rsid w:val="005775F1"/>
    <w:rsid w:val="00580AAD"/>
    <w:rsid w:val="00580B76"/>
    <w:rsid w:val="00580DC8"/>
    <w:rsid w:val="00581ACE"/>
    <w:rsid w:val="00581C17"/>
    <w:rsid w:val="00581F08"/>
    <w:rsid w:val="005821E0"/>
    <w:rsid w:val="005823CD"/>
    <w:rsid w:val="00582B0E"/>
    <w:rsid w:val="00582F82"/>
    <w:rsid w:val="0058331D"/>
    <w:rsid w:val="00584331"/>
    <w:rsid w:val="005846C5"/>
    <w:rsid w:val="00584C94"/>
    <w:rsid w:val="00584DC7"/>
    <w:rsid w:val="005858C4"/>
    <w:rsid w:val="005859D0"/>
    <w:rsid w:val="0058601B"/>
    <w:rsid w:val="00586402"/>
    <w:rsid w:val="0058642B"/>
    <w:rsid w:val="00586B5A"/>
    <w:rsid w:val="00586BAC"/>
    <w:rsid w:val="005871C7"/>
    <w:rsid w:val="00587C46"/>
    <w:rsid w:val="0059087B"/>
    <w:rsid w:val="005912C5"/>
    <w:rsid w:val="0059141E"/>
    <w:rsid w:val="0059206B"/>
    <w:rsid w:val="00592351"/>
    <w:rsid w:val="005923B0"/>
    <w:rsid w:val="00593118"/>
    <w:rsid w:val="005931A3"/>
    <w:rsid w:val="00593375"/>
    <w:rsid w:val="005935C5"/>
    <w:rsid w:val="0059389F"/>
    <w:rsid w:val="00594A56"/>
    <w:rsid w:val="00594B5C"/>
    <w:rsid w:val="00595013"/>
    <w:rsid w:val="0059528B"/>
    <w:rsid w:val="00595406"/>
    <w:rsid w:val="0059571D"/>
    <w:rsid w:val="00595EA4"/>
    <w:rsid w:val="00596044"/>
    <w:rsid w:val="005967B4"/>
    <w:rsid w:val="00597586"/>
    <w:rsid w:val="005975A9"/>
    <w:rsid w:val="00597D81"/>
    <w:rsid w:val="00597EA0"/>
    <w:rsid w:val="005A0265"/>
    <w:rsid w:val="005A0B9B"/>
    <w:rsid w:val="005A13C4"/>
    <w:rsid w:val="005A18E9"/>
    <w:rsid w:val="005A1985"/>
    <w:rsid w:val="005A1B22"/>
    <w:rsid w:val="005A1C1B"/>
    <w:rsid w:val="005A2591"/>
    <w:rsid w:val="005A2955"/>
    <w:rsid w:val="005A2F21"/>
    <w:rsid w:val="005A3257"/>
    <w:rsid w:val="005A35E9"/>
    <w:rsid w:val="005A392F"/>
    <w:rsid w:val="005A41D7"/>
    <w:rsid w:val="005A4879"/>
    <w:rsid w:val="005A4EAC"/>
    <w:rsid w:val="005A547E"/>
    <w:rsid w:val="005A54AC"/>
    <w:rsid w:val="005A59A0"/>
    <w:rsid w:val="005A5A90"/>
    <w:rsid w:val="005A69B6"/>
    <w:rsid w:val="005A7978"/>
    <w:rsid w:val="005B031A"/>
    <w:rsid w:val="005B0D27"/>
    <w:rsid w:val="005B1067"/>
    <w:rsid w:val="005B172A"/>
    <w:rsid w:val="005B2C15"/>
    <w:rsid w:val="005B32DA"/>
    <w:rsid w:val="005B3818"/>
    <w:rsid w:val="005B3C1B"/>
    <w:rsid w:val="005B3F81"/>
    <w:rsid w:val="005B404E"/>
    <w:rsid w:val="005B40C6"/>
    <w:rsid w:val="005B4124"/>
    <w:rsid w:val="005B4833"/>
    <w:rsid w:val="005B4CF5"/>
    <w:rsid w:val="005B5741"/>
    <w:rsid w:val="005B5E2E"/>
    <w:rsid w:val="005B6154"/>
    <w:rsid w:val="005B6E9B"/>
    <w:rsid w:val="005B708C"/>
    <w:rsid w:val="005B7102"/>
    <w:rsid w:val="005B72FA"/>
    <w:rsid w:val="005B77C7"/>
    <w:rsid w:val="005C008F"/>
    <w:rsid w:val="005C019F"/>
    <w:rsid w:val="005C1423"/>
    <w:rsid w:val="005C150B"/>
    <w:rsid w:val="005C1A63"/>
    <w:rsid w:val="005C1BB2"/>
    <w:rsid w:val="005C2F6C"/>
    <w:rsid w:val="005C32E1"/>
    <w:rsid w:val="005C3411"/>
    <w:rsid w:val="005C3726"/>
    <w:rsid w:val="005C3E4B"/>
    <w:rsid w:val="005C41A6"/>
    <w:rsid w:val="005C4459"/>
    <w:rsid w:val="005C47F4"/>
    <w:rsid w:val="005C4A02"/>
    <w:rsid w:val="005C584E"/>
    <w:rsid w:val="005C5A45"/>
    <w:rsid w:val="005C5FA5"/>
    <w:rsid w:val="005C6074"/>
    <w:rsid w:val="005C6B37"/>
    <w:rsid w:val="005C764E"/>
    <w:rsid w:val="005C76C2"/>
    <w:rsid w:val="005D02AB"/>
    <w:rsid w:val="005D0761"/>
    <w:rsid w:val="005D11B5"/>
    <w:rsid w:val="005D11CB"/>
    <w:rsid w:val="005D129D"/>
    <w:rsid w:val="005D2CA0"/>
    <w:rsid w:val="005D3117"/>
    <w:rsid w:val="005D317B"/>
    <w:rsid w:val="005D31A4"/>
    <w:rsid w:val="005D44C5"/>
    <w:rsid w:val="005D4CD4"/>
    <w:rsid w:val="005D4D9E"/>
    <w:rsid w:val="005D54D9"/>
    <w:rsid w:val="005D5505"/>
    <w:rsid w:val="005D5E94"/>
    <w:rsid w:val="005D61D4"/>
    <w:rsid w:val="005D6218"/>
    <w:rsid w:val="005D6ABF"/>
    <w:rsid w:val="005D7163"/>
    <w:rsid w:val="005D74E8"/>
    <w:rsid w:val="005D76F1"/>
    <w:rsid w:val="005D7D43"/>
    <w:rsid w:val="005D7DA4"/>
    <w:rsid w:val="005E0194"/>
    <w:rsid w:val="005E063A"/>
    <w:rsid w:val="005E0A57"/>
    <w:rsid w:val="005E0C14"/>
    <w:rsid w:val="005E0D92"/>
    <w:rsid w:val="005E1745"/>
    <w:rsid w:val="005E1773"/>
    <w:rsid w:val="005E1932"/>
    <w:rsid w:val="005E1E63"/>
    <w:rsid w:val="005E1FCE"/>
    <w:rsid w:val="005E2626"/>
    <w:rsid w:val="005E3D72"/>
    <w:rsid w:val="005E4F6A"/>
    <w:rsid w:val="005E528C"/>
    <w:rsid w:val="005E5AE9"/>
    <w:rsid w:val="005E5B24"/>
    <w:rsid w:val="005E5CFC"/>
    <w:rsid w:val="005E5DA1"/>
    <w:rsid w:val="005E6034"/>
    <w:rsid w:val="005E6089"/>
    <w:rsid w:val="005E612E"/>
    <w:rsid w:val="005E6368"/>
    <w:rsid w:val="005E6700"/>
    <w:rsid w:val="005E7500"/>
    <w:rsid w:val="005E7619"/>
    <w:rsid w:val="005E7AE7"/>
    <w:rsid w:val="005E7DE8"/>
    <w:rsid w:val="005E7F53"/>
    <w:rsid w:val="005F001C"/>
    <w:rsid w:val="005F029D"/>
    <w:rsid w:val="005F06D3"/>
    <w:rsid w:val="005F09F7"/>
    <w:rsid w:val="005F0F26"/>
    <w:rsid w:val="005F11EB"/>
    <w:rsid w:val="005F162A"/>
    <w:rsid w:val="005F1C5D"/>
    <w:rsid w:val="005F1D15"/>
    <w:rsid w:val="005F20DE"/>
    <w:rsid w:val="005F2C7F"/>
    <w:rsid w:val="005F2CF7"/>
    <w:rsid w:val="005F3960"/>
    <w:rsid w:val="005F3BFF"/>
    <w:rsid w:val="005F4085"/>
    <w:rsid w:val="005F42D9"/>
    <w:rsid w:val="005F4378"/>
    <w:rsid w:val="005F4427"/>
    <w:rsid w:val="005F46E3"/>
    <w:rsid w:val="005F476A"/>
    <w:rsid w:val="005F4A4D"/>
    <w:rsid w:val="005F4BA0"/>
    <w:rsid w:val="005F4F4E"/>
    <w:rsid w:val="005F532C"/>
    <w:rsid w:val="005F5BE2"/>
    <w:rsid w:val="005F5C2C"/>
    <w:rsid w:val="005F6F0D"/>
    <w:rsid w:val="005F7BBB"/>
    <w:rsid w:val="005F7E13"/>
    <w:rsid w:val="00600177"/>
    <w:rsid w:val="006002C1"/>
    <w:rsid w:val="00600405"/>
    <w:rsid w:val="00600A73"/>
    <w:rsid w:val="00600E0D"/>
    <w:rsid w:val="00600F4E"/>
    <w:rsid w:val="006018C7"/>
    <w:rsid w:val="00601963"/>
    <w:rsid w:val="00602645"/>
    <w:rsid w:val="00602686"/>
    <w:rsid w:val="00602712"/>
    <w:rsid w:val="0060283D"/>
    <w:rsid w:val="00602B11"/>
    <w:rsid w:val="00602D01"/>
    <w:rsid w:val="006031FE"/>
    <w:rsid w:val="00603A22"/>
    <w:rsid w:val="00603CF9"/>
    <w:rsid w:val="006047DE"/>
    <w:rsid w:val="00604B05"/>
    <w:rsid w:val="00604F46"/>
    <w:rsid w:val="00605158"/>
    <w:rsid w:val="006055B6"/>
    <w:rsid w:val="00605F74"/>
    <w:rsid w:val="00606051"/>
    <w:rsid w:val="006062B4"/>
    <w:rsid w:val="0060659A"/>
    <w:rsid w:val="00606770"/>
    <w:rsid w:val="0060680A"/>
    <w:rsid w:val="00606C15"/>
    <w:rsid w:val="0060700D"/>
    <w:rsid w:val="00607B11"/>
    <w:rsid w:val="006101EC"/>
    <w:rsid w:val="00610640"/>
    <w:rsid w:val="00611302"/>
    <w:rsid w:val="00611727"/>
    <w:rsid w:val="00611BCD"/>
    <w:rsid w:val="006121C1"/>
    <w:rsid w:val="00612522"/>
    <w:rsid w:val="006128C6"/>
    <w:rsid w:val="00613408"/>
    <w:rsid w:val="00613A8E"/>
    <w:rsid w:val="00613CD8"/>
    <w:rsid w:val="00614602"/>
    <w:rsid w:val="006149BE"/>
    <w:rsid w:val="00614A7F"/>
    <w:rsid w:val="00614CBA"/>
    <w:rsid w:val="00614F04"/>
    <w:rsid w:val="00615628"/>
    <w:rsid w:val="006159FF"/>
    <w:rsid w:val="006165FC"/>
    <w:rsid w:val="00616A2C"/>
    <w:rsid w:val="00616C4D"/>
    <w:rsid w:val="00620344"/>
    <w:rsid w:val="00621052"/>
    <w:rsid w:val="006214B6"/>
    <w:rsid w:val="00621723"/>
    <w:rsid w:val="00621BAE"/>
    <w:rsid w:val="0062260E"/>
    <w:rsid w:val="00622A49"/>
    <w:rsid w:val="0062359D"/>
    <w:rsid w:val="00623EBD"/>
    <w:rsid w:val="00625052"/>
    <w:rsid w:val="006252BC"/>
    <w:rsid w:val="006256F7"/>
    <w:rsid w:val="0062671F"/>
    <w:rsid w:val="00626E85"/>
    <w:rsid w:val="00630034"/>
    <w:rsid w:val="006310C4"/>
    <w:rsid w:val="006312DE"/>
    <w:rsid w:val="0063150C"/>
    <w:rsid w:val="00631B29"/>
    <w:rsid w:val="00631DE4"/>
    <w:rsid w:val="006329A3"/>
    <w:rsid w:val="0063384C"/>
    <w:rsid w:val="00633A0B"/>
    <w:rsid w:val="0063404C"/>
    <w:rsid w:val="006347E7"/>
    <w:rsid w:val="006348F2"/>
    <w:rsid w:val="00634EF9"/>
    <w:rsid w:val="00635422"/>
    <w:rsid w:val="0063574F"/>
    <w:rsid w:val="00635E61"/>
    <w:rsid w:val="0063614A"/>
    <w:rsid w:val="0063769C"/>
    <w:rsid w:val="00637773"/>
    <w:rsid w:val="0063790B"/>
    <w:rsid w:val="00637DA3"/>
    <w:rsid w:val="00640830"/>
    <w:rsid w:val="00641615"/>
    <w:rsid w:val="0064169A"/>
    <w:rsid w:val="00642698"/>
    <w:rsid w:val="00642723"/>
    <w:rsid w:val="00642781"/>
    <w:rsid w:val="00642B01"/>
    <w:rsid w:val="00643281"/>
    <w:rsid w:val="00643716"/>
    <w:rsid w:val="00644614"/>
    <w:rsid w:val="006455FF"/>
    <w:rsid w:val="006456C5"/>
    <w:rsid w:val="006456FF"/>
    <w:rsid w:val="0064581B"/>
    <w:rsid w:val="00645A80"/>
    <w:rsid w:val="00645DD6"/>
    <w:rsid w:val="006464D9"/>
    <w:rsid w:val="00646641"/>
    <w:rsid w:val="006467C3"/>
    <w:rsid w:val="00646800"/>
    <w:rsid w:val="00646D75"/>
    <w:rsid w:val="006476DA"/>
    <w:rsid w:val="0065055C"/>
    <w:rsid w:val="00650A17"/>
    <w:rsid w:val="00650EC6"/>
    <w:rsid w:val="00650FC4"/>
    <w:rsid w:val="0065116F"/>
    <w:rsid w:val="0065182B"/>
    <w:rsid w:val="00651B69"/>
    <w:rsid w:val="00651FE7"/>
    <w:rsid w:val="00652365"/>
    <w:rsid w:val="00653D87"/>
    <w:rsid w:val="00653EA3"/>
    <w:rsid w:val="00654618"/>
    <w:rsid w:val="006548E6"/>
    <w:rsid w:val="00654C3F"/>
    <w:rsid w:val="00655428"/>
    <w:rsid w:val="00655951"/>
    <w:rsid w:val="00655AB8"/>
    <w:rsid w:val="00656327"/>
    <w:rsid w:val="00656BDB"/>
    <w:rsid w:val="00656E28"/>
    <w:rsid w:val="0065713D"/>
    <w:rsid w:val="00657462"/>
    <w:rsid w:val="006575C3"/>
    <w:rsid w:val="00657BD9"/>
    <w:rsid w:val="00660771"/>
    <w:rsid w:val="006609BF"/>
    <w:rsid w:val="00661B1E"/>
    <w:rsid w:val="00662565"/>
    <w:rsid w:val="006629AE"/>
    <w:rsid w:val="00663B58"/>
    <w:rsid w:val="006641A7"/>
    <w:rsid w:val="006646A8"/>
    <w:rsid w:val="00664865"/>
    <w:rsid w:val="006654AE"/>
    <w:rsid w:val="00666852"/>
    <w:rsid w:val="00666B74"/>
    <w:rsid w:val="006675C6"/>
    <w:rsid w:val="00670126"/>
    <w:rsid w:val="0067084F"/>
    <w:rsid w:val="0067143E"/>
    <w:rsid w:val="006718B6"/>
    <w:rsid w:val="006719F7"/>
    <w:rsid w:val="00671D85"/>
    <w:rsid w:val="00672E1C"/>
    <w:rsid w:val="0067308D"/>
    <w:rsid w:val="00674990"/>
    <w:rsid w:val="006753BD"/>
    <w:rsid w:val="006756CF"/>
    <w:rsid w:val="00675EE7"/>
    <w:rsid w:val="006762C5"/>
    <w:rsid w:val="006774AC"/>
    <w:rsid w:val="0067764F"/>
    <w:rsid w:val="0068073B"/>
    <w:rsid w:val="00681387"/>
    <w:rsid w:val="006813E6"/>
    <w:rsid w:val="006815EA"/>
    <w:rsid w:val="00681D7C"/>
    <w:rsid w:val="00681E72"/>
    <w:rsid w:val="00682188"/>
    <w:rsid w:val="0068255F"/>
    <w:rsid w:val="00682850"/>
    <w:rsid w:val="00682A4E"/>
    <w:rsid w:val="00682D5F"/>
    <w:rsid w:val="006831DF"/>
    <w:rsid w:val="006838DF"/>
    <w:rsid w:val="00683DD6"/>
    <w:rsid w:val="0068403F"/>
    <w:rsid w:val="0068445C"/>
    <w:rsid w:val="00684739"/>
    <w:rsid w:val="00684BD1"/>
    <w:rsid w:val="00684C1B"/>
    <w:rsid w:val="00684FE6"/>
    <w:rsid w:val="00685DC9"/>
    <w:rsid w:val="00687AE9"/>
    <w:rsid w:val="00690B98"/>
    <w:rsid w:val="0069127C"/>
    <w:rsid w:val="00691353"/>
    <w:rsid w:val="00691438"/>
    <w:rsid w:val="0069143A"/>
    <w:rsid w:val="00691C0F"/>
    <w:rsid w:val="006925F3"/>
    <w:rsid w:val="00692F2F"/>
    <w:rsid w:val="00693156"/>
    <w:rsid w:val="006937A0"/>
    <w:rsid w:val="006943DE"/>
    <w:rsid w:val="00694428"/>
    <w:rsid w:val="00694837"/>
    <w:rsid w:val="006949E6"/>
    <w:rsid w:val="006952EF"/>
    <w:rsid w:val="006959A1"/>
    <w:rsid w:val="00696D80"/>
    <w:rsid w:val="006971B3"/>
    <w:rsid w:val="00697399"/>
    <w:rsid w:val="0069742B"/>
    <w:rsid w:val="006976BC"/>
    <w:rsid w:val="006A082B"/>
    <w:rsid w:val="006A0AF1"/>
    <w:rsid w:val="006A0E00"/>
    <w:rsid w:val="006A1115"/>
    <w:rsid w:val="006A1B24"/>
    <w:rsid w:val="006A2051"/>
    <w:rsid w:val="006A225C"/>
    <w:rsid w:val="006A2564"/>
    <w:rsid w:val="006A3301"/>
    <w:rsid w:val="006A34FF"/>
    <w:rsid w:val="006A3F60"/>
    <w:rsid w:val="006A4390"/>
    <w:rsid w:val="006A4ABC"/>
    <w:rsid w:val="006A4E0A"/>
    <w:rsid w:val="006A5A09"/>
    <w:rsid w:val="006A5DFC"/>
    <w:rsid w:val="006A5E74"/>
    <w:rsid w:val="006A6C98"/>
    <w:rsid w:val="006A6DC3"/>
    <w:rsid w:val="006B011F"/>
    <w:rsid w:val="006B04B2"/>
    <w:rsid w:val="006B0BCE"/>
    <w:rsid w:val="006B10D0"/>
    <w:rsid w:val="006B1185"/>
    <w:rsid w:val="006B13BC"/>
    <w:rsid w:val="006B162A"/>
    <w:rsid w:val="006B2DEF"/>
    <w:rsid w:val="006B3033"/>
    <w:rsid w:val="006B30F2"/>
    <w:rsid w:val="006B3339"/>
    <w:rsid w:val="006B3445"/>
    <w:rsid w:val="006B3A6D"/>
    <w:rsid w:val="006B4793"/>
    <w:rsid w:val="006B4809"/>
    <w:rsid w:val="006B5CE6"/>
    <w:rsid w:val="006B5F55"/>
    <w:rsid w:val="006B60E9"/>
    <w:rsid w:val="006B6396"/>
    <w:rsid w:val="006B66B6"/>
    <w:rsid w:val="006B74A9"/>
    <w:rsid w:val="006B762A"/>
    <w:rsid w:val="006B7D3A"/>
    <w:rsid w:val="006C011A"/>
    <w:rsid w:val="006C076B"/>
    <w:rsid w:val="006C0B7C"/>
    <w:rsid w:val="006C0D61"/>
    <w:rsid w:val="006C11C2"/>
    <w:rsid w:val="006C1301"/>
    <w:rsid w:val="006C17C4"/>
    <w:rsid w:val="006C20C0"/>
    <w:rsid w:val="006C22FB"/>
    <w:rsid w:val="006C233A"/>
    <w:rsid w:val="006C349C"/>
    <w:rsid w:val="006C3506"/>
    <w:rsid w:val="006C3744"/>
    <w:rsid w:val="006C3C79"/>
    <w:rsid w:val="006C45EB"/>
    <w:rsid w:val="006C5231"/>
    <w:rsid w:val="006C5632"/>
    <w:rsid w:val="006C59D3"/>
    <w:rsid w:val="006C5B84"/>
    <w:rsid w:val="006C5D1F"/>
    <w:rsid w:val="006C6916"/>
    <w:rsid w:val="006C6D60"/>
    <w:rsid w:val="006C6DA2"/>
    <w:rsid w:val="006C702F"/>
    <w:rsid w:val="006C7546"/>
    <w:rsid w:val="006C762D"/>
    <w:rsid w:val="006C7729"/>
    <w:rsid w:val="006C7761"/>
    <w:rsid w:val="006C7C49"/>
    <w:rsid w:val="006D0A8C"/>
    <w:rsid w:val="006D0C2B"/>
    <w:rsid w:val="006D10AF"/>
    <w:rsid w:val="006D113D"/>
    <w:rsid w:val="006D1245"/>
    <w:rsid w:val="006D1350"/>
    <w:rsid w:val="006D1A47"/>
    <w:rsid w:val="006D1A68"/>
    <w:rsid w:val="006D1D69"/>
    <w:rsid w:val="006D2697"/>
    <w:rsid w:val="006D2B35"/>
    <w:rsid w:val="006D2B82"/>
    <w:rsid w:val="006D2C1F"/>
    <w:rsid w:val="006D30FE"/>
    <w:rsid w:val="006D3184"/>
    <w:rsid w:val="006D3228"/>
    <w:rsid w:val="006D3CD1"/>
    <w:rsid w:val="006D4299"/>
    <w:rsid w:val="006D4A90"/>
    <w:rsid w:val="006D4E0A"/>
    <w:rsid w:val="006D5544"/>
    <w:rsid w:val="006D5907"/>
    <w:rsid w:val="006D5E31"/>
    <w:rsid w:val="006D5F62"/>
    <w:rsid w:val="006D6187"/>
    <w:rsid w:val="006D68F5"/>
    <w:rsid w:val="006D6B0C"/>
    <w:rsid w:val="006D6CF9"/>
    <w:rsid w:val="006D6ED0"/>
    <w:rsid w:val="006D7033"/>
    <w:rsid w:val="006D70C9"/>
    <w:rsid w:val="006D7386"/>
    <w:rsid w:val="006D7416"/>
    <w:rsid w:val="006D7596"/>
    <w:rsid w:val="006E02FF"/>
    <w:rsid w:val="006E05CA"/>
    <w:rsid w:val="006E16C5"/>
    <w:rsid w:val="006E1A25"/>
    <w:rsid w:val="006E1D02"/>
    <w:rsid w:val="006E2B77"/>
    <w:rsid w:val="006E466C"/>
    <w:rsid w:val="006E479F"/>
    <w:rsid w:val="006E47B7"/>
    <w:rsid w:val="006E57D9"/>
    <w:rsid w:val="006E5D7F"/>
    <w:rsid w:val="006E5E80"/>
    <w:rsid w:val="006E626A"/>
    <w:rsid w:val="006E6507"/>
    <w:rsid w:val="006E6629"/>
    <w:rsid w:val="006E6AA1"/>
    <w:rsid w:val="006E7026"/>
    <w:rsid w:val="006E7353"/>
    <w:rsid w:val="006E78F3"/>
    <w:rsid w:val="006E793F"/>
    <w:rsid w:val="006E7B1D"/>
    <w:rsid w:val="006E7B42"/>
    <w:rsid w:val="006F07CF"/>
    <w:rsid w:val="006F09A4"/>
    <w:rsid w:val="006F0CA5"/>
    <w:rsid w:val="006F14D2"/>
    <w:rsid w:val="006F14D8"/>
    <w:rsid w:val="006F1865"/>
    <w:rsid w:val="006F1EFA"/>
    <w:rsid w:val="006F2C8F"/>
    <w:rsid w:val="006F2CF0"/>
    <w:rsid w:val="006F2DA1"/>
    <w:rsid w:val="006F305C"/>
    <w:rsid w:val="006F3DF5"/>
    <w:rsid w:val="006F4049"/>
    <w:rsid w:val="006F497C"/>
    <w:rsid w:val="006F4D4E"/>
    <w:rsid w:val="006F512C"/>
    <w:rsid w:val="006F5734"/>
    <w:rsid w:val="006F5BBF"/>
    <w:rsid w:val="006F7065"/>
    <w:rsid w:val="006F73DB"/>
    <w:rsid w:val="006F7CEE"/>
    <w:rsid w:val="0070031E"/>
    <w:rsid w:val="00700B5F"/>
    <w:rsid w:val="00700BA1"/>
    <w:rsid w:val="00700C99"/>
    <w:rsid w:val="00700CE3"/>
    <w:rsid w:val="00700D27"/>
    <w:rsid w:val="00701662"/>
    <w:rsid w:val="00701E75"/>
    <w:rsid w:val="0070315A"/>
    <w:rsid w:val="00703549"/>
    <w:rsid w:val="00703813"/>
    <w:rsid w:val="0070393F"/>
    <w:rsid w:val="00703999"/>
    <w:rsid w:val="00703CE2"/>
    <w:rsid w:val="007040A5"/>
    <w:rsid w:val="0070415F"/>
    <w:rsid w:val="00704427"/>
    <w:rsid w:val="00704D9C"/>
    <w:rsid w:val="007050B3"/>
    <w:rsid w:val="00705372"/>
    <w:rsid w:val="007064BE"/>
    <w:rsid w:val="0070669A"/>
    <w:rsid w:val="00710EB9"/>
    <w:rsid w:val="0071117C"/>
    <w:rsid w:val="00711B9B"/>
    <w:rsid w:val="00712486"/>
    <w:rsid w:val="00712C01"/>
    <w:rsid w:val="00713CD3"/>
    <w:rsid w:val="00713E6D"/>
    <w:rsid w:val="00713E7A"/>
    <w:rsid w:val="007141C0"/>
    <w:rsid w:val="0071429C"/>
    <w:rsid w:val="00714AD2"/>
    <w:rsid w:val="00714B1F"/>
    <w:rsid w:val="00714E42"/>
    <w:rsid w:val="00714EA4"/>
    <w:rsid w:val="00715454"/>
    <w:rsid w:val="007161D6"/>
    <w:rsid w:val="00716224"/>
    <w:rsid w:val="0071717E"/>
    <w:rsid w:val="00717183"/>
    <w:rsid w:val="00717542"/>
    <w:rsid w:val="00717753"/>
    <w:rsid w:val="00720C61"/>
    <w:rsid w:val="00721602"/>
    <w:rsid w:val="00721A40"/>
    <w:rsid w:val="00721BF9"/>
    <w:rsid w:val="00721EF9"/>
    <w:rsid w:val="0072299F"/>
    <w:rsid w:val="00723082"/>
    <w:rsid w:val="00723232"/>
    <w:rsid w:val="007238C1"/>
    <w:rsid w:val="00723C36"/>
    <w:rsid w:val="007246BE"/>
    <w:rsid w:val="007247F4"/>
    <w:rsid w:val="0072480E"/>
    <w:rsid w:val="00724EC9"/>
    <w:rsid w:val="0072527C"/>
    <w:rsid w:val="0072560E"/>
    <w:rsid w:val="0072585D"/>
    <w:rsid w:val="00725C6D"/>
    <w:rsid w:val="00725C95"/>
    <w:rsid w:val="00726107"/>
    <w:rsid w:val="007266F7"/>
    <w:rsid w:val="0073039E"/>
    <w:rsid w:val="0073068F"/>
    <w:rsid w:val="00730995"/>
    <w:rsid w:val="007309D9"/>
    <w:rsid w:val="007311B2"/>
    <w:rsid w:val="00732A99"/>
    <w:rsid w:val="00732B9F"/>
    <w:rsid w:val="00732D78"/>
    <w:rsid w:val="00732DB6"/>
    <w:rsid w:val="00732EC2"/>
    <w:rsid w:val="00733557"/>
    <w:rsid w:val="0073360F"/>
    <w:rsid w:val="00733806"/>
    <w:rsid w:val="00733D3D"/>
    <w:rsid w:val="00733D54"/>
    <w:rsid w:val="00733E1B"/>
    <w:rsid w:val="00733EC9"/>
    <w:rsid w:val="00734B5D"/>
    <w:rsid w:val="0073524F"/>
    <w:rsid w:val="0073564D"/>
    <w:rsid w:val="00735BE9"/>
    <w:rsid w:val="00735EF3"/>
    <w:rsid w:val="0073630D"/>
    <w:rsid w:val="00736321"/>
    <w:rsid w:val="00736BD7"/>
    <w:rsid w:val="00736DAA"/>
    <w:rsid w:val="007377B6"/>
    <w:rsid w:val="007377D9"/>
    <w:rsid w:val="007378B7"/>
    <w:rsid w:val="00737C39"/>
    <w:rsid w:val="00737EFC"/>
    <w:rsid w:val="00737F0A"/>
    <w:rsid w:val="007407D6"/>
    <w:rsid w:val="0074104E"/>
    <w:rsid w:val="0074169E"/>
    <w:rsid w:val="00741A63"/>
    <w:rsid w:val="00741B73"/>
    <w:rsid w:val="00742074"/>
    <w:rsid w:val="007420FC"/>
    <w:rsid w:val="007424DE"/>
    <w:rsid w:val="007425E8"/>
    <w:rsid w:val="007431CF"/>
    <w:rsid w:val="00743240"/>
    <w:rsid w:val="0074342E"/>
    <w:rsid w:val="00743D26"/>
    <w:rsid w:val="00744257"/>
    <w:rsid w:val="00744317"/>
    <w:rsid w:val="007443BA"/>
    <w:rsid w:val="007453A7"/>
    <w:rsid w:val="00745ADF"/>
    <w:rsid w:val="0074654F"/>
    <w:rsid w:val="007468FE"/>
    <w:rsid w:val="00747256"/>
    <w:rsid w:val="00747A70"/>
    <w:rsid w:val="007500F8"/>
    <w:rsid w:val="007501FE"/>
    <w:rsid w:val="0075043B"/>
    <w:rsid w:val="00750DC4"/>
    <w:rsid w:val="007513D4"/>
    <w:rsid w:val="00751A23"/>
    <w:rsid w:val="00751CE9"/>
    <w:rsid w:val="00751DBC"/>
    <w:rsid w:val="00751EF0"/>
    <w:rsid w:val="00751F41"/>
    <w:rsid w:val="0075256E"/>
    <w:rsid w:val="007529E9"/>
    <w:rsid w:val="00752F5B"/>
    <w:rsid w:val="00753068"/>
    <w:rsid w:val="007531D1"/>
    <w:rsid w:val="007539F5"/>
    <w:rsid w:val="00753B39"/>
    <w:rsid w:val="00754420"/>
    <w:rsid w:val="00754837"/>
    <w:rsid w:val="00754973"/>
    <w:rsid w:val="007550C1"/>
    <w:rsid w:val="007552F1"/>
    <w:rsid w:val="0075589B"/>
    <w:rsid w:val="00755986"/>
    <w:rsid w:val="00755B05"/>
    <w:rsid w:val="00755CA5"/>
    <w:rsid w:val="00755FB1"/>
    <w:rsid w:val="007570AC"/>
    <w:rsid w:val="0075743E"/>
    <w:rsid w:val="007605F2"/>
    <w:rsid w:val="007607B4"/>
    <w:rsid w:val="00760E24"/>
    <w:rsid w:val="007613CE"/>
    <w:rsid w:val="007616AF"/>
    <w:rsid w:val="00762E14"/>
    <w:rsid w:val="007632DB"/>
    <w:rsid w:val="00763410"/>
    <w:rsid w:val="00763DA0"/>
    <w:rsid w:val="007641A7"/>
    <w:rsid w:val="0076491F"/>
    <w:rsid w:val="00764E03"/>
    <w:rsid w:val="00764E5B"/>
    <w:rsid w:val="00764FE5"/>
    <w:rsid w:val="00765589"/>
    <w:rsid w:val="00765BB0"/>
    <w:rsid w:val="00765FD3"/>
    <w:rsid w:val="0076696C"/>
    <w:rsid w:val="00766BA6"/>
    <w:rsid w:val="00766C26"/>
    <w:rsid w:val="00766F1D"/>
    <w:rsid w:val="00767370"/>
    <w:rsid w:val="00767E53"/>
    <w:rsid w:val="00767E77"/>
    <w:rsid w:val="007705F4"/>
    <w:rsid w:val="00770C91"/>
    <w:rsid w:val="00770D8C"/>
    <w:rsid w:val="00770E64"/>
    <w:rsid w:val="00771EF1"/>
    <w:rsid w:val="00772A10"/>
    <w:rsid w:val="00773AC2"/>
    <w:rsid w:val="007748C1"/>
    <w:rsid w:val="00775524"/>
    <w:rsid w:val="00775998"/>
    <w:rsid w:val="00775DC3"/>
    <w:rsid w:val="007762EA"/>
    <w:rsid w:val="00776590"/>
    <w:rsid w:val="0077680A"/>
    <w:rsid w:val="00777487"/>
    <w:rsid w:val="00777857"/>
    <w:rsid w:val="0078000F"/>
    <w:rsid w:val="00780C0F"/>
    <w:rsid w:val="00780DCD"/>
    <w:rsid w:val="00780EDD"/>
    <w:rsid w:val="00781DFB"/>
    <w:rsid w:val="00782216"/>
    <w:rsid w:val="0078223E"/>
    <w:rsid w:val="00782523"/>
    <w:rsid w:val="00782A8A"/>
    <w:rsid w:val="007831EF"/>
    <w:rsid w:val="007837F3"/>
    <w:rsid w:val="00783801"/>
    <w:rsid w:val="0078381A"/>
    <w:rsid w:val="00784322"/>
    <w:rsid w:val="00784681"/>
    <w:rsid w:val="00785905"/>
    <w:rsid w:val="0078600E"/>
    <w:rsid w:val="00786091"/>
    <w:rsid w:val="00786977"/>
    <w:rsid w:val="00787060"/>
    <w:rsid w:val="007915DD"/>
    <w:rsid w:val="00791890"/>
    <w:rsid w:val="00791D71"/>
    <w:rsid w:val="00792038"/>
    <w:rsid w:val="007920FB"/>
    <w:rsid w:val="007932FE"/>
    <w:rsid w:val="00793AFD"/>
    <w:rsid w:val="00793AFE"/>
    <w:rsid w:val="00794270"/>
    <w:rsid w:val="00794850"/>
    <w:rsid w:val="00794C52"/>
    <w:rsid w:val="00794CBF"/>
    <w:rsid w:val="00795C46"/>
    <w:rsid w:val="00795D36"/>
    <w:rsid w:val="00795D4E"/>
    <w:rsid w:val="00796DAA"/>
    <w:rsid w:val="0079748F"/>
    <w:rsid w:val="007974E4"/>
    <w:rsid w:val="007978B7"/>
    <w:rsid w:val="00797A4C"/>
    <w:rsid w:val="007A06D7"/>
    <w:rsid w:val="007A0EA2"/>
    <w:rsid w:val="007A1018"/>
    <w:rsid w:val="007A1786"/>
    <w:rsid w:val="007A2087"/>
    <w:rsid w:val="007A3002"/>
    <w:rsid w:val="007A3511"/>
    <w:rsid w:val="007A352A"/>
    <w:rsid w:val="007A3B70"/>
    <w:rsid w:val="007A3C47"/>
    <w:rsid w:val="007A499C"/>
    <w:rsid w:val="007A5A4B"/>
    <w:rsid w:val="007A5B9F"/>
    <w:rsid w:val="007A5CE0"/>
    <w:rsid w:val="007A5ED0"/>
    <w:rsid w:val="007A6070"/>
    <w:rsid w:val="007A6E4A"/>
    <w:rsid w:val="007A78CF"/>
    <w:rsid w:val="007A7E4C"/>
    <w:rsid w:val="007B0112"/>
    <w:rsid w:val="007B0970"/>
    <w:rsid w:val="007B0B7F"/>
    <w:rsid w:val="007B0D09"/>
    <w:rsid w:val="007B0EE5"/>
    <w:rsid w:val="007B1CEF"/>
    <w:rsid w:val="007B210A"/>
    <w:rsid w:val="007B27BE"/>
    <w:rsid w:val="007B2E26"/>
    <w:rsid w:val="007B357C"/>
    <w:rsid w:val="007B35CB"/>
    <w:rsid w:val="007B3714"/>
    <w:rsid w:val="007B3ADA"/>
    <w:rsid w:val="007B3CB6"/>
    <w:rsid w:val="007B3F11"/>
    <w:rsid w:val="007B3F20"/>
    <w:rsid w:val="007B3F9F"/>
    <w:rsid w:val="007B4A15"/>
    <w:rsid w:val="007B6339"/>
    <w:rsid w:val="007B656E"/>
    <w:rsid w:val="007B66DB"/>
    <w:rsid w:val="007B6E6F"/>
    <w:rsid w:val="007B6F15"/>
    <w:rsid w:val="007B706C"/>
    <w:rsid w:val="007B72B1"/>
    <w:rsid w:val="007B759E"/>
    <w:rsid w:val="007B7635"/>
    <w:rsid w:val="007B78E6"/>
    <w:rsid w:val="007B7B57"/>
    <w:rsid w:val="007C007B"/>
    <w:rsid w:val="007C024F"/>
    <w:rsid w:val="007C0699"/>
    <w:rsid w:val="007C0852"/>
    <w:rsid w:val="007C28D2"/>
    <w:rsid w:val="007C2B47"/>
    <w:rsid w:val="007C3585"/>
    <w:rsid w:val="007C3FF7"/>
    <w:rsid w:val="007C4099"/>
    <w:rsid w:val="007C4203"/>
    <w:rsid w:val="007C503B"/>
    <w:rsid w:val="007C53A1"/>
    <w:rsid w:val="007C5644"/>
    <w:rsid w:val="007C56C9"/>
    <w:rsid w:val="007C59EB"/>
    <w:rsid w:val="007C5C86"/>
    <w:rsid w:val="007C5E21"/>
    <w:rsid w:val="007C5EE4"/>
    <w:rsid w:val="007C67A6"/>
    <w:rsid w:val="007C6B5C"/>
    <w:rsid w:val="007C70C7"/>
    <w:rsid w:val="007C7A62"/>
    <w:rsid w:val="007C7F8C"/>
    <w:rsid w:val="007D05BC"/>
    <w:rsid w:val="007D06F9"/>
    <w:rsid w:val="007D09C3"/>
    <w:rsid w:val="007D0ADB"/>
    <w:rsid w:val="007D17AA"/>
    <w:rsid w:val="007D19A3"/>
    <w:rsid w:val="007D1E96"/>
    <w:rsid w:val="007D1F49"/>
    <w:rsid w:val="007D2166"/>
    <w:rsid w:val="007D2253"/>
    <w:rsid w:val="007D234A"/>
    <w:rsid w:val="007D2753"/>
    <w:rsid w:val="007D2E40"/>
    <w:rsid w:val="007D2F7E"/>
    <w:rsid w:val="007D317A"/>
    <w:rsid w:val="007D3B12"/>
    <w:rsid w:val="007D3DF2"/>
    <w:rsid w:val="007D4045"/>
    <w:rsid w:val="007D481D"/>
    <w:rsid w:val="007D4AC4"/>
    <w:rsid w:val="007D4AD6"/>
    <w:rsid w:val="007D500E"/>
    <w:rsid w:val="007D5877"/>
    <w:rsid w:val="007D5AFC"/>
    <w:rsid w:val="007D5BAB"/>
    <w:rsid w:val="007D5D9E"/>
    <w:rsid w:val="007D7349"/>
    <w:rsid w:val="007D7744"/>
    <w:rsid w:val="007D7B4E"/>
    <w:rsid w:val="007D7D97"/>
    <w:rsid w:val="007E0530"/>
    <w:rsid w:val="007E071E"/>
    <w:rsid w:val="007E09AE"/>
    <w:rsid w:val="007E09C2"/>
    <w:rsid w:val="007E0C7A"/>
    <w:rsid w:val="007E0C81"/>
    <w:rsid w:val="007E14AC"/>
    <w:rsid w:val="007E1CA7"/>
    <w:rsid w:val="007E1FF2"/>
    <w:rsid w:val="007E2D9E"/>
    <w:rsid w:val="007E2EA2"/>
    <w:rsid w:val="007E2EDF"/>
    <w:rsid w:val="007E38DA"/>
    <w:rsid w:val="007E3932"/>
    <w:rsid w:val="007E39ED"/>
    <w:rsid w:val="007E3B30"/>
    <w:rsid w:val="007E417D"/>
    <w:rsid w:val="007E4345"/>
    <w:rsid w:val="007E578B"/>
    <w:rsid w:val="007E5819"/>
    <w:rsid w:val="007E596B"/>
    <w:rsid w:val="007E6025"/>
    <w:rsid w:val="007E698B"/>
    <w:rsid w:val="007E6B9C"/>
    <w:rsid w:val="007E6CE2"/>
    <w:rsid w:val="007E6DF1"/>
    <w:rsid w:val="007E7715"/>
    <w:rsid w:val="007E7F4D"/>
    <w:rsid w:val="007F01A0"/>
    <w:rsid w:val="007F160E"/>
    <w:rsid w:val="007F21D3"/>
    <w:rsid w:val="007F247F"/>
    <w:rsid w:val="007F2E42"/>
    <w:rsid w:val="007F2E91"/>
    <w:rsid w:val="007F2EC2"/>
    <w:rsid w:val="007F3098"/>
    <w:rsid w:val="007F332D"/>
    <w:rsid w:val="007F346B"/>
    <w:rsid w:val="007F3F80"/>
    <w:rsid w:val="007F3FF8"/>
    <w:rsid w:val="007F4447"/>
    <w:rsid w:val="007F4FEB"/>
    <w:rsid w:val="007F5095"/>
    <w:rsid w:val="007F53E8"/>
    <w:rsid w:val="007F6095"/>
    <w:rsid w:val="007F60D9"/>
    <w:rsid w:val="007F6400"/>
    <w:rsid w:val="007F6918"/>
    <w:rsid w:val="007F7139"/>
    <w:rsid w:val="007F7283"/>
    <w:rsid w:val="007F78AA"/>
    <w:rsid w:val="007F7A1F"/>
    <w:rsid w:val="00800144"/>
    <w:rsid w:val="00800AAA"/>
    <w:rsid w:val="0080124D"/>
    <w:rsid w:val="00801BF8"/>
    <w:rsid w:val="008027AC"/>
    <w:rsid w:val="00803F70"/>
    <w:rsid w:val="00804459"/>
    <w:rsid w:val="00804900"/>
    <w:rsid w:val="00804D8D"/>
    <w:rsid w:val="0080581B"/>
    <w:rsid w:val="00805921"/>
    <w:rsid w:val="00805B0B"/>
    <w:rsid w:val="008063BC"/>
    <w:rsid w:val="00806936"/>
    <w:rsid w:val="00806B2A"/>
    <w:rsid w:val="0080789F"/>
    <w:rsid w:val="00810D6E"/>
    <w:rsid w:val="008119B2"/>
    <w:rsid w:val="00811AC3"/>
    <w:rsid w:val="00811D9E"/>
    <w:rsid w:val="00812C11"/>
    <w:rsid w:val="00812F0A"/>
    <w:rsid w:val="00813B27"/>
    <w:rsid w:val="0081413F"/>
    <w:rsid w:val="0081424D"/>
    <w:rsid w:val="00814BEB"/>
    <w:rsid w:val="008152FB"/>
    <w:rsid w:val="00816A05"/>
    <w:rsid w:val="00816AF9"/>
    <w:rsid w:val="00816C7C"/>
    <w:rsid w:val="00817932"/>
    <w:rsid w:val="00817A1F"/>
    <w:rsid w:val="00817CB4"/>
    <w:rsid w:val="008206EF"/>
    <w:rsid w:val="00820B03"/>
    <w:rsid w:val="00820ED0"/>
    <w:rsid w:val="0082112E"/>
    <w:rsid w:val="00821828"/>
    <w:rsid w:val="0082189E"/>
    <w:rsid w:val="008218F3"/>
    <w:rsid w:val="00821BA5"/>
    <w:rsid w:val="0082239D"/>
    <w:rsid w:val="0082240C"/>
    <w:rsid w:val="0082262C"/>
    <w:rsid w:val="00822C79"/>
    <w:rsid w:val="00824227"/>
    <w:rsid w:val="0082443A"/>
    <w:rsid w:val="008249AE"/>
    <w:rsid w:val="008253E1"/>
    <w:rsid w:val="008255A5"/>
    <w:rsid w:val="008261FB"/>
    <w:rsid w:val="00827206"/>
    <w:rsid w:val="008278EE"/>
    <w:rsid w:val="0082799F"/>
    <w:rsid w:val="00827B64"/>
    <w:rsid w:val="008302E5"/>
    <w:rsid w:val="0083057A"/>
    <w:rsid w:val="00830DF5"/>
    <w:rsid w:val="00831842"/>
    <w:rsid w:val="00832DDB"/>
    <w:rsid w:val="008333C3"/>
    <w:rsid w:val="008339EF"/>
    <w:rsid w:val="008354B7"/>
    <w:rsid w:val="008354D2"/>
    <w:rsid w:val="008357B5"/>
    <w:rsid w:val="00835A20"/>
    <w:rsid w:val="00835D8B"/>
    <w:rsid w:val="00836A3D"/>
    <w:rsid w:val="0083717B"/>
    <w:rsid w:val="008373A6"/>
    <w:rsid w:val="008374EE"/>
    <w:rsid w:val="00837CD1"/>
    <w:rsid w:val="0084013F"/>
    <w:rsid w:val="0084045E"/>
    <w:rsid w:val="00840AB7"/>
    <w:rsid w:val="00840E44"/>
    <w:rsid w:val="00841011"/>
    <w:rsid w:val="00841801"/>
    <w:rsid w:val="0084198E"/>
    <w:rsid w:val="00842377"/>
    <w:rsid w:val="008425F9"/>
    <w:rsid w:val="0084264E"/>
    <w:rsid w:val="008432AD"/>
    <w:rsid w:val="00843B6F"/>
    <w:rsid w:val="00843F6E"/>
    <w:rsid w:val="008441E3"/>
    <w:rsid w:val="00844DEE"/>
    <w:rsid w:val="00844EE6"/>
    <w:rsid w:val="0084525A"/>
    <w:rsid w:val="00845B10"/>
    <w:rsid w:val="00845E97"/>
    <w:rsid w:val="008460F5"/>
    <w:rsid w:val="0084640D"/>
    <w:rsid w:val="008465E2"/>
    <w:rsid w:val="0084665B"/>
    <w:rsid w:val="00846FB2"/>
    <w:rsid w:val="00850161"/>
    <w:rsid w:val="008506E9"/>
    <w:rsid w:val="0085091F"/>
    <w:rsid w:val="00851151"/>
    <w:rsid w:val="008518D9"/>
    <w:rsid w:val="00851C84"/>
    <w:rsid w:val="00851EF3"/>
    <w:rsid w:val="00852E7F"/>
    <w:rsid w:val="00852EC5"/>
    <w:rsid w:val="008533B4"/>
    <w:rsid w:val="00853464"/>
    <w:rsid w:val="00853990"/>
    <w:rsid w:val="008539DA"/>
    <w:rsid w:val="008545E1"/>
    <w:rsid w:val="00854CC6"/>
    <w:rsid w:val="00854EEB"/>
    <w:rsid w:val="00855554"/>
    <w:rsid w:val="00855DDD"/>
    <w:rsid w:val="00855DE2"/>
    <w:rsid w:val="00855F6B"/>
    <w:rsid w:val="00856F14"/>
    <w:rsid w:val="00857AD7"/>
    <w:rsid w:val="00857B99"/>
    <w:rsid w:val="0086068D"/>
    <w:rsid w:val="00860F4A"/>
    <w:rsid w:val="0086122E"/>
    <w:rsid w:val="008612AE"/>
    <w:rsid w:val="00861822"/>
    <w:rsid w:val="008619DB"/>
    <w:rsid w:val="00861D14"/>
    <w:rsid w:val="00861E5A"/>
    <w:rsid w:val="00861F4E"/>
    <w:rsid w:val="00862088"/>
    <w:rsid w:val="0086263F"/>
    <w:rsid w:val="008627E7"/>
    <w:rsid w:val="00862D3D"/>
    <w:rsid w:val="00863319"/>
    <w:rsid w:val="00864005"/>
    <w:rsid w:val="0086474C"/>
    <w:rsid w:val="00864B91"/>
    <w:rsid w:val="00864D8A"/>
    <w:rsid w:val="00865555"/>
    <w:rsid w:val="00865704"/>
    <w:rsid w:val="00865C13"/>
    <w:rsid w:val="008667FA"/>
    <w:rsid w:val="00866B40"/>
    <w:rsid w:val="00867480"/>
    <w:rsid w:val="0086751D"/>
    <w:rsid w:val="00867D58"/>
    <w:rsid w:val="00870140"/>
    <w:rsid w:val="00870352"/>
    <w:rsid w:val="00870C0E"/>
    <w:rsid w:val="00870CB2"/>
    <w:rsid w:val="00870F84"/>
    <w:rsid w:val="0087104B"/>
    <w:rsid w:val="008713E2"/>
    <w:rsid w:val="0087178E"/>
    <w:rsid w:val="008718EF"/>
    <w:rsid w:val="008724DB"/>
    <w:rsid w:val="00872614"/>
    <w:rsid w:val="00872BA5"/>
    <w:rsid w:val="00872E07"/>
    <w:rsid w:val="0087301E"/>
    <w:rsid w:val="00873039"/>
    <w:rsid w:val="00873128"/>
    <w:rsid w:val="00874834"/>
    <w:rsid w:val="00874B7D"/>
    <w:rsid w:val="00874EA5"/>
    <w:rsid w:val="0087507A"/>
    <w:rsid w:val="00875194"/>
    <w:rsid w:val="00875472"/>
    <w:rsid w:val="00876175"/>
    <w:rsid w:val="008763B6"/>
    <w:rsid w:val="00876616"/>
    <w:rsid w:val="00876EE5"/>
    <w:rsid w:val="0087703B"/>
    <w:rsid w:val="008770A1"/>
    <w:rsid w:val="0087716F"/>
    <w:rsid w:val="0087723D"/>
    <w:rsid w:val="008772E9"/>
    <w:rsid w:val="00877355"/>
    <w:rsid w:val="008773F8"/>
    <w:rsid w:val="008779C6"/>
    <w:rsid w:val="00877AF6"/>
    <w:rsid w:val="008803E4"/>
    <w:rsid w:val="008805CC"/>
    <w:rsid w:val="0088120F"/>
    <w:rsid w:val="00881404"/>
    <w:rsid w:val="00881693"/>
    <w:rsid w:val="0088175C"/>
    <w:rsid w:val="008817EC"/>
    <w:rsid w:val="008818B7"/>
    <w:rsid w:val="0088193C"/>
    <w:rsid w:val="00881A24"/>
    <w:rsid w:val="00881CB1"/>
    <w:rsid w:val="00881E8A"/>
    <w:rsid w:val="00881EEE"/>
    <w:rsid w:val="0088215E"/>
    <w:rsid w:val="00882277"/>
    <w:rsid w:val="0088241E"/>
    <w:rsid w:val="00882A3D"/>
    <w:rsid w:val="00882CAB"/>
    <w:rsid w:val="0088333B"/>
    <w:rsid w:val="008835FD"/>
    <w:rsid w:val="008841E8"/>
    <w:rsid w:val="00884687"/>
    <w:rsid w:val="008849BB"/>
    <w:rsid w:val="00884D71"/>
    <w:rsid w:val="008854C3"/>
    <w:rsid w:val="00887280"/>
    <w:rsid w:val="0088758F"/>
    <w:rsid w:val="008878BE"/>
    <w:rsid w:val="00887CF7"/>
    <w:rsid w:val="00891A77"/>
    <w:rsid w:val="00892318"/>
    <w:rsid w:val="00893036"/>
    <w:rsid w:val="00893368"/>
    <w:rsid w:val="0089339A"/>
    <w:rsid w:val="0089352A"/>
    <w:rsid w:val="008938EF"/>
    <w:rsid w:val="00894AFB"/>
    <w:rsid w:val="00894C70"/>
    <w:rsid w:val="00894EDA"/>
    <w:rsid w:val="0089502E"/>
    <w:rsid w:val="00895377"/>
    <w:rsid w:val="008961BC"/>
    <w:rsid w:val="0089629B"/>
    <w:rsid w:val="00896487"/>
    <w:rsid w:val="008965EA"/>
    <w:rsid w:val="0089719D"/>
    <w:rsid w:val="008972CB"/>
    <w:rsid w:val="0089760B"/>
    <w:rsid w:val="008976A7"/>
    <w:rsid w:val="008976E1"/>
    <w:rsid w:val="00897FB5"/>
    <w:rsid w:val="008A0E1E"/>
    <w:rsid w:val="008A1F4E"/>
    <w:rsid w:val="008A2435"/>
    <w:rsid w:val="008A271E"/>
    <w:rsid w:val="008A2ACE"/>
    <w:rsid w:val="008A2C85"/>
    <w:rsid w:val="008A355D"/>
    <w:rsid w:val="008A3BBF"/>
    <w:rsid w:val="008A41F8"/>
    <w:rsid w:val="008A482B"/>
    <w:rsid w:val="008A4B4A"/>
    <w:rsid w:val="008A500D"/>
    <w:rsid w:val="008A5590"/>
    <w:rsid w:val="008A5B04"/>
    <w:rsid w:val="008A5B15"/>
    <w:rsid w:val="008A61A3"/>
    <w:rsid w:val="008A78E3"/>
    <w:rsid w:val="008B05AD"/>
    <w:rsid w:val="008B08CD"/>
    <w:rsid w:val="008B0D87"/>
    <w:rsid w:val="008B1B3D"/>
    <w:rsid w:val="008B20B5"/>
    <w:rsid w:val="008B213A"/>
    <w:rsid w:val="008B235F"/>
    <w:rsid w:val="008B26BD"/>
    <w:rsid w:val="008B300A"/>
    <w:rsid w:val="008B387E"/>
    <w:rsid w:val="008B40B0"/>
    <w:rsid w:val="008B415B"/>
    <w:rsid w:val="008B4184"/>
    <w:rsid w:val="008B43AA"/>
    <w:rsid w:val="008B4819"/>
    <w:rsid w:val="008B4A33"/>
    <w:rsid w:val="008B4AB2"/>
    <w:rsid w:val="008B4C21"/>
    <w:rsid w:val="008B4E4E"/>
    <w:rsid w:val="008B5C0E"/>
    <w:rsid w:val="008B5CA5"/>
    <w:rsid w:val="008B6116"/>
    <w:rsid w:val="008B6363"/>
    <w:rsid w:val="008B66F1"/>
    <w:rsid w:val="008B6F5A"/>
    <w:rsid w:val="008B7012"/>
    <w:rsid w:val="008B732B"/>
    <w:rsid w:val="008B739A"/>
    <w:rsid w:val="008B781D"/>
    <w:rsid w:val="008B7ACC"/>
    <w:rsid w:val="008B7D64"/>
    <w:rsid w:val="008C038B"/>
    <w:rsid w:val="008C0523"/>
    <w:rsid w:val="008C11BC"/>
    <w:rsid w:val="008C124C"/>
    <w:rsid w:val="008C16F2"/>
    <w:rsid w:val="008C1905"/>
    <w:rsid w:val="008C1CDD"/>
    <w:rsid w:val="008C1F19"/>
    <w:rsid w:val="008C20DE"/>
    <w:rsid w:val="008C23F2"/>
    <w:rsid w:val="008C2488"/>
    <w:rsid w:val="008C2BF3"/>
    <w:rsid w:val="008C2D3A"/>
    <w:rsid w:val="008C3141"/>
    <w:rsid w:val="008C332F"/>
    <w:rsid w:val="008C373E"/>
    <w:rsid w:val="008C443A"/>
    <w:rsid w:val="008C46DF"/>
    <w:rsid w:val="008C47E5"/>
    <w:rsid w:val="008C48CA"/>
    <w:rsid w:val="008C48CF"/>
    <w:rsid w:val="008C5290"/>
    <w:rsid w:val="008C5BED"/>
    <w:rsid w:val="008C5F04"/>
    <w:rsid w:val="008C6105"/>
    <w:rsid w:val="008C6230"/>
    <w:rsid w:val="008C67EE"/>
    <w:rsid w:val="008C73F9"/>
    <w:rsid w:val="008C75C2"/>
    <w:rsid w:val="008C7CD6"/>
    <w:rsid w:val="008D02FB"/>
    <w:rsid w:val="008D07A4"/>
    <w:rsid w:val="008D15FE"/>
    <w:rsid w:val="008D20D9"/>
    <w:rsid w:val="008D2544"/>
    <w:rsid w:val="008D256F"/>
    <w:rsid w:val="008D2616"/>
    <w:rsid w:val="008D30C4"/>
    <w:rsid w:val="008D3483"/>
    <w:rsid w:val="008D3BAE"/>
    <w:rsid w:val="008D3C9F"/>
    <w:rsid w:val="008D3E3D"/>
    <w:rsid w:val="008D510E"/>
    <w:rsid w:val="008D53EB"/>
    <w:rsid w:val="008D64D1"/>
    <w:rsid w:val="008D6504"/>
    <w:rsid w:val="008D6BB3"/>
    <w:rsid w:val="008D7454"/>
    <w:rsid w:val="008D7E88"/>
    <w:rsid w:val="008E00B8"/>
    <w:rsid w:val="008E0829"/>
    <w:rsid w:val="008E08A5"/>
    <w:rsid w:val="008E0CFA"/>
    <w:rsid w:val="008E1CE1"/>
    <w:rsid w:val="008E2527"/>
    <w:rsid w:val="008E25B7"/>
    <w:rsid w:val="008E2FB9"/>
    <w:rsid w:val="008E38AE"/>
    <w:rsid w:val="008E3BF8"/>
    <w:rsid w:val="008E3DA4"/>
    <w:rsid w:val="008E41F6"/>
    <w:rsid w:val="008E425A"/>
    <w:rsid w:val="008E4BD6"/>
    <w:rsid w:val="008E4F49"/>
    <w:rsid w:val="008E555B"/>
    <w:rsid w:val="008E5F65"/>
    <w:rsid w:val="008E68C9"/>
    <w:rsid w:val="008E72AF"/>
    <w:rsid w:val="008E7632"/>
    <w:rsid w:val="008F024F"/>
    <w:rsid w:val="008F0635"/>
    <w:rsid w:val="008F0C63"/>
    <w:rsid w:val="008F0F87"/>
    <w:rsid w:val="008F1105"/>
    <w:rsid w:val="008F1658"/>
    <w:rsid w:val="008F1737"/>
    <w:rsid w:val="008F1A3F"/>
    <w:rsid w:val="008F20EB"/>
    <w:rsid w:val="008F24B2"/>
    <w:rsid w:val="008F266B"/>
    <w:rsid w:val="008F2DA9"/>
    <w:rsid w:val="008F428E"/>
    <w:rsid w:val="008F5192"/>
    <w:rsid w:val="008F567D"/>
    <w:rsid w:val="008F6084"/>
    <w:rsid w:val="008F620E"/>
    <w:rsid w:val="008F657B"/>
    <w:rsid w:val="008F6800"/>
    <w:rsid w:val="008F786F"/>
    <w:rsid w:val="008F7B69"/>
    <w:rsid w:val="0090050C"/>
    <w:rsid w:val="009019BD"/>
    <w:rsid w:val="00901D32"/>
    <w:rsid w:val="00902421"/>
    <w:rsid w:val="00902D26"/>
    <w:rsid w:val="00903021"/>
    <w:rsid w:val="00903A56"/>
    <w:rsid w:val="00903B34"/>
    <w:rsid w:val="00903DB9"/>
    <w:rsid w:val="009041FC"/>
    <w:rsid w:val="0090425A"/>
    <w:rsid w:val="00904506"/>
    <w:rsid w:val="009049D5"/>
    <w:rsid w:val="00904CC6"/>
    <w:rsid w:val="00905513"/>
    <w:rsid w:val="009061C2"/>
    <w:rsid w:val="00906C1D"/>
    <w:rsid w:val="00906ECA"/>
    <w:rsid w:val="009075B1"/>
    <w:rsid w:val="009078DF"/>
    <w:rsid w:val="00907BA8"/>
    <w:rsid w:val="0091013A"/>
    <w:rsid w:val="0091088E"/>
    <w:rsid w:val="0091157A"/>
    <w:rsid w:val="00911C4C"/>
    <w:rsid w:val="00912232"/>
    <w:rsid w:val="00912B22"/>
    <w:rsid w:val="009135F5"/>
    <w:rsid w:val="00913DB0"/>
    <w:rsid w:val="009140B3"/>
    <w:rsid w:val="00914A2E"/>
    <w:rsid w:val="00914E78"/>
    <w:rsid w:val="00915087"/>
    <w:rsid w:val="00915115"/>
    <w:rsid w:val="0091548D"/>
    <w:rsid w:val="00915B30"/>
    <w:rsid w:val="00915E15"/>
    <w:rsid w:val="00916C5B"/>
    <w:rsid w:val="0091752F"/>
    <w:rsid w:val="00917863"/>
    <w:rsid w:val="00917DED"/>
    <w:rsid w:val="009200B1"/>
    <w:rsid w:val="0092012D"/>
    <w:rsid w:val="009205D8"/>
    <w:rsid w:val="009206D5"/>
    <w:rsid w:val="00920898"/>
    <w:rsid w:val="009208A4"/>
    <w:rsid w:val="00920A19"/>
    <w:rsid w:val="009215F5"/>
    <w:rsid w:val="00921922"/>
    <w:rsid w:val="00921D97"/>
    <w:rsid w:val="0092201A"/>
    <w:rsid w:val="00922405"/>
    <w:rsid w:val="00922CC6"/>
    <w:rsid w:val="009233CE"/>
    <w:rsid w:val="00924AA9"/>
    <w:rsid w:val="00924D49"/>
    <w:rsid w:val="00924F93"/>
    <w:rsid w:val="00925228"/>
    <w:rsid w:val="009255E3"/>
    <w:rsid w:val="00925C6B"/>
    <w:rsid w:val="00926B2D"/>
    <w:rsid w:val="00926EEA"/>
    <w:rsid w:val="00927276"/>
    <w:rsid w:val="009274CD"/>
    <w:rsid w:val="00927F7C"/>
    <w:rsid w:val="00930223"/>
    <w:rsid w:val="0093083F"/>
    <w:rsid w:val="00930A64"/>
    <w:rsid w:val="00930B3E"/>
    <w:rsid w:val="00930BA1"/>
    <w:rsid w:val="00930F24"/>
    <w:rsid w:val="00930F77"/>
    <w:rsid w:val="009310C5"/>
    <w:rsid w:val="009312EA"/>
    <w:rsid w:val="0093137F"/>
    <w:rsid w:val="00931409"/>
    <w:rsid w:val="0093164B"/>
    <w:rsid w:val="00931B45"/>
    <w:rsid w:val="00931C02"/>
    <w:rsid w:val="00932100"/>
    <w:rsid w:val="00932E49"/>
    <w:rsid w:val="00933C5A"/>
    <w:rsid w:val="00934006"/>
    <w:rsid w:val="009340D5"/>
    <w:rsid w:val="00934B01"/>
    <w:rsid w:val="00934BB5"/>
    <w:rsid w:val="009351EA"/>
    <w:rsid w:val="0093559D"/>
    <w:rsid w:val="009357F9"/>
    <w:rsid w:val="0093588A"/>
    <w:rsid w:val="009364B5"/>
    <w:rsid w:val="00936F0A"/>
    <w:rsid w:val="00936FE2"/>
    <w:rsid w:val="009371FA"/>
    <w:rsid w:val="00937AC3"/>
    <w:rsid w:val="00940761"/>
    <w:rsid w:val="00940824"/>
    <w:rsid w:val="00940A5B"/>
    <w:rsid w:val="00940C85"/>
    <w:rsid w:val="00940F29"/>
    <w:rsid w:val="00941187"/>
    <w:rsid w:val="009418B6"/>
    <w:rsid w:val="00941A44"/>
    <w:rsid w:val="00941A66"/>
    <w:rsid w:val="00942345"/>
    <w:rsid w:val="00942C03"/>
    <w:rsid w:val="0094340F"/>
    <w:rsid w:val="0094382D"/>
    <w:rsid w:val="00944825"/>
    <w:rsid w:val="0094496A"/>
    <w:rsid w:val="0094497A"/>
    <w:rsid w:val="0094593C"/>
    <w:rsid w:val="00946371"/>
    <w:rsid w:val="00946634"/>
    <w:rsid w:val="00946DF0"/>
    <w:rsid w:val="009476AA"/>
    <w:rsid w:val="0094790A"/>
    <w:rsid w:val="00947E7E"/>
    <w:rsid w:val="0095004F"/>
    <w:rsid w:val="009500FA"/>
    <w:rsid w:val="009502B9"/>
    <w:rsid w:val="0095063D"/>
    <w:rsid w:val="00950DD1"/>
    <w:rsid w:val="00951188"/>
    <w:rsid w:val="00951C04"/>
    <w:rsid w:val="00952013"/>
    <w:rsid w:val="00952189"/>
    <w:rsid w:val="00952867"/>
    <w:rsid w:val="00952A50"/>
    <w:rsid w:val="00954679"/>
    <w:rsid w:val="00954728"/>
    <w:rsid w:val="00954D1D"/>
    <w:rsid w:val="00954E31"/>
    <w:rsid w:val="00954F94"/>
    <w:rsid w:val="00955214"/>
    <w:rsid w:val="009557FD"/>
    <w:rsid w:val="00955EC5"/>
    <w:rsid w:val="00956624"/>
    <w:rsid w:val="009569F1"/>
    <w:rsid w:val="00957262"/>
    <w:rsid w:val="00960422"/>
    <w:rsid w:val="00961551"/>
    <w:rsid w:val="009621A3"/>
    <w:rsid w:val="00962862"/>
    <w:rsid w:val="00962D23"/>
    <w:rsid w:val="00963A1D"/>
    <w:rsid w:val="00964905"/>
    <w:rsid w:val="00966111"/>
    <w:rsid w:val="00966C1C"/>
    <w:rsid w:val="00967736"/>
    <w:rsid w:val="00967A2D"/>
    <w:rsid w:val="00967FBA"/>
    <w:rsid w:val="009709F0"/>
    <w:rsid w:val="009710C1"/>
    <w:rsid w:val="0097129D"/>
    <w:rsid w:val="00971787"/>
    <w:rsid w:val="00971AE8"/>
    <w:rsid w:val="009728BD"/>
    <w:rsid w:val="009729BA"/>
    <w:rsid w:val="00972AAC"/>
    <w:rsid w:val="00973010"/>
    <w:rsid w:val="0097386E"/>
    <w:rsid w:val="0097398E"/>
    <w:rsid w:val="00973B95"/>
    <w:rsid w:val="009742E5"/>
    <w:rsid w:val="0097433F"/>
    <w:rsid w:val="00974391"/>
    <w:rsid w:val="00974A0D"/>
    <w:rsid w:val="00975AAD"/>
    <w:rsid w:val="00976471"/>
    <w:rsid w:val="009767DA"/>
    <w:rsid w:val="009771BB"/>
    <w:rsid w:val="0097724E"/>
    <w:rsid w:val="009772A3"/>
    <w:rsid w:val="00977532"/>
    <w:rsid w:val="00977F32"/>
    <w:rsid w:val="009800E8"/>
    <w:rsid w:val="0098182C"/>
    <w:rsid w:val="00981CB4"/>
    <w:rsid w:val="00981E92"/>
    <w:rsid w:val="00981EE7"/>
    <w:rsid w:val="009821A3"/>
    <w:rsid w:val="00982ACE"/>
    <w:rsid w:val="00982B6A"/>
    <w:rsid w:val="00982D26"/>
    <w:rsid w:val="00983855"/>
    <w:rsid w:val="00983B2A"/>
    <w:rsid w:val="009844AB"/>
    <w:rsid w:val="00984699"/>
    <w:rsid w:val="00985179"/>
    <w:rsid w:val="00985806"/>
    <w:rsid w:val="00985839"/>
    <w:rsid w:val="00985AAB"/>
    <w:rsid w:val="00985C17"/>
    <w:rsid w:val="00985DC8"/>
    <w:rsid w:val="00986265"/>
    <w:rsid w:val="00986306"/>
    <w:rsid w:val="00987732"/>
    <w:rsid w:val="00987C43"/>
    <w:rsid w:val="00987D56"/>
    <w:rsid w:val="00987E85"/>
    <w:rsid w:val="009900A5"/>
    <w:rsid w:val="00990145"/>
    <w:rsid w:val="0099064D"/>
    <w:rsid w:val="009907A5"/>
    <w:rsid w:val="00991099"/>
    <w:rsid w:val="00991AA0"/>
    <w:rsid w:val="00991FE5"/>
    <w:rsid w:val="009922AC"/>
    <w:rsid w:val="00992A8E"/>
    <w:rsid w:val="00992F24"/>
    <w:rsid w:val="009934B4"/>
    <w:rsid w:val="0099369B"/>
    <w:rsid w:val="00993DF0"/>
    <w:rsid w:val="00994761"/>
    <w:rsid w:val="00994B6B"/>
    <w:rsid w:val="00994D9B"/>
    <w:rsid w:val="00995638"/>
    <w:rsid w:val="00995780"/>
    <w:rsid w:val="00995F45"/>
    <w:rsid w:val="0099621C"/>
    <w:rsid w:val="00996468"/>
    <w:rsid w:val="00996AF0"/>
    <w:rsid w:val="00996BA1"/>
    <w:rsid w:val="009974BD"/>
    <w:rsid w:val="0099784A"/>
    <w:rsid w:val="009A07E0"/>
    <w:rsid w:val="009A07E1"/>
    <w:rsid w:val="009A0B90"/>
    <w:rsid w:val="009A2348"/>
    <w:rsid w:val="009A240E"/>
    <w:rsid w:val="009A2606"/>
    <w:rsid w:val="009A29C2"/>
    <w:rsid w:val="009A2A1D"/>
    <w:rsid w:val="009A2BA9"/>
    <w:rsid w:val="009A33C4"/>
    <w:rsid w:val="009A35A6"/>
    <w:rsid w:val="009A4155"/>
    <w:rsid w:val="009A41F2"/>
    <w:rsid w:val="009A430F"/>
    <w:rsid w:val="009A4563"/>
    <w:rsid w:val="009A4B91"/>
    <w:rsid w:val="009A593B"/>
    <w:rsid w:val="009A5992"/>
    <w:rsid w:val="009A5BE0"/>
    <w:rsid w:val="009A5D60"/>
    <w:rsid w:val="009A6F2E"/>
    <w:rsid w:val="009A7A7A"/>
    <w:rsid w:val="009B0178"/>
    <w:rsid w:val="009B0D95"/>
    <w:rsid w:val="009B14B6"/>
    <w:rsid w:val="009B1584"/>
    <w:rsid w:val="009B1A32"/>
    <w:rsid w:val="009B1A41"/>
    <w:rsid w:val="009B2283"/>
    <w:rsid w:val="009B2527"/>
    <w:rsid w:val="009B2902"/>
    <w:rsid w:val="009B37AD"/>
    <w:rsid w:val="009B3FC4"/>
    <w:rsid w:val="009B43BE"/>
    <w:rsid w:val="009B4791"/>
    <w:rsid w:val="009B49B5"/>
    <w:rsid w:val="009B4AA0"/>
    <w:rsid w:val="009B4FDD"/>
    <w:rsid w:val="009B5137"/>
    <w:rsid w:val="009B5449"/>
    <w:rsid w:val="009B563C"/>
    <w:rsid w:val="009B66ED"/>
    <w:rsid w:val="009B68AC"/>
    <w:rsid w:val="009B7508"/>
    <w:rsid w:val="009B792E"/>
    <w:rsid w:val="009B7AA8"/>
    <w:rsid w:val="009C005B"/>
    <w:rsid w:val="009C04D9"/>
    <w:rsid w:val="009C0658"/>
    <w:rsid w:val="009C0912"/>
    <w:rsid w:val="009C092D"/>
    <w:rsid w:val="009C0E32"/>
    <w:rsid w:val="009C1913"/>
    <w:rsid w:val="009C237A"/>
    <w:rsid w:val="009C2616"/>
    <w:rsid w:val="009C28B1"/>
    <w:rsid w:val="009C2E50"/>
    <w:rsid w:val="009C33DF"/>
    <w:rsid w:val="009C3D90"/>
    <w:rsid w:val="009C3D99"/>
    <w:rsid w:val="009C3DF1"/>
    <w:rsid w:val="009C3FBB"/>
    <w:rsid w:val="009C4094"/>
    <w:rsid w:val="009C4649"/>
    <w:rsid w:val="009C4BDE"/>
    <w:rsid w:val="009C52E3"/>
    <w:rsid w:val="009C5B03"/>
    <w:rsid w:val="009C612B"/>
    <w:rsid w:val="009C69BE"/>
    <w:rsid w:val="009C6FF1"/>
    <w:rsid w:val="009C794D"/>
    <w:rsid w:val="009D002D"/>
    <w:rsid w:val="009D09BA"/>
    <w:rsid w:val="009D0A7E"/>
    <w:rsid w:val="009D0D66"/>
    <w:rsid w:val="009D18BF"/>
    <w:rsid w:val="009D21B1"/>
    <w:rsid w:val="009D23EF"/>
    <w:rsid w:val="009D263F"/>
    <w:rsid w:val="009D26ED"/>
    <w:rsid w:val="009D2856"/>
    <w:rsid w:val="009D2861"/>
    <w:rsid w:val="009D2C62"/>
    <w:rsid w:val="009D2D44"/>
    <w:rsid w:val="009D3E9F"/>
    <w:rsid w:val="009D3EBC"/>
    <w:rsid w:val="009D41AC"/>
    <w:rsid w:val="009D5287"/>
    <w:rsid w:val="009D52C8"/>
    <w:rsid w:val="009D537A"/>
    <w:rsid w:val="009D5380"/>
    <w:rsid w:val="009D67F5"/>
    <w:rsid w:val="009D6907"/>
    <w:rsid w:val="009D6B26"/>
    <w:rsid w:val="009D6FA6"/>
    <w:rsid w:val="009D704F"/>
    <w:rsid w:val="009D7491"/>
    <w:rsid w:val="009D7D26"/>
    <w:rsid w:val="009D7DC6"/>
    <w:rsid w:val="009D7E6B"/>
    <w:rsid w:val="009E0140"/>
    <w:rsid w:val="009E0C4C"/>
    <w:rsid w:val="009E17C4"/>
    <w:rsid w:val="009E1A69"/>
    <w:rsid w:val="009E1BF5"/>
    <w:rsid w:val="009E1C20"/>
    <w:rsid w:val="009E20C2"/>
    <w:rsid w:val="009E20E7"/>
    <w:rsid w:val="009E2406"/>
    <w:rsid w:val="009E28EB"/>
    <w:rsid w:val="009E2BB2"/>
    <w:rsid w:val="009E3831"/>
    <w:rsid w:val="009E3A1F"/>
    <w:rsid w:val="009E3DDF"/>
    <w:rsid w:val="009E3F81"/>
    <w:rsid w:val="009E4B62"/>
    <w:rsid w:val="009E4D58"/>
    <w:rsid w:val="009E4DD0"/>
    <w:rsid w:val="009E5560"/>
    <w:rsid w:val="009E59C3"/>
    <w:rsid w:val="009E65D8"/>
    <w:rsid w:val="009E6E18"/>
    <w:rsid w:val="009E73F7"/>
    <w:rsid w:val="009E7A55"/>
    <w:rsid w:val="009E7A56"/>
    <w:rsid w:val="009F05B4"/>
    <w:rsid w:val="009F0923"/>
    <w:rsid w:val="009F16BA"/>
    <w:rsid w:val="009F280B"/>
    <w:rsid w:val="009F3443"/>
    <w:rsid w:val="009F36AA"/>
    <w:rsid w:val="009F4412"/>
    <w:rsid w:val="009F4733"/>
    <w:rsid w:val="009F4BC1"/>
    <w:rsid w:val="009F500F"/>
    <w:rsid w:val="009F520F"/>
    <w:rsid w:val="009F5E1B"/>
    <w:rsid w:val="009F6449"/>
    <w:rsid w:val="009F653B"/>
    <w:rsid w:val="009F7431"/>
    <w:rsid w:val="009F77F9"/>
    <w:rsid w:val="009F787F"/>
    <w:rsid w:val="009F7ABA"/>
    <w:rsid w:val="009F7FD7"/>
    <w:rsid w:val="00A004C1"/>
    <w:rsid w:val="00A00C29"/>
    <w:rsid w:val="00A01479"/>
    <w:rsid w:val="00A01A13"/>
    <w:rsid w:val="00A01D8F"/>
    <w:rsid w:val="00A020B7"/>
    <w:rsid w:val="00A02697"/>
    <w:rsid w:val="00A026D1"/>
    <w:rsid w:val="00A02AB4"/>
    <w:rsid w:val="00A03582"/>
    <w:rsid w:val="00A0381B"/>
    <w:rsid w:val="00A03A56"/>
    <w:rsid w:val="00A03B77"/>
    <w:rsid w:val="00A04354"/>
    <w:rsid w:val="00A04479"/>
    <w:rsid w:val="00A048E9"/>
    <w:rsid w:val="00A04DB3"/>
    <w:rsid w:val="00A04FBC"/>
    <w:rsid w:val="00A0566E"/>
    <w:rsid w:val="00A06418"/>
    <w:rsid w:val="00A06610"/>
    <w:rsid w:val="00A06877"/>
    <w:rsid w:val="00A0712F"/>
    <w:rsid w:val="00A072B6"/>
    <w:rsid w:val="00A072E3"/>
    <w:rsid w:val="00A07AD6"/>
    <w:rsid w:val="00A10051"/>
    <w:rsid w:val="00A101FE"/>
    <w:rsid w:val="00A10678"/>
    <w:rsid w:val="00A10D70"/>
    <w:rsid w:val="00A11767"/>
    <w:rsid w:val="00A12ABA"/>
    <w:rsid w:val="00A14D2D"/>
    <w:rsid w:val="00A156F5"/>
    <w:rsid w:val="00A159A9"/>
    <w:rsid w:val="00A15B47"/>
    <w:rsid w:val="00A1606C"/>
    <w:rsid w:val="00A161C6"/>
    <w:rsid w:val="00A16483"/>
    <w:rsid w:val="00A16FA0"/>
    <w:rsid w:val="00A16FCC"/>
    <w:rsid w:val="00A1785E"/>
    <w:rsid w:val="00A17967"/>
    <w:rsid w:val="00A20144"/>
    <w:rsid w:val="00A20F6B"/>
    <w:rsid w:val="00A21BD9"/>
    <w:rsid w:val="00A22772"/>
    <w:rsid w:val="00A23748"/>
    <w:rsid w:val="00A244CC"/>
    <w:rsid w:val="00A24CBD"/>
    <w:rsid w:val="00A265D9"/>
    <w:rsid w:val="00A27302"/>
    <w:rsid w:val="00A27541"/>
    <w:rsid w:val="00A276D9"/>
    <w:rsid w:val="00A27761"/>
    <w:rsid w:val="00A306F6"/>
    <w:rsid w:val="00A3074C"/>
    <w:rsid w:val="00A30B71"/>
    <w:rsid w:val="00A30E3E"/>
    <w:rsid w:val="00A318D3"/>
    <w:rsid w:val="00A31C20"/>
    <w:rsid w:val="00A32864"/>
    <w:rsid w:val="00A32ED1"/>
    <w:rsid w:val="00A3397B"/>
    <w:rsid w:val="00A34358"/>
    <w:rsid w:val="00A349F0"/>
    <w:rsid w:val="00A34BCC"/>
    <w:rsid w:val="00A34C40"/>
    <w:rsid w:val="00A34CA8"/>
    <w:rsid w:val="00A35061"/>
    <w:rsid w:val="00A3518A"/>
    <w:rsid w:val="00A3540B"/>
    <w:rsid w:val="00A35818"/>
    <w:rsid w:val="00A359EE"/>
    <w:rsid w:val="00A35EF1"/>
    <w:rsid w:val="00A36783"/>
    <w:rsid w:val="00A36B77"/>
    <w:rsid w:val="00A36E4A"/>
    <w:rsid w:val="00A371A7"/>
    <w:rsid w:val="00A373FD"/>
    <w:rsid w:val="00A37696"/>
    <w:rsid w:val="00A3791B"/>
    <w:rsid w:val="00A37D2A"/>
    <w:rsid w:val="00A40171"/>
    <w:rsid w:val="00A40338"/>
    <w:rsid w:val="00A407EB"/>
    <w:rsid w:val="00A40DFD"/>
    <w:rsid w:val="00A4101A"/>
    <w:rsid w:val="00A41EA5"/>
    <w:rsid w:val="00A42001"/>
    <w:rsid w:val="00A439BA"/>
    <w:rsid w:val="00A43A1D"/>
    <w:rsid w:val="00A43C4F"/>
    <w:rsid w:val="00A44896"/>
    <w:rsid w:val="00A44C64"/>
    <w:rsid w:val="00A458FE"/>
    <w:rsid w:val="00A45C28"/>
    <w:rsid w:val="00A47311"/>
    <w:rsid w:val="00A47B7B"/>
    <w:rsid w:val="00A50267"/>
    <w:rsid w:val="00A50EE6"/>
    <w:rsid w:val="00A519EF"/>
    <w:rsid w:val="00A51D73"/>
    <w:rsid w:val="00A52149"/>
    <w:rsid w:val="00A52C02"/>
    <w:rsid w:val="00A52EC1"/>
    <w:rsid w:val="00A52FA5"/>
    <w:rsid w:val="00A53B1D"/>
    <w:rsid w:val="00A54028"/>
    <w:rsid w:val="00A54056"/>
    <w:rsid w:val="00A541FF"/>
    <w:rsid w:val="00A5448C"/>
    <w:rsid w:val="00A54BDF"/>
    <w:rsid w:val="00A54C9C"/>
    <w:rsid w:val="00A5506D"/>
    <w:rsid w:val="00A556B9"/>
    <w:rsid w:val="00A55713"/>
    <w:rsid w:val="00A57915"/>
    <w:rsid w:val="00A6065F"/>
    <w:rsid w:val="00A60A91"/>
    <w:rsid w:val="00A60CF8"/>
    <w:rsid w:val="00A60E74"/>
    <w:rsid w:val="00A610EE"/>
    <w:rsid w:val="00A6152B"/>
    <w:rsid w:val="00A621F7"/>
    <w:rsid w:val="00A6252F"/>
    <w:rsid w:val="00A627F0"/>
    <w:rsid w:val="00A62C32"/>
    <w:rsid w:val="00A62D73"/>
    <w:rsid w:val="00A63B18"/>
    <w:rsid w:val="00A64A26"/>
    <w:rsid w:val="00A66137"/>
    <w:rsid w:val="00A66452"/>
    <w:rsid w:val="00A665BD"/>
    <w:rsid w:val="00A665D9"/>
    <w:rsid w:val="00A667FF"/>
    <w:rsid w:val="00A668E7"/>
    <w:rsid w:val="00A66F71"/>
    <w:rsid w:val="00A675C3"/>
    <w:rsid w:val="00A67AB5"/>
    <w:rsid w:val="00A70A4A"/>
    <w:rsid w:val="00A711D3"/>
    <w:rsid w:val="00A714E7"/>
    <w:rsid w:val="00A719AF"/>
    <w:rsid w:val="00A71A7D"/>
    <w:rsid w:val="00A71F18"/>
    <w:rsid w:val="00A7343D"/>
    <w:rsid w:val="00A73D27"/>
    <w:rsid w:val="00A74289"/>
    <w:rsid w:val="00A74491"/>
    <w:rsid w:val="00A74C06"/>
    <w:rsid w:val="00A74E6C"/>
    <w:rsid w:val="00A74EB2"/>
    <w:rsid w:val="00A75142"/>
    <w:rsid w:val="00A756DF"/>
    <w:rsid w:val="00A75953"/>
    <w:rsid w:val="00A760B2"/>
    <w:rsid w:val="00A77205"/>
    <w:rsid w:val="00A7779B"/>
    <w:rsid w:val="00A77A16"/>
    <w:rsid w:val="00A77E9F"/>
    <w:rsid w:val="00A80416"/>
    <w:rsid w:val="00A805A4"/>
    <w:rsid w:val="00A80645"/>
    <w:rsid w:val="00A80AAD"/>
    <w:rsid w:val="00A80F8F"/>
    <w:rsid w:val="00A81572"/>
    <w:rsid w:val="00A820DA"/>
    <w:rsid w:val="00A820F3"/>
    <w:rsid w:val="00A821F5"/>
    <w:rsid w:val="00A8268A"/>
    <w:rsid w:val="00A82DCC"/>
    <w:rsid w:val="00A830A5"/>
    <w:rsid w:val="00A8334C"/>
    <w:rsid w:val="00A83D22"/>
    <w:rsid w:val="00A84073"/>
    <w:rsid w:val="00A84270"/>
    <w:rsid w:val="00A84424"/>
    <w:rsid w:val="00A848C0"/>
    <w:rsid w:val="00A849A6"/>
    <w:rsid w:val="00A84F17"/>
    <w:rsid w:val="00A850DF"/>
    <w:rsid w:val="00A856F2"/>
    <w:rsid w:val="00A85A6E"/>
    <w:rsid w:val="00A85BEE"/>
    <w:rsid w:val="00A86229"/>
    <w:rsid w:val="00A86424"/>
    <w:rsid w:val="00A86487"/>
    <w:rsid w:val="00A865DE"/>
    <w:rsid w:val="00A87175"/>
    <w:rsid w:val="00A87196"/>
    <w:rsid w:val="00A874D2"/>
    <w:rsid w:val="00A87F43"/>
    <w:rsid w:val="00A9012B"/>
    <w:rsid w:val="00A90255"/>
    <w:rsid w:val="00A90B37"/>
    <w:rsid w:val="00A91075"/>
    <w:rsid w:val="00A91721"/>
    <w:rsid w:val="00A9182F"/>
    <w:rsid w:val="00A91BCD"/>
    <w:rsid w:val="00A92998"/>
    <w:rsid w:val="00A92DF6"/>
    <w:rsid w:val="00A93582"/>
    <w:rsid w:val="00A93836"/>
    <w:rsid w:val="00A93B15"/>
    <w:rsid w:val="00A93FA4"/>
    <w:rsid w:val="00A94197"/>
    <w:rsid w:val="00A94268"/>
    <w:rsid w:val="00A943A8"/>
    <w:rsid w:val="00A9479F"/>
    <w:rsid w:val="00A947D7"/>
    <w:rsid w:val="00A949FC"/>
    <w:rsid w:val="00A94EC1"/>
    <w:rsid w:val="00A95283"/>
    <w:rsid w:val="00A957B8"/>
    <w:rsid w:val="00A960C8"/>
    <w:rsid w:val="00A96BC0"/>
    <w:rsid w:val="00A96D90"/>
    <w:rsid w:val="00A9709B"/>
    <w:rsid w:val="00A9724D"/>
    <w:rsid w:val="00A97B89"/>
    <w:rsid w:val="00AA0138"/>
    <w:rsid w:val="00AA0DB4"/>
    <w:rsid w:val="00AA1605"/>
    <w:rsid w:val="00AA199B"/>
    <w:rsid w:val="00AA19D0"/>
    <w:rsid w:val="00AA24CF"/>
    <w:rsid w:val="00AA2528"/>
    <w:rsid w:val="00AA26BF"/>
    <w:rsid w:val="00AA2848"/>
    <w:rsid w:val="00AA3263"/>
    <w:rsid w:val="00AA38BD"/>
    <w:rsid w:val="00AA3967"/>
    <w:rsid w:val="00AA3BBB"/>
    <w:rsid w:val="00AA3EDD"/>
    <w:rsid w:val="00AA4721"/>
    <w:rsid w:val="00AA4B68"/>
    <w:rsid w:val="00AA4C36"/>
    <w:rsid w:val="00AA50F5"/>
    <w:rsid w:val="00AA5612"/>
    <w:rsid w:val="00AA5939"/>
    <w:rsid w:val="00AA654E"/>
    <w:rsid w:val="00AA68F3"/>
    <w:rsid w:val="00AA6EEB"/>
    <w:rsid w:val="00AA6FCF"/>
    <w:rsid w:val="00AA7134"/>
    <w:rsid w:val="00AA7A2E"/>
    <w:rsid w:val="00AB0E66"/>
    <w:rsid w:val="00AB1324"/>
    <w:rsid w:val="00AB17B6"/>
    <w:rsid w:val="00AB1EAF"/>
    <w:rsid w:val="00AB1EED"/>
    <w:rsid w:val="00AB240B"/>
    <w:rsid w:val="00AB24DD"/>
    <w:rsid w:val="00AB2E0C"/>
    <w:rsid w:val="00AB2FF9"/>
    <w:rsid w:val="00AB3039"/>
    <w:rsid w:val="00AB341F"/>
    <w:rsid w:val="00AB3686"/>
    <w:rsid w:val="00AB37BA"/>
    <w:rsid w:val="00AB382D"/>
    <w:rsid w:val="00AB3D96"/>
    <w:rsid w:val="00AB42A5"/>
    <w:rsid w:val="00AB4A4F"/>
    <w:rsid w:val="00AB5366"/>
    <w:rsid w:val="00AB586C"/>
    <w:rsid w:val="00AB5AE6"/>
    <w:rsid w:val="00AB621F"/>
    <w:rsid w:val="00AB6612"/>
    <w:rsid w:val="00AB6A1B"/>
    <w:rsid w:val="00AB6FB4"/>
    <w:rsid w:val="00AB7C87"/>
    <w:rsid w:val="00AB7D73"/>
    <w:rsid w:val="00AC0016"/>
    <w:rsid w:val="00AC043D"/>
    <w:rsid w:val="00AC11EF"/>
    <w:rsid w:val="00AC1555"/>
    <w:rsid w:val="00AC1768"/>
    <w:rsid w:val="00AC212B"/>
    <w:rsid w:val="00AC23D2"/>
    <w:rsid w:val="00AC2894"/>
    <w:rsid w:val="00AC2D52"/>
    <w:rsid w:val="00AC315F"/>
    <w:rsid w:val="00AC3229"/>
    <w:rsid w:val="00AC36B0"/>
    <w:rsid w:val="00AC3774"/>
    <w:rsid w:val="00AC3CFA"/>
    <w:rsid w:val="00AC4685"/>
    <w:rsid w:val="00AC61A5"/>
    <w:rsid w:val="00AC70CE"/>
    <w:rsid w:val="00AC7BE7"/>
    <w:rsid w:val="00AC7CB2"/>
    <w:rsid w:val="00AD0F91"/>
    <w:rsid w:val="00AD1928"/>
    <w:rsid w:val="00AD1D00"/>
    <w:rsid w:val="00AD1E26"/>
    <w:rsid w:val="00AD277A"/>
    <w:rsid w:val="00AD2FF3"/>
    <w:rsid w:val="00AD47C4"/>
    <w:rsid w:val="00AD47F1"/>
    <w:rsid w:val="00AD4800"/>
    <w:rsid w:val="00AD48A7"/>
    <w:rsid w:val="00AD540E"/>
    <w:rsid w:val="00AD5B0A"/>
    <w:rsid w:val="00AD5D2C"/>
    <w:rsid w:val="00AD6F7A"/>
    <w:rsid w:val="00AD7642"/>
    <w:rsid w:val="00AD78C6"/>
    <w:rsid w:val="00AD7A6A"/>
    <w:rsid w:val="00AD7C6D"/>
    <w:rsid w:val="00AD7FCF"/>
    <w:rsid w:val="00AE0459"/>
    <w:rsid w:val="00AE0785"/>
    <w:rsid w:val="00AE0A96"/>
    <w:rsid w:val="00AE0C1F"/>
    <w:rsid w:val="00AE0DB7"/>
    <w:rsid w:val="00AE0EA6"/>
    <w:rsid w:val="00AE115D"/>
    <w:rsid w:val="00AE1BB0"/>
    <w:rsid w:val="00AE1CD0"/>
    <w:rsid w:val="00AE2719"/>
    <w:rsid w:val="00AE2CC6"/>
    <w:rsid w:val="00AE2DB4"/>
    <w:rsid w:val="00AE2F29"/>
    <w:rsid w:val="00AE3075"/>
    <w:rsid w:val="00AE32A4"/>
    <w:rsid w:val="00AE32DC"/>
    <w:rsid w:val="00AE3C47"/>
    <w:rsid w:val="00AE3D2D"/>
    <w:rsid w:val="00AE3D6C"/>
    <w:rsid w:val="00AE4594"/>
    <w:rsid w:val="00AE4676"/>
    <w:rsid w:val="00AE4C77"/>
    <w:rsid w:val="00AE4F3A"/>
    <w:rsid w:val="00AE51F9"/>
    <w:rsid w:val="00AE52B9"/>
    <w:rsid w:val="00AE55F6"/>
    <w:rsid w:val="00AE5B55"/>
    <w:rsid w:val="00AE6B6B"/>
    <w:rsid w:val="00AE6F8A"/>
    <w:rsid w:val="00AE7110"/>
    <w:rsid w:val="00AE76FC"/>
    <w:rsid w:val="00AE7ECD"/>
    <w:rsid w:val="00AF00BB"/>
    <w:rsid w:val="00AF052F"/>
    <w:rsid w:val="00AF0588"/>
    <w:rsid w:val="00AF0B07"/>
    <w:rsid w:val="00AF2116"/>
    <w:rsid w:val="00AF2553"/>
    <w:rsid w:val="00AF2812"/>
    <w:rsid w:val="00AF324B"/>
    <w:rsid w:val="00AF3843"/>
    <w:rsid w:val="00AF3C48"/>
    <w:rsid w:val="00AF3FD5"/>
    <w:rsid w:val="00AF43F9"/>
    <w:rsid w:val="00AF48AA"/>
    <w:rsid w:val="00AF59B0"/>
    <w:rsid w:val="00AF5D89"/>
    <w:rsid w:val="00AF631E"/>
    <w:rsid w:val="00AF69D1"/>
    <w:rsid w:val="00AF6BED"/>
    <w:rsid w:val="00AF7928"/>
    <w:rsid w:val="00AF7AE2"/>
    <w:rsid w:val="00B00261"/>
    <w:rsid w:val="00B00787"/>
    <w:rsid w:val="00B00F0A"/>
    <w:rsid w:val="00B00F44"/>
    <w:rsid w:val="00B01269"/>
    <w:rsid w:val="00B0137E"/>
    <w:rsid w:val="00B01504"/>
    <w:rsid w:val="00B016D6"/>
    <w:rsid w:val="00B01988"/>
    <w:rsid w:val="00B02548"/>
    <w:rsid w:val="00B02E31"/>
    <w:rsid w:val="00B03269"/>
    <w:rsid w:val="00B04000"/>
    <w:rsid w:val="00B059F5"/>
    <w:rsid w:val="00B05A22"/>
    <w:rsid w:val="00B06671"/>
    <w:rsid w:val="00B06A08"/>
    <w:rsid w:val="00B06EFE"/>
    <w:rsid w:val="00B06FD6"/>
    <w:rsid w:val="00B07759"/>
    <w:rsid w:val="00B11435"/>
    <w:rsid w:val="00B11698"/>
    <w:rsid w:val="00B1193D"/>
    <w:rsid w:val="00B12C06"/>
    <w:rsid w:val="00B1315F"/>
    <w:rsid w:val="00B13845"/>
    <w:rsid w:val="00B1387B"/>
    <w:rsid w:val="00B13C74"/>
    <w:rsid w:val="00B1450F"/>
    <w:rsid w:val="00B1451E"/>
    <w:rsid w:val="00B14E45"/>
    <w:rsid w:val="00B1560F"/>
    <w:rsid w:val="00B16DFC"/>
    <w:rsid w:val="00B16EC9"/>
    <w:rsid w:val="00B16F59"/>
    <w:rsid w:val="00B17655"/>
    <w:rsid w:val="00B17B36"/>
    <w:rsid w:val="00B17B50"/>
    <w:rsid w:val="00B201FB"/>
    <w:rsid w:val="00B2041D"/>
    <w:rsid w:val="00B20720"/>
    <w:rsid w:val="00B21D43"/>
    <w:rsid w:val="00B21EBD"/>
    <w:rsid w:val="00B21F6B"/>
    <w:rsid w:val="00B2242A"/>
    <w:rsid w:val="00B23565"/>
    <w:rsid w:val="00B2365A"/>
    <w:rsid w:val="00B243AC"/>
    <w:rsid w:val="00B246DC"/>
    <w:rsid w:val="00B24986"/>
    <w:rsid w:val="00B24A04"/>
    <w:rsid w:val="00B24BDB"/>
    <w:rsid w:val="00B252A3"/>
    <w:rsid w:val="00B26566"/>
    <w:rsid w:val="00B2658D"/>
    <w:rsid w:val="00B269C2"/>
    <w:rsid w:val="00B26F8D"/>
    <w:rsid w:val="00B271C0"/>
    <w:rsid w:val="00B274EF"/>
    <w:rsid w:val="00B27640"/>
    <w:rsid w:val="00B27FD3"/>
    <w:rsid w:val="00B31193"/>
    <w:rsid w:val="00B3145A"/>
    <w:rsid w:val="00B31729"/>
    <w:rsid w:val="00B31832"/>
    <w:rsid w:val="00B31BFC"/>
    <w:rsid w:val="00B31F11"/>
    <w:rsid w:val="00B32272"/>
    <w:rsid w:val="00B32E53"/>
    <w:rsid w:val="00B337B5"/>
    <w:rsid w:val="00B34A3C"/>
    <w:rsid w:val="00B34E96"/>
    <w:rsid w:val="00B3514B"/>
    <w:rsid w:val="00B351FB"/>
    <w:rsid w:val="00B3533F"/>
    <w:rsid w:val="00B356EE"/>
    <w:rsid w:val="00B358D1"/>
    <w:rsid w:val="00B360A6"/>
    <w:rsid w:val="00B3666E"/>
    <w:rsid w:val="00B3672B"/>
    <w:rsid w:val="00B368E8"/>
    <w:rsid w:val="00B36B68"/>
    <w:rsid w:val="00B36B6D"/>
    <w:rsid w:val="00B3718A"/>
    <w:rsid w:val="00B377C2"/>
    <w:rsid w:val="00B3781D"/>
    <w:rsid w:val="00B379FE"/>
    <w:rsid w:val="00B37EF6"/>
    <w:rsid w:val="00B37F8C"/>
    <w:rsid w:val="00B4000F"/>
    <w:rsid w:val="00B4072A"/>
    <w:rsid w:val="00B4079D"/>
    <w:rsid w:val="00B408F0"/>
    <w:rsid w:val="00B4095E"/>
    <w:rsid w:val="00B41063"/>
    <w:rsid w:val="00B4127A"/>
    <w:rsid w:val="00B421BC"/>
    <w:rsid w:val="00B421F1"/>
    <w:rsid w:val="00B42604"/>
    <w:rsid w:val="00B429B6"/>
    <w:rsid w:val="00B43784"/>
    <w:rsid w:val="00B4400F"/>
    <w:rsid w:val="00B44188"/>
    <w:rsid w:val="00B44803"/>
    <w:rsid w:val="00B44B77"/>
    <w:rsid w:val="00B44C7B"/>
    <w:rsid w:val="00B45410"/>
    <w:rsid w:val="00B45810"/>
    <w:rsid w:val="00B46211"/>
    <w:rsid w:val="00B46729"/>
    <w:rsid w:val="00B46AC5"/>
    <w:rsid w:val="00B46ECB"/>
    <w:rsid w:val="00B4702A"/>
    <w:rsid w:val="00B471F3"/>
    <w:rsid w:val="00B47769"/>
    <w:rsid w:val="00B47ACB"/>
    <w:rsid w:val="00B47C2E"/>
    <w:rsid w:val="00B51754"/>
    <w:rsid w:val="00B51800"/>
    <w:rsid w:val="00B51AF2"/>
    <w:rsid w:val="00B51CC9"/>
    <w:rsid w:val="00B52684"/>
    <w:rsid w:val="00B52A6E"/>
    <w:rsid w:val="00B530A6"/>
    <w:rsid w:val="00B53268"/>
    <w:rsid w:val="00B53656"/>
    <w:rsid w:val="00B53974"/>
    <w:rsid w:val="00B53B9F"/>
    <w:rsid w:val="00B54891"/>
    <w:rsid w:val="00B54AAA"/>
    <w:rsid w:val="00B54E9C"/>
    <w:rsid w:val="00B55118"/>
    <w:rsid w:val="00B55210"/>
    <w:rsid w:val="00B554F0"/>
    <w:rsid w:val="00B55A7E"/>
    <w:rsid w:val="00B55EE7"/>
    <w:rsid w:val="00B56004"/>
    <w:rsid w:val="00B56531"/>
    <w:rsid w:val="00B56C3A"/>
    <w:rsid w:val="00B57186"/>
    <w:rsid w:val="00B5756D"/>
    <w:rsid w:val="00B57E0D"/>
    <w:rsid w:val="00B57F6E"/>
    <w:rsid w:val="00B6006B"/>
    <w:rsid w:val="00B6014A"/>
    <w:rsid w:val="00B60364"/>
    <w:rsid w:val="00B6088E"/>
    <w:rsid w:val="00B608DB"/>
    <w:rsid w:val="00B60B71"/>
    <w:rsid w:val="00B61027"/>
    <w:rsid w:val="00B617C0"/>
    <w:rsid w:val="00B622B9"/>
    <w:rsid w:val="00B629E4"/>
    <w:rsid w:val="00B62FB9"/>
    <w:rsid w:val="00B63275"/>
    <w:rsid w:val="00B63721"/>
    <w:rsid w:val="00B63B60"/>
    <w:rsid w:val="00B640D4"/>
    <w:rsid w:val="00B64635"/>
    <w:rsid w:val="00B6481F"/>
    <w:rsid w:val="00B6484B"/>
    <w:rsid w:val="00B64AD6"/>
    <w:rsid w:val="00B64C9F"/>
    <w:rsid w:val="00B653FD"/>
    <w:rsid w:val="00B65B3F"/>
    <w:rsid w:val="00B668C0"/>
    <w:rsid w:val="00B669C2"/>
    <w:rsid w:val="00B66C29"/>
    <w:rsid w:val="00B66C92"/>
    <w:rsid w:val="00B670B3"/>
    <w:rsid w:val="00B67789"/>
    <w:rsid w:val="00B67B0C"/>
    <w:rsid w:val="00B705DC"/>
    <w:rsid w:val="00B7073E"/>
    <w:rsid w:val="00B70990"/>
    <w:rsid w:val="00B71173"/>
    <w:rsid w:val="00B7180A"/>
    <w:rsid w:val="00B71AD1"/>
    <w:rsid w:val="00B71C84"/>
    <w:rsid w:val="00B71D0B"/>
    <w:rsid w:val="00B71E07"/>
    <w:rsid w:val="00B72261"/>
    <w:rsid w:val="00B7240D"/>
    <w:rsid w:val="00B7293E"/>
    <w:rsid w:val="00B72E86"/>
    <w:rsid w:val="00B72FFB"/>
    <w:rsid w:val="00B73DCF"/>
    <w:rsid w:val="00B74F4E"/>
    <w:rsid w:val="00B751F2"/>
    <w:rsid w:val="00B75CB9"/>
    <w:rsid w:val="00B75CFB"/>
    <w:rsid w:val="00B75DCE"/>
    <w:rsid w:val="00B7655A"/>
    <w:rsid w:val="00B77256"/>
    <w:rsid w:val="00B7763C"/>
    <w:rsid w:val="00B80855"/>
    <w:rsid w:val="00B8124F"/>
    <w:rsid w:val="00B815BF"/>
    <w:rsid w:val="00B815D1"/>
    <w:rsid w:val="00B8167E"/>
    <w:rsid w:val="00B8185E"/>
    <w:rsid w:val="00B81F44"/>
    <w:rsid w:val="00B822F3"/>
    <w:rsid w:val="00B82558"/>
    <w:rsid w:val="00B8272A"/>
    <w:rsid w:val="00B828E4"/>
    <w:rsid w:val="00B82F94"/>
    <w:rsid w:val="00B831CC"/>
    <w:rsid w:val="00B84A31"/>
    <w:rsid w:val="00B84CFC"/>
    <w:rsid w:val="00B84FA7"/>
    <w:rsid w:val="00B85466"/>
    <w:rsid w:val="00B865A2"/>
    <w:rsid w:val="00B86C03"/>
    <w:rsid w:val="00B904F4"/>
    <w:rsid w:val="00B90664"/>
    <w:rsid w:val="00B90A8A"/>
    <w:rsid w:val="00B90E92"/>
    <w:rsid w:val="00B90F9E"/>
    <w:rsid w:val="00B9137F"/>
    <w:rsid w:val="00B91386"/>
    <w:rsid w:val="00B91410"/>
    <w:rsid w:val="00B9155D"/>
    <w:rsid w:val="00B91A85"/>
    <w:rsid w:val="00B91F61"/>
    <w:rsid w:val="00B91FCF"/>
    <w:rsid w:val="00B9208F"/>
    <w:rsid w:val="00B92974"/>
    <w:rsid w:val="00B92AB4"/>
    <w:rsid w:val="00B92B04"/>
    <w:rsid w:val="00B92B2E"/>
    <w:rsid w:val="00B92BD9"/>
    <w:rsid w:val="00B92CCE"/>
    <w:rsid w:val="00B93140"/>
    <w:rsid w:val="00B9395B"/>
    <w:rsid w:val="00B93A31"/>
    <w:rsid w:val="00B93A45"/>
    <w:rsid w:val="00B93B20"/>
    <w:rsid w:val="00B945C8"/>
    <w:rsid w:val="00B94B65"/>
    <w:rsid w:val="00B952C1"/>
    <w:rsid w:val="00B953B9"/>
    <w:rsid w:val="00B957FA"/>
    <w:rsid w:val="00B961E7"/>
    <w:rsid w:val="00B96749"/>
    <w:rsid w:val="00B967EF"/>
    <w:rsid w:val="00B96A69"/>
    <w:rsid w:val="00B96CB5"/>
    <w:rsid w:val="00B96DE3"/>
    <w:rsid w:val="00B9799F"/>
    <w:rsid w:val="00B97C86"/>
    <w:rsid w:val="00B97F62"/>
    <w:rsid w:val="00BA0012"/>
    <w:rsid w:val="00BA0475"/>
    <w:rsid w:val="00BA056C"/>
    <w:rsid w:val="00BA164A"/>
    <w:rsid w:val="00BA1B8D"/>
    <w:rsid w:val="00BA1BF3"/>
    <w:rsid w:val="00BA1C1A"/>
    <w:rsid w:val="00BA1D9A"/>
    <w:rsid w:val="00BA23C2"/>
    <w:rsid w:val="00BA25CC"/>
    <w:rsid w:val="00BA2E05"/>
    <w:rsid w:val="00BA4746"/>
    <w:rsid w:val="00BA5A76"/>
    <w:rsid w:val="00BA5C65"/>
    <w:rsid w:val="00BA5CBE"/>
    <w:rsid w:val="00BA60A8"/>
    <w:rsid w:val="00BA784A"/>
    <w:rsid w:val="00BA7FAD"/>
    <w:rsid w:val="00BB04FC"/>
    <w:rsid w:val="00BB06FB"/>
    <w:rsid w:val="00BB0BE2"/>
    <w:rsid w:val="00BB0CED"/>
    <w:rsid w:val="00BB0D4C"/>
    <w:rsid w:val="00BB0FAF"/>
    <w:rsid w:val="00BB1111"/>
    <w:rsid w:val="00BB1365"/>
    <w:rsid w:val="00BB1524"/>
    <w:rsid w:val="00BB18AE"/>
    <w:rsid w:val="00BB21E1"/>
    <w:rsid w:val="00BB338F"/>
    <w:rsid w:val="00BB3E1A"/>
    <w:rsid w:val="00BB3E4A"/>
    <w:rsid w:val="00BB4752"/>
    <w:rsid w:val="00BB4782"/>
    <w:rsid w:val="00BB4947"/>
    <w:rsid w:val="00BB4A87"/>
    <w:rsid w:val="00BB4C0A"/>
    <w:rsid w:val="00BB52F8"/>
    <w:rsid w:val="00BB5ED2"/>
    <w:rsid w:val="00BB632D"/>
    <w:rsid w:val="00BB68F5"/>
    <w:rsid w:val="00BB6AC3"/>
    <w:rsid w:val="00BB7AE3"/>
    <w:rsid w:val="00BB7E85"/>
    <w:rsid w:val="00BB7FE2"/>
    <w:rsid w:val="00BC023F"/>
    <w:rsid w:val="00BC0447"/>
    <w:rsid w:val="00BC066D"/>
    <w:rsid w:val="00BC0D16"/>
    <w:rsid w:val="00BC0EBD"/>
    <w:rsid w:val="00BC1074"/>
    <w:rsid w:val="00BC230F"/>
    <w:rsid w:val="00BC2A4D"/>
    <w:rsid w:val="00BC3183"/>
    <w:rsid w:val="00BC33D7"/>
    <w:rsid w:val="00BC3AE5"/>
    <w:rsid w:val="00BC552B"/>
    <w:rsid w:val="00BC5794"/>
    <w:rsid w:val="00BC5808"/>
    <w:rsid w:val="00BC5BE6"/>
    <w:rsid w:val="00BC5E7D"/>
    <w:rsid w:val="00BC601A"/>
    <w:rsid w:val="00BC6381"/>
    <w:rsid w:val="00BC649F"/>
    <w:rsid w:val="00BC6636"/>
    <w:rsid w:val="00BC6F3B"/>
    <w:rsid w:val="00BC6FA9"/>
    <w:rsid w:val="00BC6FB3"/>
    <w:rsid w:val="00BC7A4F"/>
    <w:rsid w:val="00BC7C71"/>
    <w:rsid w:val="00BC7D98"/>
    <w:rsid w:val="00BD0803"/>
    <w:rsid w:val="00BD0828"/>
    <w:rsid w:val="00BD0885"/>
    <w:rsid w:val="00BD094C"/>
    <w:rsid w:val="00BD1278"/>
    <w:rsid w:val="00BD13DA"/>
    <w:rsid w:val="00BD13F2"/>
    <w:rsid w:val="00BD1C01"/>
    <w:rsid w:val="00BD1CC7"/>
    <w:rsid w:val="00BD1CE0"/>
    <w:rsid w:val="00BD2760"/>
    <w:rsid w:val="00BD2D8A"/>
    <w:rsid w:val="00BD312D"/>
    <w:rsid w:val="00BD3151"/>
    <w:rsid w:val="00BD31FF"/>
    <w:rsid w:val="00BD34D3"/>
    <w:rsid w:val="00BD43FB"/>
    <w:rsid w:val="00BD4F1A"/>
    <w:rsid w:val="00BD4F6B"/>
    <w:rsid w:val="00BD5233"/>
    <w:rsid w:val="00BD523F"/>
    <w:rsid w:val="00BD5404"/>
    <w:rsid w:val="00BD56A9"/>
    <w:rsid w:val="00BD6263"/>
    <w:rsid w:val="00BD65F1"/>
    <w:rsid w:val="00BD6714"/>
    <w:rsid w:val="00BD6890"/>
    <w:rsid w:val="00BD6F08"/>
    <w:rsid w:val="00BD7C67"/>
    <w:rsid w:val="00BE021F"/>
    <w:rsid w:val="00BE050B"/>
    <w:rsid w:val="00BE0F25"/>
    <w:rsid w:val="00BE1F4D"/>
    <w:rsid w:val="00BE232A"/>
    <w:rsid w:val="00BE2671"/>
    <w:rsid w:val="00BE3084"/>
    <w:rsid w:val="00BE337F"/>
    <w:rsid w:val="00BE3AD6"/>
    <w:rsid w:val="00BE461A"/>
    <w:rsid w:val="00BE4CCB"/>
    <w:rsid w:val="00BE5929"/>
    <w:rsid w:val="00BE5D9F"/>
    <w:rsid w:val="00BE65ED"/>
    <w:rsid w:val="00BE6BE4"/>
    <w:rsid w:val="00BE6F57"/>
    <w:rsid w:val="00BE7870"/>
    <w:rsid w:val="00BF0049"/>
    <w:rsid w:val="00BF019F"/>
    <w:rsid w:val="00BF06A1"/>
    <w:rsid w:val="00BF070E"/>
    <w:rsid w:val="00BF157C"/>
    <w:rsid w:val="00BF1ABA"/>
    <w:rsid w:val="00BF22B5"/>
    <w:rsid w:val="00BF306C"/>
    <w:rsid w:val="00BF37A4"/>
    <w:rsid w:val="00BF3AC4"/>
    <w:rsid w:val="00BF40EE"/>
    <w:rsid w:val="00BF4396"/>
    <w:rsid w:val="00BF4420"/>
    <w:rsid w:val="00BF4625"/>
    <w:rsid w:val="00BF494A"/>
    <w:rsid w:val="00BF4A31"/>
    <w:rsid w:val="00BF4B3E"/>
    <w:rsid w:val="00BF4DDA"/>
    <w:rsid w:val="00BF520C"/>
    <w:rsid w:val="00BF53DD"/>
    <w:rsid w:val="00BF5586"/>
    <w:rsid w:val="00BF5827"/>
    <w:rsid w:val="00BF5DE9"/>
    <w:rsid w:val="00BF60B0"/>
    <w:rsid w:val="00BF61EC"/>
    <w:rsid w:val="00BF6526"/>
    <w:rsid w:val="00BF678D"/>
    <w:rsid w:val="00BF69BB"/>
    <w:rsid w:val="00BF6CC4"/>
    <w:rsid w:val="00BF7380"/>
    <w:rsid w:val="00BF7BD0"/>
    <w:rsid w:val="00BF7DFE"/>
    <w:rsid w:val="00BF7FDC"/>
    <w:rsid w:val="00C00C5E"/>
    <w:rsid w:val="00C0112D"/>
    <w:rsid w:val="00C013DD"/>
    <w:rsid w:val="00C01558"/>
    <w:rsid w:val="00C0156A"/>
    <w:rsid w:val="00C01E0D"/>
    <w:rsid w:val="00C0238A"/>
    <w:rsid w:val="00C0274A"/>
    <w:rsid w:val="00C02AA1"/>
    <w:rsid w:val="00C02C4D"/>
    <w:rsid w:val="00C02D3A"/>
    <w:rsid w:val="00C04851"/>
    <w:rsid w:val="00C04B05"/>
    <w:rsid w:val="00C04D1D"/>
    <w:rsid w:val="00C0505C"/>
    <w:rsid w:val="00C05382"/>
    <w:rsid w:val="00C05657"/>
    <w:rsid w:val="00C05832"/>
    <w:rsid w:val="00C06622"/>
    <w:rsid w:val="00C070AA"/>
    <w:rsid w:val="00C070E3"/>
    <w:rsid w:val="00C0765C"/>
    <w:rsid w:val="00C07937"/>
    <w:rsid w:val="00C07943"/>
    <w:rsid w:val="00C07AA7"/>
    <w:rsid w:val="00C07CF8"/>
    <w:rsid w:val="00C07D80"/>
    <w:rsid w:val="00C07EC2"/>
    <w:rsid w:val="00C11E29"/>
    <w:rsid w:val="00C11EDB"/>
    <w:rsid w:val="00C1244B"/>
    <w:rsid w:val="00C12B8B"/>
    <w:rsid w:val="00C12BB1"/>
    <w:rsid w:val="00C12DFD"/>
    <w:rsid w:val="00C13439"/>
    <w:rsid w:val="00C13A9B"/>
    <w:rsid w:val="00C13CF7"/>
    <w:rsid w:val="00C140C0"/>
    <w:rsid w:val="00C14775"/>
    <w:rsid w:val="00C14967"/>
    <w:rsid w:val="00C14C48"/>
    <w:rsid w:val="00C151A6"/>
    <w:rsid w:val="00C16095"/>
    <w:rsid w:val="00C1744C"/>
    <w:rsid w:val="00C175CD"/>
    <w:rsid w:val="00C17918"/>
    <w:rsid w:val="00C20318"/>
    <w:rsid w:val="00C20C3E"/>
    <w:rsid w:val="00C20D1C"/>
    <w:rsid w:val="00C20E68"/>
    <w:rsid w:val="00C220EC"/>
    <w:rsid w:val="00C22236"/>
    <w:rsid w:val="00C224CC"/>
    <w:rsid w:val="00C22A4E"/>
    <w:rsid w:val="00C234E8"/>
    <w:rsid w:val="00C236D2"/>
    <w:rsid w:val="00C23EE6"/>
    <w:rsid w:val="00C24087"/>
    <w:rsid w:val="00C2432D"/>
    <w:rsid w:val="00C24727"/>
    <w:rsid w:val="00C2480B"/>
    <w:rsid w:val="00C24D05"/>
    <w:rsid w:val="00C25BFF"/>
    <w:rsid w:val="00C25D1D"/>
    <w:rsid w:val="00C25EBD"/>
    <w:rsid w:val="00C264E6"/>
    <w:rsid w:val="00C26A04"/>
    <w:rsid w:val="00C26BC3"/>
    <w:rsid w:val="00C27269"/>
    <w:rsid w:val="00C27482"/>
    <w:rsid w:val="00C2749E"/>
    <w:rsid w:val="00C2798E"/>
    <w:rsid w:val="00C27E58"/>
    <w:rsid w:val="00C30151"/>
    <w:rsid w:val="00C30187"/>
    <w:rsid w:val="00C30856"/>
    <w:rsid w:val="00C30AC3"/>
    <w:rsid w:val="00C30CA7"/>
    <w:rsid w:val="00C31021"/>
    <w:rsid w:val="00C31118"/>
    <w:rsid w:val="00C313C9"/>
    <w:rsid w:val="00C31DBF"/>
    <w:rsid w:val="00C324CB"/>
    <w:rsid w:val="00C32843"/>
    <w:rsid w:val="00C32C2F"/>
    <w:rsid w:val="00C33105"/>
    <w:rsid w:val="00C33914"/>
    <w:rsid w:val="00C33A97"/>
    <w:rsid w:val="00C33EB6"/>
    <w:rsid w:val="00C33FC1"/>
    <w:rsid w:val="00C346F8"/>
    <w:rsid w:val="00C347C1"/>
    <w:rsid w:val="00C348FA"/>
    <w:rsid w:val="00C34D5B"/>
    <w:rsid w:val="00C35658"/>
    <w:rsid w:val="00C367F9"/>
    <w:rsid w:val="00C36A16"/>
    <w:rsid w:val="00C36B8F"/>
    <w:rsid w:val="00C36D47"/>
    <w:rsid w:val="00C36DAF"/>
    <w:rsid w:val="00C36EEE"/>
    <w:rsid w:val="00C36F57"/>
    <w:rsid w:val="00C36FFB"/>
    <w:rsid w:val="00C3733F"/>
    <w:rsid w:val="00C3738E"/>
    <w:rsid w:val="00C3767B"/>
    <w:rsid w:val="00C37857"/>
    <w:rsid w:val="00C37AA4"/>
    <w:rsid w:val="00C37C94"/>
    <w:rsid w:val="00C37EC0"/>
    <w:rsid w:val="00C40F11"/>
    <w:rsid w:val="00C412F5"/>
    <w:rsid w:val="00C41813"/>
    <w:rsid w:val="00C41B4A"/>
    <w:rsid w:val="00C429FD"/>
    <w:rsid w:val="00C43865"/>
    <w:rsid w:val="00C43A4C"/>
    <w:rsid w:val="00C44B84"/>
    <w:rsid w:val="00C45066"/>
    <w:rsid w:val="00C450FB"/>
    <w:rsid w:val="00C45188"/>
    <w:rsid w:val="00C45B2D"/>
    <w:rsid w:val="00C45E1C"/>
    <w:rsid w:val="00C45E4D"/>
    <w:rsid w:val="00C4665C"/>
    <w:rsid w:val="00C4687E"/>
    <w:rsid w:val="00C468BA"/>
    <w:rsid w:val="00C4736F"/>
    <w:rsid w:val="00C473B2"/>
    <w:rsid w:val="00C4761F"/>
    <w:rsid w:val="00C47785"/>
    <w:rsid w:val="00C47C39"/>
    <w:rsid w:val="00C47FB2"/>
    <w:rsid w:val="00C506EE"/>
    <w:rsid w:val="00C50ABD"/>
    <w:rsid w:val="00C50C9A"/>
    <w:rsid w:val="00C51258"/>
    <w:rsid w:val="00C51504"/>
    <w:rsid w:val="00C515EC"/>
    <w:rsid w:val="00C5204D"/>
    <w:rsid w:val="00C52A9B"/>
    <w:rsid w:val="00C52BFC"/>
    <w:rsid w:val="00C52D4F"/>
    <w:rsid w:val="00C52D5B"/>
    <w:rsid w:val="00C530CC"/>
    <w:rsid w:val="00C53702"/>
    <w:rsid w:val="00C539BC"/>
    <w:rsid w:val="00C53E3C"/>
    <w:rsid w:val="00C5406B"/>
    <w:rsid w:val="00C540C1"/>
    <w:rsid w:val="00C54329"/>
    <w:rsid w:val="00C54641"/>
    <w:rsid w:val="00C54FCB"/>
    <w:rsid w:val="00C559EB"/>
    <w:rsid w:val="00C55A70"/>
    <w:rsid w:val="00C55AF5"/>
    <w:rsid w:val="00C56799"/>
    <w:rsid w:val="00C56C45"/>
    <w:rsid w:val="00C57174"/>
    <w:rsid w:val="00C5750D"/>
    <w:rsid w:val="00C57924"/>
    <w:rsid w:val="00C60D38"/>
    <w:rsid w:val="00C60E4D"/>
    <w:rsid w:val="00C612A7"/>
    <w:rsid w:val="00C61429"/>
    <w:rsid w:val="00C61673"/>
    <w:rsid w:val="00C616D5"/>
    <w:rsid w:val="00C618FD"/>
    <w:rsid w:val="00C61D3E"/>
    <w:rsid w:val="00C6212A"/>
    <w:rsid w:val="00C622BE"/>
    <w:rsid w:val="00C623B9"/>
    <w:rsid w:val="00C62A45"/>
    <w:rsid w:val="00C62CB3"/>
    <w:rsid w:val="00C6314F"/>
    <w:rsid w:val="00C63664"/>
    <w:rsid w:val="00C64122"/>
    <w:rsid w:val="00C64147"/>
    <w:rsid w:val="00C64A46"/>
    <w:rsid w:val="00C64B47"/>
    <w:rsid w:val="00C6554B"/>
    <w:rsid w:val="00C65A70"/>
    <w:rsid w:val="00C65E9A"/>
    <w:rsid w:val="00C65FED"/>
    <w:rsid w:val="00C661DE"/>
    <w:rsid w:val="00C663F1"/>
    <w:rsid w:val="00C66604"/>
    <w:rsid w:val="00C66653"/>
    <w:rsid w:val="00C673BB"/>
    <w:rsid w:val="00C674A0"/>
    <w:rsid w:val="00C677B0"/>
    <w:rsid w:val="00C677E7"/>
    <w:rsid w:val="00C67A90"/>
    <w:rsid w:val="00C67BD4"/>
    <w:rsid w:val="00C67F8C"/>
    <w:rsid w:val="00C7127C"/>
    <w:rsid w:val="00C71E3B"/>
    <w:rsid w:val="00C72C75"/>
    <w:rsid w:val="00C72DB2"/>
    <w:rsid w:val="00C7385B"/>
    <w:rsid w:val="00C738C1"/>
    <w:rsid w:val="00C738C3"/>
    <w:rsid w:val="00C73BDC"/>
    <w:rsid w:val="00C73CEF"/>
    <w:rsid w:val="00C743BD"/>
    <w:rsid w:val="00C74BA7"/>
    <w:rsid w:val="00C74DC2"/>
    <w:rsid w:val="00C7585C"/>
    <w:rsid w:val="00C76BB2"/>
    <w:rsid w:val="00C76EBB"/>
    <w:rsid w:val="00C76EEE"/>
    <w:rsid w:val="00C77270"/>
    <w:rsid w:val="00C77502"/>
    <w:rsid w:val="00C77A51"/>
    <w:rsid w:val="00C804AB"/>
    <w:rsid w:val="00C80AC9"/>
    <w:rsid w:val="00C81824"/>
    <w:rsid w:val="00C839A8"/>
    <w:rsid w:val="00C839D1"/>
    <w:rsid w:val="00C83CB2"/>
    <w:rsid w:val="00C83E05"/>
    <w:rsid w:val="00C84508"/>
    <w:rsid w:val="00C845E1"/>
    <w:rsid w:val="00C84631"/>
    <w:rsid w:val="00C84759"/>
    <w:rsid w:val="00C8480B"/>
    <w:rsid w:val="00C84D31"/>
    <w:rsid w:val="00C84DF5"/>
    <w:rsid w:val="00C84F8F"/>
    <w:rsid w:val="00C85072"/>
    <w:rsid w:val="00C855F6"/>
    <w:rsid w:val="00C85E01"/>
    <w:rsid w:val="00C86C29"/>
    <w:rsid w:val="00C86D4A"/>
    <w:rsid w:val="00C8727A"/>
    <w:rsid w:val="00C87946"/>
    <w:rsid w:val="00C87C47"/>
    <w:rsid w:val="00C90076"/>
    <w:rsid w:val="00C90E3D"/>
    <w:rsid w:val="00C910B2"/>
    <w:rsid w:val="00C9177C"/>
    <w:rsid w:val="00C91C64"/>
    <w:rsid w:val="00C926D8"/>
    <w:rsid w:val="00C935DE"/>
    <w:rsid w:val="00C93AD4"/>
    <w:rsid w:val="00C93D1B"/>
    <w:rsid w:val="00C93E54"/>
    <w:rsid w:val="00C95099"/>
    <w:rsid w:val="00C95B8F"/>
    <w:rsid w:val="00C96517"/>
    <w:rsid w:val="00C967E7"/>
    <w:rsid w:val="00C96829"/>
    <w:rsid w:val="00C96B53"/>
    <w:rsid w:val="00C97602"/>
    <w:rsid w:val="00CA0FCD"/>
    <w:rsid w:val="00CA14F7"/>
    <w:rsid w:val="00CA15A7"/>
    <w:rsid w:val="00CA2C7F"/>
    <w:rsid w:val="00CA357A"/>
    <w:rsid w:val="00CA391E"/>
    <w:rsid w:val="00CA3E20"/>
    <w:rsid w:val="00CA403E"/>
    <w:rsid w:val="00CA4C02"/>
    <w:rsid w:val="00CA4EC7"/>
    <w:rsid w:val="00CA5203"/>
    <w:rsid w:val="00CA53E3"/>
    <w:rsid w:val="00CA6100"/>
    <w:rsid w:val="00CA6F04"/>
    <w:rsid w:val="00CA72A9"/>
    <w:rsid w:val="00CA73AA"/>
    <w:rsid w:val="00CA78D9"/>
    <w:rsid w:val="00CA79F9"/>
    <w:rsid w:val="00CA7A62"/>
    <w:rsid w:val="00CA7EF8"/>
    <w:rsid w:val="00CA7F21"/>
    <w:rsid w:val="00CB03E8"/>
    <w:rsid w:val="00CB06B1"/>
    <w:rsid w:val="00CB092F"/>
    <w:rsid w:val="00CB0EBD"/>
    <w:rsid w:val="00CB1274"/>
    <w:rsid w:val="00CB2058"/>
    <w:rsid w:val="00CB20F7"/>
    <w:rsid w:val="00CB23EF"/>
    <w:rsid w:val="00CB25C2"/>
    <w:rsid w:val="00CB31C6"/>
    <w:rsid w:val="00CB4697"/>
    <w:rsid w:val="00CB494B"/>
    <w:rsid w:val="00CB5B16"/>
    <w:rsid w:val="00CB6275"/>
    <w:rsid w:val="00CB6823"/>
    <w:rsid w:val="00CB6A89"/>
    <w:rsid w:val="00CB6F2B"/>
    <w:rsid w:val="00CC09C2"/>
    <w:rsid w:val="00CC09D0"/>
    <w:rsid w:val="00CC0E7E"/>
    <w:rsid w:val="00CC0F6E"/>
    <w:rsid w:val="00CC12B4"/>
    <w:rsid w:val="00CC15E4"/>
    <w:rsid w:val="00CC1D8D"/>
    <w:rsid w:val="00CC3358"/>
    <w:rsid w:val="00CC3B50"/>
    <w:rsid w:val="00CC3B5C"/>
    <w:rsid w:val="00CC3CA2"/>
    <w:rsid w:val="00CC4BA0"/>
    <w:rsid w:val="00CC4E2E"/>
    <w:rsid w:val="00CC5619"/>
    <w:rsid w:val="00CC66E7"/>
    <w:rsid w:val="00CC72FF"/>
    <w:rsid w:val="00CC788E"/>
    <w:rsid w:val="00CC7C02"/>
    <w:rsid w:val="00CC7E27"/>
    <w:rsid w:val="00CD04BE"/>
    <w:rsid w:val="00CD068F"/>
    <w:rsid w:val="00CD0A94"/>
    <w:rsid w:val="00CD0C8A"/>
    <w:rsid w:val="00CD1205"/>
    <w:rsid w:val="00CD141B"/>
    <w:rsid w:val="00CD152B"/>
    <w:rsid w:val="00CD1987"/>
    <w:rsid w:val="00CD240E"/>
    <w:rsid w:val="00CD2A8F"/>
    <w:rsid w:val="00CD3710"/>
    <w:rsid w:val="00CD3A11"/>
    <w:rsid w:val="00CD3F66"/>
    <w:rsid w:val="00CD4AE5"/>
    <w:rsid w:val="00CD5096"/>
    <w:rsid w:val="00CD574C"/>
    <w:rsid w:val="00CD59E4"/>
    <w:rsid w:val="00CD5C07"/>
    <w:rsid w:val="00CD6312"/>
    <w:rsid w:val="00CD668A"/>
    <w:rsid w:val="00CD69B6"/>
    <w:rsid w:val="00CD6CF4"/>
    <w:rsid w:val="00CD6E89"/>
    <w:rsid w:val="00CD730A"/>
    <w:rsid w:val="00CD73A1"/>
    <w:rsid w:val="00CE0B08"/>
    <w:rsid w:val="00CE0E63"/>
    <w:rsid w:val="00CE10D0"/>
    <w:rsid w:val="00CE151F"/>
    <w:rsid w:val="00CE1529"/>
    <w:rsid w:val="00CE1918"/>
    <w:rsid w:val="00CE1D96"/>
    <w:rsid w:val="00CE1FBE"/>
    <w:rsid w:val="00CE2213"/>
    <w:rsid w:val="00CE23AC"/>
    <w:rsid w:val="00CE265F"/>
    <w:rsid w:val="00CE2AE1"/>
    <w:rsid w:val="00CE2EEF"/>
    <w:rsid w:val="00CE43F8"/>
    <w:rsid w:val="00CE4BE5"/>
    <w:rsid w:val="00CE4E32"/>
    <w:rsid w:val="00CE58F4"/>
    <w:rsid w:val="00CE5E73"/>
    <w:rsid w:val="00CE5EA0"/>
    <w:rsid w:val="00CE68AB"/>
    <w:rsid w:val="00CE6D7F"/>
    <w:rsid w:val="00CE7114"/>
    <w:rsid w:val="00CE722F"/>
    <w:rsid w:val="00CE7464"/>
    <w:rsid w:val="00CE7550"/>
    <w:rsid w:val="00CE78E5"/>
    <w:rsid w:val="00CE79B9"/>
    <w:rsid w:val="00CE7A1E"/>
    <w:rsid w:val="00CE7D3F"/>
    <w:rsid w:val="00CE7F64"/>
    <w:rsid w:val="00CF025D"/>
    <w:rsid w:val="00CF03E8"/>
    <w:rsid w:val="00CF061C"/>
    <w:rsid w:val="00CF0860"/>
    <w:rsid w:val="00CF1291"/>
    <w:rsid w:val="00CF1A14"/>
    <w:rsid w:val="00CF1AAF"/>
    <w:rsid w:val="00CF1E9C"/>
    <w:rsid w:val="00CF1F5A"/>
    <w:rsid w:val="00CF2AF3"/>
    <w:rsid w:val="00CF3A12"/>
    <w:rsid w:val="00CF3ABD"/>
    <w:rsid w:val="00CF44E7"/>
    <w:rsid w:val="00CF4768"/>
    <w:rsid w:val="00CF559C"/>
    <w:rsid w:val="00CF55C2"/>
    <w:rsid w:val="00CF5D12"/>
    <w:rsid w:val="00CF672E"/>
    <w:rsid w:val="00CF69D2"/>
    <w:rsid w:val="00CF6F6B"/>
    <w:rsid w:val="00CF7216"/>
    <w:rsid w:val="00CF76EB"/>
    <w:rsid w:val="00CF78BD"/>
    <w:rsid w:val="00CF79CF"/>
    <w:rsid w:val="00CF7BB4"/>
    <w:rsid w:val="00CF7F98"/>
    <w:rsid w:val="00D0017D"/>
    <w:rsid w:val="00D006C4"/>
    <w:rsid w:val="00D00747"/>
    <w:rsid w:val="00D00A16"/>
    <w:rsid w:val="00D01D7F"/>
    <w:rsid w:val="00D01E09"/>
    <w:rsid w:val="00D0220A"/>
    <w:rsid w:val="00D02ED2"/>
    <w:rsid w:val="00D03049"/>
    <w:rsid w:val="00D037F2"/>
    <w:rsid w:val="00D03E86"/>
    <w:rsid w:val="00D0401B"/>
    <w:rsid w:val="00D040D1"/>
    <w:rsid w:val="00D041D6"/>
    <w:rsid w:val="00D04329"/>
    <w:rsid w:val="00D04E8A"/>
    <w:rsid w:val="00D05033"/>
    <w:rsid w:val="00D0511A"/>
    <w:rsid w:val="00D05DF5"/>
    <w:rsid w:val="00D06027"/>
    <w:rsid w:val="00D06165"/>
    <w:rsid w:val="00D0664A"/>
    <w:rsid w:val="00D0682F"/>
    <w:rsid w:val="00D06A21"/>
    <w:rsid w:val="00D06C93"/>
    <w:rsid w:val="00D072E1"/>
    <w:rsid w:val="00D07A5E"/>
    <w:rsid w:val="00D07A6A"/>
    <w:rsid w:val="00D07A81"/>
    <w:rsid w:val="00D10B3F"/>
    <w:rsid w:val="00D1145B"/>
    <w:rsid w:val="00D115EB"/>
    <w:rsid w:val="00D12240"/>
    <w:rsid w:val="00D12840"/>
    <w:rsid w:val="00D12A2B"/>
    <w:rsid w:val="00D13313"/>
    <w:rsid w:val="00D13365"/>
    <w:rsid w:val="00D1372C"/>
    <w:rsid w:val="00D1380E"/>
    <w:rsid w:val="00D14557"/>
    <w:rsid w:val="00D14945"/>
    <w:rsid w:val="00D152A7"/>
    <w:rsid w:val="00D152C5"/>
    <w:rsid w:val="00D1577A"/>
    <w:rsid w:val="00D1625F"/>
    <w:rsid w:val="00D163EC"/>
    <w:rsid w:val="00D16657"/>
    <w:rsid w:val="00D174DF"/>
    <w:rsid w:val="00D174E5"/>
    <w:rsid w:val="00D1767A"/>
    <w:rsid w:val="00D179C1"/>
    <w:rsid w:val="00D179F3"/>
    <w:rsid w:val="00D17E96"/>
    <w:rsid w:val="00D20029"/>
    <w:rsid w:val="00D20B7F"/>
    <w:rsid w:val="00D21DE4"/>
    <w:rsid w:val="00D2275A"/>
    <w:rsid w:val="00D22832"/>
    <w:rsid w:val="00D2290C"/>
    <w:rsid w:val="00D23442"/>
    <w:rsid w:val="00D243E1"/>
    <w:rsid w:val="00D24ACA"/>
    <w:rsid w:val="00D25285"/>
    <w:rsid w:val="00D25D30"/>
    <w:rsid w:val="00D25DCC"/>
    <w:rsid w:val="00D25FD1"/>
    <w:rsid w:val="00D2616A"/>
    <w:rsid w:val="00D264E8"/>
    <w:rsid w:val="00D269D1"/>
    <w:rsid w:val="00D26CA6"/>
    <w:rsid w:val="00D26CAC"/>
    <w:rsid w:val="00D26CE6"/>
    <w:rsid w:val="00D27322"/>
    <w:rsid w:val="00D27AED"/>
    <w:rsid w:val="00D27D35"/>
    <w:rsid w:val="00D27F45"/>
    <w:rsid w:val="00D27FE4"/>
    <w:rsid w:val="00D30099"/>
    <w:rsid w:val="00D30668"/>
    <w:rsid w:val="00D30890"/>
    <w:rsid w:val="00D30F97"/>
    <w:rsid w:val="00D31135"/>
    <w:rsid w:val="00D32804"/>
    <w:rsid w:val="00D32816"/>
    <w:rsid w:val="00D328C0"/>
    <w:rsid w:val="00D329BF"/>
    <w:rsid w:val="00D32DB9"/>
    <w:rsid w:val="00D33952"/>
    <w:rsid w:val="00D347A4"/>
    <w:rsid w:val="00D34D98"/>
    <w:rsid w:val="00D3507F"/>
    <w:rsid w:val="00D350BF"/>
    <w:rsid w:val="00D35106"/>
    <w:rsid w:val="00D356D9"/>
    <w:rsid w:val="00D35A4A"/>
    <w:rsid w:val="00D3624E"/>
    <w:rsid w:val="00D369DC"/>
    <w:rsid w:val="00D37184"/>
    <w:rsid w:val="00D37291"/>
    <w:rsid w:val="00D40144"/>
    <w:rsid w:val="00D40161"/>
    <w:rsid w:val="00D40279"/>
    <w:rsid w:val="00D407F1"/>
    <w:rsid w:val="00D40A84"/>
    <w:rsid w:val="00D40D35"/>
    <w:rsid w:val="00D41797"/>
    <w:rsid w:val="00D417F7"/>
    <w:rsid w:val="00D41822"/>
    <w:rsid w:val="00D418AB"/>
    <w:rsid w:val="00D41B4A"/>
    <w:rsid w:val="00D41C6C"/>
    <w:rsid w:val="00D42202"/>
    <w:rsid w:val="00D424C5"/>
    <w:rsid w:val="00D432A4"/>
    <w:rsid w:val="00D43F16"/>
    <w:rsid w:val="00D44077"/>
    <w:rsid w:val="00D4506D"/>
    <w:rsid w:val="00D450C6"/>
    <w:rsid w:val="00D4575B"/>
    <w:rsid w:val="00D45CF9"/>
    <w:rsid w:val="00D46058"/>
    <w:rsid w:val="00D461FE"/>
    <w:rsid w:val="00D46FF8"/>
    <w:rsid w:val="00D473A6"/>
    <w:rsid w:val="00D47858"/>
    <w:rsid w:val="00D50114"/>
    <w:rsid w:val="00D5019E"/>
    <w:rsid w:val="00D5145E"/>
    <w:rsid w:val="00D514DA"/>
    <w:rsid w:val="00D52260"/>
    <w:rsid w:val="00D52631"/>
    <w:rsid w:val="00D528AD"/>
    <w:rsid w:val="00D52B68"/>
    <w:rsid w:val="00D52D97"/>
    <w:rsid w:val="00D53505"/>
    <w:rsid w:val="00D5352B"/>
    <w:rsid w:val="00D53AC3"/>
    <w:rsid w:val="00D53B84"/>
    <w:rsid w:val="00D53BBA"/>
    <w:rsid w:val="00D53E91"/>
    <w:rsid w:val="00D5438A"/>
    <w:rsid w:val="00D54CD2"/>
    <w:rsid w:val="00D54FE8"/>
    <w:rsid w:val="00D55157"/>
    <w:rsid w:val="00D55D50"/>
    <w:rsid w:val="00D55ECF"/>
    <w:rsid w:val="00D56069"/>
    <w:rsid w:val="00D563EE"/>
    <w:rsid w:val="00D5676F"/>
    <w:rsid w:val="00D5711D"/>
    <w:rsid w:val="00D571E8"/>
    <w:rsid w:val="00D574BA"/>
    <w:rsid w:val="00D606B3"/>
    <w:rsid w:val="00D609B7"/>
    <w:rsid w:val="00D61078"/>
    <w:rsid w:val="00D61626"/>
    <w:rsid w:val="00D61B8D"/>
    <w:rsid w:val="00D61E2D"/>
    <w:rsid w:val="00D61ECD"/>
    <w:rsid w:val="00D64C25"/>
    <w:rsid w:val="00D655C0"/>
    <w:rsid w:val="00D65746"/>
    <w:rsid w:val="00D673AC"/>
    <w:rsid w:val="00D673F3"/>
    <w:rsid w:val="00D675EB"/>
    <w:rsid w:val="00D67845"/>
    <w:rsid w:val="00D679AE"/>
    <w:rsid w:val="00D7100F"/>
    <w:rsid w:val="00D71102"/>
    <w:rsid w:val="00D7110B"/>
    <w:rsid w:val="00D7130F"/>
    <w:rsid w:val="00D7187A"/>
    <w:rsid w:val="00D71D8E"/>
    <w:rsid w:val="00D7286C"/>
    <w:rsid w:val="00D72980"/>
    <w:rsid w:val="00D72F0A"/>
    <w:rsid w:val="00D7310D"/>
    <w:rsid w:val="00D73927"/>
    <w:rsid w:val="00D73B8C"/>
    <w:rsid w:val="00D73B98"/>
    <w:rsid w:val="00D73C97"/>
    <w:rsid w:val="00D74331"/>
    <w:rsid w:val="00D74C07"/>
    <w:rsid w:val="00D74DC5"/>
    <w:rsid w:val="00D75B94"/>
    <w:rsid w:val="00D75D86"/>
    <w:rsid w:val="00D7670C"/>
    <w:rsid w:val="00D7703E"/>
    <w:rsid w:val="00D773A3"/>
    <w:rsid w:val="00D779F5"/>
    <w:rsid w:val="00D77BC7"/>
    <w:rsid w:val="00D77D93"/>
    <w:rsid w:val="00D80560"/>
    <w:rsid w:val="00D810F0"/>
    <w:rsid w:val="00D81174"/>
    <w:rsid w:val="00D817B5"/>
    <w:rsid w:val="00D81AA9"/>
    <w:rsid w:val="00D81ACA"/>
    <w:rsid w:val="00D81CBA"/>
    <w:rsid w:val="00D82663"/>
    <w:rsid w:val="00D826A8"/>
    <w:rsid w:val="00D82840"/>
    <w:rsid w:val="00D82F0B"/>
    <w:rsid w:val="00D83640"/>
    <w:rsid w:val="00D83A4B"/>
    <w:rsid w:val="00D83CD3"/>
    <w:rsid w:val="00D85153"/>
    <w:rsid w:val="00D8523A"/>
    <w:rsid w:val="00D85521"/>
    <w:rsid w:val="00D860CF"/>
    <w:rsid w:val="00D86BBE"/>
    <w:rsid w:val="00D86FE8"/>
    <w:rsid w:val="00D87380"/>
    <w:rsid w:val="00D873DB"/>
    <w:rsid w:val="00D875F6"/>
    <w:rsid w:val="00D87709"/>
    <w:rsid w:val="00D90455"/>
    <w:rsid w:val="00D9056F"/>
    <w:rsid w:val="00D90701"/>
    <w:rsid w:val="00D90FE2"/>
    <w:rsid w:val="00D91077"/>
    <w:rsid w:val="00D91950"/>
    <w:rsid w:val="00D91F87"/>
    <w:rsid w:val="00D9284A"/>
    <w:rsid w:val="00D9333B"/>
    <w:rsid w:val="00D9359F"/>
    <w:rsid w:val="00D93666"/>
    <w:rsid w:val="00D93739"/>
    <w:rsid w:val="00D93FCF"/>
    <w:rsid w:val="00D94040"/>
    <w:rsid w:val="00D944EA"/>
    <w:rsid w:val="00D95055"/>
    <w:rsid w:val="00D95124"/>
    <w:rsid w:val="00D954F1"/>
    <w:rsid w:val="00D9649D"/>
    <w:rsid w:val="00D975A2"/>
    <w:rsid w:val="00DA0911"/>
    <w:rsid w:val="00DA122D"/>
    <w:rsid w:val="00DA133A"/>
    <w:rsid w:val="00DA1FFB"/>
    <w:rsid w:val="00DA25C6"/>
    <w:rsid w:val="00DA2BAC"/>
    <w:rsid w:val="00DA347A"/>
    <w:rsid w:val="00DA376E"/>
    <w:rsid w:val="00DA5648"/>
    <w:rsid w:val="00DA56A6"/>
    <w:rsid w:val="00DA56B4"/>
    <w:rsid w:val="00DA6344"/>
    <w:rsid w:val="00DA6997"/>
    <w:rsid w:val="00DA6EAF"/>
    <w:rsid w:val="00DA73B7"/>
    <w:rsid w:val="00DA789D"/>
    <w:rsid w:val="00DB025B"/>
    <w:rsid w:val="00DB17F3"/>
    <w:rsid w:val="00DB199D"/>
    <w:rsid w:val="00DB3202"/>
    <w:rsid w:val="00DB3282"/>
    <w:rsid w:val="00DB3430"/>
    <w:rsid w:val="00DB45BA"/>
    <w:rsid w:val="00DB4B01"/>
    <w:rsid w:val="00DB4B8D"/>
    <w:rsid w:val="00DB5615"/>
    <w:rsid w:val="00DB6332"/>
    <w:rsid w:val="00DB6963"/>
    <w:rsid w:val="00DB696E"/>
    <w:rsid w:val="00DB6AB9"/>
    <w:rsid w:val="00DB6D95"/>
    <w:rsid w:val="00DB70C9"/>
    <w:rsid w:val="00DB738D"/>
    <w:rsid w:val="00DB74D8"/>
    <w:rsid w:val="00DB7ECA"/>
    <w:rsid w:val="00DC0528"/>
    <w:rsid w:val="00DC0C05"/>
    <w:rsid w:val="00DC12FF"/>
    <w:rsid w:val="00DC158E"/>
    <w:rsid w:val="00DC173E"/>
    <w:rsid w:val="00DC19C7"/>
    <w:rsid w:val="00DC1AFE"/>
    <w:rsid w:val="00DC1EB6"/>
    <w:rsid w:val="00DC361E"/>
    <w:rsid w:val="00DC36D7"/>
    <w:rsid w:val="00DC4034"/>
    <w:rsid w:val="00DC4430"/>
    <w:rsid w:val="00DC46A4"/>
    <w:rsid w:val="00DC5274"/>
    <w:rsid w:val="00DC561E"/>
    <w:rsid w:val="00DC579D"/>
    <w:rsid w:val="00DC57EB"/>
    <w:rsid w:val="00DC5A35"/>
    <w:rsid w:val="00DC64B7"/>
    <w:rsid w:val="00DC665B"/>
    <w:rsid w:val="00DC73DF"/>
    <w:rsid w:val="00DC7B19"/>
    <w:rsid w:val="00DC7CAB"/>
    <w:rsid w:val="00DC7F3A"/>
    <w:rsid w:val="00DD09C4"/>
    <w:rsid w:val="00DD0D97"/>
    <w:rsid w:val="00DD1543"/>
    <w:rsid w:val="00DD1E4D"/>
    <w:rsid w:val="00DD23D2"/>
    <w:rsid w:val="00DD2838"/>
    <w:rsid w:val="00DD3059"/>
    <w:rsid w:val="00DD405C"/>
    <w:rsid w:val="00DD4A80"/>
    <w:rsid w:val="00DD4A8E"/>
    <w:rsid w:val="00DD4B02"/>
    <w:rsid w:val="00DD4CCF"/>
    <w:rsid w:val="00DD4CE5"/>
    <w:rsid w:val="00DD5680"/>
    <w:rsid w:val="00DD5866"/>
    <w:rsid w:val="00DD5C1A"/>
    <w:rsid w:val="00DD5FFE"/>
    <w:rsid w:val="00DD6463"/>
    <w:rsid w:val="00DD6975"/>
    <w:rsid w:val="00DD6D2C"/>
    <w:rsid w:val="00DE05E7"/>
    <w:rsid w:val="00DE0BD3"/>
    <w:rsid w:val="00DE0F62"/>
    <w:rsid w:val="00DE1A86"/>
    <w:rsid w:val="00DE1ACD"/>
    <w:rsid w:val="00DE1BE9"/>
    <w:rsid w:val="00DE1FA0"/>
    <w:rsid w:val="00DE3747"/>
    <w:rsid w:val="00DE391C"/>
    <w:rsid w:val="00DE3D73"/>
    <w:rsid w:val="00DE433D"/>
    <w:rsid w:val="00DE52C8"/>
    <w:rsid w:val="00DE552D"/>
    <w:rsid w:val="00DE552F"/>
    <w:rsid w:val="00DE56E6"/>
    <w:rsid w:val="00DE5716"/>
    <w:rsid w:val="00DE60B6"/>
    <w:rsid w:val="00DE622A"/>
    <w:rsid w:val="00DE66BC"/>
    <w:rsid w:val="00DE6B20"/>
    <w:rsid w:val="00DE6CB7"/>
    <w:rsid w:val="00DE764E"/>
    <w:rsid w:val="00DE76B9"/>
    <w:rsid w:val="00DF0D65"/>
    <w:rsid w:val="00DF1399"/>
    <w:rsid w:val="00DF19AA"/>
    <w:rsid w:val="00DF25D2"/>
    <w:rsid w:val="00DF25E2"/>
    <w:rsid w:val="00DF2632"/>
    <w:rsid w:val="00DF3B30"/>
    <w:rsid w:val="00DF4588"/>
    <w:rsid w:val="00DF5083"/>
    <w:rsid w:val="00DF6097"/>
    <w:rsid w:val="00DF6266"/>
    <w:rsid w:val="00DF641C"/>
    <w:rsid w:val="00DF6877"/>
    <w:rsid w:val="00DF6ACE"/>
    <w:rsid w:val="00DF6B25"/>
    <w:rsid w:val="00DF6D40"/>
    <w:rsid w:val="00DF6DAE"/>
    <w:rsid w:val="00DF71E7"/>
    <w:rsid w:val="00DF751B"/>
    <w:rsid w:val="00DF76AE"/>
    <w:rsid w:val="00DF7AA5"/>
    <w:rsid w:val="00DF7AB6"/>
    <w:rsid w:val="00E005BA"/>
    <w:rsid w:val="00E005ED"/>
    <w:rsid w:val="00E00DF2"/>
    <w:rsid w:val="00E0115D"/>
    <w:rsid w:val="00E024DF"/>
    <w:rsid w:val="00E028AC"/>
    <w:rsid w:val="00E02EC6"/>
    <w:rsid w:val="00E03343"/>
    <w:rsid w:val="00E04307"/>
    <w:rsid w:val="00E05435"/>
    <w:rsid w:val="00E05592"/>
    <w:rsid w:val="00E058EB"/>
    <w:rsid w:val="00E06281"/>
    <w:rsid w:val="00E062CC"/>
    <w:rsid w:val="00E06661"/>
    <w:rsid w:val="00E06796"/>
    <w:rsid w:val="00E067E5"/>
    <w:rsid w:val="00E071EE"/>
    <w:rsid w:val="00E0732B"/>
    <w:rsid w:val="00E073CC"/>
    <w:rsid w:val="00E07507"/>
    <w:rsid w:val="00E075DD"/>
    <w:rsid w:val="00E07DC9"/>
    <w:rsid w:val="00E101AF"/>
    <w:rsid w:val="00E109AF"/>
    <w:rsid w:val="00E1115D"/>
    <w:rsid w:val="00E11F5E"/>
    <w:rsid w:val="00E1295E"/>
    <w:rsid w:val="00E12E3D"/>
    <w:rsid w:val="00E1315D"/>
    <w:rsid w:val="00E136ED"/>
    <w:rsid w:val="00E1413E"/>
    <w:rsid w:val="00E147F5"/>
    <w:rsid w:val="00E14E99"/>
    <w:rsid w:val="00E14F1B"/>
    <w:rsid w:val="00E154B8"/>
    <w:rsid w:val="00E15641"/>
    <w:rsid w:val="00E16428"/>
    <w:rsid w:val="00E16D2A"/>
    <w:rsid w:val="00E16D9D"/>
    <w:rsid w:val="00E17572"/>
    <w:rsid w:val="00E175CA"/>
    <w:rsid w:val="00E179D5"/>
    <w:rsid w:val="00E20236"/>
    <w:rsid w:val="00E21562"/>
    <w:rsid w:val="00E21F22"/>
    <w:rsid w:val="00E23FE4"/>
    <w:rsid w:val="00E2420A"/>
    <w:rsid w:val="00E24484"/>
    <w:rsid w:val="00E24872"/>
    <w:rsid w:val="00E24C42"/>
    <w:rsid w:val="00E24E02"/>
    <w:rsid w:val="00E25230"/>
    <w:rsid w:val="00E258F3"/>
    <w:rsid w:val="00E25A54"/>
    <w:rsid w:val="00E25EE5"/>
    <w:rsid w:val="00E26024"/>
    <w:rsid w:val="00E26899"/>
    <w:rsid w:val="00E26B69"/>
    <w:rsid w:val="00E26D30"/>
    <w:rsid w:val="00E273C1"/>
    <w:rsid w:val="00E2769E"/>
    <w:rsid w:val="00E2774A"/>
    <w:rsid w:val="00E30984"/>
    <w:rsid w:val="00E30B9C"/>
    <w:rsid w:val="00E30FA3"/>
    <w:rsid w:val="00E31168"/>
    <w:rsid w:val="00E31E40"/>
    <w:rsid w:val="00E32462"/>
    <w:rsid w:val="00E3252C"/>
    <w:rsid w:val="00E32562"/>
    <w:rsid w:val="00E32875"/>
    <w:rsid w:val="00E3317F"/>
    <w:rsid w:val="00E3368A"/>
    <w:rsid w:val="00E33850"/>
    <w:rsid w:val="00E338E4"/>
    <w:rsid w:val="00E33E13"/>
    <w:rsid w:val="00E340C6"/>
    <w:rsid w:val="00E345BE"/>
    <w:rsid w:val="00E35491"/>
    <w:rsid w:val="00E36089"/>
    <w:rsid w:val="00E36304"/>
    <w:rsid w:val="00E365EC"/>
    <w:rsid w:val="00E3699B"/>
    <w:rsid w:val="00E37176"/>
    <w:rsid w:val="00E379E9"/>
    <w:rsid w:val="00E37CA9"/>
    <w:rsid w:val="00E40040"/>
    <w:rsid w:val="00E40041"/>
    <w:rsid w:val="00E40384"/>
    <w:rsid w:val="00E403A3"/>
    <w:rsid w:val="00E40AEE"/>
    <w:rsid w:val="00E411B0"/>
    <w:rsid w:val="00E4130B"/>
    <w:rsid w:val="00E41628"/>
    <w:rsid w:val="00E42394"/>
    <w:rsid w:val="00E42397"/>
    <w:rsid w:val="00E42E7C"/>
    <w:rsid w:val="00E43374"/>
    <w:rsid w:val="00E43BE6"/>
    <w:rsid w:val="00E44201"/>
    <w:rsid w:val="00E4476A"/>
    <w:rsid w:val="00E44889"/>
    <w:rsid w:val="00E448C7"/>
    <w:rsid w:val="00E44CC0"/>
    <w:rsid w:val="00E45F92"/>
    <w:rsid w:val="00E46367"/>
    <w:rsid w:val="00E4700C"/>
    <w:rsid w:val="00E47328"/>
    <w:rsid w:val="00E475C5"/>
    <w:rsid w:val="00E47AEB"/>
    <w:rsid w:val="00E47C06"/>
    <w:rsid w:val="00E47DDC"/>
    <w:rsid w:val="00E50539"/>
    <w:rsid w:val="00E506B9"/>
    <w:rsid w:val="00E50D30"/>
    <w:rsid w:val="00E50F86"/>
    <w:rsid w:val="00E527A1"/>
    <w:rsid w:val="00E52CA2"/>
    <w:rsid w:val="00E53458"/>
    <w:rsid w:val="00E53B68"/>
    <w:rsid w:val="00E53BC7"/>
    <w:rsid w:val="00E53E45"/>
    <w:rsid w:val="00E5436B"/>
    <w:rsid w:val="00E55067"/>
    <w:rsid w:val="00E55570"/>
    <w:rsid w:val="00E55DAD"/>
    <w:rsid w:val="00E55F5D"/>
    <w:rsid w:val="00E56407"/>
    <w:rsid w:val="00E56709"/>
    <w:rsid w:val="00E567CE"/>
    <w:rsid w:val="00E60203"/>
    <w:rsid w:val="00E60392"/>
    <w:rsid w:val="00E60482"/>
    <w:rsid w:val="00E60513"/>
    <w:rsid w:val="00E605C4"/>
    <w:rsid w:val="00E60E5A"/>
    <w:rsid w:val="00E61184"/>
    <w:rsid w:val="00E61A9B"/>
    <w:rsid w:val="00E6202B"/>
    <w:rsid w:val="00E6280D"/>
    <w:rsid w:val="00E629F1"/>
    <w:rsid w:val="00E62D98"/>
    <w:rsid w:val="00E62FDB"/>
    <w:rsid w:val="00E63097"/>
    <w:rsid w:val="00E6390E"/>
    <w:rsid w:val="00E63C13"/>
    <w:rsid w:val="00E63FED"/>
    <w:rsid w:val="00E640F7"/>
    <w:rsid w:val="00E64372"/>
    <w:rsid w:val="00E64B81"/>
    <w:rsid w:val="00E64C7F"/>
    <w:rsid w:val="00E64DAD"/>
    <w:rsid w:val="00E64F24"/>
    <w:rsid w:val="00E64FE7"/>
    <w:rsid w:val="00E6503B"/>
    <w:rsid w:val="00E65274"/>
    <w:rsid w:val="00E65A88"/>
    <w:rsid w:val="00E65AD6"/>
    <w:rsid w:val="00E65AEC"/>
    <w:rsid w:val="00E65BBB"/>
    <w:rsid w:val="00E65BC4"/>
    <w:rsid w:val="00E65F3E"/>
    <w:rsid w:val="00E66494"/>
    <w:rsid w:val="00E701A3"/>
    <w:rsid w:val="00E71B35"/>
    <w:rsid w:val="00E72520"/>
    <w:rsid w:val="00E725E4"/>
    <w:rsid w:val="00E72717"/>
    <w:rsid w:val="00E727A7"/>
    <w:rsid w:val="00E734E3"/>
    <w:rsid w:val="00E735AD"/>
    <w:rsid w:val="00E74D9B"/>
    <w:rsid w:val="00E74EC6"/>
    <w:rsid w:val="00E752CF"/>
    <w:rsid w:val="00E7548A"/>
    <w:rsid w:val="00E75661"/>
    <w:rsid w:val="00E756FC"/>
    <w:rsid w:val="00E75770"/>
    <w:rsid w:val="00E75D16"/>
    <w:rsid w:val="00E760E6"/>
    <w:rsid w:val="00E7626B"/>
    <w:rsid w:val="00E7706A"/>
    <w:rsid w:val="00E77350"/>
    <w:rsid w:val="00E776AA"/>
    <w:rsid w:val="00E77AF8"/>
    <w:rsid w:val="00E77DA3"/>
    <w:rsid w:val="00E77E46"/>
    <w:rsid w:val="00E80A7F"/>
    <w:rsid w:val="00E80B7A"/>
    <w:rsid w:val="00E810A0"/>
    <w:rsid w:val="00E8253B"/>
    <w:rsid w:val="00E836D1"/>
    <w:rsid w:val="00E8373B"/>
    <w:rsid w:val="00E839DA"/>
    <w:rsid w:val="00E83C3E"/>
    <w:rsid w:val="00E84195"/>
    <w:rsid w:val="00E84496"/>
    <w:rsid w:val="00E84C32"/>
    <w:rsid w:val="00E85468"/>
    <w:rsid w:val="00E855E5"/>
    <w:rsid w:val="00E858A2"/>
    <w:rsid w:val="00E85D43"/>
    <w:rsid w:val="00E85ECF"/>
    <w:rsid w:val="00E8601E"/>
    <w:rsid w:val="00E86E4F"/>
    <w:rsid w:val="00E87195"/>
    <w:rsid w:val="00E8772A"/>
    <w:rsid w:val="00E878B0"/>
    <w:rsid w:val="00E87BC6"/>
    <w:rsid w:val="00E9022C"/>
    <w:rsid w:val="00E91389"/>
    <w:rsid w:val="00E91B49"/>
    <w:rsid w:val="00E91C0A"/>
    <w:rsid w:val="00E91F20"/>
    <w:rsid w:val="00E922F3"/>
    <w:rsid w:val="00E92B1A"/>
    <w:rsid w:val="00E930B9"/>
    <w:rsid w:val="00E93982"/>
    <w:rsid w:val="00E93E6B"/>
    <w:rsid w:val="00E942BE"/>
    <w:rsid w:val="00E94E26"/>
    <w:rsid w:val="00E9544C"/>
    <w:rsid w:val="00E957AB"/>
    <w:rsid w:val="00E95938"/>
    <w:rsid w:val="00E96281"/>
    <w:rsid w:val="00E96477"/>
    <w:rsid w:val="00E968F5"/>
    <w:rsid w:val="00E96977"/>
    <w:rsid w:val="00E96B7A"/>
    <w:rsid w:val="00E96FB3"/>
    <w:rsid w:val="00E973D3"/>
    <w:rsid w:val="00E976C2"/>
    <w:rsid w:val="00E978DB"/>
    <w:rsid w:val="00E97964"/>
    <w:rsid w:val="00E97BDF"/>
    <w:rsid w:val="00E97E90"/>
    <w:rsid w:val="00EA0061"/>
    <w:rsid w:val="00EA00E7"/>
    <w:rsid w:val="00EA055B"/>
    <w:rsid w:val="00EA065E"/>
    <w:rsid w:val="00EA1515"/>
    <w:rsid w:val="00EA2157"/>
    <w:rsid w:val="00EA2A5B"/>
    <w:rsid w:val="00EA2E2D"/>
    <w:rsid w:val="00EA304D"/>
    <w:rsid w:val="00EA3995"/>
    <w:rsid w:val="00EA5D7D"/>
    <w:rsid w:val="00EA654D"/>
    <w:rsid w:val="00EA6706"/>
    <w:rsid w:val="00EA6944"/>
    <w:rsid w:val="00EA6A8D"/>
    <w:rsid w:val="00EA6B91"/>
    <w:rsid w:val="00EA714B"/>
    <w:rsid w:val="00EA7BDA"/>
    <w:rsid w:val="00EA7C59"/>
    <w:rsid w:val="00EB019D"/>
    <w:rsid w:val="00EB0D8F"/>
    <w:rsid w:val="00EB128E"/>
    <w:rsid w:val="00EB1607"/>
    <w:rsid w:val="00EB16E7"/>
    <w:rsid w:val="00EB1A82"/>
    <w:rsid w:val="00EB1CA3"/>
    <w:rsid w:val="00EB1D8B"/>
    <w:rsid w:val="00EB23D7"/>
    <w:rsid w:val="00EB29DC"/>
    <w:rsid w:val="00EB29E2"/>
    <w:rsid w:val="00EB2A51"/>
    <w:rsid w:val="00EB2B63"/>
    <w:rsid w:val="00EB315E"/>
    <w:rsid w:val="00EB3670"/>
    <w:rsid w:val="00EB3A7E"/>
    <w:rsid w:val="00EB51C9"/>
    <w:rsid w:val="00EB5364"/>
    <w:rsid w:val="00EB565D"/>
    <w:rsid w:val="00EB5B0D"/>
    <w:rsid w:val="00EB5DCA"/>
    <w:rsid w:val="00EB6819"/>
    <w:rsid w:val="00EB6AFA"/>
    <w:rsid w:val="00EB6F1B"/>
    <w:rsid w:val="00EB7327"/>
    <w:rsid w:val="00EB75CC"/>
    <w:rsid w:val="00EB7B38"/>
    <w:rsid w:val="00EB7CC1"/>
    <w:rsid w:val="00EB7FDC"/>
    <w:rsid w:val="00EC0094"/>
    <w:rsid w:val="00EC0149"/>
    <w:rsid w:val="00EC08B7"/>
    <w:rsid w:val="00EC0941"/>
    <w:rsid w:val="00EC0C66"/>
    <w:rsid w:val="00EC0DE6"/>
    <w:rsid w:val="00EC1CB4"/>
    <w:rsid w:val="00EC3560"/>
    <w:rsid w:val="00EC360D"/>
    <w:rsid w:val="00EC4305"/>
    <w:rsid w:val="00EC446E"/>
    <w:rsid w:val="00EC5151"/>
    <w:rsid w:val="00EC563B"/>
    <w:rsid w:val="00EC5A2D"/>
    <w:rsid w:val="00EC5F8A"/>
    <w:rsid w:val="00EC6C29"/>
    <w:rsid w:val="00EC6C87"/>
    <w:rsid w:val="00EC75EE"/>
    <w:rsid w:val="00EC776B"/>
    <w:rsid w:val="00ED018F"/>
    <w:rsid w:val="00ED0784"/>
    <w:rsid w:val="00ED08AC"/>
    <w:rsid w:val="00ED0E93"/>
    <w:rsid w:val="00ED1068"/>
    <w:rsid w:val="00ED1560"/>
    <w:rsid w:val="00ED200F"/>
    <w:rsid w:val="00ED2546"/>
    <w:rsid w:val="00ED3813"/>
    <w:rsid w:val="00ED3D9C"/>
    <w:rsid w:val="00ED3EE2"/>
    <w:rsid w:val="00ED408A"/>
    <w:rsid w:val="00ED4105"/>
    <w:rsid w:val="00ED4427"/>
    <w:rsid w:val="00ED462F"/>
    <w:rsid w:val="00ED4932"/>
    <w:rsid w:val="00ED4EEC"/>
    <w:rsid w:val="00ED5A12"/>
    <w:rsid w:val="00ED5BB5"/>
    <w:rsid w:val="00ED5C14"/>
    <w:rsid w:val="00ED5D14"/>
    <w:rsid w:val="00ED6812"/>
    <w:rsid w:val="00ED6C29"/>
    <w:rsid w:val="00ED70F3"/>
    <w:rsid w:val="00ED72A7"/>
    <w:rsid w:val="00ED72FF"/>
    <w:rsid w:val="00ED73A9"/>
    <w:rsid w:val="00ED7434"/>
    <w:rsid w:val="00EE0148"/>
    <w:rsid w:val="00EE0228"/>
    <w:rsid w:val="00EE02D4"/>
    <w:rsid w:val="00EE129C"/>
    <w:rsid w:val="00EE13D4"/>
    <w:rsid w:val="00EE15E7"/>
    <w:rsid w:val="00EE211E"/>
    <w:rsid w:val="00EE217F"/>
    <w:rsid w:val="00EE25A8"/>
    <w:rsid w:val="00EE2862"/>
    <w:rsid w:val="00EE2A37"/>
    <w:rsid w:val="00EE347C"/>
    <w:rsid w:val="00EE3AB0"/>
    <w:rsid w:val="00EE447C"/>
    <w:rsid w:val="00EE49B7"/>
    <w:rsid w:val="00EE4B66"/>
    <w:rsid w:val="00EE4DD5"/>
    <w:rsid w:val="00EE5052"/>
    <w:rsid w:val="00EE609E"/>
    <w:rsid w:val="00EE6595"/>
    <w:rsid w:val="00EE65B5"/>
    <w:rsid w:val="00EE6668"/>
    <w:rsid w:val="00EE6F8A"/>
    <w:rsid w:val="00EE7949"/>
    <w:rsid w:val="00EE7F09"/>
    <w:rsid w:val="00EF027F"/>
    <w:rsid w:val="00EF066F"/>
    <w:rsid w:val="00EF0712"/>
    <w:rsid w:val="00EF0E07"/>
    <w:rsid w:val="00EF15F6"/>
    <w:rsid w:val="00EF19C9"/>
    <w:rsid w:val="00EF1CEE"/>
    <w:rsid w:val="00EF28A2"/>
    <w:rsid w:val="00EF2BB6"/>
    <w:rsid w:val="00EF3160"/>
    <w:rsid w:val="00EF3232"/>
    <w:rsid w:val="00EF357B"/>
    <w:rsid w:val="00EF41EA"/>
    <w:rsid w:val="00EF450D"/>
    <w:rsid w:val="00EF4554"/>
    <w:rsid w:val="00EF5451"/>
    <w:rsid w:val="00EF6157"/>
    <w:rsid w:val="00EF628B"/>
    <w:rsid w:val="00EF658D"/>
    <w:rsid w:val="00EF6809"/>
    <w:rsid w:val="00EF6AEE"/>
    <w:rsid w:val="00EF6E6B"/>
    <w:rsid w:val="00EF7CE0"/>
    <w:rsid w:val="00EF7FA4"/>
    <w:rsid w:val="00F00457"/>
    <w:rsid w:val="00F01552"/>
    <w:rsid w:val="00F01EB6"/>
    <w:rsid w:val="00F0268D"/>
    <w:rsid w:val="00F0285C"/>
    <w:rsid w:val="00F02A58"/>
    <w:rsid w:val="00F02BA8"/>
    <w:rsid w:val="00F02DF5"/>
    <w:rsid w:val="00F02E35"/>
    <w:rsid w:val="00F03209"/>
    <w:rsid w:val="00F0346A"/>
    <w:rsid w:val="00F0380D"/>
    <w:rsid w:val="00F03CF9"/>
    <w:rsid w:val="00F03E33"/>
    <w:rsid w:val="00F055F7"/>
    <w:rsid w:val="00F061AC"/>
    <w:rsid w:val="00F06A2F"/>
    <w:rsid w:val="00F0724C"/>
    <w:rsid w:val="00F07874"/>
    <w:rsid w:val="00F07FA4"/>
    <w:rsid w:val="00F10398"/>
    <w:rsid w:val="00F10627"/>
    <w:rsid w:val="00F109DB"/>
    <w:rsid w:val="00F10BC2"/>
    <w:rsid w:val="00F10E92"/>
    <w:rsid w:val="00F11D27"/>
    <w:rsid w:val="00F122AE"/>
    <w:rsid w:val="00F12900"/>
    <w:rsid w:val="00F12A77"/>
    <w:rsid w:val="00F130E4"/>
    <w:rsid w:val="00F131E1"/>
    <w:rsid w:val="00F13264"/>
    <w:rsid w:val="00F134D0"/>
    <w:rsid w:val="00F139B5"/>
    <w:rsid w:val="00F141A5"/>
    <w:rsid w:val="00F143F2"/>
    <w:rsid w:val="00F14A5C"/>
    <w:rsid w:val="00F14F87"/>
    <w:rsid w:val="00F15055"/>
    <w:rsid w:val="00F15D5B"/>
    <w:rsid w:val="00F15F69"/>
    <w:rsid w:val="00F166C2"/>
    <w:rsid w:val="00F17276"/>
    <w:rsid w:val="00F2044F"/>
    <w:rsid w:val="00F215F4"/>
    <w:rsid w:val="00F225FA"/>
    <w:rsid w:val="00F226CE"/>
    <w:rsid w:val="00F22A3B"/>
    <w:rsid w:val="00F22E51"/>
    <w:rsid w:val="00F2301C"/>
    <w:rsid w:val="00F23464"/>
    <w:rsid w:val="00F23545"/>
    <w:rsid w:val="00F2354B"/>
    <w:rsid w:val="00F2369F"/>
    <w:rsid w:val="00F2376C"/>
    <w:rsid w:val="00F23EEC"/>
    <w:rsid w:val="00F24321"/>
    <w:rsid w:val="00F24871"/>
    <w:rsid w:val="00F24D1C"/>
    <w:rsid w:val="00F25757"/>
    <w:rsid w:val="00F25783"/>
    <w:rsid w:val="00F25E88"/>
    <w:rsid w:val="00F26020"/>
    <w:rsid w:val="00F266F6"/>
    <w:rsid w:val="00F2675E"/>
    <w:rsid w:val="00F275C1"/>
    <w:rsid w:val="00F27D10"/>
    <w:rsid w:val="00F27D59"/>
    <w:rsid w:val="00F27E82"/>
    <w:rsid w:val="00F27F14"/>
    <w:rsid w:val="00F301E1"/>
    <w:rsid w:val="00F30AD1"/>
    <w:rsid w:val="00F30F47"/>
    <w:rsid w:val="00F31073"/>
    <w:rsid w:val="00F32156"/>
    <w:rsid w:val="00F3218D"/>
    <w:rsid w:val="00F321C6"/>
    <w:rsid w:val="00F324A7"/>
    <w:rsid w:val="00F3263D"/>
    <w:rsid w:val="00F3285F"/>
    <w:rsid w:val="00F3306E"/>
    <w:rsid w:val="00F3312C"/>
    <w:rsid w:val="00F3385B"/>
    <w:rsid w:val="00F3385D"/>
    <w:rsid w:val="00F347B3"/>
    <w:rsid w:val="00F35A84"/>
    <w:rsid w:val="00F35ABC"/>
    <w:rsid w:val="00F36262"/>
    <w:rsid w:val="00F36ECA"/>
    <w:rsid w:val="00F36FE4"/>
    <w:rsid w:val="00F37360"/>
    <w:rsid w:val="00F377B6"/>
    <w:rsid w:val="00F37DA3"/>
    <w:rsid w:val="00F40A73"/>
    <w:rsid w:val="00F40CB9"/>
    <w:rsid w:val="00F4119B"/>
    <w:rsid w:val="00F416DA"/>
    <w:rsid w:val="00F418D5"/>
    <w:rsid w:val="00F419EE"/>
    <w:rsid w:val="00F42879"/>
    <w:rsid w:val="00F42B8D"/>
    <w:rsid w:val="00F43013"/>
    <w:rsid w:val="00F43568"/>
    <w:rsid w:val="00F43B86"/>
    <w:rsid w:val="00F44411"/>
    <w:rsid w:val="00F4464F"/>
    <w:rsid w:val="00F4494F"/>
    <w:rsid w:val="00F44A86"/>
    <w:rsid w:val="00F45053"/>
    <w:rsid w:val="00F450F1"/>
    <w:rsid w:val="00F451D1"/>
    <w:rsid w:val="00F4533F"/>
    <w:rsid w:val="00F45543"/>
    <w:rsid w:val="00F45697"/>
    <w:rsid w:val="00F4577C"/>
    <w:rsid w:val="00F45FCB"/>
    <w:rsid w:val="00F46797"/>
    <w:rsid w:val="00F46F0C"/>
    <w:rsid w:val="00F505F4"/>
    <w:rsid w:val="00F5076E"/>
    <w:rsid w:val="00F50CB8"/>
    <w:rsid w:val="00F5172C"/>
    <w:rsid w:val="00F51FAC"/>
    <w:rsid w:val="00F5231F"/>
    <w:rsid w:val="00F52D1B"/>
    <w:rsid w:val="00F53564"/>
    <w:rsid w:val="00F5361A"/>
    <w:rsid w:val="00F5435F"/>
    <w:rsid w:val="00F546C6"/>
    <w:rsid w:val="00F547F0"/>
    <w:rsid w:val="00F54D09"/>
    <w:rsid w:val="00F55A76"/>
    <w:rsid w:val="00F55ADC"/>
    <w:rsid w:val="00F55ECD"/>
    <w:rsid w:val="00F55FA4"/>
    <w:rsid w:val="00F567FC"/>
    <w:rsid w:val="00F56AA2"/>
    <w:rsid w:val="00F56EDC"/>
    <w:rsid w:val="00F572DD"/>
    <w:rsid w:val="00F5773F"/>
    <w:rsid w:val="00F60026"/>
    <w:rsid w:val="00F60A6D"/>
    <w:rsid w:val="00F60E58"/>
    <w:rsid w:val="00F61378"/>
    <w:rsid w:val="00F61B21"/>
    <w:rsid w:val="00F61E62"/>
    <w:rsid w:val="00F61FCE"/>
    <w:rsid w:val="00F624A1"/>
    <w:rsid w:val="00F633B0"/>
    <w:rsid w:val="00F6467C"/>
    <w:rsid w:val="00F6476E"/>
    <w:rsid w:val="00F64A9D"/>
    <w:rsid w:val="00F64ED8"/>
    <w:rsid w:val="00F650B4"/>
    <w:rsid w:val="00F65341"/>
    <w:rsid w:val="00F669D1"/>
    <w:rsid w:val="00F66DED"/>
    <w:rsid w:val="00F673CC"/>
    <w:rsid w:val="00F67822"/>
    <w:rsid w:val="00F67881"/>
    <w:rsid w:val="00F67F8B"/>
    <w:rsid w:val="00F70C16"/>
    <w:rsid w:val="00F70E39"/>
    <w:rsid w:val="00F7113C"/>
    <w:rsid w:val="00F71885"/>
    <w:rsid w:val="00F7244D"/>
    <w:rsid w:val="00F72771"/>
    <w:rsid w:val="00F72F17"/>
    <w:rsid w:val="00F73432"/>
    <w:rsid w:val="00F74483"/>
    <w:rsid w:val="00F74529"/>
    <w:rsid w:val="00F745BB"/>
    <w:rsid w:val="00F74615"/>
    <w:rsid w:val="00F756D0"/>
    <w:rsid w:val="00F75DF6"/>
    <w:rsid w:val="00F75DF7"/>
    <w:rsid w:val="00F75F1F"/>
    <w:rsid w:val="00F75F6F"/>
    <w:rsid w:val="00F7610B"/>
    <w:rsid w:val="00F761E0"/>
    <w:rsid w:val="00F76FBF"/>
    <w:rsid w:val="00F800B0"/>
    <w:rsid w:val="00F801D6"/>
    <w:rsid w:val="00F8196D"/>
    <w:rsid w:val="00F81C0D"/>
    <w:rsid w:val="00F81D8D"/>
    <w:rsid w:val="00F81F6F"/>
    <w:rsid w:val="00F828D8"/>
    <w:rsid w:val="00F83A9E"/>
    <w:rsid w:val="00F844ED"/>
    <w:rsid w:val="00F84747"/>
    <w:rsid w:val="00F84924"/>
    <w:rsid w:val="00F84CC2"/>
    <w:rsid w:val="00F851B3"/>
    <w:rsid w:val="00F859DD"/>
    <w:rsid w:val="00F85CE0"/>
    <w:rsid w:val="00F85D0F"/>
    <w:rsid w:val="00F85D27"/>
    <w:rsid w:val="00F85FF6"/>
    <w:rsid w:val="00F86061"/>
    <w:rsid w:val="00F8626D"/>
    <w:rsid w:val="00F8627B"/>
    <w:rsid w:val="00F862B0"/>
    <w:rsid w:val="00F86364"/>
    <w:rsid w:val="00F866A2"/>
    <w:rsid w:val="00F86C19"/>
    <w:rsid w:val="00F87A56"/>
    <w:rsid w:val="00F87D29"/>
    <w:rsid w:val="00F90081"/>
    <w:rsid w:val="00F900BE"/>
    <w:rsid w:val="00F90503"/>
    <w:rsid w:val="00F9061F"/>
    <w:rsid w:val="00F906DD"/>
    <w:rsid w:val="00F908D2"/>
    <w:rsid w:val="00F908D7"/>
    <w:rsid w:val="00F90E7E"/>
    <w:rsid w:val="00F91608"/>
    <w:rsid w:val="00F91BD8"/>
    <w:rsid w:val="00F91BDE"/>
    <w:rsid w:val="00F9284A"/>
    <w:rsid w:val="00F92942"/>
    <w:rsid w:val="00F92ECF"/>
    <w:rsid w:val="00F930E8"/>
    <w:rsid w:val="00F93B48"/>
    <w:rsid w:val="00F93D7C"/>
    <w:rsid w:val="00F95185"/>
    <w:rsid w:val="00F96FBF"/>
    <w:rsid w:val="00F970D4"/>
    <w:rsid w:val="00F9723E"/>
    <w:rsid w:val="00F972B9"/>
    <w:rsid w:val="00F97FD4"/>
    <w:rsid w:val="00FA040A"/>
    <w:rsid w:val="00FA0DDC"/>
    <w:rsid w:val="00FA1038"/>
    <w:rsid w:val="00FA1F05"/>
    <w:rsid w:val="00FA22C3"/>
    <w:rsid w:val="00FA2350"/>
    <w:rsid w:val="00FA26B3"/>
    <w:rsid w:val="00FA2DB8"/>
    <w:rsid w:val="00FA3F1A"/>
    <w:rsid w:val="00FA4013"/>
    <w:rsid w:val="00FA467E"/>
    <w:rsid w:val="00FA4F03"/>
    <w:rsid w:val="00FA63C1"/>
    <w:rsid w:val="00FA6F73"/>
    <w:rsid w:val="00FA781D"/>
    <w:rsid w:val="00FA7D7A"/>
    <w:rsid w:val="00FB000E"/>
    <w:rsid w:val="00FB010E"/>
    <w:rsid w:val="00FB01AE"/>
    <w:rsid w:val="00FB02B4"/>
    <w:rsid w:val="00FB08C5"/>
    <w:rsid w:val="00FB13D5"/>
    <w:rsid w:val="00FB175A"/>
    <w:rsid w:val="00FB1FB7"/>
    <w:rsid w:val="00FB286A"/>
    <w:rsid w:val="00FB336C"/>
    <w:rsid w:val="00FB3850"/>
    <w:rsid w:val="00FB4079"/>
    <w:rsid w:val="00FB43CF"/>
    <w:rsid w:val="00FB4480"/>
    <w:rsid w:val="00FB505D"/>
    <w:rsid w:val="00FB51D2"/>
    <w:rsid w:val="00FB559B"/>
    <w:rsid w:val="00FB5ADA"/>
    <w:rsid w:val="00FB5CFB"/>
    <w:rsid w:val="00FB616F"/>
    <w:rsid w:val="00FB746C"/>
    <w:rsid w:val="00FB7888"/>
    <w:rsid w:val="00FB79B4"/>
    <w:rsid w:val="00FB7C56"/>
    <w:rsid w:val="00FC00FB"/>
    <w:rsid w:val="00FC04B7"/>
    <w:rsid w:val="00FC090A"/>
    <w:rsid w:val="00FC1264"/>
    <w:rsid w:val="00FC1409"/>
    <w:rsid w:val="00FC1534"/>
    <w:rsid w:val="00FC1A2D"/>
    <w:rsid w:val="00FC1C1B"/>
    <w:rsid w:val="00FC24FD"/>
    <w:rsid w:val="00FC263E"/>
    <w:rsid w:val="00FC2A70"/>
    <w:rsid w:val="00FC2E69"/>
    <w:rsid w:val="00FC38F2"/>
    <w:rsid w:val="00FC408D"/>
    <w:rsid w:val="00FC441B"/>
    <w:rsid w:val="00FC4AD6"/>
    <w:rsid w:val="00FC4BF5"/>
    <w:rsid w:val="00FC4C06"/>
    <w:rsid w:val="00FC4EC3"/>
    <w:rsid w:val="00FC5468"/>
    <w:rsid w:val="00FC57B2"/>
    <w:rsid w:val="00FC5F8C"/>
    <w:rsid w:val="00FC63A5"/>
    <w:rsid w:val="00FC6B8A"/>
    <w:rsid w:val="00FC6D57"/>
    <w:rsid w:val="00FC705D"/>
    <w:rsid w:val="00FC77A4"/>
    <w:rsid w:val="00FC7FA0"/>
    <w:rsid w:val="00FD0878"/>
    <w:rsid w:val="00FD1A7D"/>
    <w:rsid w:val="00FD1C6E"/>
    <w:rsid w:val="00FD1FD9"/>
    <w:rsid w:val="00FD2069"/>
    <w:rsid w:val="00FD2365"/>
    <w:rsid w:val="00FD2B81"/>
    <w:rsid w:val="00FD2C97"/>
    <w:rsid w:val="00FD390A"/>
    <w:rsid w:val="00FD3D43"/>
    <w:rsid w:val="00FD4620"/>
    <w:rsid w:val="00FD47BE"/>
    <w:rsid w:val="00FD4D55"/>
    <w:rsid w:val="00FD4E65"/>
    <w:rsid w:val="00FD545A"/>
    <w:rsid w:val="00FD54CE"/>
    <w:rsid w:val="00FD6851"/>
    <w:rsid w:val="00FD6F59"/>
    <w:rsid w:val="00FD7DF0"/>
    <w:rsid w:val="00FE0BB0"/>
    <w:rsid w:val="00FE0F12"/>
    <w:rsid w:val="00FE1366"/>
    <w:rsid w:val="00FE1999"/>
    <w:rsid w:val="00FE1A94"/>
    <w:rsid w:val="00FE1EE4"/>
    <w:rsid w:val="00FE2219"/>
    <w:rsid w:val="00FE23E2"/>
    <w:rsid w:val="00FE2BB9"/>
    <w:rsid w:val="00FE3655"/>
    <w:rsid w:val="00FE3E91"/>
    <w:rsid w:val="00FE46DF"/>
    <w:rsid w:val="00FE4B4A"/>
    <w:rsid w:val="00FE4F17"/>
    <w:rsid w:val="00FE4F52"/>
    <w:rsid w:val="00FE5722"/>
    <w:rsid w:val="00FE5937"/>
    <w:rsid w:val="00FE62ED"/>
    <w:rsid w:val="00FE632F"/>
    <w:rsid w:val="00FE63B0"/>
    <w:rsid w:val="00FE6A1D"/>
    <w:rsid w:val="00FE6EC1"/>
    <w:rsid w:val="00FE79DB"/>
    <w:rsid w:val="00FE7FB0"/>
    <w:rsid w:val="00FF025B"/>
    <w:rsid w:val="00FF0B16"/>
    <w:rsid w:val="00FF0B1E"/>
    <w:rsid w:val="00FF0B6F"/>
    <w:rsid w:val="00FF12A6"/>
    <w:rsid w:val="00FF1455"/>
    <w:rsid w:val="00FF1BF3"/>
    <w:rsid w:val="00FF28C2"/>
    <w:rsid w:val="00FF3056"/>
    <w:rsid w:val="00FF32AF"/>
    <w:rsid w:val="00FF346A"/>
    <w:rsid w:val="00FF3754"/>
    <w:rsid w:val="00FF388F"/>
    <w:rsid w:val="00FF3A5D"/>
    <w:rsid w:val="00FF3CB0"/>
    <w:rsid w:val="00FF43B4"/>
    <w:rsid w:val="00FF449B"/>
    <w:rsid w:val="00FF4A39"/>
    <w:rsid w:val="00FF4BDF"/>
    <w:rsid w:val="00FF4CF3"/>
    <w:rsid w:val="00FF517C"/>
    <w:rsid w:val="00FF5A14"/>
    <w:rsid w:val="00FF60B1"/>
    <w:rsid w:val="00FF60E1"/>
    <w:rsid w:val="00FF63C8"/>
    <w:rsid w:val="00FF6752"/>
    <w:rsid w:val="00FF6A50"/>
    <w:rsid w:val="00FF6AC7"/>
    <w:rsid w:val="00FF6BA2"/>
    <w:rsid w:val="00FF6C43"/>
    <w:rsid w:val="00FF6F12"/>
    <w:rsid w:val="00FF70A9"/>
    <w:rsid w:val="00FF79C2"/>
    <w:rsid w:val="00FF7CEE"/>
    <w:rsid w:val="00FF7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DC46A4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DC46A4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DC46A4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3721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72112"/>
  </w:style>
  <w:style w:type="paragraph" w:styleId="a8">
    <w:name w:val="footer"/>
    <w:basedOn w:val="a"/>
    <w:link w:val="a9"/>
    <w:uiPriority w:val="99"/>
    <w:unhideWhenUsed/>
    <w:rsid w:val="003721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7211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DC46A4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DC46A4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DC46A4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3721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72112"/>
  </w:style>
  <w:style w:type="paragraph" w:styleId="a8">
    <w:name w:val="footer"/>
    <w:basedOn w:val="a"/>
    <w:link w:val="a9"/>
    <w:uiPriority w:val="99"/>
    <w:unhideWhenUsed/>
    <w:rsid w:val="003721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721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27047-3ECC-41B1-ACD3-8BAB87B14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600</Words>
  <Characters>9120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шанкина Мария Валерьевна</dc:creator>
  <cp:lastModifiedBy>1</cp:lastModifiedBy>
  <cp:revision>2</cp:revision>
  <dcterms:created xsi:type="dcterms:W3CDTF">2023-10-24T11:22:00Z</dcterms:created>
  <dcterms:modified xsi:type="dcterms:W3CDTF">2023-10-24T11:22:00Z</dcterms:modified>
</cp:coreProperties>
</file>